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D8F" w:rsidRDefault="00BD63C3" w:rsidP="00A4322D">
      <w:pPr>
        <w:pStyle w:val="a5"/>
        <w:spacing w:after="0"/>
        <w:jc w:val="center"/>
        <w:rPr>
          <w:sz w:val="28"/>
          <w:szCs w:val="28"/>
          <w:lang w:val="uk-UA"/>
        </w:rPr>
      </w:pPr>
      <w:r w:rsidRPr="00A4322D">
        <w:rPr>
          <w:bCs/>
          <w:sz w:val="26"/>
          <w:szCs w:val="26"/>
        </w:rPr>
        <w:t>Дислокація</w:t>
      </w:r>
      <w:r w:rsidRPr="00163C1B">
        <w:rPr>
          <w:b/>
          <w:bCs/>
          <w:sz w:val="26"/>
          <w:szCs w:val="26"/>
        </w:rPr>
        <w:t xml:space="preserve"> </w:t>
      </w:r>
      <w:r w:rsidR="00A4322D">
        <w:rPr>
          <w:sz w:val="26"/>
          <w:szCs w:val="26"/>
        </w:rPr>
        <w:t>підприємств, організацій</w:t>
      </w:r>
      <w:r w:rsidRPr="00163C1B">
        <w:rPr>
          <w:sz w:val="26"/>
          <w:szCs w:val="26"/>
        </w:rPr>
        <w:t xml:space="preserve"> та приватних підприємців, які надають </w:t>
      </w:r>
      <w:r w:rsidRPr="00163C1B">
        <w:rPr>
          <w:b/>
          <w:sz w:val="26"/>
          <w:szCs w:val="26"/>
        </w:rPr>
        <w:t>побутові послуги населенню</w:t>
      </w:r>
      <w:r w:rsidRPr="00163C1B">
        <w:rPr>
          <w:sz w:val="26"/>
          <w:szCs w:val="26"/>
        </w:rPr>
        <w:t xml:space="preserve"> </w:t>
      </w:r>
      <w:r w:rsidR="00A4322D">
        <w:rPr>
          <w:sz w:val="26"/>
          <w:szCs w:val="26"/>
          <w:lang w:val="uk-UA"/>
        </w:rPr>
        <w:t xml:space="preserve">в </w:t>
      </w:r>
      <w:r w:rsidR="004702F5" w:rsidRPr="00163C1B">
        <w:rPr>
          <w:sz w:val="26"/>
          <w:szCs w:val="26"/>
          <w:lang w:val="uk-UA"/>
        </w:rPr>
        <w:t>м.Павлоград</w:t>
      </w:r>
    </w:p>
    <w:p w:rsidR="004702F5" w:rsidRPr="008024A4" w:rsidRDefault="004702F5" w:rsidP="004702F5">
      <w:pPr>
        <w:pStyle w:val="a5"/>
        <w:spacing w:after="0"/>
        <w:jc w:val="center"/>
        <w:rPr>
          <w:sz w:val="16"/>
          <w:szCs w:val="16"/>
          <w:lang w:val="uk-UA"/>
        </w:rPr>
      </w:pPr>
    </w:p>
    <w:tbl>
      <w:tblPr>
        <w:tblW w:w="12507" w:type="dxa"/>
        <w:tblInd w:w="501" w:type="dxa"/>
        <w:tblLayout w:type="fixed"/>
        <w:tblLook w:val="0000"/>
      </w:tblPr>
      <w:tblGrid>
        <w:gridCol w:w="650"/>
        <w:gridCol w:w="550"/>
        <w:gridCol w:w="3510"/>
        <w:gridCol w:w="3828"/>
        <w:gridCol w:w="3827"/>
        <w:gridCol w:w="142"/>
      </w:tblGrid>
      <w:tr w:rsidR="001A7FEF" w:rsidRPr="00774D8F" w:rsidTr="00D7036B">
        <w:trPr>
          <w:trHeight w:hRule="exact" w:val="217"/>
        </w:trPr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74D8F">
              <w:rPr>
                <w:b/>
                <w:bCs/>
                <w:sz w:val="20"/>
                <w:szCs w:val="20"/>
                <w:lang w:val="uk-UA"/>
              </w:rPr>
              <w:t>Код</w:t>
            </w:r>
          </w:p>
          <w:p w:rsidR="001A7FEF" w:rsidRPr="00774D8F" w:rsidRDefault="001A7FE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74D8F">
              <w:rPr>
                <w:b/>
                <w:bCs/>
                <w:sz w:val="20"/>
                <w:szCs w:val="20"/>
                <w:lang w:val="uk-UA"/>
              </w:rPr>
              <w:t>послуги</w:t>
            </w:r>
          </w:p>
        </w:tc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rFonts w:eastAsia="Bookman Old Style"/>
                <w:b/>
                <w:bCs/>
                <w:sz w:val="20"/>
                <w:szCs w:val="20"/>
                <w:lang w:val="uk-UA"/>
              </w:rPr>
            </w:pPr>
            <w:r w:rsidRPr="00774D8F">
              <w:rPr>
                <w:rFonts w:eastAsia="Bookman Old Style"/>
                <w:b/>
                <w:bCs/>
                <w:sz w:val="20"/>
                <w:szCs w:val="20"/>
                <w:lang w:val="uk-UA"/>
              </w:rPr>
              <w:t>№</w:t>
            </w:r>
          </w:p>
          <w:p w:rsidR="001A7FEF" w:rsidRPr="00774D8F" w:rsidRDefault="001A7FE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74D8F">
              <w:rPr>
                <w:b/>
                <w:bCs/>
                <w:sz w:val="20"/>
                <w:szCs w:val="20"/>
                <w:lang w:val="uk-UA"/>
              </w:rPr>
              <w:t>з/п</w:t>
            </w:r>
          </w:p>
        </w:tc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74D8F">
              <w:rPr>
                <w:b/>
                <w:bCs/>
                <w:sz w:val="20"/>
                <w:szCs w:val="20"/>
                <w:lang w:val="uk-UA"/>
              </w:rPr>
              <w:t>Назва</w:t>
            </w:r>
            <w:r w:rsidRPr="00774D8F">
              <w:rPr>
                <w:rFonts w:eastAsia="Bookman Old Styl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74D8F">
              <w:rPr>
                <w:b/>
                <w:bCs/>
                <w:sz w:val="20"/>
                <w:szCs w:val="20"/>
                <w:lang w:val="uk-UA"/>
              </w:rPr>
              <w:t>об</w:t>
            </w:r>
            <w:r>
              <w:rPr>
                <w:b/>
                <w:bCs/>
                <w:sz w:val="20"/>
                <w:szCs w:val="20"/>
                <w:lang w:val="uk-UA"/>
              </w:rPr>
              <w:t>'єкту;</w:t>
            </w:r>
          </w:p>
          <w:p w:rsidR="001A7FEF" w:rsidRPr="00774D8F" w:rsidRDefault="001A7FEF" w:rsidP="001A7FE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74D8F">
              <w:rPr>
                <w:b/>
                <w:bCs/>
                <w:sz w:val="20"/>
                <w:szCs w:val="20"/>
                <w:lang w:val="uk-UA"/>
              </w:rPr>
              <w:t>Адреса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74D8F">
              <w:rPr>
                <w:b/>
                <w:bCs/>
                <w:sz w:val="20"/>
                <w:szCs w:val="20"/>
                <w:lang w:val="uk-UA"/>
              </w:rPr>
              <w:t>розташування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74D8F">
              <w:rPr>
                <w:b/>
                <w:bCs/>
                <w:sz w:val="20"/>
                <w:szCs w:val="20"/>
                <w:lang w:val="uk-UA"/>
              </w:rPr>
              <w:t>ПІБ</w:t>
            </w:r>
          </w:p>
          <w:p w:rsidR="001A7FEF" w:rsidRPr="00774D8F" w:rsidRDefault="001A7FEF" w:rsidP="001A7FE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74D8F">
              <w:rPr>
                <w:b/>
                <w:bCs/>
                <w:sz w:val="20"/>
                <w:szCs w:val="20"/>
                <w:lang w:val="uk-UA"/>
              </w:rPr>
              <w:t>Керівника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, </w:t>
            </w:r>
            <w:r w:rsidRPr="00774D8F">
              <w:rPr>
                <w:rFonts w:eastAsia="Bookman Old Style"/>
                <w:b/>
                <w:bCs/>
                <w:sz w:val="20"/>
                <w:szCs w:val="20"/>
                <w:lang w:val="uk-UA"/>
              </w:rPr>
              <w:t xml:space="preserve">№ </w:t>
            </w:r>
            <w:r w:rsidRPr="00774D8F">
              <w:rPr>
                <w:b/>
                <w:bCs/>
                <w:sz w:val="20"/>
                <w:szCs w:val="20"/>
                <w:lang w:val="uk-UA"/>
              </w:rPr>
              <w:t>тел.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74D8F">
              <w:rPr>
                <w:b/>
                <w:bCs/>
                <w:sz w:val="20"/>
                <w:szCs w:val="20"/>
                <w:lang w:val="uk-UA"/>
              </w:rPr>
              <w:t>Види</w:t>
            </w:r>
            <w:r w:rsidRPr="00774D8F">
              <w:rPr>
                <w:rFonts w:eastAsia="Bookman Old Styl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74D8F">
              <w:rPr>
                <w:b/>
                <w:bCs/>
                <w:sz w:val="20"/>
                <w:szCs w:val="20"/>
                <w:lang w:val="uk-UA"/>
              </w:rPr>
              <w:t>послуг</w:t>
            </w:r>
          </w:p>
          <w:p w:rsidR="001A7FEF" w:rsidRPr="00774D8F" w:rsidRDefault="001A7FE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1A7FEF" w:rsidRPr="00774D8F" w:rsidTr="00D7036B">
        <w:trPr>
          <w:trHeight w:val="230"/>
        </w:trPr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rPr>
                <w:sz w:val="20"/>
                <w:szCs w:val="20"/>
              </w:rPr>
            </w:pPr>
          </w:p>
        </w:tc>
      </w:tr>
      <w:tr w:rsidR="001A7FEF" w:rsidRPr="00774D8F" w:rsidTr="00D7036B"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74D8F"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74D8F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74D8F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74D8F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74D8F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</w:tr>
      <w:tr w:rsidR="001A7FEF" w:rsidRPr="00774D8F" w:rsidTr="00D7036B">
        <w:trPr>
          <w:gridAfter w:val="5"/>
          <w:wAfter w:w="11857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74D8F">
              <w:rPr>
                <w:b/>
                <w:bCs/>
                <w:sz w:val="20"/>
                <w:szCs w:val="20"/>
                <w:lang w:val="uk-UA"/>
              </w:rPr>
              <w:t>000</w:t>
            </w:r>
          </w:p>
        </w:tc>
      </w:tr>
      <w:tr w:rsidR="001A7FEF" w:rsidRPr="00774D8F" w:rsidTr="00D7036B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EF" w:rsidRPr="00774D8F" w:rsidRDefault="001A7FEF">
            <w:pPr>
              <w:pStyle w:val="3"/>
              <w:tabs>
                <w:tab w:val="left" w:pos="0"/>
              </w:tabs>
              <w:snapToGrid w:val="0"/>
              <w:spacing w:line="240" w:lineRule="exact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ВОК “Молодість”</w:t>
            </w:r>
          </w:p>
          <w:p w:rsidR="001A7FEF" w:rsidRPr="00774D8F" w:rsidRDefault="001A7FEF">
            <w:pPr>
              <w:spacing w:line="240" w:lineRule="exact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виробничого об”єднання “Павлоградський хімічний завод”</w:t>
            </w:r>
          </w:p>
          <w:p w:rsidR="001A7FEF" w:rsidRPr="00774D8F" w:rsidRDefault="001A7FEF">
            <w:pPr>
              <w:spacing w:line="240" w:lineRule="exact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вул.Заводська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774D8F">
              <w:rPr>
                <w:sz w:val="20"/>
                <w:szCs w:val="20"/>
              </w:rPr>
              <w:t>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786522">
            <w:pPr>
              <w:snapToGrid w:val="0"/>
              <w:spacing w:line="240" w:lineRule="exact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Солодка Світлана Миколаївна</w:t>
            </w:r>
          </w:p>
          <w:p w:rsidR="001A7FEF" w:rsidRPr="00774D8F" w:rsidRDefault="001A7FEF" w:rsidP="00506969">
            <w:pPr>
              <w:spacing w:line="240" w:lineRule="exact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  <w:lang w:val="uk-UA"/>
              </w:rPr>
              <w:t>212581</w:t>
            </w:r>
            <w:r>
              <w:rPr>
                <w:sz w:val="20"/>
                <w:szCs w:val="20"/>
                <w:lang w:val="uk-UA"/>
              </w:rPr>
              <w:t>,</w:t>
            </w:r>
            <w:r w:rsidR="00506969">
              <w:rPr>
                <w:sz w:val="20"/>
                <w:szCs w:val="20"/>
                <w:lang w:val="uk-UA"/>
              </w:rPr>
              <w:t xml:space="preserve">  </w:t>
            </w:r>
            <w:r>
              <w:rPr>
                <w:sz w:val="20"/>
                <w:szCs w:val="20"/>
                <w:lang w:val="uk-UA"/>
              </w:rPr>
              <w:t>050480538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EF" w:rsidRDefault="001A7FEF">
            <w:pPr>
              <w:snapToGrid w:val="0"/>
              <w:spacing w:line="240" w:lineRule="exact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</w:rPr>
              <w:t>послуги лазні</w:t>
            </w:r>
          </w:p>
          <w:p w:rsidR="001A7FEF" w:rsidRDefault="001A7FEF">
            <w:pPr>
              <w:snapToGrid w:val="0"/>
              <w:spacing w:line="240" w:lineRule="exact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</w:rPr>
              <w:t>послуги перукарні</w:t>
            </w:r>
          </w:p>
          <w:p w:rsidR="001A7FEF" w:rsidRPr="001A7FEF" w:rsidRDefault="001A7FEF">
            <w:pPr>
              <w:snapToGrid w:val="0"/>
              <w:spacing w:line="240" w:lineRule="exact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</w:rPr>
              <w:t>прання білизни</w:t>
            </w:r>
          </w:p>
        </w:tc>
      </w:tr>
      <w:tr w:rsidR="001A7FEF" w:rsidRPr="00774D8F" w:rsidTr="00D7036B">
        <w:trPr>
          <w:gridAfter w:val="5"/>
          <w:wAfter w:w="11857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74D8F">
              <w:rPr>
                <w:b/>
                <w:bCs/>
                <w:sz w:val="20"/>
                <w:szCs w:val="20"/>
                <w:lang w:val="uk-UA"/>
              </w:rPr>
              <w:t>010</w:t>
            </w:r>
          </w:p>
        </w:tc>
      </w:tr>
      <w:tr w:rsidR="001A7FEF" w:rsidRPr="00774D8F" w:rsidTr="00A33CF0">
        <w:trPr>
          <w:gridAfter w:val="1"/>
          <w:wAfter w:w="142" w:type="dxa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spacing w:line="240" w:lineRule="exact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П Приходько Ю.П.</w:t>
            </w:r>
          </w:p>
          <w:p w:rsidR="001A7FEF" w:rsidRPr="00774D8F" w:rsidRDefault="001A7FEF" w:rsidP="00CD1AE1">
            <w:pPr>
              <w:spacing w:line="240" w:lineRule="exact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вул.</w:t>
            </w:r>
            <w:r>
              <w:rPr>
                <w:sz w:val="20"/>
                <w:szCs w:val="20"/>
                <w:lang w:val="uk-UA"/>
              </w:rPr>
              <w:t>Д.Бочарникова</w:t>
            </w:r>
            <w:r w:rsidRPr="00774D8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774D8F">
              <w:rPr>
                <w:sz w:val="20"/>
                <w:szCs w:val="20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EF" w:rsidRPr="00774D8F" w:rsidRDefault="001A7FEF" w:rsidP="00421E6F">
            <w:pPr>
              <w:pStyle w:val="3"/>
              <w:tabs>
                <w:tab w:val="left" w:pos="0"/>
              </w:tabs>
              <w:snapToGrid w:val="0"/>
              <w:spacing w:line="240" w:lineRule="exact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риходько</w:t>
            </w:r>
          </w:p>
          <w:p w:rsidR="001A7FEF" w:rsidRPr="00774D8F" w:rsidRDefault="001A7FEF" w:rsidP="00421E6F">
            <w:pPr>
              <w:spacing w:line="240" w:lineRule="exact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Юрій Пет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spacing w:line="240" w:lineRule="exact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ремонт взуття</w:t>
            </w:r>
          </w:p>
        </w:tc>
      </w:tr>
      <w:tr w:rsidR="001A7FEF" w:rsidRPr="00774D8F" w:rsidTr="00A33CF0">
        <w:trPr>
          <w:gridAfter w:val="1"/>
          <w:wAfter w:w="142" w:type="dxa"/>
        </w:trPr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spacing w:line="240" w:lineRule="exact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П Лабза Д.В.</w:t>
            </w:r>
          </w:p>
          <w:p w:rsidR="001A7FEF" w:rsidRPr="00774D8F" w:rsidRDefault="001A7FEF">
            <w:pPr>
              <w:snapToGrid w:val="0"/>
              <w:spacing w:line="240" w:lineRule="exact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</w:rPr>
              <w:t xml:space="preserve">вул. </w:t>
            </w:r>
            <w:r>
              <w:rPr>
                <w:sz w:val="20"/>
                <w:szCs w:val="20"/>
              </w:rPr>
              <w:t>Центральна</w:t>
            </w:r>
            <w:r w:rsidRPr="00774D8F">
              <w:rPr>
                <w:sz w:val="20"/>
                <w:szCs w:val="20"/>
              </w:rPr>
              <w:t xml:space="preserve">, </w:t>
            </w:r>
            <w:r w:rsidRPr="00774D8F">
              <w:rPr>
                <w:sz w:val="20"/>
                <w:szCs w:val="20"/>
                <w:lang w:val="uk-UA"/>
              </w:rPr>
              <w:t>8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7FEF" w:rsidRPr="00774D8F" w:rsidRDefault="001A7FEF" w:rsidP="00421E6F">
            <w:pPr>
              <w:pStyle w:val="3"/>
              <w:tabs>
                <w:tab w:val="left" w:pos="0"/>
              </w:tabs>
              <w:snapToGrid w:val="0"/>
              <w:spacing w:line="240" w:lineRule="exact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Лабза Дмитро Володимирович</w:t>
            </w:r>
          </w:p>
          <w:p w:rsidR="001A7FEF" w:rsidRPr="00774D8F" w:rsidRDefault="001A7FEF" w:rsidP="00421E6F">
            <w:pPr>
              <w:tabs>
                <w:tab w:val="left" w:pos="0"/>
              </w:tabs>
              <w:snapToGrid w:val="0"/>
              <w:spacing w:line="240" w:lineRule="exact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  <w:lang w:val="uk-UA"/>
              </w:rPr>
              <w:t>06623683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spacing w:line="240" w:lineRule="exact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ремонт взуття</w:t>
            </w:r>
          </w:p>
        </w:tc>
      </w:tr>
      <w:tr w:rsidR="001A7FEF" w:rsidRPr="00774D8F" w:rsidTr="00A33CF0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3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spacing w:line="240" w:lineRule="exact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П Щеглова Л.М.</w:t>
            </w:r>
          </w:p>
          <w:p w:rsidR="001A7FEF" w:rsidRPr="00774D8F" w:rsidRDefault="001A7FEF">
            <w:pPr>
              <w:spacing w:line="240" w:lineRule="exact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вул.Дніпровська,571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7FEF" w:rsidRPr="00774D8F" w:rsidRDefault="001A7FEF" w:rsidP="00421E6F">
            <w:pPr>
              <w:pStyle w:val="3"/>
              <w:tabs>
                <w:tab w:val="left" w:pos="0"/>
              </w:tabs>
              <w:snapToGrid w:val="0"/>
              <w:spacing w:line="240" w:lineRule="exact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Щеглова</w:t>
            </w:r>
          </w:p>
          <w:p w:rsidR="001A7FEF" w:rsidRPr="00774D8F" w:rsidRDefault="001A7FEF" w:rsidP="00421E6F">
            <w:pPr>
              <w:spacing w:line="240" w:lineRule="exact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Людмила Миколаї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spacing w:line="240" w:lineRule="exact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ремонт взуття</w:t>
            </w:r>
          </w:p>
        </w:tc>
      </w:tr>
      <w:tr w:rsidR="001A7FEF" w:rsidRPr="00774D8F" w:rsidTr="00A33CF0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546E0F">
            <w:pPr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4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786522">
            <w:pPr>
              <w:snapToGrid w:val="0"/>
              <w:spacing w:line="240" w:lineRule="exact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П Кононенко З.О.</w:t>
            </w:r>
          </w:p>
          <w:p w:rsidR="001A7FEF" w:rsidRPr="00774D8F" w:rsidRDefault="001A7FEF" w:rsidP="00506969">
            <w:pPr>
              <w:spacing w:line="240" w:lineRule="exact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вул.Дніпровська,1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786522">
            <w:pPr>
              <w:pStyle w:val="3"/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Кононенко</w:t>
            </w:r>
          </w:p>
          <w:p w:rsidR="001A7FEF" w:rsidRPr="00774D8F" w:rsidRDefault="001A7FEF" w:rsidP="00786522">
            <w:pPr>
              <w:spacing w:line="240" w:lineRule="exact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Зінаїда Олександрі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786522">
            <w:pPr>
              <w:snapToGrid w:val="0"/>
              <w:spacing w:line="240" w:lineRule="exact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ремонт взуття</w:t>
            </w:r>
          </w:p>
        </w:tc>
      </w:tr>
      <w:tr w:rsidR="001A7FEF" w:rsidRPr="00774D8F" w:rsidTr="00A33CF0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5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spacing w:line="240" w:lineRule="exact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П Єгоров А.О.</w:t>
            </w:r>
          </w:p>
          <w:p w:rsidR="001A7FEF" w:rsidRPr="00774D8F" w:rsidRDefault="001A7FEF" w:rsidP="00506969">
            <w:pPr>
              <w:spacing w:line="240" w:lineRule="exac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Pr="00774D8F">
              <w:rPr>
                <w:sz w:val="20"/>
                <w:szCs w:val="20"/>
              </w:rPr>
              <w:t>ул</w:t>
            </w:r>
            <w:r>
              <w:rPr>
                <w:sz w:val="20"/>
                <w:szCs w:val="20"/>
                <w:lang w:val="uk-UA"/>
              </w:rPr>
              <w:t>.Соборна</w:t>
            </w:r>
            <w:r w:rsidR="00506969">
              <w:rPr>
                <w:sz w:val="20"/>
                <w:szCs w:val="20"/>
                <w:lang w:val="uk-UA"/>
              </w:rPr>
              <w:t xml:space="preserve">  </w:t>
            </w:r>
            <w:r w:rsidRPr="00774D8F">
              <w:rPr>
                <w:sz w:val="20"/>
                <w:szCs w:val="20"/>
                <w:lang w:val="uk-UA"/>
              </w:rPr>
              <w:t>завод продтоваров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7FEF" w:rsidRPr="00774D8F" w:rsidRDefault="001A7FEF" w:rsidP="00421E6F">
            <w:pPr>
              <w:pStyle w:val="3"/>
              <w:tabs>
                <w:tab w:val="left" w:pos="0"/>
              </w:tabs>
              <w:snapToGrid w:val="0"/>
              <w:spacing w:line="240" w:lineRule="exact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Єгоров Андрій</w:t>
            </w:r>
          </w:p>
          <w:p w:rsidR="001A7FEF" w:rsidRPr="00774D8F" w:rsidRDefault="001A7FEF" w:rsidP="00506969">
            <w:pPr>
              <w:pStyle w:val="a5"/>
              <w:spacing w:line="240" w:lineRule="exact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</w:rPr>
              <w:t>Олексійович</w:t>
            </w:r>
            <w:r w:rsidR="00506969">
              <w:rPr>
                <w:sz w:val="20"/>
                <w:szCs w:val="20"/>
                <w:lang w:val="uk-UA"/>
              </w:rPr>
              <w:t xml:space="preserve">  </w:t>
            </w:r>
            <w:r>
              <w:rPr>
                <w:sz w:val="20"/>
                <w:szCs w:val="20"/>
              </w:rPr>
              <w:t>т</w:t>
            </w:r>
            <w:r w:rsidR="00506969">
              <w:rPr>
                <w:sz w:val="20"/>
                <w:szCs w:val="20"/>
                <w:lang w:val="uk-UA"/>
              </w:rPr>
              <w:t>ел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774D8F">
              <w:rPr>
                <w:sz w:val="20"/>
                <w:szCs w:val="20"/>
                <w:lang w:val="uk-UA"/>
              </w:rPr>
              <w:t>09559335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spacing w:line="240" w:lineRule="exact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ремонт взуття</w:t>
            </w:r>
          </w:p>
        </w:tc>
      </w:tr>
      <w:tr w:rsidR="001A7FEF" w:rsidRPr="00774D8F" w:rsidTr="001E4E49">
        <w:trPr>
          <w:gridAfter w:val="1"/>
          <w:wAfter w:w="142" w:type="dxa"/>
          <w:trHeight w:val="390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6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 w:rsidP="001E4E49">
            <w:pPr>
              <w:snapToGrid w:val="0"/>
              <w:spacing w:line="240" w:lineRule="exact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П Огли</w:t>
            </w:r>
            <w:r w:rsidR="001E4E49">
              <w:rPr>
                <w:sz w:val="20"/>
                <w:szCs w:val="20"/>
                <w:lang w:val="uk-UA"/>
              </w:rPr>
              <w:t xml:space="preserve"> </w:t>
            </w:r>
            <w:r w:rsidRPr="00774D8F">
              <w:rPr>
                <w:sz w:val="20"/>
                <w:szCs w:val="20"/>
              </w:rPr>
              <w:t>Центральний ринок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7FEF" w:rsidRPr="00774D8F" w:rsidRDefault="001A7FEF" w:rsidP="004B2BA6">
            <w:pPr>
              <w:pStyle w:val="3"/>
              <w:tabs>
                <w:tab w:val="left" w:pos="0"/>
              </w:tabs>
              <w:snapToGrid w:val="0"/>
              <w:spacing w:line="240" w:lineRule="exact"/>
              <w:rPr>
                <w:b/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Огли</w:t>
            </w:r>
            <w:r w:rsidR="004B2BA6">
              <w:rPr>
                <w:sz w:val="20"/>
                <w:szCs w:val="20"/>
                <w:lang w:val="uk-UA"/>
              </w:rPr>
              <w:t xml:space="preserve"> </w:t>
            </w:r>
            <w:r w:rsidRPr="00774D8F">
              <w:rPr>
                <w:sz w:val="20"/>
                <w:szCs w:val="20"/>
              </w:rPr>
              <w:t>Мико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spacing w:line="240" w:lineRule="exact"/>
              <w:rPr>
                <w:sz w:val="20"/>
                <w:szCs w:val="20"/>
              </w:rPr>
            </w:pPr>
          </w:p>
          <w:p w:rsidR="001A7FEF" w:rsidRPr="00774D8F" w:rsidRDefault="001A7FEF">
            <w:pPr>
              <w:snapToGrid w:val="0"/>
              <w:spacing w:line="240" w:lineRule="exact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ремонт взуття</w:t>
            </w:r>
          </w:p>
        </w:tc>
      </w:tr>
      <w:tr w:rsidR="001A7FEF" w:rsidRPr="00774D8F" w:rsidTr="00A33CF0">
        <w:tblPrEx>
          <w:tblCellMar>
            <w:top w:w="108" w:type="dxa"/>
            <w:bottom w:w="108" w:type="dxa"/>
          </w:tblCellMar>
        </w:tblPrEx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7B3658">
            <w:pPr>
              <w:snapToGrid w:val="0"/>
              <w:spacing w:line="240" w:lineRule="exact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7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7B3658">
            <w:pPr>
              <w:snapToGrid w:val="0"/>
              <w:spacing w:line="240" w:lineRule="exact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П Шевченко А.О.</w:t>
            </w:r>
          </w:p>
          <w:p w:rsidR="001A7FEF" w:rsidRPr="00774D8F" w:rsidRDefault="001A7FEF" w:rsidP="001E4E49">
            <w:pPr>
              <w:spacing w:line="240" w:lineRule="exact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вул.</w:t>
            </w:r>
            <w:r>
              <w:rPr>
                <w:sz w:val="20"/>
                <w:szCs w:val="20"/>
              </w:rPr>
              <w:t>Західнодонбаська</w:t>
            </w:r>
            <w:r w:rsidRPr="00774D8F">
              <w:rPr>
                <w:sz w:val="20"/>
                <w:szCs w:val="20"/>
              </w:rPr>
              <w:t xml:space="preserve"> Торговий </w:t>
            </w:r>
            <w:r w:rsidR="00A33CF0">
              <w:rPr>
                <w:sz w:val="20"/>
                <w:szCs w:val="20"/>
                <w:lang w:val="uk-UA"/>
              </w:rPr>
              <w:t>ц</w:t>
            </w:r>
            <w:r w:rsidRPr="00774D8F">
              <w:rPr>
                <w:sz w:val="20"/>
                <w:szCs w:val="20"/>
              </w:rPr>
              <w:t>ентр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9544C9">
            <w:pPr>
              <w:pStyle w:val="3"/>
              <w:tabs>
                <w:tab w:val="left" w:pos="0"/>
              </w:tabs>
              <w:snapToGrid w:val="0"/>
              <w:spacing w:line="240" w:lineRule="exact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Шевченко</w:t>
            </w:r>
            <w:r w:rsidR="009544C9">
              <w:rPr>
                <w:sz w:val="20"/>
                <w:szCs w:val="20"/>
                <w:lang w:val="uk-UA"/>
              </w:rPr>
              <w:t xml:space="preserve"> </w:t>
            </w:r>
            <w:r w:rsidRPr="00774D8F">
              <w:rPr>
                <w:sz w:val="20"/>
                <w:szCs w:val="20"/>
              </w:rPr>
              <w:t>Анатолій</w:t>
            </w:r>
          </w:p>
          <w:p w:rsidR="001A7FEF" w:rsidRPr="002C4EF9" w:rsidRDefault="001A7FEF" w:rsidP="001E4E49">
            <w:pPr>
              <w:spacing w:line="240" w:lineRule="exact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</w:rPr>
              <w:t>Олександрович</w:t>
            </w:r>
            <w:r w:rsidR="001E4E49">
              <w:rPr>
                <w:sz w:val="20"/>
                <w:szCs w:val="20"/>
                <w:lang w:val="uk-UA"/>
              </w:rPr>
              <w:t xml:space="preserve">;  </w:t>
            </w:r>
            <w:r>
              <w:rPr>
                <w:sz w:val="20"/>
                <w:szCs w:val="20"/>
                <w:lang w:val="uk-UA"/>
              </w:rPr>
              <w:t>05032068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spacing w:line="240" w:lineRule="exact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ремонт взуття</w:t>
            </w:r>
          </w:p>
        </w:tc>
      </w:tr>
      <w:tr w:rsidR="001A7FEF" w:rsidRPr="00774D8F" w:rsidTr="00A33CF0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7B3658">
            <w:pPr>
              <w:snapToGrid w:val="0"/>
              <w:spacing w:line="240" w:lineRule="exact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8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7B3658">
            <w:pPr>
              <w:snapToGrid w:val="0"/>
              <w:spacing w:line="240" w:lineRule="exact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П Вінокурова Н.В.</w:t>
            </w:r>
          </w:p>
          <w:p w:rsidR="001A7FEF" w:rsidRPr="00774D8F" w:rsidRDefault="001A7FEF" w:rsidP="007B3658">
            <w:pPr>
              <w:snapToGrid w:val="0"/>
              <w:spacing w:line="240" w:lineRule="exact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П Баштова Г.Я.</w:t>
            </w:r>
          </w:p>
          <w:p w:rsidR="001A7FEF" w:rsidRPr="00774D8F" w:rsidRDefault="001A7FEF" w:rsidP="00732342">
            <w:pPr>
              <w:snapToGrid w:val="0"/>
              <w:spacing w:line="240" w:lineRule="exact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</w:rPr>
              <w:t xml:space="preserve">Вул. </w:t>
            </w:r>
            <w:r>
              <w:rPr>
                <w:sz w:val="20"/>
                <w:szCs w:val="20"/>
                <w:lang w:val="uk-UA"/>
              </w:rPr>
              <w:t>Незалежності</w:t>
            </w:r>
            <w:r w:rsidRPr="00774D8F">
              <w:rPr>
                <w:sz w:val="20"/>
                <w:szCs w:val="20"/>
              </w:rPr>
              <w:t xml:space="preserve">, </w:t>
            </w:r>
            <w:r w:rsidRPr="00774D8F">
              <w:rPr>
                <w:sz w:val="20"/>
                <w:szCs w:val="20"/>
                <w:lang w:val="uk-UA"/>
              </w:rPr>
              <w:t>143/6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7B3658">
            <w:pPr>
              <w:snapToGrid w:val="0"/>
              <w:spacing w:line="240" w:lineRule="exact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Вінокурова Наталія Володимирівна</w:t>
            </w:r>
          </w:p>
          <w:p w:rsidR="001A7FEF" w:rsidRPr="00774D8F" w:rsidRDefault="001A7FEF" w:rsidP="007B3658">
            <w:pPr>
              <w:spacing w:line="240" w:lineRule="exact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Баштова Галина Яківна</w:t>
            </w:r>
          </w:p>
          <w:p w:rsidR="001A7FEF" w:rsidRPr="00774D8F" w:rsidRDefault="001A7FEF" w:rsidP="009544C9">
            <w:pPr>
              <w:spacing w:line="240" w:lineRule="exact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  <w:lang w:val="uk-UA"/>
              </w:rPr>
              <w:t>0995299708</w:t>
            </w:r>
            <w:r w:rsidR="009544C9">
              <w:rPr>
                <w:sz w:val="20"/>
                <w:szCs w:val="20"/>
                <w:lang w:val="uk-UA"/>
              </w:rPr>
              <w:t xml:space="preserve">;  </w:t>
            </w:r>
            <w:r w:rsidRPr="00774D8F">
              <w:rPr>
                <w:sz w:val="20"/>
                <w:szCs w:val="20"/>
                <w:lang w:val="uk-UA"/>
              </w:rPr>
              <w:t>06628867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spacing w:line="240" w:lineRule="exact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ремонт взуття</w:t>
            </w:r>
          </w:p>
        </w:tc>
      </w:tr>
      <w:tr w:rsidR="001A7FEF" w:rsidRPr="00774D8F" w:rsidTr="00A33CF0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9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spacing w:line="240" w:lineRule="exact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П Мельнікова Л.В.</w:t>
            </w:r>
          </w:p>
          <w:p w:rsidR="001A7FEF" w:rsidRPr="00774D8F" w:rsidRDefault="001A7FEF">
            <w:pPr>
              <w:spacing w:line="240" w:lineRule="exact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вул.Шевченка,126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7FEF" w:rsidRPr="00774D8F" w:rsidRDefault="001A7FEF">
            <w:pPr>
              <w:pStyle w:val="3"/>
              <w:tabs>
                <w:tab w:val="left" w:pos="0"/>
              </w:tabs>
              <w:snapToGrid w:val="0"/>
              <w:spacing w:line="240" w:lineRule="exact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Мельнікова</w:t>
            </w:r>
          </w:p>
          <w:p w:rsidR="001A7FEF" w:rsidRPr="00774D8F" w:rsidRDefault="001A7FEF">
            <w:pPr>
              <w:spacing w:line="240" w:lineRule="exact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Любов Василі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spacing w:line="240" w:lineRule="exact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ремонт взуття</w:t>
            </w:r>
          </w:p>
        </w:tc>
      </w:tr>
      <w:tr w:rsidR="001A7FEF" w:rsidRPr="00774D8F" w:rsidTr="00A33CF0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7B3658">
            <w:pPr>
              <w:snapToGrid w:val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B3658" w:rsidRDefault="001A7FEF" w:rsidP="007B3658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7B3658">
              <w:rPr>
                <w:sz w:val="20"/>
                <w:szCs w:val="20"/>
                <w:lang w:val="uk-UA"/>
              </w:rPr>
              <w:t>Варданян Г.В.</w:t>
            </w:r>
          </w:p>
          <w:p w:rsidR="001A7FEF" w:rsidRPr="00774D8F" w:rsidRDefault="001A7FEF" w:rsidP="002376D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7B3658">
              <w:rPr>
                <w:sz w:val="20"/>
                <w:szCs w:val="20"/>
                <w:lang w:val="uk-UA"/>
              </w:rPr>
              <w:t xml:space="preserve">вул. </w:t>
            </w:r>
            <w:r>
              <w:rPr>
                <w:sz w:val="20"/>
                <w:szCs w:val="20"/>
                <w:lang w:val="uk-UA"/>
              </w:rPr>
              <w:t>Д.Бочарникова</w:t>
            </w:r>
            <w:r w:rsidRPr="007B3658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7B3658">
              <w:rPr>
                <w:sz w:val="20"/>
                <w:szCs w:val="20"/>
                <w:lang w:val="uk-UA"/>
              </w:rPr>
              <w:t xml:space="preserve"> р</w:t>
            </w:r>
            <w:r w:rsidRPr="00774D8F">
              <w:rPr>
                <w:sz w:val="20"/>
                <w:szCs w:val="20"/>
                <w:lang w:val="uk-UA"/>
              </w:rPr>
              <w:t>-н буд. №7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7B3658">
            <w:pPr>
              <w:pStyle w:val="6"/>
              <w:tabs>
                <w:tab w:val="left" w:pos="0"/>
              </w:tabs>
              <w:snapToGrid w:val="0"/>
              <w:rPr>
                <w:b w:val="0"/>
                <w:sz w:val="20"/>
                <w:szCs w:val="20"/>
                <w:lang w:val="uk-UA"/>
              </w:rPr>
            </w:pPr>
            <w:r w:rsidRPr="007B3658">
              <w:rPr>
                <w:b w:val="0"/>
                <w:sz w:val="20"/>
                <w:szCs w:val="20"/>
                <w:lang w:val="uk-UA"/>
              </w:rPr>
              <w:t xml:space="preserve">Варданян Гегам Володяєвич, </w:t>
            </w:r>
            <w:r w:rsidRPr="00774D8F">
              <w:rPr>
                <w:b w:val="0"/>
                <w:sz w:val="20"/>
                <w:szCs w:val="20"/>
                <w:lang w:val="uk-UA"/>
              </w:rPr>
              <w:t>05068301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B3658" w:rsidRDefault="001A7FEF" w:rsidP="007B3658">
            <w:pPr>
              <w:snapToGrid w:val="0"/>
              <w:rPr>
                <w:sz w:val="20"/>
                <w:szCs w:val="20"/>
                <w:lang w:val="uk-UA"/>
              </w:rPr>
            </w:pPr>
            <w:r w:rsidRPr="007B3658">
              <w:rPr>
                <w:sz w:val="20"/>
                <w:szCs w:val="20"/>
                <w:lang w:val="uk-UA"/>
              </w:rPr>
              <w:t>ремонт взуття</w:t>
            </w:r>
          </w:p>
        </w:tc>
      </w:tr>
      <w:tr w:rsidR="001A7FEF" w:rsidRPr="00774D8F" w:rsidTr="00A33CF0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B3658" w:rsidRDefault="001A7FEF">
            <w:pPr>
              <w:snapToGrid w:val="0"/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7B3658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B3658" w:rsidRDefault="001A7FEF" w:rsidP="00B77F6A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7B3658">
              <w:rPr>
                <w:sz w:val="20"/>
                <w:szCs w:val="20"/>
                <w:lang w:val="uk-UA"/>
              </w:rPr>
              <w:t>Тєтівець С.О.</w:t>
            </w:r>
          </w:p>
          <w:p w:rsidR="001A7FEF" w:rsidRPr="00774D8F" w:rsidRDefault="001A7FEF" w:rsidP="00375C11">
            <w:pPr>
              <w:rPr>
                <w:sz w:val="20"/>
                <w:szCs w:val="20"/>
                <w:lang w:val="uk-UA"/>
              </w:rPr>
            </w:pPr>
            <w:r w:rsidRPr="007B3658">
              <w:rPr>
                <w:sz w:val="20"/>
                <w:szCs w:val="20"/>
                <w:lang w:val="uk-UA"/>
              </w:rPr>
              <w:t>вул.Шевченка,1</w:t>
            </w:r>
            <w:r w:rsidRPr="00774D8F">
              <w:rPr>
                <w:sz w:val="20"/>
                <w:szCs w:val="20"/>
                <w:lang w:val="uk-UA"/>
              </w:rPr>
              <w:t>18</w:t>
            </w:r>
            <w:r w:rsidR="00375C11">
              <w:rPr>
                <w:sz w:val="20"/>
                <w:szCs w:val="20"/>
                <w:lang w:val="uk-UA"/>
              </w:rPr>
              <w:t xml:space="preserve">  </w:t>
            </w:r>
            <w:r w:rsidRPr="00774D8F">
              <w:rPr>
                <w:sz w:val="20"/>
                <w:szCs w:val="20"/>
                <w:lang w:val="uk-UA"/>
              </w:rPr>
              <w:t>(ЦУМ)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B77F6A">
            <w:pPr>
              <w:pStyle w:val="3"/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  <w:r w:rsidRPr="007B3658">
              <w:rPr>
                <w:sz w:val="20"/>
                <w:szCs w:val="20"/>
                <w:lang w:val="uk-UA"/>
              </w:rPr>
              <w:t>Тєтівець Світл</w:t>
            </w:r>
            <w:r w:rsidRPr="00774D8F">
              <w:rPr>
                <w:sz w:val="20"/>
                <w:szCs w:val="20"/>
              </w:rPr>
              <w:t>ана</w:t>
            </w:r>
          </w:p>
          <w:p w:rsidR="001A7FEF" w:rsidRPr="00774D8F" w:rsidRDefault="001A7FEF" w:rsidP="00375C11">
            <w:pPr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</w:rPr>
              <w:t>Опанасівна</w:t>
            </w:r>
            <w:r w:rsidR="00375C11">
              <w:rPr>
                <w:sz w:val="20"/>
                <w:szCs w:val="20"/>
                <w:lang w:val="uk-UA"/>
              </w:rPr>
              <w:t xml:space="preserve">;  </w:t>
            </w:r>
            <w:r w:rsidRPr="00774D8F">
              <w:rPr>
                <w:sz w:val="20"/>
                <w:szCs w:val="20"/>
                <w:lang w:val="uk-UA"/>
              </w:rPr>
              <w:t>06368604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spacing w:line="240" w:lineRule="exact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ремонт взуття</w:t>
            </w:r>
          </w:p>
        </w:tc>
      </w:tr>
      <w:tr w:rsidR="001A7FEF" w:rsidRPr="00774D8F" w:rsidTr="00A33CF0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spacing w:line="240" w:lineRule="exact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12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B77F6A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П Блоха М.Г.</w:t>
            </w:r>
          </w:p>
          <w:p w:rsidR="001A7FEF" w:rsidRPr="00774D8F" w:rsidRDefault="001A7FEF" w:rsidP="00B77F6A">
            <w:pPr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вул.Заводська,28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B77F6A">
            <w:pPr>
              <w:pStyle w:val="6"/>
              <w:tabs>
                <w:tab w:val="left" w:pos="0"/>
              </w:tabs>
              <w:snapToGrid w:val="0"/>
              <w:rPr>
                <w:b w:val="0"/>
                <w:sz w:val="20"/>
                <w:szCs w:val="20"/>
              </w:rPr>
            </w:pPr>
            <w:r w:rsidRPr="00774D8F">
              <w:rPr>
                <w:b w:val="0"/>
                <w:sz w:val="20"/>
                <w:szCs w:val="20"/>
              </w:rPr>
              <w:t>Блоха Микола</w:t>
            </w:r>
          </w:p>
          <w:p w:rsidR="001A7FEF" w:rsidRPr="002C4EF9" w:rsidRDefault="001A7FEF" w:rsidP="00B77F6A">
            <w:pPr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</w:rPr>
              <w:t>Григо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spacing w:line="240" w:lineRule="exact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ремонт взуття</w:t>
            </w:r>
          </w:p>
        </w:tc>
      </w:tr>
      <w:tr w:rsidR="001A7FEF" w:rsidRPr="00774D8F" w:rsidTr="00A33CF0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13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B77F6A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П Михайленко В.С.</w:t>
            </w:r>
          </w:p>
          <w:p w:rsidR="001A7FEF" w:rsidRPr="00774D8F" w:rsidRDefault="001A7FEF" w:rsidP="00341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ул.</w:t>
            </w:r>
            <w:r>
              <w:rPr>
                <w:sz w:val="20"/>
                <w:szCs w:val="20"/>
                <w:lang w:val="uk-UA"/>
              </w:rPr>
              <w:t>Спортивн</w:t>
            </w:r>
            <w:r w:rsidRPr="00774D8F">
              <w:rPr>
                <w:sz w:val="20"/>
                <w:szCs w:val="20"/>
              </w:rPr>
              <w:t>а,5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B77F6A">
            <w:pPr>
              <w:pStyle w:val="6"/>
              <w:tabs>
                <w:tab w:val="left" w:pos="0"/>
              </w:tabs>
              <w:snapToGrid w:val="0"/>
              <w:rPr>
                <w:b w:val="0"/>
                <w:sz w:val="20"/>
                <w:szCs w:val="20"/>
              </w:rPr>
            </w:pPr>
            <w:r w:rsidRPr="00774D8F">
              <w:rPr>
                <w:b w:val="0"/>
                <w:sz w:val="20"/>
                <w:szCs w:val="20"/>
              </w:rPr>
              <w:t>Михайленко</w:t>
            </w:r>
          </w:p>
          <w:p w:rsidR="001A7FEF" w:rsidRPr="002C4EF9" w:rsidRDefault="001A7FEF" w:rsidP="002376D7">
            <w:pPr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</w:rPr>
              <w:t>Володимир</w:t>
            </w:r>
            <w:r w:rsidR="002376D7">
              <w:rPr>
                <w:sz w:val="20"/>
                <w:szCs w:val="20"/>
                <w:lang w:val="uk-UA"/>
              </w:rPr>
              <w:t xml:space="preserve">  </w:t>
            </w:r>
            <w:r w:rsidRPr="00774D8F">
              <w:rPr>
                <w:sz w:val="20"/>
                <w:szCs w:val="20"/>
              </w:rPr>
              <w:t>Семе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spacing w:line="240" w:lineRule="exact"/>
              <w:rPr>
                <w:sz w:val="20"/>
                <w:szCs w:val="20"/>
              </w:rPr>
            </w:pPr>
          </w:p>
          <w:p w:rsidR="001A7FEF" w:rsidRPr="00774D8F" w:rsidRDefault="001A7FEF">
            <w:pPr>
              <w:snapToGrid w:val="0"/>
              <w:spacing w:line="240" w:lineRule="exact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ремонт взуття</w:t>
            </w:r>
          </w:p>
        </w:tc>
      </w:tr>
      <w:tr w:rsidR="001A7FEF" w:rsidRPr="00774D8F" w:rsidTr="00A33CF0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15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spacing w:line="240" w:lineRule="exact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14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B77F6A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П Геккієв А.Х.</w:t>
            </w:r>
          </w:p>
          <w:p w:rsidR="001A7FEF" w:rsidRPr="00774D8F" w:rsidRDefault="001A7FEF" w:rsidP="00B77F6A">
            <w:pPr>
              <w:rPr>
                <w:spacing w:val="-20"/>
                <w:sz w:val="20"/>
                <w:szCs w:val="20"/>
              </w:rPr>
            </w:pPr>
            <w:r w:rsidRPr="00774D8F">
              <w:rPr>
                <w:spacing w:val="-20"/>
                <w:sz w:val="20"/>
                <w:szCs w:val="20"/>
              </w:rPr>
              <w:t>вул.Верстатобудівників,3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B77F6A">
            <w:pPr>
              <w:pStyle w:val="6"/>
              <w:tabs>
                <w:tab w:val="left" w:pos="0"/>
              </w:tabs>
              <w:snapToGrid w:val="0"/>
              <w:rPr>
                <w:b w:val="0"/>
                <w:sz w:val="20"/>
                <w:szCs w:val="20"/>
              </w:rPr>
            </w:pPr>
            <w:r w:rsidRPr="00774D8F">
              <w:rPr>
                <w:b w:val="0"/>
                <w:sz w:val="20"/>
                <w:szCs w:val="20"/>
              </w:rPr>
              <w:t>Геккієв</w:t>
            </w:r>
          </w:p>
          <w:p w:rsidR="001A7FEF" w:rsidRPr="00774D8F" w:rsidRDefault="001A7FEF" w:rsidP="00B77F6A">
            <w:pPr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Аділь Ханакій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spacing w:line="240" w:lineRule="exact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ремонт взуття</w:t>
            </w:r>
          </w:p>
        </w:tc>
      </w:tr>
      <w:tr w:rsidR="001A7FEF" w:rsidRPr="00774D8F" w:rsidTr="00A33CF0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15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П Ізмайлов О.А.</w:t>
            </w:r>
          </w:p>
          <w:p w:rsidR="001A7FEF" w:rsidRPr="00774D8F" w:rsidRDefault="001A7FEF" w:rsidP="00623937">
            <w:pPr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вул.</w:t>
            </w:r>
            <w:r>
              <w:rPr>
                <w:sz w:val="20"/>
                <w:szCs w:val="20"/>
              </w:rPr>
              <w:t>Центральна</w:t>
            </w:r>
            <w:r w:rsidRPr="00774D8F">
              <w:rPr>
                <w:sz w:val="20"/>
                <w:szCs w:val="20"/>
              </w:rPr>
              <w:t xml:space="preserve">  ТМ «Самара» КП «Управління ринками»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</w:rPr>
              <w:t xml:space="preserve">Ізмайлов Олексій Анатолійович </w:t>
            </w:r>
            <w:r w:rsidRPr="00774D8F">
              <w:rPr>
                <w:sz w:val="20"/>
                <w:szCs w:val="20"/>
                <w:lang w:val="uk-UA"/>
              </w:rPr>
              <w:t>06624443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ремонт взуття</w:t>
            </w:r>
          </w:p>
        </w:tc>
      </w:tr>
      <w:tr w:rsidR="001A7FEF" w:rsidRPr="00774D8F" w:rsidTr="00A33CF0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</w:p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16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П Вржещ С.С .вул.Полтавська,123а</w:t>
            </w:r>
          </w:p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вул.</w:t>
            </w:r>
            <w:r>
              <w:rPr>
                <w:sz w:val="20"/>
                <w:szCs w:val="20"/>
              </w:rPr>
              <w:t>Центральна</w:t>
            </w:r>
            <w:r w:rsidRPr="00774D8F">
              <w:rPr>
                <w:sz w:val="20"/>
                <w:szCs w:val="20"/>
              </w:rPr>
              <w:t>,51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pStyle w:val="6"/>
              <w:tabs>
                <w:tab w:val="left" w:pos="0"/>
              </w:tabs>
              <w:snapToGrid w:val="0"/>
              <w:rPr>
                <w:b w:val="0"/>
                <w:sz w:val="20"/>
                <w:szCs w:val="20"/>
              </w:rPr>
            </w:pPr>
            <w:r w:rsidRPr="00774D8F">
              <w:rPr>
                <w:b w:val="0"/>
                <w:sz w:val="20"/>
                <w:szCs w:val="20"/>
              </w:rPr>
              <w:t>Вржещ</w:t>
            </w:r>
          </w:p>
          <w:p w:rsidR="001A7FEF" w:rsidRPr="00774D8F" w:rsidRDefault="001A7FEF" w:rsidP="00623937">
            <w:pPr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Сергій Сергій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ремонт взуття</w:t>
            </w:r>
          </w:p>
        </w:tc>
      </w:tr>
      <w:tr w:rsidR="001A7FEF" w:rsidRPr="00774D8F" w:rsidTr="00A33CF0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17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D41C4A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П Черімов Р вул.</w:t>
            </w:r>
            <w:r>
              <w:rPr>
                <w:sz w:val="20"/>
                <w:szCs w:val="20"/>
                <w:lang w:val="uk-UA"/>
              </w:rPr>
              <w:t>Л.Каденюка</w:t>
            </w:r>
            <w:r w:rsidRPr="00774D8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774D8F">
              <w:rPr>
                <w:sz w:val="20"/>
                <w:szCs w:val="20"/>
              </w:rPr>
              <w:t>4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pStyle w:val="6"/>
              <w:tabs>
                <w:tab w:val="left" w:pos="0"/>
              </w:tabs>
              <w:snapToGrid w:val="0"/>
              <w:rPr>
                <w:b w:val="0"/>
                <w:sz w:val="20"/>
                <w:szCs w:val="20"/>
              </w:rPr>
            </w:pPr>
            <w:r w:rsidRPr="00774D8F">
              <w:rPr>
                <w:b w:val="0"/>
                <w:sz w:val="20"/>
                <w:szCs w:val="20"/>
              </w:rPr>
              <w:t>Черімов Рахід</w:t>
            </w:r>
          </w:p>
          <w:p w:rsidR="001A7FEF" w:rsidRPr="00774D8F" w:rsidRDefault="001A7FEF" w:rsidP="00623937">
            <w:pPr>
              <w:pStyle w:val="6"/>
              <w:tabs>
                <w:tab w:val="left" w:pos="0"/>
              </w:tabs>
              <w:rPr>
                <w:b w:val="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ремонт взуття</w:t>
            </w:r>
          </w:p>
        </w:tc>
      </w:tr>
      <w:tr w:rsidR="001A7FEF" w:rsidRPr="00774D8F" w:rsidTr="00A33CF0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</w:p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18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П Кікін В.В.</w:t>
            </w:r>
          </w:p>
          <w:p w:rsidR="001A7FEF" w:rsidRPr="00774D8F" w:rsidRDefault="001A7FEF" w:rsidP="00623937">
            <w:pPr>
              <w:pStyle w:val="a5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вул.Дніпровська,121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pStyle w:val="6"/>
              <w:tabs>
                <w:tab w:val="left" w:pos="0"/>
              </w:tabs>
              <w:snapToGrid w:val="0"/>
              <w:rPr>
                <w:b w:val="0"/>
                <w:sz w:val="20"/>
                <w:szCs w:val="20"/>
              </w:rPr>
            </w:pPr>
            <w:r w:rsidRPr="00774D8F">
              <w:rPr>
                <w:b w:val="0"/>
                <w:sz w:val="20"/>
                <w:szCs w:val="20"/>
              </w:rPr>
              <w:t>Кікін Володимир Володими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ремонт взуття</w:t>
            </w:r>
          </w:p>
        </w:tc>
      </w:tr>
      <w:tr w:rsidR="001A7FEF" w:rsidRPr="00774D8F" w:rsidTr="00A33CF0">
        <w:tblPrEx>
          <w:tblCellMar>
            <w:top w:w="108" w:type="dxa"/>
            <w:bottom w:w="108" w:type="dxa"/>
          </w:tblCellMar>
        </w:tblPrEx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19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П Тавдидишвілі А.А</w:t>
            </w:r>
          </w:p>
          <w:p w:rsidR="001A7FEF" w:rsidRPr="00774D8F" w:rsidRDefault="001A7FEF" w:rsidP="00623937">
            <w:pPr>
              <w:pStyle w:val="a5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вул..Заводська,20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375C11" w:rsidRDefault="001A7FEF" w:rsidP="00375C11">
            <w:pPr>
              <w:pStyle w:val="6"/>
              <w:tabs>
                <w:tab w:val="left" w:pos="0"/>
              </w:tabs>
              <w:snapToGrid w:val="0"/>
              <w:rPr>
                <w:b w:val="0"/>
                <w:sz w:val="20"/>
                <w:szCs w:val="20"/>
              </w:rPr>
            </w:pPr>
            <w:r w:rsidRPr="00375C11">
              <w:rPr>
                <w:b w:val="0"/>
                <w:sz w:val="20"/>
                <w:szCs w:val="20"/>
              </w:rPr>
              <w:t>Тавдидишвілі</w:t>
            </w:r>
            <w:r w:rsidR="00375C11" w:rsidRPr="00375C11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375C11">
              <w:rPr>
                <w:b w:val="0"/>
                <w:sz w:val="20"/>
                <w:szCs w:val="20"/>
              </w:rPr>
              <w:t>Артур Аронович</w:t>
            </w:r>
          </w:p>
          <w:p w:rsidR="001A7FEF" w:rsidRPr="00774D8F" w:rsidRDefault="001A7FEF" w:rsidP="00623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</w:t>
            </w:r>
            <w:r w:rsidRPr="00774D8F">
              <w:rPr>
                <w:sz w:val="20"/>
                <w:szCs w:val="20"/>
              </w:rPr>
              <w:t>05061-43-4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ремонт взуття</w:t>
            </w:r>
          </w:p>
        </w:tc>
      </w:tr>
      <w:tr w:rsidR="001A7FEF" w:rsidRPr="00774D8F" w:rsidTr="00A33CF0">
        <w:trPr>
          <w:gridAfter w:val="1"/>
          <w:wAfter w:w="142" w:type="dxa"/>
          <w:trHeight w:val="542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20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П Дулєв Ю.В.</w:t>
            </w:r>
          </w:p>
          <w:p w:rsidR="001A7FEF" w:rsidRPr="00774D8F" w:rsidRDefault="001A7FEF" w:rsidP="00623937">
            <w:pPr>
              <w:pStyle w:val="a5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вул.Заводська,26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pStyle w:val="6"/>
              <w:tabs>
                <w:tab w:val="left" w:pos="0"/>
              </w:tabs>
              <w:snapToGrid w:val="0"/>
              <w:rPr>
                <w:b w:val="0"/>
                <w:sz w:val="20"/>
                <w:szCs w:val="20"/>
              </w:rPr>
            </w:pPr>
            <w:r w:rsidRPr="00774D8F">
              <w:rPr>
                <w:b w:val="0"/>
                <w:sz w:val="20"/>
                <w:szCs w:val="20"/>
              </w:rPr>
              <w:t xml:space="preserve">Дулєв Юрій </w:t>
            </w:r>
          </w:p>
          <w:p w:rsidR="001A7FEF" w:rsidRPr="00774D8F" w:rsidRDefault="001A7FEF" w:rsidP="00375C11">
            <w:pPr>
              <w:pStyle w:val="3"/>
              <w:tabs>
                <w:tab w:val="left" w:pos="0"/>
              </w:tabs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Володими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ремонт взуття</w:t>
            </w:r>
          </w:p>
        </w:tc>
      </w:tr>
      <w:tr w:rsidR="001A7FEF" w:rsidRPr="00774D8F" w:rsidTr="00A33CF0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21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П Скляр М.М.</w:t>
            </w:r>
          </w:p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  <w:lang w:val="uk-UA"/>
              </w:rPr>
              <w:t>в</w:t>
            </w:r>
            <w:r w:rsidRPr="00774D8F">
              <w:rPr>
                <w:sz w:val="20"/>
                <w:szCs w:val="20"/>
              </w:rPr>
              <w:t xml:space="preserve">ул. Шевченко, </w:t>
            </w:r>
            <w:r w:rsidRPr="00774D8F">
              <w:rPr>
                <w:sz w:val="20"/>
                <w:szCs w:val="20"/>
                <w:lang w:val="uk-UA"/>
              </w:rPr>
              <w:t>118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pStyle w:val="6"/>
              <w:tabs>
                <w:tab w:val="left" w:pos="0"/>
              </w:tabs>
              <w:snapToGrid w:val="0"/>
              <w:rPr>
                <w:b w:val="0"/>
                <w:sz w:val="20"/>
                <w:szCs w:val="20"/>
              </w:rPr>
            </w:pPr>
            <w:r w:rsidRPr="00774D8F">
              <w:rPr>
                <w:b w:val="0"/>
                <w:sz w:val="20"/>
                <w:szCs w:val="20"/>
              </w:rPr>
              <w:t>Скляр Микола Миколайович</w:t>
            </w:r>
          </w:p>
          <w:p w:rsidR="001A7FEF" w:rsidRPr="00774D8F" w:rsidRDefault="001A7FEF" w:rsidP="00623937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  <w:lang w:val="uk-UA"/>
              </w:rPr>
              <w:t>050451127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ремонт взуття</w:t>
            </w:r>
          </w:p>
        </w:tc>
      </w:tr>
      <w:tr w:rsidR="001A7FEF" w:rsidRPr="00774D8F" w:rsidTr="00A33CF0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22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Зікунов О.</w:t>
            </w:r>
          </w:p>
          <w:p w:rsidR="001A7FEF" w:rsidRPr="00774D8F" w:rsidRDefault="001A7FEF" w:rsidP="00623937">
            <w:pPr>
              <w:pStyle w:val="a5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вул.Полтавська,127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pStyle w:val="6"/>
              <w:tabs>
                <w:tab w:val="left" w:pos="0"/>
              </w:tabs>
              <w:snapToGrid w:val="0"/>
              <w:rPr>
                <w:b w:val="0"/>
                <w:sz w:val="20"/>
                <w:szCs w:val="20"/>
              </w:rPr>
            </w:pPr>
            <w:r w:rsidRPr="00774D8F">
              <w:rPr>
                <w:b w:val="0"/>
                <w:sz w:val="20"/>
                <w:szCs w:val="20"/>
              </w:rPr>
              <w:t>Зікунов Олександ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ремонт взуття</w:t>
            </w:r>
          </w:p>
        </w:tc>
      </w:tr>
      <w:tr w:rsidR="001A7FEF" w:rsidRPr="00774D8F" w:rsidTr="00A33CF0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  <w:lang w:val="uk-UA"/>
              </w:rPr>
              <w:t>Кривицький В.В</w:t>
            </w:r>
          </w:p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Вул.</w:t>
            </w:r>
            <w:r>
              <w:rPr>
                <w:sz w:val="20"/>
                <w:szCs w:val="20"/>
              </w:rPr>
              <w:t>Центральна</w:t>
            </w:r>
            <w:r w:rsidRPr="00774D8F">
              <w:rPr>
                <w:sz w:val="20"/>
                <w:szCs w:val="20"/>
              </w:rPr>
              <w:t>,</w:t>
            </w:r>
            <w:r w:rsidRPr="00774D8F">
              <w:rPr>
                <w:sz w:val="20"/>
                <w:szCs w:val="20"/>
                <w:lang w:val="uk-UA"/>
              </w:rPr>
              <w:t>62</w:t>
            </w:r>
            <w:r w:rsidRPr="00774D8F">
              <w:rPr>
                <w:sz w:val="20"/>
                <w:szCs w:val="20"/>
              </w:rPr>
              <w:t xml:space="preserve"> </w:t>
            </w:r>
            <w:r w:rsidRPr="00774D8F">
              <w:rPr>
                <w:sz w:val="20"/>
                <w:szCs w:val="20"/>
                <w:lang w:val="uk-UA"/>
              </w:rPr>
              <w:t>за маг.”</w:t>
            </w:r>
            <w:r w:rsidRPr="00774D8F">
              <w:rPr>
                <w:sz w:val="20"/>
                <w:szCs w:val="20"/>
              </w:rPr>
              <w:t>морепродукти»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pStyle w:val="6"/>
              <w:tabs>
                <w:tab w:val="left" w:pos="0"/>
              </w:tabs>
              <w:snapToGrid w:val="0"/>
              <w:rPr>
                <w:b w:val="0"/>
                <w:sz w:val="20"/>
                <w:szCs w:val="20"/>
                <w:lang w:val="uk-UA"/>
              </w:rPr>
            </w:pPr>
            <w:r w:rsidRPr="00774D8F">
              <w:rPr>
                <w:b w:val="0"/>
                <w:sz w:val="20"/>
                <w:szCs w:val="20"/>
                <w:lang w:val="uk-UA"/>
              </w:rPr>
              <w:t>Кривицький Владислав Володимирович</w:t>
            </w:r>
          </w:p>
          <w:p w:rsidR="001A7FEF" w:rsidRPr="00774D8F" w:rsidRDefault="001A7FEF" w:rsidP="00623937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  <w:lang w:val="uk-UA"/>
              </w:rPr>
              <w:t>063 80 222 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</w:p>
        </w:tc>
      </w:tr>
      <w:tr w:rsidR="001A7FEF" w:rsidRPr="00774D8F" w:rsidTr="00D7036B">
        <w:trPr>
          <w:gridAfter w:val="5"/>
          <w:wAfter w:w="11857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74D8F">
              <w:rPr>
                <w:b/>
                <w:bCs/>
                <w:sz w:val="20"/>
                <w:szCs w:val="20"/>
                <w:lang w:val="uk-UA"/>
              </w:rPr>
              <w:t>020</w:t>
            </w:r>
          </w:p>
        </w:tc>
      </w:tr>
      <w:tr w:rsidR="001A7FEF" w:rsidRPr="00774D8F" w:rsidTr="00A33CF0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1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 xml:space="preserve"> ПП Губанова Н.І.</w:t>
            </w:r>
          </w:p>
          <w:p w:rsidR="001A7FEF" w:rsidRPr="00774D8F" w:rsidRDefault="001A7FEF" w:rsidP="00623937">
            <w:pPr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ательє “Силует”</w:t>
            </w:r>
          </w:p>
          <w:p w:rsidR="001A7FEF" w:rsidRPr="00774D8F" w:rsidRDefault="001A7FEF" w:rsidP="00C701EE">
            <w:pPr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вул.</w:t>
            </w:r>
            <w:r>
              <w:rPr>
                <w:sz w:val="20"/>
                <w:szCs w:val="20"/>
              </w:rPr>
              <w:t>Західнодонбаська</w:t>
            </w:r>
            <w:r w:rsidRPr="00774D8F">
              <w:rPr>
                <w:sz w:val="20"/>
                <w:szCs w:val="20"/>
              </w:rPr>
              <w:t>, 13/5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6"/>
              <w:tabs>
                <w:tab w:val="left" w:pos="0"/>
              </w:tabs>
              <w:snapToGrid w:val="0"/>
              <w:rPr>
                <w:b w:val="0"/>
                <w:sz w:val="20"/>
                <w:szCs w:val="20"/>
              </w:rPr>
            </w:pPr>
            <w:r w:rsidRPr="00774D8F">
              <w:rPr>
                <w:b w:val="0"/>
                <w:sz w:val="20"/>
                <w:szCs w:val="20"/>
              </w:rPr>
              <w:t>Губанова</w:t>
            </w:r>
          </w:p>
          <w:p w:rsidR="001A7FEF" w:rsidRPr="00A81B33" w:rsidRDefault="001A7FEF" w:rsidP="00623937">
            <w:pPr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</w:rPr>
              <w:t>Надія Іванівна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індпошив та ремонт одягу</w:t>
            </w:r>
          </w:p>
        </w:tc>
      </w:tr>
      <w:tr w:rsidR="001A7FEF" w:rsidRPr="00774D8F" w:rsidTr="00A33CF0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2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6"/>
              <w:tabs>
                <w:tab w:val="left" w:pos="0"/>
              </w:tabs>
              <w:snapToGrid w:val="0"/>
              <w:rPr>
                <w:b w:val="0"/>
                <w:sz w:val="20"/>
                <w:szCs w:val="20"/>
              </w:rPr>
            </w:pPr>
            <w:r w:rsidRPr="00774D8F">
              <w:rPr>
                <w:b w:val="0"/>
                <w:sz w:val="20"/>
                <w:szCs w:val="20"/>
              </w:rPr>
              <w:t>КП ательє “Стиль”</w:t>
            </w:r>
          </w:p>
          <w:p w:rsidR="001A7FEF" w:rsidRPr="00774D8F" w:rsidRDefault="001A7FEF" w:rsidP="00D846B1">
            <w:pPr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вул.</w:t>
            </w:r>
            <w:r>
              <w:rPr>
                <w:sz w:val="20"/>
                <w:szCs w:val="20"/>
                <w:lang w:val="uk-UA"/>
              </w:rPr>
              <w:t>Преображенськ</w:t>
            </w:r>
            <w:r w:rsidRPr="00774D8F">
              <w:rPr>
                <w:sz w:val="20"/>
                <w:szCs w:val="20"/>
              </w:rPr>
              <w:t>а,1а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pStyle w:val="6"/>
              <w:tabs>
                <w:tab w:val="left" w:pos="0"/>
              </w:tabs>
              <w:snapToGrid w:val="0"/>
              <w:rPr>
                <w:b w:val="0"/>
                <w:sz w:val="20"/>
                <w:szCs w:val="20"/>
              </w:rPr>
            </w:pPr>
            <w:r w:rsidRPr="00774D8F">
              <w:rPr>
                <w:b w:val="0"/>
                <w:sz w:val="20"/>
                <w:szCs w:val="20"/>
              </w:rPr>
              <w:t>Жовтюк</w:t>
            </w:r>
          </w:p>
          <w:p w:rsidR="001A7FEF" w:rsidRPr="00BB46DC" w:rsidRDefault="001A7FEF" w:rsidP="00623937">
            <w:pPr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</w:rPr>
              <w:t>Людмила Григорі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D7036B">
            <w:pPr>
              <w:snapToGrid w:val="0"/>
              <w:ind w:right="-108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індпошив та ремонт одягу</w:t>
            </w:r>
          </w:p>
        </w:tc>
      </w:tr>
      <w:tr w:rsidR="001A7FEF" w:rsidRPr="00774D8F" w:rsidTr="00A33CF0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3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П Руденко О.О.</w:t>
            </w:r>
          </w:p>
          <w:p w:rsidR="001A7FEF" w:rsidRPr="00774D8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</w:rPr>
              <w:t xml:space="preserve">вул. Полтавська, </w:t>
            </w:r>
            <w:r w:rsidRPr="00774D8F">
              <w:rPr>
                <w:sz w:val="20"/>
                <w:szCs w:val="20"/>
                <w:lang w:val="uk-UA"/>
              </w:rPr>
              <w:t>125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Руденко О.О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індпошив та ремонт одягу</w:t>
            </w:r>
          </w:p>
        </w:tc>
      </w:tr>
      <w:tr w:rsidR="001A7FEF" w:rsidRPr="00774D8F" w:rsidTr="00A33CF0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4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</w:rPr>
              <w:t>ПП Сергеєва Р.В.</w:t>
            </w:r>
          </w:p>
          <w:p w:rsidR="001A7FEF" w:rsidRPr="00774D8F" w:rsidRDefault="001A7FEF" w:rsidP="000E49BB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П Тарасова Л.Є.</w:t>
            </w:r>
          </w:p>
          <w:p w:rsidR="001A7FEF" w:rsidRPr="00774D8F" w:rsidRDefault="001A7FEF" w:rsidP="00375C11">
            <w:pPr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р.Шахтобудівників,3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375C11" w:rsidRDefault="001A7FEF" w:rsidP="00375C11">
            <w:pPr>
              <w:pStyle w:val="6"/>
              <w:tabs>
                <w:tab w:val="left" w:pos="0"/>
              </w:tabs>
              <w:snapToGrid w:val="0"/>
              <w:rPr>
                <w:b w:val="0"/>
                <w:sz w:val="20"/>
                <w:szCs w:val="20"/>
                <w:lang w:val="uk-UA"/>
              </w:rPr>
            </w:pPr>
            <w:r w:rsidRPr="00375C11">
              <w:rPr>
                <w:b w:val="0"/>
                <w:sz w:val="20"/>
                <w:szCs w:val="20"/>
              </w:rPr>
              <w:t>Сергеєва</w:t>
            </w:r>
            <w:r w:rsidR="00375C11" w:rsidRPr="00375C11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375C11">
              <w:rPr>
                <w:b w:val="0"/>
                <w:sz w:val="20"/>
                <w:szCs w:val="20"/>
              </w:rPr>
              <w:t>Руслана Володимирівна</w:t>
            </w:r>
            <w:r w:rsidR="00375C11">
              <w:rPr>
                <w:b w:val="0"/>
                <w:sz w:val="20"/>
                <w:szCs w:val="20"/>
                <w:lang w:val="uk-UA"/>
              </w:rPr>
              <w:t>;</w:t>
            </w:r>
          </w:p>
          <w:p w:rsidR="001A7FEF" w:rsidRPr="002376D7" w:rsidRDefault="001A7FEF" w:rsidP="002376D7">
            <w:pPr>
              <w:pStyle w:val="6"/>
              <w:tabs>
                <w:tab w:val="left" w:pos="0"/>
              </w:tabs>
              <w:snapToGrid w:val="0"/>
              <w:rPr>
                <w:b w:val="0"/>
                <w:sz w:val="20"/>
                <w:szCs w:val="20"/>
                <w:lang w:val="uk-UA"/>
              </w:rPr>
            </w:pPr>
            <w:r w:rsidRPr="002376D7">
              <w:rPr>
                <w:b w:val="0"/>
                <w:sz w:val="20"/>
                <w:szCs w:val="20"/>
              </w:rPr>
              <w:t>Тарасова</w:t>
            </w:r>
            <w:r w:rsidR="002376D7" w:rsidRPr="002376D7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2376D7">
              <w:rPr>
                <w:b w:val="0"/>
                <w:sz w:val="20"/>
                <w:szCs w:val="20"/>
              </w:rPr>
              <w:t>Любов Єгорівна</w:t>
            </w:r>
          </w:p>
          <w:p w:rsidR="001A7FEF" w:rsidRPr="00774D8F" w:rsidRDefault="001A7FEF" w:rsidP="00623937">
            <w:pPr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20-27-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індпошив та ремонт одягу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5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Default="001A7FEF" w:rsidP="00C701E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В</w:t>
            </w:r>
            <w:r w:rsidR="00375C11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«ВКП СПІВДРУЖНІСТЬ»</w:t>
            </w:r>
          </w:p>
          <w:p w:rsidR="001A7FEF" w:rsidRPr="000E49BB" w:rsidRDefault="001A7FEF" w:rsidP="002376D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ул. Харківська, 7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Default="001A7FEF" w:rsidP="0062393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380991145233</w:t>
            </w:r>
          </w:p>
          <w:p w:rsidR="001A7FEF" w:rsidRPr="00674EFB" w:rsidRDefault="001A7FEF" w:rsidP="0062393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уброва Марин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омашній текстиль, </w:t>
            </w:r>
          </w:p>
          <w:p w:rsidR="001A7FEF" w:rsidRPr="008A203C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шив спецодягу різного стилю</w:t>
            </w:r>
          </w:p>
        </w:tc>
      </w:tr>
      <w:tr w:rsidR="001A7FEF" w:rsidRPr="00774D8F" w:rsidTr="002C120C">
        <w:tblPrEx>
          <w:tblCellMar>
            <w:top w:w="108" w:type="dxa"/>
            <w:bottom w:w="108" w:type="dxa"/>
          </w:tblCellMar>
        </w:tblPrEx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6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П Шляхтюк Г.В. пр.Шахтобудівників,3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pStyle w:val="6"/>
              <w:tabs>
                <w:tab w:val="left" w:pos="0"/>
              </w:tabs>
              <w:snapToGrid w:val="0"/>
              <w:rPr>
                <w:b w:val="0"/>
                <w:sz w:val="20"/>
                <w:szCs w:val="20"/>
              </w:rPr>
            </w:pPr>
            <w:r w:rsidRPr="00774D8F">
              <w:rPr>
                <w:b w:val="0"/>
                <w:sz w:val="20"/>
                <w:szCs w:val="20"/>
              </w:rPr>
              <w:t>Шляхтюк</w:t>
            </w:r>
          </w:p>
          <w:p w:rsidR="001A7FEF" w:rsidRPr="00774D8F" w:rsidRDefault="001A7FEF" w:rsidP="00623937">
            <w:pPr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Галина Василії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індпошив та ремонт одягу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7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П Бойко В.В.</w:t>
            </w:r>
          </w:p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</w:rPr>
              <w:t xml:space="preserve">вул. Полтавська, </w:t>
            </w:r>
            <w:r w:rsidRPr="00774D8F">
              <w:rPr>
                <w:sz w:val="20"/>
                <w:szCs w:val="20"/>
                <w:lang w:val="uk-UA"/>
              </w:rPr>
              <w:t>125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pStyle w:val="6"/>
              <w:tabs>
                <w:tab w:val="left" w:pos="0"/>
              </w:tabs>
              <w:snapToGrid w:val="0"/>
              <w:rPr>
                <w:b w:val="0"/>
                <w:sz w:val="20"/>
                <w:szCs w:val="20"/>
              </w:rPr>
            </w:pPr>
            <w:r w:rsidRPr="00774D8F">
              <w:rPr>
                <w:b w:val="0"/>
                <w:sz w:val="20"/>
                <w:szCs w:val="20"/>
              </w:rPr>
              <w:t>Бойко В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індпошив та ремонт одягу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8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П Мельник І.М.</w:t>
            </w:r>
          </w:p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lastRenderedPageBreak/>
              <w:t>вул.Шевченко,128</w:t>
            </w:r>
          </w:p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ательє «Ірина»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pStyle w:val="6"/>
              <w:tabs>
                <w:tab w:val="left" w:pos="0"/>
              </w:tabs>
              <w:snapToGrid w:val="0"/>
              <w:rPr>
                <w:b w:val="0"/>
                <w:sz w:val="20"/>
                <w:szCs w:val="20"/>
              </w:rPr>
            </w:pPr>
            <w:r w:rsidRPr="00774D8F">
              <w:rPr>
                <w:b w:val="0"/>
                <w:sz w:val="20"/>
                <w:szCs w:val="20"/>
              </w:rPr>
              <w:lastRenderedPageBreak/>
              <w:t xml:space="preserve">Мельник </w:t>
            </w:r>
          </w:p>
          <w:p w:rsidR="001A7FEF" w:rsidRPr="00774D8F" w:rsidRDefault="001A7FEF" w:rsidP="00623937">
            <w:pPr>
              <w:pStyle w:val="6"/>
              <w:tabs>
                <w:tab w:val="left" w:pos="0"/>
              </w:tabs>
              <w:snapToGrid w:val="0"/>
              <w:rPr>
                <w:b w:val="0"/>
                <w:sz w:val="20"/>
                <w:szCs w:val="20"/>
              </w:rPr>
            </w:pPr>
            <w:r w:rsidRPr="00774D8F">
              <w:rPr>
                <w:b w:val="0"/>
                <w:sz w:val="20"/>
                <w:szCs w:val="20"/>
              </w:rPr>
              <w:lastRenderedPageBreak/>
              <w:t>Ірина Миколаївна</w:t>
            </w:r>
          </w:p>
          <w:p w:rsidR="001A7FEF" w:rsidRPr="00774D8F" w:rsidRDefault="001A7FEF" w:rsidP="00623937">
            <w:pPr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050-204-12-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lastRenderedPageBreak/>
              <w:t>індпошив та ремонт одягу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33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9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</w:t>
            </w:r>
            <w:r w:rsidR="00375C11">
              <w:rPr>
                <w:sz w:val="20"/>
                <w:szCs w:val="20"/>
              </w:rPr>
              <w:t>П Тихонова С.Ю вул.Харьківська,</w:t>
            </w:r>
            <w:r w:rsidRPr="00774D8F">
              <w:rPr>
                <w:sz w:val="20"/>
                <w:szCs w:val="20"/>
              </w:rPr>
              <w:t>73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375C11" w:rsidP="00375C11">
            <w:pPr>
              <w:pStyle w:val="6"/>
              <w:tabs>
                <w:tab w:val="left" w:pos="0"/>
              </w:tabs>
              <w:snapToGri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Тихонова Світлана Юріївна</w:t>
            </w:r>
            <w:r>
              <w:rPr>
                <w:b w:val="0"/>
                <w:sz w:val="20"/>
                <w:szCs w:val="20"/>
                <w:lang w:val="uk-UA"/>
              </w:rPr>
              <w:t xml:space="preserve">; </w:t>
            </w:r>
            <w:r w:rsidR="001A7FEF" w:rsidRPr="00774D8F">
              <w:rPr>
                <w:b w:val="0"/>
                <w:sz w:val="20"/>
                <w:szCs w:val="20"/>
              </w:rPr>
              <w:t>т. 20-17-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індпошив та ремонт одягу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10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П Щербак Т.В.</w:t>
            </w:r>
          </w:p>
          <w:p w:rsidR="001A7FEF" w:rsidRPr="00774D8F" w:rsidRDefault="001A7FEF" w:rsidP="00623937">
            <w:pPr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вул.Шевченко,120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pStyle w:val="6"/>
              <w:tabs>
                <w:tab w:val="left" w:pos="0"/>
              </w:tabs>
              <w:snapToGrid w:val="0"/>
              <w:rPr>
                <w:b w:val="0"/>
                <w:sz w:val="20"/>
                <w:szCs w:val="20"/>
              </w:rPr>
            </w:pPr>
            <w:r w:rsidRPr="00774D8F">
              <w:rPr>
                <w:b w:val="0"/>
                <w:sz w:val="20"/>
                <w:szCs w:val="20"/>
              </w:rPr>
              <w:t>Щербак</w:t>
            </w:r>
          </w:p>
          <w:p w:rsidR="001A7FEF" w:rsidRPr="00774D8F" w:rsidRDefault="001A7FEF" w:rsidP="00C701EE">
            <w:pPr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Тетяна Володимирі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індпошив та ремонт одягу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5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11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П Чухліб О.О.</w:t>
            </w:r>
          </w:p>
          <w:p w:rsidR="001A7FEF" w:rsidRPr="00774D8F" w:rsidRDefault="001A7FEF" w:rsidP="00623937">
            <w:pPr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</w:rPr>
              <w:t xml:space="preserve">вул. </w:t>
            </w:r>
            <w:r>
              <w:rPr>
                <w:sz w:val="20"/>
                <w:szCs w:val="20"/>
              </w:rPr>
              <w:t>Центральна</w:t>
            </w:r>
            <w:r w:rsidRPr="00774D8F">
              <w:rPr>
                <w:sz w:val="20"/>
                <w:szCs w:val="20"/>
              </w:rPr>
              <w:t>,</w:t>
            </w:r>
            <w:r w:rsidRPr="00774D8F">
              <w:rPr>
                <w:sz w:val="20"/>
                <w:szCs w:val="20"/>
                <w:lang w:val="uk-UA"/>
              </w:rPr>
              <w:t>65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Default="001A7FEF" w:rsidP="00375C11">
            <w:pPr>
              <w:pStyle w:val="6"/>
              <w:tabs>
                <w:tab w:val="left" w:pos="0"/>
              </w:tabs>
              <w:snapToGrid w:val="0"/>
              <w:rPr>
                <w:sz w:val="20"/>
                <w:szCs w:val="20"/>
                <w:lang w:val="uk-UA"/>
              </w:rPr>
            </w:pPr>
            <w:r w:rsidRPr="00774D8F">
              <w:rPr>
                <w:b w:val="0"/>
                <w:sz w:val="20"/>
                <w:szCs w:val="20"/>
              </w:rPr>
              <w:t>Чухліб</w:t>
            </w:r>
            <w:r w:rsidR="00375C11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774D8F">
              <w:rPr>
                <w:sz w:val="20"/>
                <w:szCs w:val="20"/>
              </w:rPr>
              <w:t>Ольга Олексіївна</w:t>
            </w:r>
          </w:p>
          <w:p w:rsidR="001A7FEF" w:rsidRPr="00C701EE" w:rsidRDefault="001A7FEF" w:rsidP="00AB70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. 05073426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індпошив та ремонт одягу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12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П Покидіна С.О.</w:t>
            </w:r>
          </w:p>
          <w:p w:rsidR="001A7FEF" w:rsidRPr="00774D8F" w:rsidRDefault="001A7FEF" w:rsidP="00375C11">
            <w:pPr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 xml:space="preserve">вул. </w:t>
            </w:r>
            <w:r>
              <w:rPr>
                <w:sz w:val="20"/>
                <w:szCs w:val="20"/>
              </w:rPr>
              <w:t>Центральна</w:t>
            </w:r>
            <w:r w:rsidRPr="00774D8F">
              <w:rPr>
                <w:sz w:val="20"/>
                <w:szCs w:val="20"/>
              </w:rPr>
              <w:t>,</w:t>
            </w:r>
            <w:r w:rsidRPr="00774D8F">
              <w:rPr>
                <w:sz w:val="20"/>
                <w:szCs w:val="20"/>
                <w:lang w:val="uk-UA"/>
              </w:rPr>
              <w:t>65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375C11">
            <w:pPr>
              <w:pStyle w:val="6"/>
              <w:tabs>
                <w:tab w:val="left" w:pos="0"/>
              </w:tabs>
              <w:snapToGrid w:val="0"/>
              <w:rPr>
                <w:b w:val="0"/>
                <w:sz w:val="20"/>
                <w:szCs w:val="20"/>
              </w:rPr>
            </w:pPr>
            <w:r w:rsidRPr="00774D8F">
              <w:rPr>
                <w:b w:val="0"/>
                <w:sz w:val="20"/>
                <w:szCs w:val="20"/>
              </w:rPr>
              <w:t>Покидіна</w:t>
            </w:r>
            <w:r w:rsidR="00375C11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774D8F">
              <w:rPr>
                <w:b w:val="0"/>
                <w:sz w:val="20"/>
                <w:szCs w:val="20"/>
              </w:rPr>
              <w:t>СвітланаОлександрівна</w:t>
            </w:r>
          </w:p>
          <w:p w:rsidR="001A7FEF" w:rsidRPr="00774D8F" w:rsidRDefault="001A7FEF" w:rsidP="00623937">
            <w:pPr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т.095-071-24-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індпошив та ремонт одягу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7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13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П Мачула І.В.</w:t>
            </w:r>
          </w:p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 xml:space="preserve">вул. </w:t>
            </w:r>
            <w:r>
              <w:rPr>
                <w:sz w:val="20"/>
                <w:szCs w:val="20"/>
              </w:rPr>
              <w:t>Соборна</w:t>
            </w:r>
            <w:r w:rsidRPr="00774D8F">
              <w:rPr>
                <w:sz w:val="20"/>
                <w:szCs w:val="20"/>
              </w:rPr>
              <w:t>, 99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pStyle w:val="6"/>
              <w:tabs>
                <w:tab w:val="left" w:pos="0"/>
              </w:tabs>
              <w:snapToGrid w:val="0"/>
              <w:rPr>
                <w:b w:val="0"/>
                <w:sz w:val="20"/>
                <w:szCs w:val="20"/>
              </w:rPr>
            </w:pPr>
            <w:r w:rsidRPr="00774D8F">
              <w:rPr>
                <w:b w:val="0"/>
                <w:sz w:val="20"/>
                <w:szCs w:val="20"/>
              </w:rPr>
              <w:t>Мачула І.В.</w:t>
            </w:r>
          </w:p>
          <w:p w:rsidR="001A7FEF" w:rsidRPr="00AB702E" w:rsidRDefault="001A7FEF" w:rsidP="00623937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 xml:space="preserve">швейно-ремонтна мастерские 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8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14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П Полторацька Н.М.</w:t>
            </w:r>
          </w:p>
          <w:p w:rsidR="001A7FEF" w:rsidRPr="00774D8F" w:rsidRDefault="001A7FEF" w:rsidP="00052BF5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вул.</w:t>
            </w:r>
            <w:r>
              <w:rPr>
                <w:sz w:val="20"/>
                <w:szCs w:val="20"/>
                <w:lang w:val="uk-UA"/>
              </w:rPr>
              <w:t xml:space="preserve"> В.Лобановського</w:t>
            </w:r>
            <w:r w:rsidRPr="00774D8F">
              <w:rPr>
                <w:sz w:val="20"/>
                <w:szCs w:val="20"/>
              </w:rPr>
              <w:t>, 18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A83984" w:rsidRDefault="001A7FEF" w:rsidP="00A83984">
            <w:pPr>
              <w:pStyle w:val="6"/>
              <w:tabs>
                <w:tab w:val="left" w:pos="0"/>
              </w:tabs>
              <w:snapToGrid w:val="0"/>
              <w:rPr>
                <w:b w:val="0"/>
                <w:sz w:val="20"/>
                <w:szCs w:val="20"/>
                <w:lang w:val="uk-UA"/>
              </w:rPr>
            </w:pPr>
            <w:r w:rsidRPr="00774D8F">
              <w:rPr>
                <w:b w:val="0"/>
                <w:sz w:val="20"/>
                <w:szCs w:val="20"/>
              </w:rPr>
              <w:t>Полторацька Наталія Миколаї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індпошив та ремонт одягу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9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15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П Завгородняя М.Ю.</w:t>
            </w:r>
          </w:p>
          <w:p w:rsidR="001A7FEF" w:rsidRPr="002376D7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</w:rPr>
              <w:t>вул.Ватоліна,4/33</w:t>
            </w:r>
            <w:r w:rsidR="002376D7">
              <w:rPr>
                <w:sz w:val="20"/>
                <w:szCs w:val="20"/>
                <w:lang w:val="uk-UA"/>
              </w:rPr>
              <w:t xml:space="preserve"> </w:t>
            </w:r>
          </w:p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ательє «Марина»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pStyle w:val="6"/>
              <w:tabs>
                <w:tab w:val="left" w:pos="0"/>
              </w:tabs>
              <w:snapToGrid w:val="0"/>
              <w:rPr>
                <w:b w:val="0"/>
                <w:sz w:val="20"/>
                <w:szCs w:val="20"/>
              </w:rPr>
            </w:pPr>
            <w:r w:rsidRPr="00774D8F">
              <w:rPr>
                <w:b w:val="0"/>
                <w:sz w:val="20"/>
                <w:szCs w:val="20"/>
              </w:rPr>
              <w:t>Завгородняя Марина Юріївна</w:t>
            </w:r>
          </w:p>
          <w:p w:rsidR="001A7FEF" w:rsidRPr="00774D8F" w:rsidRDefault="001A7FEF" w:rsidP="00623937">
            <w:pPr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095-486-36-6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індпошив та ремонт одягу</w:t>
            </w:r>
          </w:p>
        </w:tc>
      </w:tr>
      <w:tr w:rsidR="001A7FEF" w:rsidRPr="00774D8F" w:rsidTr="002C120C">
        <w:trPr>
          <w:gridAfter w:val="1"/>
          <w:wAfter w:w="142" w:type="dxa"/>
          <w:trHeight w:val="585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16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П Коваль Н.О.</w:t>
            </w:r>
          </w:p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</w:rPr>
              <w:t xml:space="preserve">вул.Верстатобудівник. </w:t>
            </w:r>
            <w:r w:rsidRPr="00774D8F">
              <w:rPr>
                <w:sz w:val="20"/>
                <w:szCs w:val="20"/>
                <w:lang w:val="uk-UA"/>
              </w:rPr>
              <w:t>3/1</w:t>
            </w:r>
          </w:p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Ательє «Наталі»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pStyle w:val="6"/>
              <w:tabs>
                <w:tab w:val="left" w:pos="0"/>
              </w:tabs>
              <w:snapToGrid w:val="0"/>
              <w:rPr>
                <w:b w:val="0"/>
                <w:sz w:val="20"/>
                <w:szCs w:val="20"/>
                <w:lang w:val="uk-UA"/>
              </w:rPr>
            </w:pPr>
            <w:r w:rsidRPr="00774D8F">
              <w:rPr>
                <w:b w:val="0"/>
                <w:sz w:val="20"/>
                <w:szCs w:val="20"/>
              </w:rPr>
              <w:t xml:space="preserve">Коваль Наталя Олександрівна, </w:t>
            </w:r>
            <w:r w:rsidRPr="00774D8F">
              <w:rPr>
                <w:b w:val="0"/>
                <w:sz w:val="20"/>
                <w:szCs w:val="20"/>
                <w:lang w:val="uk-UA"/>
              </w:rPr>
              <w:t>09554582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індпошив та ремонт одягу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1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17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П Колдунова Н.М.</w:t>
            </w:r>
          </w:p>
          <w:p w:rsidR="001A7FEF" w:rsidRPr="00774D8F" w:rsidRDefault="001A7FEF" w:rsidP="00623937">
            <w:pPr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вул.Харківська,73</w:t>
            </w:r>
          </w:p>
          <w:p w:rsidR="001A7FEF" w:rsidRPr="00774D8F" w:rsidRDefault="001A7FEF" w:rsidP="00623937">
            <w:pPr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050-235-79-06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pStyle w:val="6"/>
              <w:tabs>
                <w:tab w:val="left" w:pos="0"/>
              </w:tabs>
              <w:snapToGrid w:val="0"/>
              <w:rPr>
                <w:b w:val="0"/>
                <w:sz w:val="20"/>
                <w:szCs w:val="20"/>
              </w:rPr>
            </w:pPr>
            <w:r w:rsidRPr="00774D8F">
              <w:rPr>
                <w:b w:val="0"/>
                <w:sz w:val="20"/>
                <w:szCs w:val="20"/>
              </w:rPr>
              <w:t>Колдунова</w:t>
            </w:r>
          </w:p>
          <w:p w:rsidR="001A7FEF" w:rsidRPr="00774D8F" w:rsidRDefault="001A7FEF" w:rsidP="00623937">
            <w:pPr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Надія Миколаївна</w:t>
            </w:r>
          </w:p>
          <w:p w:rsidR="001A7FEF" w:rsidRPr="00774D8F" w:rsidRDefault="001A7FEF" w:rsidP="00623937">
            <w:pPr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т. 6-43-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індпошив та ремонт одягу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2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18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П Цибуліна Л.Л.</w:t>
            </w:r>
          </w:p>
          <w:p w:rsidR="001A7FEF" w:rsidRPr="00774D8F" w:rsidRDefault="001A7FEF" w:rsidP="00623937">
            <w:pPr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вул.Шевченка,63/3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Цибуліна</w:t>
            </w:r>
          </w:p>
          <w:p w:rsidR="001A7FEF" w:rsidRPr="00BB46DC" w:rsidRDefault="001A7FEF" w:rsidP="00623937">
            <w:pPr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</w:rPr>
              <w:t>Людмила Леоніді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виготовлення штор та портьєрів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3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19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BD0222" w:rsidRDefault="001A7FEF" w:rsidP="00BD0222">
            <w:pPr>
              <w:pStyle w:val="6"/>
              <w:tabs>
                <w:tab w:val="left" w:pos="0"/>
              </w:tabs>
              <w:snapToGrid w:val="0"/>
              <w:rPr>
                <w:b w:val="0"/>
                <w:sz w:val="20"/>
                <w:szCs w:val="20"/>
              </w:rPr>
            </w:pPr>
            <w:r w:rsidRPr="00774D8F">
              <w:rPr>
                <w:b w:val="0"/>
                <w:sz w:val="20"/>
                <w:szCs w:val="20"/>
              </w:rPr>
              <w:t xml:space="preserve">ПП </w:t>
            </w:r>
            <w:r w:rsidRPr="00BD0222">
              <w:rPr>
                <w:b w:val="0"/>
                <w:sz w:val="20"/>
                <w:szCs w:val="20"/>
              </w:rPr>
              <w:t>Коваль Н.О.</w:t>
            </w:r>
          </w:p>
          <w:p w:rsidR="001A7FEF" w:rsidRPr="00774D8F" w:rsidRDefault="001A7FEF" w:rsidP="00623937">
            <w:pPr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ательє “Наталі”</w:t>
            </w:r>
          </w:p>
          <w:p w:rsidR="001A7FEF" w:rsidRPr="00774D8F" w:rsidRDefault="001A7FEF" w:rsidP="00DB431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ул.</w:t>
            </w:r>
            <w:r>
              <w:rPr>
                <w:sz w:val="20"/>
                <w:szCs w:val="20"/>
                <w:lang w:val="uk-UA"/>
              </w:rPr>
              <w:t>Незалежності</w:t>
            </w:r>
            <w:r w:rsidRPr="00774D8F">
              <w:rPr>
                <w:sz w:val="20"/>
                <w:szCs w:val="20"/>
              </w:rPr>
              <w:t xml:space="preserve">, </w:t>
            </w:r>
            <w:r w:rsidRPr="00774D8F">
              <w:rPr>
                <w:sz w:val="20"/>
                <w:szCs w:val="20"/>
                <w:lang w:val="en-US"/>
              </w:rPr>
              <w:t>145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pStyle w:val="6"/>
              <w:tabs>
                <w:tab w:val="left" w:pos="0"/>
              </w:tabs>
              <w:snapToGrid w:val="0"/>
              <w:rPr>
                <w:b w:val="0"/>
                <w:sz w:val="20"/>
                <w:szCs w:val="20"/>
              </w:rPr>
            </w:pPr>
            <w:r w:rsidRPr="00774D8F">
              <w:rPr>
                <w:b w:val="0"/>
                <w:sz w:val="20"/>
                <w:szCs w:val="20"/>
              </w:rPr>
              <w:t>Перевезенцева</w:t>
            </w:r>
          </w:p>
          <w:p w:rsidR="001A7FEF" w:rsidRPr="00774D8F" w:rsidRDefault="001A7FEF" w:rsidP="00623937">
            <w:pPr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Наталія</w:t>
            </w:r>
            <w:r w:rsidR="002376D7">
              <w:rPr>
                <w:sz w:val="20"/>
                <w:szCs w:val="20"/>
                <w:lang w:val="uk-UA"/>
              </w:rPr>
              <w:t xml:space="preserve"> </w:t>
            </w:r>
            <w:r w:rsidRPr="00774D8F">
              <w:rPr>
                <w:sz w:val="20"/>
                <w:szCs w:val="20"/>
              </w:rPr>
              <w:t>Олександрівна</w:t>
            </w:r>
          </w:p>
          <w:p w:rsidR="001A7FEF" w:rsidRPr="00774D8F" w:rsidRDefault="001A7FEF" w:rsidP="00623937">
            <w:pPr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т.8050680377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індпошив та ремонт одягу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4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20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П Рибаченко А.О.</w:t>
            </w:r>
          </w:p>
          <w:p w:rsidR="001A7FEF" w:rsidRPr="00774D8F" w:rsidRDefault="001A7FEF" w:rsidP="00623937">
            <w:pPr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вул.</w:t>
            </w:r>
            <w:r>
              <w:rPr>
                <w:sz w:val="20"/>
                <w:szCs w:val="20"/>
                <w:lang w:val="uk-UA"/>
              </w:rPr>
              <w:t>Д.Бочарова</w:t>
            </w:r>
            <w:r w:rsidRPr="00774D8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774D8F">
              <w:rPr>
                <w:sz w:val="20"/>
                <w:szCs w:val="20"/>
              </w:rPr>
              <w:t>3</w:t>
            </w:r>
          </w:p>
          <w:p w:rsidR="001A7FEF" w:rsidRPr="00774D8F" w:rsidRDefault="001A7FEF" w:rsidP="00623937">
            <w:pPr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(гуртожиток)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pStyle w:val="6"/>
              <w:tabs>
                <w:tab w:val="left" w:pos="0"/>
              </w:tabs>
              <w:snapToGrid w:val="0"/>
              <w:rPr>
                <w:b w:val="0"/>
                <w:sz w:val="20"/>
                <w:szCs w:val="20"/>
              </w:rPr>
            </w:pPr>
            <w:r w:rsidRPr="00774D8F">
              <w:rPr>
                <w:b w:val="0"/>
                <w:sz w:val="20"/>
                <w:szCs w:val="20"/>
              </w:rPr>
              <w:t>Рибаченко</w:t>
            </w:r>
          </w:p>
          <w:p w:rsidR="001A7FEF" w:rsidRPr="00774D8F" w:rsidRDefault="001A7FEF" w:rsidP="00623937">
            <w:pPr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Антоніна Олександрівна</w:t>
            </w:r>
          </w:p>
          <w:p w:rsidR="001A7FEF" w:rsidRPr="00774D8F" w:rsidRDefault="001A7FEF" w:rsidP="00623937">
            <w:pPr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06684036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індпошив та ремонт одягу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5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21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П Калянова О.І.</w:t>
            </w:r>
          </w:p>
          <w:p w:rsidR="001A7FEF" w:rsidRPr="00774D8F" w:rsidRDefault="001A7FEF" w:rsidP="00A239D9">
            <w:pPr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вул.</w:t>
            </w:r>
            <w:r>
              <w:rPr>
                <w:sz w:val="20"/>
                <w:szCs w:val="20"/>
                <w:lang w:val="uk-UA"/>
              </w:rPr>
              <w:t>Незалежності</w:t>
            </w:r>
            <w:r w:rsidRPr="00774D8F">
              <w:rPr>
                <w:sz w:val="20"/>
                <w:szCs w:val="20"/>
              </w:rPr>
              <w:t>,164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pStyle w:val="6"/>
              <w:tabs>
                <w:tab w:val="left" w:pos="0"/>
              </w:tabs>
              <w:snapToGrid w:val="0"/>
              <w:rPr>
                <w:b w:val="0"/>
                <w:sz w:val="20"/>
                <w:szCs w:val="20"/>
              </w:rPr>
            </w:pPr>
            <w:r w:rsidRPr="00774D8F">
              <w:rPr>
                <w:b w:val="0"/>
                <w:sz w:val="20"/>
                <w:szCs w:val="20"/>
              </w:rPr>
              <w:t>Калякова</w:t>
            </w:r>
          </w:p>
          <w:p w:rsidR="001A7FEF" w:rsidRPr="00774D8F" w:rsidRDefault="001A7FEF" w:rsidP="00623937">
            <w:pPr>
              <w:pStyle w:val="6"/>
              <w:tabs>
                <w:tab w:val="left" w:pos="0"/>
              </w:tabs>
              <w:rPr>
                <w:b w:val="0"/>
                <w:sz w:val="20"/>
                <w:szCs w:val="20"/>
              </w:rPr>
            </w:pPr>
            <w:r w:rsidRPr="00774D8F">
              <w:rPr>
                <w:b w:val="0"/>
                <w:sz w:val="20"/>
                <w:szCs w:val="20"/>
              </w:rPr>
              <w:t>Олена Івані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індпошив та ремонт одягу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6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22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П Колихаєва Ж.О.</w:t>
            </w:r>
          </w:p>
          <w:p w:rsidR="001A7FEF" w:rsidRPr="00774D8F" w:rsidRDefault="001A7FEF" w:rsidP="00A239D9">
            <w:pPr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вул.</w:t>
            </w:r>
            <w:r>
              <w:rPr>
                <w:sz w:val="20"/>
                <w:szCs w:val="20"/>
                <w:lang w:val="uk-UA"/>
              </w:rPr>
              <w:t>Г.Світличної</w:t>
            </w:r>
            <w:r w:rsidRPr="00774D8F">
              <w:rPr>
                <w:sz w:val="20"/>
                <w:szCs w:val="20"/>
              </w:rPr>
              <w:t>,60/32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375C11" w:rsidRDefault="001A7FEF" w:rsidP="00375C11">
            <w:pPr>
              <w:pStyle w:val="6"/>
              <w:tabs>
                <w:tab w:val="left" w:pos="0"/>
              </w:tabs>
              <w:snapToGrid w:val="0"/>
              <w:rPr>
                <w:b w:val="0"/>
                <w:sz w:val="20"/>
                <w:szCs w:val="20"/>
              </w:rPr>
            </w:pPr>
            <w:r w:rsidRPr="00774D8F">
              <w:rPr>
                <w:b w:val="0"/>
                <w:sz w:val="20"/>
                <w:szCs w:val="20"/>
              </w:rPr>
              <w:t>Колихаєва</w:t>
            </w:r>
            <w:r w:rsidR="00375C11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375C11">
              <w:rPr>
                <w:b w:val="0"/>
                <w:sz w:val="20"/>
                <w:szCs w:val="20"/>
              </w:rPr>
              <w:t>Жанна Олексіївна</w:t>
            </w:r>
          </w:p>
          <w:p w:rsidR="001A7FEF" w:rsidRPr="00774D8F" w:rsidRDefault="001A7FEF" w:rsidP="002376D7">
            <w:pPr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 xml:space="preserve"> т.050-514-85-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індпошив та ремонт одягу</w:t>
            </w:r>
          </w:p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штори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7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23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П Цибуліна Л.Л.</w:t>
            </w:r>
          </w:p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вул.</w:t>
            </w:r>
            <w:r>
              <w:rPr>
                <w:sz w:val="20"/>
                <w:szCs w:val="20"/>
              </w:rPr>
              <w:t>Західнодонбаська</w:t>
            </w:r>
            <w:r w:rsidRPr="00774D8F">
              <w:rPr>
                <w:sz w:val="20"/>
                <w:szCs w:val="20"/>
              </w:rPr>
              <w:t>,28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BB46DC" w:rsidRDefault="001A7FEF" w:rsidP="00623937">
            <w:pPr>
              <w:pStyle w:val="6"/>
              <w:tabs>
                <w:tab w:val="left" w:pos="0"/>
              </w:tabs>
              <w:snapToGrid w:val="0"/>
              <w:rPr>
                <w:b w:val="0"/>
                <w:sz w:val="20"/>
                <w:szCs w:val="20"/>
              </w:rPr>
            </w:pPr>
            <w:r w:rsidRPr="00774D8F">
              <w:rPr>
                <w:b w:val="0"/>
                <w:sz w:val="20"/>
                <w:szCs w:val="20"/>
              </w:rPr>
              <w:t>Цибуліна Людмила Леоніді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виготовлення штор та портьєр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8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24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П Калмикова О.С.</w:t>
            </w:r>
          </w:p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</w:rPr>
              <w:t>вул.</w:t>
            </w:r>
            <w:r>
              <w:rPr>
                <w:sz w:val="20"/>
                <w:szCs w:val="20"/>
                <w:lang w:val="uk-UA"/>
              </w:rPr>
              <w:t>Незалежності</w:t>
            </w:r>
            <w:r w:rsidRPr="00774D8F">
              <w:rPr>
                <w:sz w:val="20"/>
                <w:szCs w:val="20"/>
              </w:rPr>
              <w:t xml:space="preserve">, </w:t>
            </w:r>
            <w:r w:rsidRPr="00774D8F">
              <w:rPr>
                <w:sz w:val="20"/>
                <w:szCs w:val="20"/>
                <w:lang w:val="uk-UA"/>
              </w:rPr>
              <w:t>145</w:t>
            </w:r>
          </w:p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ательє «Модистка»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pStyle w:val="6"/>
              <w:tabs>
                <w:tab w:val="left" w:pos="0"/>
              </w:tabs>
              <w:snapToGrid w:val="0"/>
              <w:rPr>
                <w:b w:val="0"/>
                <w:sz w:val="20"/>
                <w:szCs w:val="20"/>
              </w:rPr>
            </w:pPr>
            <w:r w:rsidRPr="00774D8F">
              <w:rPr>
                <w:b w:val="0"/>
                <w:sz w:val="20"/>
                <w:szCs w:val="20"/>
              </w:rPr>
              <w:t>Калмикова Олександра Сергіївна</w:t>
            </w:r>
          </w:p>
          <w:p w:rsidR="001A7FEF" w:rsidRPr="00774D8F" w:rsidRDefault="001A7FEF" w:rsidP="00623937">
            <w:pPr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050-933-67-8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індпошив та ремонт одягу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9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25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П Баранова Ю.П.</w:t>
            </w:r>
          </w:p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вул.Шевченко,91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pStyle w:val="6"/>
              <w:tabs>
                <w:tab w:val="left" w:pos="0"/>
              </w:tabs>
              <w:snapToGrid w:val="0"/>
              <w:rPr>
                <w:b w:val="0"/>
                <w:sz w:val="20"/>
                <w:szCs w:val="20"/>
              </w:rPr>
            </w:pPr>
            <w:r w:rsidRPr="00774D8F">
              <w:rPr>
                <w:b w:val="0"/>
                <w:sz w:val="20"/>
                <w:szCs w:val="20"/>
              </w:rPr>
              <w:t xml:space="preserve">Баранова </w:t>
            </w:r>
          </w:p>
          <w:p w:rsidR="001A7FEF" w:rsidRPr="00774D8F" w:rsidRDefault="001A7FEF" w:rsidP="00623937">
            <w:pPr>
              <w:pStyle w:val="6"/>
              <w:tabs>
                <w:tab w:val="left" w:pos="0"/>
              </w:tabs>
              <w:snapToGrid w:val="0"/>
              <w:rPr>
                <w:b w:val="0"/>
                <w:sz w:val="20"/>
                <w:szCs w:val="20"/>
              </w:rPr>
            </w:pPr>
            <w:r w:rsidRPr="00774D8F">
              <w:rPr>
                <w:b w:val="0"/>
                <w:sz w:val="20"/>
                <w:szCs w:val="20"/>
              </w:rPr>
              <w:t>Юлія Петрі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індпошив та ремонт одягу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26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 xml:space="preserve"> ПП Самарський В.О.</w:t>
            </w:r>
          </w:p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lastRenderedPageBreak/>
              <w:t>вул.Полтавська,69/78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BB46DC" w:rsidRDefault="001A7FEF" w:rsidP="00A83984">
            <w:pPr>
              <w:pStyle w:val="6"/>
              <w:tabs>
                <w:tab w:val="left" w:pos="0"/>
              </w:tabs>
              <w:snapToGrid w:val="0"/>
              <w:rPr>
                <w:sz w:val="20"/>
                <w:szCs w:val="20"/>
                <w:lang w:val="uk-UA"/>
              </w:rPr>
            </w:pPr>
            <w:r w:rsidRPr="00774D8F">
              <w:rPr>
                <w:b w:val="0"/>
                <w:sz w:val="20"/>
                <w:szCs w:val="20"/>
              </w:rPr>
              <w:lastRenderedPageBreak/>
              <w:t>Самарський Владислав О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індпошив та ремонт одягу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51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  <w:lang w:val="uk-UA"/>
              </w:rPr>
              <w:t>27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  <w:lang w:val="uk-UA"/>
              </w:rPr>
              <w:t>ПП Грицишина Л.В.</w:t>
            </w:r>
          </w:p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  <w:lang w:val="uk-UA"/>
              </w:rPr>
              <w:t xml:space="preserve">вул. </w:t>
            </w:r>
            <w:r>
              <w:rPr>
                <w:sz w:val="20"/>
                <w:szCs w:val="20"/>
                <w:lang w:val="uk-UA"/>
              </w:rPr>
              <w:t>Центральна</w:t>
            </w:r>
            <w:r w:rsidRPr="00774D8F">
              <w:rPr>
                <w:sz w:val="20"/>
                <w:szCs w:val="20"/>
                <w:lang w:val="uk-UA"/>
              </w:rPr>
              <w:t>,19</w:t>
            </w:r>
          </w:p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  <w:lang w:val="uk-UA"/>
              </w:rPr>
              <w:t>салон “ШанЖан”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pStyle w:val="6"/>
              <w:tabs>
                <w:tab w:val="left" w:pos="0"/>
              </w:tabs>
              <w:snapToGrid w:val="0"/>
              <w:rPr>
                <w:b w:val="0"/>
                <w:sz w:val="20"/>
                <w:szCs w:val="20"/>
              </w:rPr>
            </w:pPr>
            <w:r w:rsidRPr="00774D8F">
              <w:rPr>
                <w:b w:val="0"/>
                <w:sz w:val="20"/>
                <w:szCs w:val="20"/>
              </w:rPr>
              <w:t>Грицишина Людмила Володимирівна</w:t>
            </w:r>
          </w:p>
          <w:p w:rsidR="001A7FEF" w:rsidRPr="00774D8F" w:rsidRDefault="001A7FEF" w:rsidP="00623937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  <w:lang w:val="uk-UA"/>
              </w:rPr>
              <w:t>06633891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індпошив та ремонт одягу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2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П Пастушенко К.М.</w:t>
            </w:r>
          </w:p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</w:rPr>
              <w:t>Вул.</w:t>
            </w:r>
            <w:r>
              <w:rPr>
                <w:sz w:val="20"/>
                <w:szCs w:val="20"/>
              </w:rPr>
              <w:t>Центральна</w:t>
            </w:r>
            <w:r w:rsidRPr="00774D8F">
              <w:rPr>
                <w:sz w:val="20"/>
                <w:szCs w:val="20"/>
              </w:rPr>
              <w:t xml:space="preserve">, </w:t>
            </w:r>
            <w:r w:rsidRPr="00774D8F">
              <w:rPr>
                <w:sz w:val="20"/>
                <w:szCs w:val="20"/>
                <w:lang w:val="uk-UA"/>
              </w:rPr>
              <w:t>82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pStyle w:val="6"/>
              <w:tabs>
                <w:tab w:val="left" w:pos="0"/>
              </w:tabs>
              <w:snapToGrid w:val="0"/>
              <w:rPr>
                <w:b w:val="0"/>
                <w:sz w:val="20"/>
                <w:szCs w:val="20"/>
              </w:rPr>
            </w:pPr>
            <w:r w:rsidRPr="00774D8F">
              <w:rPr>
                <w:b w:val="0"/>
                <w:sz w:val="20"/>
                <w:szCs w:val="20"/>
              </w:rPr>
              <w:t>Пастушенко Катерина Миколаївна</w:t>
            </w:r>
          </w:p>
          <w:p w:rsidR="001A7FEF" w:rsidRPr="00774D8F" w:rsidRDefault="001A7FEF" w:rsidP="00623937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  <w:lang w:val="uk-UA"/>
              </w:rPr>
              <w:t>09589505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ремонт одягу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3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  <w:lang w:val="uk-UA"/>
              </w:rPr>
              <w:t>29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  <w:lang w:val="uk-UA"/>
              </w:rPr>
              <w:t>ФОП Блінова  Ірина Миколаївна</w:t>
            </w:r>
          </w:p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  <w:lang w:val="uk-UA"/>
              </w:rPr>
              <w:t>ательє “В</w:t>
            </w:r>
            <w:r>
              <w:rPr>
                <w:sz w:val="20"/>
                <w:szCs w:val="20"/>
                <w:lang w:val="uk-UA"/>
              </w:rPr>
              <w:t>і</w:t>
            </w:r>
            <w:r w:rsidRPr="00774D8F">
              <w:rPr>
                <w:sz w:val="20"/>
                <w:szCs w:val="20"/>
                <w:lang w:val="uk-UA"/>
              </w:rPr>
              <w:t>вь</w:t>
            </w:r>
            <w:r>
              <w:rPr>
                <w:sz w:val="20"/>
                <w:szCs w:val="20"/>
                <w:lang w:val="uk-UA"/>
              </w:rPr>
              <w:t>є</w:t>
            </w:r>
            <w:r w:rsidRPr="00774D8F">
              <w:rPr>
                <w:sz w:val="20"/>
                <w:szCs w:val="20"/>
                <w:lang w:val="uk-UA"/>
              </w:rPr>
              <w:t>н”</w:t>
            </w:r>
          </w:p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  <w:lang w:val="uk-UA"/>
              </w:rPr>
              <w:t>вул.Шевченко, 63 а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  <w:lang w:val="uk-UA"/>
              </w:rPr>
              <w:t>Блінова  Ірина Миколаївна</w:t>
            </w:r>
          </w:p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  <w:lang w:val="uk-UA"/>
              </w:rPr>
              <w:t>09565133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індпошив та ремонт одягу</w:t>
            </w:r>
          </w:p>
        </w:tc>
      </w:tr>
      <w:tr w:rsidR="001A7FEF" w:rsidRPr="00B763D0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4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  <w:lang w:val="uk-UA"/>
              </w:rPr>
              <w:t>Солом'яна Н.А.</w:t>
            </w:r>
          </w:p>
          <w:p w:rsidR="001A7FEF" w:rsidRPr="00774D8F" w:rsidRDefault="001A7FEF" w:rsidP="00B763D0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  <w:lang w:val="uk-UA"/>
              </w:rPr>
              <w:t>вул.</w:t>
            </w:r>
            <w:r>
              <w:rPr>
                <w:sz w:val="20"/>
                <w:szCs w:val="20"/>
                <w:lang w:val="uk-UA"/>
              </w:rPr>
              <w:t>Л.Каденюка</w:t>
            </w:r>
            <w:r w:rsidRPr="00774D8F">
              <w:rPr>
                <w:sz w:val="20"/>
                <w:szCs w:val="20"/>
                <w:lang w:val="uk-UA"/>
              </w:rPr>
              <w:t>, 10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pStyle w:val="6"/>
              <w:tabs>
                <w:tab w:val="left" w:pos="0"/>
              </w:tabs>
              <w:snapToGrid w:val="0"/>
              <w:rPr>
                <w:b w:val="0"/>
                <w:sz w:val="20"/>
                <w:szCs w:val="20"/>
                <w:lang w:val="uk-UA"/>
              </w:rPr>
            </w:pPr>
            <w:r w:rsidRPr="00774D8F">
              <w:rPr>
                <w:b w:val="0"/>
                <w:sz w:val="20"/>
                <w:szCs w:val="20"/>
                <w:lang w:val="uk-UA"/>
              </w:rPr>
              <w:t>Солом</w:t>
            </w:r>
            <w:r w:rsidRPr="00B763D0">
              <w:rPr>
                <w:b w:val="0"/>
                <w:sz w:val="20"/>
                <w:szCs w:val="20"/>
                <w:lang w:val="uk-UA"/>
              </w:rPr>
              <w:t>'</w:t>
            </w:r>
            <w:r w:rsidRPr="00774D8F">
              <w:rPr>
                <w:b w:val="0"/>
                <w:sz w:val="20"/>
                <w:szCs w:val="20"/>
                <w:lang w:val="uk-UA"/>
              </w:rPr>
              <w:t>яна Наталя Анатоліївна</w:t>
            </w:r>
          </w:p>
          <w:p w:rsidR="001A7FEF" w:rsidRPr="00774D8F" w:rsidRDefault="001A7FEF" w:rsidP="00623937">
            <w:pPr>
              <w:pStyle w:val="6"/>
              <w:tabs>
                <w:tab w:val="left" w:pos="0"/>
              </w:tabs>
              <w:snapToGrid w:val="0"/>
              <w:rPr>
                <w:b w:val="0"/>
                <w:sz w:val="20"/>
                <w:szCs w:val="20"/>
                <w:lang w:val="uk-UA"/>
              </w:rPr>
            </w:pPr>
            <w:r w:rsidRPr="00774D8F">
              <w:rPr>
                <w:b w:val="0"/>
                <w:sz w:val="20"/>
                <w:szCs w:val="20"/>
                <w:lang w:val="uk-UA"/>
              </w:rPr>
              <w:t>099 440 46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B763D0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B763D0">
              <w:rPr>
                <w:sz w:val="20"/>
                <w:szCs w:val="20"/>
                <w:lang w:val="uk-UA"/>
              </w:rPr>
              <w:t>індпошив та ремонт одягу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5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  <w:lang w:val="uk-UA"/>
              </w:rPr>
              <w:t>31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  <w:lang w:val="uk-UA"/>
              </w:rPr>
              <w:t>Фролова Т.М.</w:t>
            </w:r>
          </w:p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  <w:lang w:val="uk-UA"/>
              </w:rPr>
              <w:t>вул.</w:t>
            </w:r>
            <w:r>
              <w:rPr>
                <w:sz w:val="20"/>
                <w:szCs w:val="20"/>
                <w:lang w:val="uk-UA"/>
              </w:rPr>
              <w:t>Західнодонбаська</w:t>
            </w:r>
            <w:r w:rsidRPr="00774D8F">
              <w:rPr>
                <w:sz w:val="20"/>
                <w:szCs w:val="20"/>
                <w:lang w:val="uk-UA"/>
              </w:rPr>
              <w:t>, 5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pStyle w:val="6"/>
              <w:tabs>
                <w:tab w:val="left" w:pos="0"/>
              </w:tabs>
              <w:snapToGrid w:val="0"/>
              <w:rPr>
                <w:b w:val="0"/>
                <w:sz w:val="20"/>
                <w:szCs w:val="20"/>
                <w:lang w:val="uk-UA"/>
              </w:rPr>
            </w:pPr>
            <w:r w:rsidRPr="00774D8F">
              <w:rPr>
                <w:b w:val="0"/>
                <w:sz w:val="20"/>
                <w:szCs w:val="20"/>
                <w:lang w:val="uk-UA"/>
              </w:rPr>
              <w:t>Фролова Тетяна Миколаївна</w:t>
            </w:r>
          </w:p>
          <w:p w:rsidR="001A7FEF" w:rsidRPr="00774D8F" w:rsidRDefault="001A7FEF" w:rsidP="00623937">
            <w:pPr>
              <w:pStyle w:val="6"/>
              <w:tabs>
                <w:tab w:val="left" w:pos="0"/>
              </w:tabs>
              <w:snapToGrid w:val="0"/>
              <w:rPr>
                <w:b w:val="0"/>
                <w:sz w:val="20"/>
                <w:szCs w:val="20"/>
                <w:lang w:val="uk-UA"/>
              </w:rPr>
            </w:pPr>
            <w:r w:rsidRPr="00774D8F">
              <w:rPr>
                <w:b w:val="0"/>
                <w:sz w:val="20"/>
                <w:szCs w:val="20"/>
                <w:lang w:val="uk-UA"/>
              </w:rPr>
              <w:t>066 272 17 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індпошив та ремонт одягу</w:t>
            </w:r>
          </w:p>
        </w:tc>
      </w:tr>
      <w:tr w:rsidR="001A7FEF" w:rsidRPr="00774D8F" w:rsidTr="00D7036B">
        <w:trPr>
          <w:gridAfter w:val="5"/>
          <w:wAfter w:w="11857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74D8F">
              <w:rPr>
                <w:b/>
                <w:bCs/>
                <w:sz w:val="20"/>
                <w:szCs w:val="20"/>
                <w:lang w:val="uk-UA"/>
              </w:rPr>
              <w:t>050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6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1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П Хайдаров</w:t>
            </w:r>
          </w:p>
          <w:p w:rsidR="001A7FEF" w:rsidRPr="00774D8F" w:rsidRDefault="001A7FEF" w:rsidP="00623937">
            <w:pPr>
              <w:pStyle w:val="a5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вул.</w:t>
            </w:r>
            <w:r>
              <w:rPr>
                <w:sz w:val="20"/>
                <w:szCs w:val="20"/>
              </w:rPr>
              <w:t>Центральна</w:t>
            </w:r>
            <w:r w:rsidRPr="00774D8F">
              <w:rPr>
                <w:sz w:val="20"/>
                <w:szCs w:val="20"/>
              </w:rPr>
              <w:t>,1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6"/>
              <w:tabs>
                <w:tab w:val="left" w:pos="0"/>
              </w:tabs>
              <w:snapToGrid w:val="0"/>
              <w:rPr>
                <w:b w:val="0"/>
                <w:sz w:val="20"/>
                <w:szCs w:val="20"/>
              </w:rPr>
            </w:pPr>
            <w:r w:rsidRPr="00774D8F">
              <w:rPr>
                <w:b w:val="0"/>
                <w:sz w:val="20"/>
                <w:szCs w:val="20"/>
              </w:rPr>
              <w:t xml:space="preserve">Хайдаров </w:t>
            </w:r>
          </w:p>
          <w:p w:rsidR="001A7FEF" w:rsidRPr="00774D8F" w:rsidRDefault="001A7FEF" w:rsidP="00623937">
            <w:pPr>
              <w:pStyle w:val="6"/>
              <w:tabs>
                <w:tab w:val="left" w:pos="0"/>
              </w:tabs>
              <w:rPr>
                <w:b w:val="0"/>
                <w:sz w:val="20"/>
                <w:szCs w:val="20"/>
              </w:rPr>
            </w:pPr>
            <w:r w:rsidRPr="00774D8F">
              <w:rPr>
                <w:b w:val="0"/>
                <w:sz w:val="20"/>
                <w:szCs w:val="20"/>
              </w:rPr>
              <w:t>Олег Філарідович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виготовлення та ремонт меблів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7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2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П Михалік</w:t>
            </w:r>
          </w:p>
          <w:p w:rsidR="001A7FEF" w:rsidRPr="00774D8F" w:rsidRDefault="001A7FEF" w:rsidP="00623937">
            <w:pPr>
              <w:pStyle w:val="a5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ров.Музейний,3/1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2376D7" w:rsidRDefault="001A7FEF" w:rsidP="002376D7">
            <w:pPr>
              <w:pStyle w:val="6"/>
              <w:tabs>
                <w:tab w:val="left" w:pos="0"/>
              </w:tabs>
              <w:snapToGrid w:val="0"/>
              <w:rPr>
                <w:b w:val="0"/>
                <w:sz w:val="20"/>
                <w:szCs w:val="20"/>
              </w:rPr>
            </w:pPr>
            <w:r w:rsidRPr="002376D7">
              <w:rPr>
                <w:b w:val="0"/>
                <w:sz w:val="20"/>
                <w:szCs w:val="20"/>
              </w:rPr>
              <w:t>Михалік</w:t>
            </w:r>
            <w:r w:rsidR="002376D7" w:rsidRPr="002376D7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2376D7">
              <w:rPr>
                <w:b w:val="0"/>
                <w:sz w:val="20"/>
                <w:szCs w:val="20"/>
              </w:rPr>
              <w:t>Сергій Іванович</w:t>
            </w:r>
          </w:p>
          <w:p w:rsidR="001A7FEF" w:rsidRPr="00FC1BD8" w:rsidRDefault="001A7FEF" w:rsidP="00623937">
            <w:pPr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</w:rPr>
              <w:t>т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виготовлення та ремонт меблів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8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3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П Горобець С.І.</w:t>
            </w:r>
          </w:p>
          <w:p w:rsidR="001A7FEF" w:rsidRPr="00774D8F" w:rsidRDefault="001A7FEF" w:rsidP="00623937">
            <w:pPr>
              <w:pStyle w:val="a5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вул.Дніпровська, 571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pStyle w:val="6"/>
              <w:tabs>
                <w:tab w:val="left" w:pos="0"/>
              </w:tabs>
              <w:snapToGrid w:val="0"/>
              <w:rPr>
                <w:b w:val="0"/>
                <w:sz w:val="20"/>
                <w:szCs w:val="20"/>
              </w:rPr>
            </w:pPr>
            <w:r w:rsidRPr="00774D8F">
              <w:rPr>
                <w:b w:val="0"/>
                <w:sz w:val="20"/>
                <w:szCs w:val="20"/>
              </w:rPr>
              <w:t>Горобець</w:t>
            </w:r>
          </w:p>
          <w:p w:rsidR="001A7FEF" w:rsidRPr="00774D8F" w:rsidRDefault="001A7FEF" w:rsidP="00623937">
            <w:pPr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Сергій Ів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виготовлення та ремонт меблів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9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4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П Шмига О.Л.</w:t>
            </w:r>
          </w:p>
          <w:p w:rsidR="001A7FEF" w:rsidRPr="00774D8F" w:rsidRDefault="001A7FEF" w:rsidP="00623937">
            <w:pPr>
              <w:pStyle w:val="a5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вул.Дніпровська, 571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pStyle w:val="6"/>
              <w:tabs>
                <w:tab w:val="left" w:pos="0"/>
              </w:tabs>
              <w:snapToGrid w:val="0"/>
              <w:rPr>
                <w:b w:val="0"/>
                <w:sz w:val="20"/>
                <w:szCs w:val="20"/>
              </w:rPr>
            </w:pPr>
            <w:r w:rsidRPr="00774D8F">
              <w:rPr>
                <w:b w:val="0"/>
                <w:sz w:val="20"/>
                <w:szCs w:val="20"/>
              </w:rPr>
              <w:t>Шмига</w:t>
            </w:r>
          </w:p>
          <w:p w:rsidR="001A7FEF" w:rsidRPr="00774D8F" w:rsidRDefault="001A7FEF" w:rsidP="00E019C9">
            <w:pPr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Олександр Леонід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ремонт меблів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5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П  Горобець М.І.</w:t>
            </w:r>
          </w:p>
          <w:p w:rsidR="001A7FEF" w:rsidRPr="00774D8F" w:rsidRDefault="001A7FEF" w:rsidP="00623937">
            <w:pPr>
              <w:pStyle w:val="a5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 xml:space="preserve">вул.Дніпровська, 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pStyle w:val="6"/>
              <w:tabs>
                <w:tab w:val="left" w:pos="0"/>
              </w:tabs>
              <w:snapToGrid w:val="0"/>
              <w:rPr>
                <w:b w:val="0"/>
                <w:sz w:val="20"/>
                <w:szCs w:val="20"/>
              </w:rPr>
            </w:pPr>
            <w:r w:rsidRPr="00774D8F">
              <w:rPr>
                <w:b w:val="0"/>
                <w:sz w:val="20"/>
                <w:szCs w:val="20"/>
              </w:rPr>
              <w:t>Горобець Микола Ів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виготовлення та ремонт меблів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1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6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П Блоха М.Г.</w:t>
            </w:r>
          </w:p>
          <w:p w:rsidR="001A7FEF" w:rsidRPr="00774D8F" w:rsidRDefault="001A7FEF" w:rsidP="00623937">
            <w:pPr>
              <w:pStyle w:val="a5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вул.Заводська,26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pStyle w:val="6"/>
              <w:tabs>
                <w:tab w:val="left" w:pos="0"/>
              </w:tabs>
              <w:snapToGrid w:val="0"/>
              <w:rPr>
                <w:b w:val="0"/>
                <w:sz w:val="20"/>
                <w:szCs w:val="20"/>
              </w:rPr>
            </w:pPr>
            <w:r w:rsidRPr="00774D8F">
              <w:rPr>
                <w:b w:val="0"/>
                <w:sz w:val="20"/>
                <w:szCs w:val="20"/>
              </w:rPr>
              <w:t xml:space="preserve">Блоха </w:t>
            </w:r>
          </w:p>
          <w:p w:rsidR="001A7FEF" w:rsidRPr="00A74FAB" w:rsidRDefault="001A7FEF" w:rsidP="00623937">
            <w:pPr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</w:rPr>
              <w:t>Микола Григо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виготовлення та ремонт меблів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2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7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П Шанько І.Г.</w:t>
            </w:r>
          </w:p>
          <w:p w:rsidR="001A7FEF" w:rsidRPr="00774D8F" w:rsidRDefault="001A7FEF" w:rsidP="00623937">
            <w:pPr>
              <w:pStyle w:val="a5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маг.”Ясень”</w:t>
            </w:r>
          </w:p>
          <w:p w:rsidR="001A7FEF" w:rsidRPr="00AA7388" w:rsidRDefault="001A7FEF" w:rsidP="00623937">
            <w:pPr>
              <w:pStyle w:val="a5"/>
              <w:spacing w:after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</w:rPr>
              <w:t>вул.</w:t>
            </w:r>
            <w:r>
              <w:rPr>
                <w:sz w:val="20"/>
                <w:szCs w:val="20"/>
                <w:lang w:val="uk-UA"/>
              </w:rPr>
              <w:t>Незалежності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pStyle w:val="6"/>
              <w:tabs>
                <w:tab w:val="left" w:pos="0"/>
              </w:tabs>
              <w:snapToGrid w:val="0"/>
              <w:rPr>
                <w:b w:val="0"/>
                <w:sz w:val="20"/>
                <w:szCs w:val="20"/>
              </w:rPr>
            </w:pPr>
            <w:r w:rsidRPr="00774D8F">
              <w:rPr>
                <w:b w:val="0"/>
                <w:sz w:val="20"/>
                <w:szCs w:val="20"/>
              </w:rPr>
              <w:t xml:space="preserve">Шанько </w:t>
            </w:r>
          </w:p>
          <w:p w:rsidR="001A7FEF" w:rsidRPr="00774D8F" w:rsidRDefault="001A7FEF" w:rsidP="00623937">
            <w:pPr>
              <w:pStyle w:val="6"/>
              <w:tabs>
                <w:tab w:val="left" w:pos="0"/>
              </w:tabs>
              <w:rPr>
                <w:b w:val="0"/>
                <w:sz w:val="20"/>
                <w:szCs w:val="20"/>
              </w:rPr>
            </w:pPr>
            <w:r w:rsidRPr="00774D8F">
              <w:rPr>
                <w:b w:val="0"/>
                <w:sz w:val="20"/>
                <w:szCs w:val="20"/>
              </w:rPr>
              <w:t>Ігорь Георгійович</w:t>
            </w:r>
          </w:p>
          <w:p w:rsidR="001A7FEF" w:rsidRPr="00FC1BD8" w:rsidRDefault="001A7FEF" w:rsidP="0062393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т.</w:t>
            </w:r>
            <w:r w:rsidRPr="00774D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виготовлення та ремонт меблів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3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8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Концерн “Санрайз”</w:t>
            </w:r>
          </w:p>
          <w:p w:rsidR="001A7FEF" w:rsidRPr="00774D8F" w:rsidRDefault="001A7FEF" w:rsidP="00623937">
            <w:pPr>
              <w:pStyle w:val="a5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вул.</w:t>
            </w:r>
            <w:r>
              <w:rPr>
                <w:sz w:val="20"/>
                <w:szCs w:val="20"/>
              </w:rPr>
              <w:t>Центральна</w:t>
            </w:r>
            <w:r w:rsidRPr="00774D8F">
              <w:rPr>
                <w:sz w:val="20"/>
                <w:szCs w:val="20"/>
              </w:rPr>
              <w:t>,47/2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pStyle w:val="6"/>
              <w:tabs>
                <w:tab w:val="left" w:pos="0"/>
              </w:tabs>
              <w:snapToGrid w:val="0"/>
              <w:rPr>
                <w:b w:val="0"/>
                <w:sz w:val="20"/>
                <w:szCs w:val="20"/>
              </w:rPr>
            </w:pPr>
            <w:r w:rsidRPr="00774D8F">
              <w:rPr>
                <w:b w:val="0"/>
                <w:sz w:val="20"/>
                <w:szCs w:val="20"/>
              </w:rPr>
              <w:t xml:space="preserve">Щербаков </w:t>
            </w:r>
          </w:p>
          <w:p w:rsidR="001A7FEF" w:rsidRPr="00375C11" w:rsidRDefault="001A7FEF" w:rsidP="00375C11">
            <w:pPr>
              <w:pStyle w:val="6"/>
              <w:tabs>
                <w:tab w:val="left" w:pos="0"/>
              </w:tabs>
              <w:rPr>
                <w:b w:val="0"/>
                <w:sz w:val="20"/>
                <w:szCs w:val="20"/>
                <w:lang w:val="uk-UA"/>
              </w:rPr>
            </w:pPr>
            <w:r w:rsidRPr="00774D8F">
              <w:rPr>
                <w:b w:val="0"/>
                <w:sz w:val="20"/>
                <w:szCs w:val="20"/>
              </w:rPr>
              <w:t>Геннадій Лаврентій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виготовлення та ремонт меблів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4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9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П Мальгінов А.В.</w:t>
            </w:r>
          </w:p>
          <w:p w:rsidR="001A7FEF" w:rsidRPr="00774D8F" w:rsidRDefault="001A7FEF" w:rsidP="00623937">
            <w:pPr>
              <w:pStyle w:val="a5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вул.Харківська,21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375C11" w:rsidRDefault="001A7FEF" w:rsidP="00375C11">
            <w:pPr>
              <w:pStyle w:val="6"/>
              <w:tabs>
                <w:tab w:val="left" w:pos="0"/>
              </w:tabs>
              <w:snapToGrid w:val="0"/>
              <w:rPr>
                <w:b w:val="0"/>
                <w:sz w:val="20"/>
                <w:szCs w:val="20"/>
              </w:rPr>
            </w:pPr>
            <w:r w:rsidRPr="00375C11">
              <w:rPr>
                <w:b w:val="0"/>
                <w:sz w:val="20"/>
                <w:szCs w:val="20"/>
              </w:rPr>
              <w:t>Мальгінов</w:t>
            </w:r>
            <w:r w:rsidR="00375C11" w:rsidRPr="00375C11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375C11">
              <w:rPr>
                <w:b w:val="0"/>
                <w:sz w:val="20"/>
                <w:szCs w:val="20"/>
              </w:rPr>
              <w:t>Андрій Веніамінович</w:t>
            </w:r>
          </w:p>
          <w:p w:rsidR="001A7FEF" w:rsidRPr="00774D8F" w:rsidRDefault="00FC1BD8" w:rsidP="00FC1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1A7FEF" w:rsidRPr="00774D8F">
              <w:rPr>
                <w:sz w:val="20"/>
                <w:szCs w:val="20"/>
              </w:rPr>
              <w:t>20-15-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ремонт меблів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5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10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П Огар В.А.</w:t>
            </w:r>
          </w:p>
          <w:p w:rsidR="001A7FEF" w:rsidRPr="00774D8F" w:rsidRDefault="001A7FEF" w:rsidP="00375C11">
            <w:pPr>
              <w:pStyle w:val="a5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вул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Західнодонбаська</w:t>
            </w:r>
            <w:r>
              <w:rPr>
                <w:sz w:val="20"/>
                <w:szCs w:val="20"/>
                <w:lang w:val="uk-UA"/>
              </w:rPr>
              <w:t>,</w:t>
            </w:r>
            <w:r w:rsidR="00375C11">
              <w:rPr>
                <w:sz w:val="20"/>
                <w:szCs w:val="20"/>
                <w:lang w:val="uk-UA"/>
              </w:rPr>
              <w:t xml:space="preserve"> </w:t>
            </w:r>
            <w:r w:rsidRPr="00774D8F">
              <w:rPr>
                <w:sz w:val="20"/>
                <w:szCs w:val="20"/>
              </w:rPr>
              <w:t>20/55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375C11" w:rsidRDefault="001A7FEF" w:rsidP="00375C11">
            <w:pPr>
              <w:pStyle w:val="6"/>
              <w:tabs>
                <w:tab w:val="left" w:pos="0"/>
              </w:tabs>
              <w:snapToGrid w:val="0"/>
              <w:rPr>
                <w:b w:val="0"/>
                <w:sz w:val="20"/>
                <w:szCs w:val="20"/>
              </w:rPr>
            </w:pPr>
            <w:r w:rsidRPr="00774D8F">
              <w:rPr>
                <w:b w:val="0"/>
                <w:sz w:val="20"/>
                <w:szCs w:val="20"/>
              </w:rPr>
              <w:t>Огар</w:t>
            </w:r>
            <w:r w:rsidR="00375C11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375C11">
              <w:rPr>
                <w:b w:val="0"/>
                <w:sz w:val="20"/>
                <w:szCs w:val="20"/>
              </w:rPr>
              <w:t>Володимир Анатолійович</w:t>
            </w:r>
          </w:p>
          <w:p w:rsidR="001A7FEF" w:rsidRPr="00774D8F" w:rsidRDefault="001A7FEF" w:rsidP="00623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т.</w:t>
            </w:r>
            <w:r w:rsidRPr="00774D8F">
              <w:rPr>
                <w:sz w:val="20"/>
                <w:szCs w:val="20"/>
              </w:rPr>
              <w:t>050-69-427-6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ремонт меблів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6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11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П Куріний А.Є.</w:t>
            </w:r>
          </w:p>
          <w:p w:rsidR="001A7FEF" w:rsidRPr="00774D8F" w:rsidRDefault="001A7FEF" w:rsidP="00623937">
            <w:pPr>
              <w:pStyle w:val="a5"/>
              <w:spacing w:after="0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uk-UA"/>
              </w:rPr>
              <w:t>в</w:t>
            </w:r>
            <w:r>
              <w:rPr>
                <w:spacing w:val="-20"/>
                <w:sz w:val="20"/>
                <w:szCs w:val="20"/>
              </w:rPr>
              <w:t>ул</w:t>
            </w:r>
            <w:r>
              <w:rPr>
                <w:spacing w:val="-20"/>
                <w:sz w:val="20"/>
                <w:szCs w:val="20"/>
                <w:lang w:val="uk-UA"/>
              </w:rPr>
              <w:t>. Г.Сковороди</w:t>
            </w:r>
            <w:r w:rsidRPr="00774D8F">
              <w:rPr>
                <w:spacing w:val="-20"/>
                <w:sz w:val="20"/>
                <w:szCs w:val="20"/>
              </w:rPr>
              <w:t>,</w:t>
            </w:r>
            <w:r>
              <w:rPr>
                <w:spacing w:val="-20"/>
                <w:sz w:val="20"/>
                <w:szCs w:val="20"/>
                <w:lang w:val="uk-UA"/>
              </w:rPr>
              <w:t xml:space="preserve"> </w:t>
            </w:r>
            <w:r w:rsidRPr="00774D8F">
              <w:rPr>
                <w:spacing w:val="-20"/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FC1BD8" w:rsidP="00FC1BD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іний</w:t>
            </w:r>
            <w:r w:rsidR="001A7FEF" w:rsidRPr="00774D8F">
              <w:rPr>
                <w:sz w:val="20"/>
                <w:szCs w:val="20"/>
              </w:rPr>
              <w:t xml:space="preserve"> Андрій Євге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ремонт меблів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7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12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П Пальоха П.В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FC1BD8" w:rsidP="00FC1BD8">
            <w:pPr>
              <w:pStyle w:val="6"/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Пальоха </w:t>
            </w:r>
            <w:r w:rsidR="001A7FEF" w:rsidRPr="00774D8F">
              <w:rPr>
                <w:b w:val="0"/>
                <w:sz w:val="20"/>
                <w:szCs w:val="20"/>
              </w:rPr>
              <w:t xml:space="preserve"> Павло Вікто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ремонт меблів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8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13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П КолєснікА.П.</w:t>
            </w:r>
          </w:p>
          <w:p w:rsidR="001A7FEF" w:rsidRPr="00774D8F" w:rsidRDefault="001A7FEF" w:rsidP="00623937">
            <w:pPr>
              <w:pStyle w:val="a5"/>
              <w:spacing w:after="0"/>
              <w:rPr>
                <w:spacing w:val="-20"/>
                <w:sz w:val="20"/>
                <w:szCs w:val="20"/>
              </w:rPr>
            </w:pPr>
            <w:r w:rsidRPr="00774D8F">
              <w:rPr>
                <w:spacing w:val="-20"/>
                <w:sz w:val="20"/>
                <w:szCs w:val="20"/>
              </w:rPr>
              <w:t>вул.Шевченко,</w:t>
            </w:r>
            <w:r>
              <w:rPr>
                <w:spacing w:val="-20"/>
                <w:sz w:val="20"/>
                <w:szCs w:val="20"/>
                <w:lang w:val="uk-UA"/>
              </w:rPr>
              <w:t xml:space="preserve"> </w:t>
            </w:r>
            <w:r w:rsidRPr="00774D8F">
              <w:rPr>
                <w:spacing w:val="-20"/>
                <w:sz w:val="20"/>
                <w:szCs w:val="20"/>
              </w:rPr>
              <w:t>134/20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pStyle w:val="6"/>
              <w:tabs>
                <w:tab w:val="left" w:pos="0"/>
              </w:tabs>
              <w:snapToGrid w:val="0"/>
              <w:rPr>
                <w:b w:val="0"/>
                <w:sz w:val="20"/>
                <w:szCs w:val="20"/>
              </w:rPr>
            </w:pPr>
            <w:r w:rsidRPr="00774D8F">
              <w:rPr>
                <w:b w:val="0"/>
                <w:sz w:val="20"/>
                <w:szCs w:val="20"/>
              </w:rPr>
              <w:t xml:space="preserve">Колєснік </w:t>
            </w:r>
          </w:p>
          <w:p w:rsidR="001A7FEF" w:rsidRPr="00774D8F" w:rsidRDefault="001A7FEF" w:rsidP="00600989">
            <w:pPr>
              <w:pStyle w:val="6"/>
              <w:tabs>
                <w:tab w:val="left" w:pos="0"/>
              </w:tabs>
              <w:rPr>
                <w:sz w:val="20"/>
                <w:szCs w:val="20"/>
              </w:rPr>
            </w:pPr>
            <w:r w:rsidRPr="00774D8F">
              <w:rPr>
                <w:b w:val="0"/>
                <w:sz w:val="20"/>
                <w:szCs w:val="20"/>
              </w:rPr>
              <w:t>Андрій Пет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ремонт меблів</w:t>
            </w:r>
          </w:p>
        </w:tc>
      </w:tr>
      <w:tr w:rsidR="001A7FEF" w:rsidRPr="00774D8F" w:rsidTr="00D7036B">
        <w:trPr>
          <w:gridAfter w:val="5"/>
          <w:wAfter w:w="11857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74D8F">
              <w:rPr>
                <w:b/>
                <w:bCs/>
                <w:sz w:val="20"/>
                <w:szCs w:val="20"/>
                <w:lang w:val="uk-UA"/>
              </w:rPr>
              <w:t>060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9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1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FC1BD8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 xml:space="preserve">ТОВ ремонтно- будівельне </w:t>
            </w:r>
            <w:r w:rsidRPr="00774D8F">
              <w:rPr>
                <w:sz w:val="20"/>
                <w:szCs w:val="20"/>
              </w:rPr>
              <w:lastRenderedPageBreak/>
              <w:t>управління №125</w:t>
            </w:r>
            <w:r w:rsidR="00FC1BD8">
              <w:rPr>
                <w:sz w:val="20"/>
                <w:szCs w:val="20"/>
                <w:lang w:val="uk-UA"/>
              </w:rPr>
              <w:t xml:space="preserve">  </w:t>
            </w:r>
            <w:r w:rsidRPr="00774D8F">
              <w:rPr>
                <w:sz w:val="20"/>
                <w:szCs w:val="20"/>
              </w:rPr>
              <w:t>вул.Крилова,10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FC1BD8" w:rsidRDefault="001A7FEF" w:rsidP="00FC1BD8">
            <w:pPr>
              <w:pStyle w:val="6"/>
              <w:tabs>
                <w:tab w:val="left" w:pos="0"/>
              </w:tabs>
              <w:snapToGrid w:val="0"/>
              <w:rPr>
                <w:b w:val="0"/>
                <w:sz w:val="20"/>
                <w:szCs w:val="20"/>
                <w:lang w:val="uk-UA"/>
              </w:rPr>
            </w:pPr>
            <w:r w:rsidRPr="00774D8F">
              <w:rPr>
                <w:b w:val="0"/>
                <w:sz w:val="20"/>
                <w:szCs w:val="20"/>
              </w:rPr>
              <w:lastRenderedPageBreak/>
              <w:t>Опанасенко Анатолій Пет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будівництво та ремонт житла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70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2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П Пастухов О.О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pStyle w:val="6"/>
              <w:tabs>
                <w:tab w:val="left" w:pos="0"/>
              </w:tabs>
              <w:snapToGrid w:val="0"/>
              <w:rPr>
                <w:b w:val="0"/>
                <w:sz w:val="20"/>
                <w:szCs w:val="20"/>
              </w:rPr>
            </w:pPr>
            <w:r w:rsidRPr="00774D8F">
              <w:rPr>
                <w:b w:val="0"/>
                <w:sz w:val="20"/>
                <w:szCs w:val="20"/>
              </w:rPr>
              <w:t>Пастухов Олександр О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ремонт житла</w:t>
            </w:r>
          </w:p>
        </w:tc>
      </w:tr>
      <w:tr w:rsidR="001A7FEF" w:rsidRPr="00774D8F" w:rsidTr="00D7036B">
        <w:trPr>
          <w:gridAfter w:val="5"/>
          <w:wAfter w:w="11857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74D8F">
              <w:rPr>
                <w:b/>
                <w:bCs/>
                <w:sz w:val="20"/>
                <w:szCs w:val="20"/>
                <w:lang w:val="uk-UA"/>
              </w:rPr>
              <w:t>061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1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1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П Поденко І.М.</w:t>
            </w:r>
          </w:p>
          <w:p w:rsidR="001A7FEF" w:rsidRPr="00774D8F" w:rsidRDefault="001A7FEF" w:rsidP="00F121E5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вул.</w:t>
            </w:r>
            <w:r>
              <w:rPr>
                <w:sz w:val="20"/>
                <w:szCs w:val="20"/>
                <w:lang w:val="uk-UA"/>
              </w:rPr>
              <w:t>Героїв Рятувальників</w:t>
            </w:r>
            <w:r w:rsidRPr="00774D8F">
              <w:rPr>
                <w:sz w:val="20"/>
                <w:szCs w:val="20"/>
              </w:rPr>
              <w:t>,25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pStyle w:val="6"/>
              <w:tabs>
                <w:tab w:val="left" w:pos="0"/>
              </w:tabs>
              <w:snapToGrid w:val="0"/>
              <w:rPr>
                <w:b w:val="0"/>
                <w:sz w:val="20"/>
                <w:szCs w:val="20"/>
              </w:rPr>
            </w:pPr>
            <w:r w:rsidRPr="00774D8F">
              <w:rPr>
                <w:b w:val="0"/>
                <w:sz w:val="20"/>
                <w:szCs w:val="20"/>
              </w:rPr>
              <w:t>Поденко Ігор Миколайович</w:t>
            </w:r>
          </w:p>
          <w:p w:rsidR="001A7FEF" w:rsidRPr="00774D8F" w:rsidRDefault="001A7FEF" w:rsidP="00623937">
            <w:pPr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20-08-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виготовлення столярних виробів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2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2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П Коденко І.М.</w:t>
            </w:r>
          </w:p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вул.Харківська,8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pStyle w:val="6"/>
              <w:tabs>
                <w:tab w:val="left" w:pos="0"/>
              </w:tabs>
              <w:snapToGrid w:val="0"/>
              <w:rPr>
                <w:b w:val="0"/>
                <w:sz w:val="20"/>
                <w:szCs w:val="20"/>
              </w:rPr>
            </w:pPr>
            <w:r w:rsidRPr="00774D8F">
              <w:rPr>
                <w:b w:val="0"/>
                <w:sz w:val="20"/>
                <w:szCs w:val="20"/>
              </w:rPr>
              <w:t>Коденко Ігор Миколай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виготовлення столярних виробів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3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3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П «Будтехконтракт»</w:t>
            </w:r>
          </w:p>
          <w:p w:rsidR="001A7FEF" w:rsidRPr="00774D8F" w:rsidRDefault="001A7FEF" w:rsidP="006C3EAA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р-н ст.Павлоград</w:t>
            </w:r>
            <w:r>
              <w:rPr>
                <w:sz w:val="20"/>
                <w:szCs w:val="20"/>
                <w:lang w:val="uk-UA"/>
              </w:rPr>
              <w:t>-</w:t>
            </w:r>
            <w:r w:rsidRPr="00774D8F"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pStyle w:val="6"/>
              <w:tabs>
                <w:tab w:val="left" w:pos="0"/>
              </w:tabs>
              <w:snapToGrid w:val="0"/>
              <w:rPr>
                <w:b w:val="0"/>
                <w:sz w:val="20"/>
                <w:szCs w:val="20"/>
              </w:rPr>
            </w:pPr>
            <w:r w:rsidRPr="00774D8F">
              <w:rPr>
                <w:b w:val="0"/>
                <w:sz w:val="20"/>
                <w:szCs w:val="20"/>
              </w:rPr>
              <w:t>Ковтун Василь Ів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виготовлення столярних виробів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4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4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П Зігман Ю.О.</w:t>
            </w:r>
          </w:p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вул.Дніпровська,571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pStyle w:val="6"/>
              <w:tabs>
                <w:tab w:val="left" w:pos="0"/>
              </w:tabs>
              <w:snapToGrid w:val="0"/>
              <w:rPr>
                <w:b w:val="0"/>
                <w:sz w:val="20"/>
                <w:szCs w:val="20"/>
              </w:rPr>
            </w:pPr>
            <w:r w:rsidRPr="00774D8F">
              <w:rPr>
                <w:b w:val="0"/>
                <w:sz w:val="20"/>
                <w:szCs w:val="20"/>
              </w:rPr>
              <w:t>Зігман Юрій Олександрович</w:t>
            </w:r>
          </w:p>
          <w:p w:rsidR="001A7FEF" w:rsidRPr="00774D8F" w:rsidRDefault="001A7FEF" w:rsidP="00623937">
            <w:pPr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виготовлення столярних виробів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5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5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П Гординський О.І.</w:t>
            </w:r>
          </w:p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вул.Шевченко,132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pStyle w:val="6"/>
              <w:tabs>
                <w:tab w:val="left" w:pos="0"/>
              </w:tabs>
              <w:snapToGrid w:val="0"/>
              <w:rPr>
                <w:b w:val="0"/>
                <w:sz w:val="20"/>
                <w:szCs w:val="20"/>
              </w:rPr>
            </w:pPr>
            <w:r w:rsidRPr="00774D8F">
              <w:rPr>
                <w:b w:val="0"/>
                <w:sz w:val="20"/>
                <w:szCs w:val="20"/>
              </w:rPr>
              <w:t>Гординський Олексій Ів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виготовлення столярних виробів</w:t>
            </w:r>
          </w:p>
        </w:tc>
      </w:tr>
      <w:tr w:rsidR="001A7FEF" w:rsidRPr="00774D8F" w:rsidTr="00D7036B">
        <w:trPr>
          <w:gridAfter w:val="5"/>
          <w:wAfter w:w="11857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74D8F">
              <w:rPr>
                <w:b/>
                <w:bCs/>
                <w:sz w:val="20"/>
                <w:szCs w:val="20"/>
                <w:lang w:val="uk-UA"/>
              </w:rPr>
              <w:t>070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76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ПП Самойленко О. С.</w:t>
            </w:r>
          </w:p>
          <w:p w:rsidR="001A7FEF" w:rsidRPr="00774D8F" w:rsidRDefault="001A7FEF" w:rsidP="00FC1BD8">
            <w:pPr>
              <w:pStyle w:val="a5"/>
              <w:snapToGrid w:val="0"/>
              <w:spacing w:after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вул.Дніпровська, 1б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Самойленко Олександр Станіславович</w:t>
            </w:r>
          </w:p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0501677183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 xml:space="preserve">СТО </w:t>
            </w:r>
          </w:p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 xml:space="preserve">вантажний шиномонтаж 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77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Половний В.В</w:t>
            </w:r>
          </w:p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вул. Дніпровська, 1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Половний Володимир Володимирович</w:t>
            </w:r>
          </w:p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050035454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 xml:space="preserve">СТО </w:t>
            </w:r>
          </w:p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електропослуги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78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Єфремов В.В.</w:t>
            </w:r>
          </w:p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вул. Кооперативна, 30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Єфремов Вячеслав Влентинович</w:t>
            </w:r>
          </w:p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05034233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СТО</w:t>
            </w:r>
          </w:p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тех.обслугов, ремонт та роздріб. торгівля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79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Клевакін О.М.</w:t>
            </w:r>
          </w:p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пр.Шахтобудівників, 5а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Клевакін Олег Михайлович</w:t>
            </w:r>
          </w:p>
          <w:p w:rsidR="001A7FEF" w:rsidRPr="00774D8F" w:rsidRDefault="00FC1BD8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505119340 (Ва</w:t>
            </w:r>
            <w:r w:rsidR="001A7FEF" w:rsidRPr="00774D8F">
              <w:rPr>
                <w:color w:val="000000"/>
                <w:sz w:val="20"/>
                <w:szCs w:val="20"/>
                <w:lang w:val="uk-UA"/>
              </w:rPr>
              <w:t>дим Валерійович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СТО</w:t>
            </w:r>
          </w:p>
          <w:p w:rsidR="001A7FEF" w:rsidRPr="00774D8F" w:rsidRDefault="001A7FEF" w:rsidP="00FC1BD8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єврокомплекс  (в т.ч.авто мийка)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80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Скородубов С.М.</w:t>
            </w:r>
          </w:p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вул. Дніпровська,68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Скородубов Сергій Миколайович</w:t>
            </w:r>
          </w:p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09530353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 xml:space="preserve">СТО </w:t>
            </w:r>
          </w:p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 xml:space="preserve">шиномонтаж 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81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Скрипник Н.В.</w:t>
            </w:r>
          </w:p>
          <w:p w:rsidR="001A7FEF" w:rsidRPr="00774D8F" w:rsidRDefault="001A7FEF" w:rsidP="00666C72">
            <w:pPr>
              <w:pStyle w:val="a5"/>
              <w:snapToGrid w:val="0"/>
              <w:spacing w:after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 xml:space="preserve">вул. </w:t>
            </w:r>
            <w:r>
              <w:rPr>
                <w:color w:val="000000"/>
                <w:sz w:val="20"/>
                <w:szCs w:val="20"/>
                <w:lang w:val="uk-UA"/>
              </w:rPr>
              <w:t>Є.Панченка</w:t>
            </w:r>
            <w:r w:rsidRPr="00774D8F">
              <w:rPr>
                <w:color w:val="000000"/>
                <w:sz w:val="20"/>
                <w:szCs w:val="20"/>
                <w:lang w:val="uk-UA"/>
              </w:rPr>
              <w:t>, 51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Скрипник Наталя Василівна</w:t>
            </w:r>
          </w:p>
          <w:p w:rsidR="001A7FEF" w:rsidRPr="00774D8F" w:rsidRDefault="001A7FEF" w:rsidP="00FC1BD8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06609199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СТО “Форсаж”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82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95378B">
            <w:pPr>
              <w:pStyle w:val="a5"/>
              <w:snapToGrid w:val="0"/>
              <w:spacing w:after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СТО в оренді ..., вул.</w:t>
            </w:r>
            <w:r>
              <w:rPr>
                <w:color w:val="000000"/>
                <w:sz w:val="20"/>
                <w:szCs w:val="20"/>
                <w:lang w:val="uk-UA"/>
              </w:rPr>
              <w:t>Є.Панченка, 49 Орендодавець- ”Транзит”</w:t>
            </w:r>
            <w:r w:rsidRPr="00774D8F"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Default="001A7FEF" w:rsidP="00623937">
            <w:pPr>
              <w:pStyle w:val="a5"/>
              <w:snapToGrid w:val="0"/>
              <w:spacing w:after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Стрілець Софія Борисівна</w:t>
            </w:r>
          </w:p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050930979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 xml:space="preserve">СТО </w:t>
            </w:r>
          </w:p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83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Кривий А.В.</w:t>
            </w:r>
          </w:p>
          <w:p w:rsidR="001A7FEF" w:rsidRPr="00774D8F" w:rsidRDefault="001A7FEF" w:rsidP="001E526C">
            <w:pPr>
              <w:pStyle w:val="a5"/>
              <w:snapToGrid w:val="0"/>
              <w:spacing w:after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Вул.Героїв Рятувальників</w:t>
            </w:r>
            <w:r w:rsidRPr="00774D8F">
              <w:rPr>
                <w:color w:val="000000"/>
                <w:sz w:val="20"/>
                <w:szCs w:val="20"/>
                <w:lang w:val="uk-UA"/>
              </w:rPr>
              <w:t>,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774D8F"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Кривий Артем Володимирович</w:t>
            </w:r>
          </w:p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05006687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Шиномонтаж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84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Леонова В.С.</w:t>
            </w:r>
          </w:p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Вул. Дніпровська, 156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Леонова Вікторія Сергіївна</w:t>
            </w:r>
          </w:p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05036271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авто мийка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85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Карпов А.П.</w:t>
            </w:r>
          </w:p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Вул. Дніпровська, 172 а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Карпов Андрій Петрович</w:t>
            </w:r>
          </w:p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09554092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СТО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86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Котенко Т.М.</w:t>
            </w:r>
          </w:p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Вул. Дніпровська, 189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Котенко Тамара Миколаївна</w:t>
            </w:r>
          </w:p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06753933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СТО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8</w:t>
            </w:r>
            <w:r>
              <w:rPr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Семененко П.А.</w:t>
            </w:r>
          </w:p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Вул. Дніпровська, 198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Семененко Павло Анатолійович</w:t>
            </w:r>
          </w:p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06616652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СТО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88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Красуцький В.С.</w:t>
            </w:r>
          </w:p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Вул. Дніпровська, 248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Красуцький Володимир Степ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СТО</w:t>
            </w:r>
          </w:p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в т.ч.авто мийка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9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Коновалова Л.О.</w:t>
            </w:r>
          </w:p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Вул. Дніпровська, 259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Коновалова Людмила Олександрівна</w:t>
            </w:r>
          </w:p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209459, 0503621362 (Володимир Васи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СТО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90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15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Водоп'ян К.М.</w:t>
            </w:r>
          </w:p>
          <w:p w:rsidR="001A7FEF" w:rsidRPr="00774D8F" w:rsidRDefault="001A7FEF" w:rsidP="006413FD">
            <w:pPr>
              <w:pStyle w:val="a5"/>
              <w:snapToGrid w:val="0"/>
              <w:spacing w:after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 xml:space="preserve">Вул. </w:t>
            </w:r>
            <w:r>
              <w:rPr>
                <w:color w:val="000000"/>
                <w:sz w:val="20"/>
                <w:szCs w:val="20"/>
                <w:lang w:val="uk-UA"/>
              </w:rPr>
              <w:t>Відродження</w:t>
            </w:r>
            <w:r w:rsidRPr="00774D8F">
              <w:rPr>
                <w:color w:val="000000"/>
                <w:sz w:val="20"/>
                <w:szCs w:val="20"/>
                <w:lang w:val="uk-UA"/>
              </w:rPr>
              <w:t>, 14 а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Водоп'ян  Костянтин Миколайович</w:t>
            </w:r>
          </w:p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05057523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СТО, авто мийка, кафе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91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16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Стасюк Г.О.</w:t>
            </w:r>
          </w:p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Вул. Дніпровська, 334/1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Стасюк Галина Олександрівна</w:t>
            </w:r>
          </w:p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05067508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авто мийка, бар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92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17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Борисов С.Г.</w:t>
            </w:r>
          </w:p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вул. Дніпровська, 334/1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Борисов Сергій Григорович</w:t>
            </w:r>
          </w:p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05057914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СТО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93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18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Козаногін В.М.</w:t>
            </w:r>
          </w:p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Вул. Дніпровська, 334/1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Козаногін Вадим Миколайович 5052057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СТО</w:t>
            </w:r>
          </w:p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94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19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Шинкаренко В.М.</w:t>
            </w:r>
          </w:p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Вул. Дніпровська, 365 (район СШ №20)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 xml:space="preserve">Шинкаренко Володимир Миколайович </w:t>
            </w:r>
          </w:p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05058619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СТО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95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20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Касперук А.А.</w:t>
            </w:r>
          </w:p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 xml:space="preserve">Вул. Дніпровська, 405 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 xml:space="preserve">Касперук Аркадій Анатолійович   </w:t>
            </w:r>
          </w:p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05034021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СТО “Аркас”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96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21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Глєбова О.В.</w:t>
            </w:r>
          </w:p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вул. Дніпровська, 405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Глєбова Олена Володимирівна</w:t>
            </w:r>
          </w:p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05060389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СТО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97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22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Самойленко О.С.</w:t>
            </w:r>
          </w:p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вул. Дніпровська, 412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Самойленко Олександр Станіславович</w:t>
            </w:r>
          </w:p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050167718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СТО шиномонтаж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98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23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Плісак В.В.</w:t>
            </w:r>
          </w:p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Вул. Дніпровська, 418/1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 xml:space="preserve">Плісак Володимир </w:t>
            </w:r>
          </w:p>
          <w:p w:rsidR="001A7FEF" w:rsidRPr="00774D8F" w:rsidRDefault="001A7FEF" w:rsidP="00FC1BD8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Вікторович</w:t>
            </w:r>
            <w:r w:rsidR="00FC1BD8">
              <w:rPr>
                <w:color w:val="000000"/>
                <w:sz w:val="20"/>
                <w:szCs w:val="20"/>
                <w:lang w:val="uk-UA"/>
              </w:rPr>
              <w:t xml:space="preserve">;  т. </w:t>
            </w:r>
            <w:r w:rsidRPr="00774D8F">
              <w:rPr>
                <w:color w:val="000000"/>
                <w:sz w:val="20"/>
                <w:szCs w:val="20"/>
                <w:lang w:val="uk-UA"/>
              </w:rPr>
              <w:t>09546000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FC1BD8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СТО, автостоянка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99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24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Скоробогатов О.О.</w:t>
            </w:r>
          </w:p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вул. Дніпровська, 571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Скоробогатов Олександр Олегович</w:t>
            </w:r>
          </w:p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05042048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авто мийка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0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25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Черненко Л.М.</w:t>
            </w:r>
          </w:p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вул. Шевченко, 91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Черненко Леонід Маркович</w:t>
            </w:r>
          </w:p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05059696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авто мийка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1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26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Бойко С.А.</w:t>
            </w:r>
          </w:p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вул. Полтавська, 70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Бойко Сергій Анатолійович</w:t>
            </w:r>
          </w:p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09530346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СТО</w:t>
            </w:r>
          </w:p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шиномонтаж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2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27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Герман Ю.В.</w:t>
            </w:r>
          </w:p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вул. Полтавська, 27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Герман Юрій Володимирович</w:t>
            </w:r>
          </w:p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05023953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СТО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3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28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Новосельцев Л.І.</w:t>
            </w:r>
          </w:p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вул. Заводська, 57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Новосельцев Леонід Іванович</w:t>
            </w:r>
          </w:p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05045314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СТО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4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29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Корховий О.О.</w:t>
            </w:r>
          </w:p>
          <w:p w:rsidR="001A7FEF" w:rsidRPr="00774D8F" w:rsidRDefault="001A7FEF" w:rsidP="00FC1BD8">
            <w:pPr>
              <w:pStyle w:val="a5"/>
              <w:snapToGrid w:val="0"/>
              <w:spacing w:after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 xml:space="preserve">вул. </w:t>
            </w:r>
            <w:r>
              <w:rPr>
                <w:color w:val="000000"/>
                <w:sz w:val="20"/>
                <w:szCs w:val="20"/>
                <w:lang w:val="uk-UA"/>
              </w:rPr>
              <w:t>Центральн</w:t>
            </w:r>
            <w:r w:rsidRPr="00774D8F">
              <w:rPr>
                <w:color w:val="000000"/>
                <w:sz w:val="20"/>
                <w:szCs w:val="20"/>
                <w:lang w:val="uk-UA"/>
              </w:rPr>
              <w:t>а, 1 а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 xml:space="preserve">Корховий Олександр Олександрович </w:t>
            </w:r>
          </w:p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05014271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авто мийка,</w:t>
            </w:r>
          </w:p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кафе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5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30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Коновалов Є.О.</w:t>
            </w:r>
          </w:p>
          <w:p w:rsidR="001A7FEF" w:rsidRPr="00774D8F" w:rsidRDefault="001A7FEF" w:rsidP="00BE4C53">
            <w:pPr>
              <w:pStyle w:val="a5"/>
              <w:snapToGrid w:val="0"/>
              <w:spacing w:after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 xml:space="preserve">перех. Шутя та </w:t>
            </w:r>
            <w:r>
              <w:rPr>
                <w:color w:val="000000"/>
                <w:sz w:val="20"/>
                <w:szCs w:val="20"/>
                <w:lang w:val="uk-UA"/>
              </w:rPr>
              <w:t>Успенської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Коновалов Євгеній Олександрович</w:t>
            </w:r>
          </w:p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09541103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СТО</w:t>
            </w:r>
          </w:p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шиномонтаж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6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31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Коновалов Є.О.</w:t>
            </w:r>
          </w:p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вул. Харківська, 7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Коновалов Євгеній Олександрович</w:t>
            </w:r>
          </w:p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09541103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СТО</w:t>
            </w:r>
          </w:p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шиномонтаж, авто мийка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7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32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Левченко С.П.</w:t>
            </w:r>
          </w:p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 xml:space="preserve">район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774D8F">
              <w:rPr>
                <w:color w:val="000000"/>
                <w:sz w:val="20"/>
                <w:szCs w:val="20"/>
                <w:lang w:val="uk-UA"/>
              </w:rPr>
              <w:t>Овочебази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Левченко Сергій Петрович</w:t>
            </w:r>
          </w:p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05059525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вулканізація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8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33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Бабенко Д.В.</w:t>
            </w:r>
          </w:p>
          <w:p w:rsidR="001A7FEF" w:rsidRPr="00774D8F" w:rsidRDefault="001A7FEF" w:rsidP="00CC1B27">
            <w:pPr>
              <w:pStyle w:val="a5"/>
              <w:snapToGrid w:val="0"/>
              <w:spacing w:after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 xml:space="preserve">вул. </w:t>
            </w:r>
            <w:r>
              <w:rPr>
                <w:color w:val="000000"/>
                <w:sz w:val="20"/>
                <w:szCs w:val="20"/>
                <w:lang w:val="uk-UA"/>
              </w:rPr>
              <w:t>Вокзальна</w:t>
            </w:r>
            <w:r w:rsidRPr="00774D8F">
              <w:rPr>
                <w:color w:val="000000"/>
                <w:sz w:val="20"/>
                <w:szCs w:val="20"/>
                <w:lang w:val="uk-UA"/>
              </w:rPr>
              <w:t>, 11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Бабенко Дмитро Васильович</w:t>
            </w:r>
          </w:p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09568054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 xml:space="preserve">авто мийка 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9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34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Чапала С.К.</w:t>
            </w:r>
          </w:p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 xml:space="preserve">вул. </w:t>
            </w:r>
            <w:r>
              <w:rPr>
                <w:color w:val="000000"/>
                <w:sz w:val="20"/>
                <w:szCs w:val="20"/>
                <w:lang w:val="uk-UA"/>
              </w:rPr>
              <w:t>Центральна</w:t>
            </w:r>
            <w:r w:rsidRPr="00774D8F">
              <w:rPr>
                <w:color w:val="000000"/>
                <w:sz w:val="20"/>
                <w:szCs w:val="20"/>
                <w:lang w:val="uk-UA"/>
              </w:rPr>
              <w:t>, 11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Чапала Сергій Кирилович</w:t>
            </w:r>
          </w:p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05016469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СТО</w:t>
            </w:r>
          </w:p>
          <w:p w:rsidR="001A7FEF" w:rsidRPr="00774D8F" w:rsidRDefault="001A7FEF" w:rsidP="00FC1BD8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шиномонтаж,</w:t>
            </w:r>
            <w:r w:rsidR="00FC1BD8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774D8F">
              <w:rPr>
                <w:color w:val="000000"/>
                <w:sz w:val="20"/>
                <w:szCs w:val="20"/>
                <w:lang w:val="uk-UA"/>
              </w:rPr>
              <w:t xml:space="preserve">авто мийка, стоянка 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0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  <w:lang w:val="uk-UA"/>
              </w:rPr>
              <w:t>35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color w:val="000000"/>
                <w:sz w:val="20"/>
                <w:szCs w:val="20"/>
              </w:rPr>
            </w:pPr>
            <w:r w:rsidRPr="00774D8F">
              <w:rPr>
                <w:color w:val="000000"/>
                <w:sz w:val="20"/>
                <w:szCs w:val="20"/>
              </w:rPr>
              <w:t xml:space="preserve">Дочірнє підприємство </w:t>
            </w:r>
            <w:r w:rsidRPr="00774D8F">
              <w:rPr>
                <w:color w:val="000000"/>
                <w:sz w:val="20"/>
                <w:szCs w:val="20"/>
              </w:rPr>
              <w:lastRenderedPageBreak/>
              <w:t>“Павлоградавто”</w:t>
            </w:r>
          </w:p>
          <w:p w:rsidR="001A7FEF" w:rsidRPr="00774D8F" w:rsidRDefault="001A7FEF" w:rsidP="00FC1BD8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774D8F">
              <w:rPr>
                <w:color w:val="000000"/>
                <w:sz w:val="20"/>
                <w:szCs w:val="20"/>
              </w:rPr>
              <w:t>вул.Дніпровська,</w:t>
            </w:r>
            <w:r w:rsidR="00FC1BD8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774D8F">
              <w:rPr>
                <w:color w:val="000000"/>
                <w:sz w:val="20"/>
                <w:szCs w:val="20"/>
              </w:rPr>
              <w:t>№ 334а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</w:rPr>
            </w:pPr>
            <w:r w:rsidRPr="00774D8F">
              <w:rPr>
                <w:color w:val="000000"/>
                <w:sz w:val="20"/>
                <w:szCs w:val="20"/>
              </w:rPr>
              <w:lastRenderedPageBreak/>
              <w:t>Філімоненко Ірина Василівна</w:t>
            </w:r>
          </w:p>
          <w:p w:rsidR="001A7FEF" w:rsidRPr="00774D8F" w:rsidRDefault="00FC1BD8" w:rsidP="00FC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т.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1A7FEF" w:rsidRPr="00774D8F">
              <w:rPr>
                <w:color w:val="000000"/>
                <w:sz w:val="20"/>
                <w:szCs w:val="20"/>
              </w:rPr>
              <w:t>050-604-67-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E019C9">
            <w:pPr>
              <w:snapToGrid w:val="0"/>
              <w:rPr>
                <w:color w:val="000000"/>
                <w:sz w:val="20"/>
                <w:szCs w:val="20"/>
              </w:rPr>
            </w:pPr>
            <w:r w:rsidRPr="00774D8F">
              <w:rPr>
                <w:color w:val="000000"/>
                <w:sz w:val="20"/>
                <w:szCs w:val="20"/>
              </w:rPr>
              <w:lastRenderedPageBreak/>
              <w:t xml:space="preserve">технічне обслуговування та ремонт  </w:t>
            </w:r>
            <w:r w:rsidRPr="00774D8F">
              <w:rPr>
                <w:color w:val="000000"/>
                <w:sz w:val="20"/>
                <w:szCs w:val="20"/>
              </w:rPr>
              <w:lastRenderedPageBreak/>
              <w:t>транспорт</w:t>
            </w:r>
            <w:r>
              <w:rPr>
                <w:color w:val="000000"/>
                <w:sz w:val="20"/>
                <w:szCs w:val="20"/>
                <w:lang w:val="uk-UA"/>
              </w:rPr>
              <w:t>.</w:t>
            </w:r>
            <w:r w:rsidRPr="00774D8F">
              <w:rPr>
                <w:color w:val="000000"/>
                <w:sz w:val="20"/>
                <w:szCs w:val="20"/>
              </w:rPr>
              <w:t>засобів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111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</w:rPr>
            </w:pPr>
            <w:r w:rsidRPr="00774D8F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color w:val="000000"/>
                <w:sz w:val="20"/>
                <w:szCs w:val="20"/>
              </w:rPr>
            </w:pPr>
            <w:r w:rsidRPr="00774D8F">
              <w:rPr>
                <w:color w:val="000000"/>
                <w:sz w:val="20"/>
                <w:szCs w:val="20"/>
              </w:rPr>
              <w:t>Приватна фірма ''Алмаз''</w:t>
            </w:r>
          </w:p>
          <w:p w:rsidR="001A7FEF" w:rsidRPr="00774D8F" w:rsidRDefault="001A7FEF" w:rsidP="00623937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774D8F">
              <w:rPr>
                <w:color w:val="000000"/>
                <w:sz w:val="20"/>
                <w:szCs w:val="20"/>
              </w:rPr>
              <w:t>вул.Полтавська, 132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FC1BD8" w:rsidRDefault="001A7FEF" w:rsidP="00FC1BD8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774D8F">
              <w:rPr>
                <w:color w:val="000000"/>
                <w:sz w:val="20"/>
                <w:szCs w:val="20"/>
              </w:rPr>
              <w:t>Зімін</w:t>
            </w:r>
            <w:r w:rsidR="00FC1BD8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774D8F">
              <w:rPr>
                <w:color w:val="000000"/>
                <w:sz w:val="20"/>
                <w:szCs w:val="20"/>
              </w:rPr>
              <w:t>Олександр Пет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color w:val="000000"/>
                <w:sz w:val="20"/>
                <w:szCs w:val="20"/>
              </w:rPr>
            </w:pPr>
            <w:r w:rsidRPr="00774D8F">
              <w:rPr>
                <w:color w:val="000000"/>
                <w:sz w:val="20"/>
                <w:szCs w:val="20"/>
              </w:rPr>
              <w:t>технічне обслуговування та ремонт транспортних засобів</w:t>
            </w:r>
          </w:p>
        </w:tc>
      </w:tr>
      <w:tr w:rsidR="001A7FEF" w:rsidRPr="00806824" w:rsidTr="00D7036B">
        <w:trPr>
          <w:gridAfter w:val="5"/>
          <w:wAfter w:w="11857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74D8F">
              <w:rPr>
                <w:b/>
                <w:bCs/>
                <w:sz w:val="20"/>
                <w:szCs w:val="20"/>
                <w:lang w:val="uk-UA"/>
              </w:rPr>
              <w:t>080</w:t>
            </w:r>
          </w:p>
        </w:tc>
      </w:tr>
      <w:tr w:rsidR="001A7FEF" w:rsidRPr="00774D8F" w:rsidTr="002C120C">
        <w:trPr>
          <w:gridAfter w:val="1"/>
          <w:wAfter w:w="142" w:type="dxa"/>
          <w:trHeight w:val="642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2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1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ТОВ з-д “Павлоград-</w:t>
            </w:r>
          </w:p>
          <w:p w:rsidR="001A7FEF" w:rsidRPr="00774D8F" w:rsidRDefault="001A7FEF" w:rsidP="00B834BA">
            <w:pPr>
              <w:pStyle w:val="a5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телерадіосервіс”</w:t>
            </w:r>
            <w:r w:rsidR="00B834BA">
              <w:rPr>
                <w:sz w:val="20"/>
                <w:szCs w:val="20"/>
                <w:lang w:val="uk-UA"/>
              </w:rPr>
              <w:t xml:space="preserve">  </w:t>
            </w:r>
            <w:r w:rsidRPr="00774D8F">
              <w:rPr>
                <w:sz w:val="20"/>
                <w:szCs w:val="20"/>
              </w:rPr>
              <w:t>вул.</w:t>
            </w:r>
            <w:r>
              <w:rPr>
                <w:sz w:val="20"/>
                <w:szCs w:val="20"/>
              </w:rPr>
              <w:t>Соборна</w:t>
            </w:r>
            <w:r w:rsidRPr="00774D8F">
              <w:rPr>
                <w:sz w:val="20"/>
                <w:szCs w:val="20"/>
              </w:rPr>
              <w:t>,64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B834BA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Ромашко Сергій Миколайович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ремонт радіотелевізійної апаратури</w:t>
            </w:r>
          </w:p>
        </w:tc>
      </w:tr>
      <w:tr w:rsidR="001A7FEF" w:rsidRPr="00774D8F" w:rsidTr="002C120C">
        <w:trPr>
          <w:gridAfter w:val="1"/>
          <w:wAfter w:w="142" w:type="dxa"/>
          <w:trHeight w:val="652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3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2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П Шадієв В.С.</w:t>
            </w:r>
          </w:p>
          <w:p w:rsidR="001A7FEF" w:rsidRPr="00774D8F" w:rsidRDefault="001A7FEF" w:rsidP="003870EF">
            <w:pPr>
              <w:pStyle w:val="a5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вул.</w:t>
            </w:r>
            <w:r>
              <w:rPr>
                <w:sz w:val="20"/>
                <w:szCs w:val="20"/>
                <w:lang w:val="uk-UA"/>
              </w:rPr>
              <w:t>Д.Бочарникова</w:t>
            </w:r>
            <w:r w:rsidRPr="00774D8F">
              <w:rPr>
                <w:sz w:val="20"/>
                <w:szCs w:val="20"/>
              </w:rPr>
              <w:t>,1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844C41" w:rsidRDefault="001A7FEF" w:rsidP="00B834BA">
            <w:pPr>
              <w:snapToGrid w:val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</w:rPr>
              <w:t>Шадієв Володимир Саіт</w:t>
            </w:r>
            <w:r>
              <w:rPr>
                <w:sz w:val="20"/>
                <w:szCs w:val="20"/>
              </w:rPr>
              <w:t xml:space="preserve">ович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ремонт радіотелевізійної апаратури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A14DF6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4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3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П Скляренко Ю.І.</w:t>
            </w:r>
          </w:p>
          <w:p w:rsidR="001A7FEF" w:rsidRPr="00774D8F" w:rsidRDefault="001A7FEF" w:rsidP="00623937">
            <w:pPr>
              <w:pStyle w:val="a5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вул.Кравченко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774D8F">
              <w:rPr>
                <w:sz w:val="20"/>
                <w:szCs w:val="20"/>
              </w:rPr>
              <w:t>4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pStyle w:val="6"/>
              <w:tabs>
                <w:tab w:val="left" w:pos="0"/>
              </w:tabs>
              <w:snapToGrid w:val="0"/>
              <w:rPr>
                <w:b w:val="0"/>
                <w:sz w:val="20"/>
                <w:szCs w:val="20"/>
              </w:rPr>
            </w:pPr>
            <w:r w:rsidRPr="00774D8F">
              <w:rPr>
                <w:b w:val="0"/>
                <w:sz w:val="20"/>
                <w:szCs w:val="20"/>
              </w:rPr>
              <w:t xml:space="preserve">Скляренко </w:t>
            </w:r>
          </w:p>
          <w:p w:rsidR="001A7FEF" w:rsidRPr="00774D8F" w:rsidRDefault="001A7FEF" w:rsidP="00B834BA">
            <w:pPr>
              <w:pStyle w:val="6"/>
              <w:tabs>
                <w:tab w:val="left" w:pos="0"/>
              </w:tabs>
              <w:rPr>
                <w:sz w:val="20"/>
                <w:szCs w:val="20"/>
              </w:rPr>
            </w:pPr>
            <w:r w:rsidRPr="00774D8F">
              <w:rPr>
                <w:b w:val="0"/>
                <w:sz w:val="20"/>
                <w:szCs w:val="20"/>
              </w:rPr>
              <w:t xml:space="preserve"> Юрій Ів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ремонт радіотелевізійної апаратури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A14DF6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5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4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П Мішанін С.С.</w:t>
            </w:r>
          </w:p>
          <w:p w:rsidR="001A7FEF" w:rsidRPr="00774D8F" w:rsidRDefault="001A7FEF" w:rsidP="00623937">
            <w:pPr>
              <w:pStyle w:val="a5"/>
              <w:spacing w:after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</w:rPr>
              <w:t xml:space="preserve">вул.Харківська, </w:t>
            </w:r>
            <w:r w:rsidRPr="00774D8F">
              <w:rPr>
                <w:sz w:val="20"/>
                <w:szCs w:val="20"/>
                <w:lang w:val="uk-UA"/>
              </w:rPr>
              <w:t>120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B834BA" w:rsidP="00623937">
            <w:pPr>
              <w:pStyle w:val="6"/>
              <w:tabs>
                <w:tab w:val="left" w:pos="0"/>
              </w:tabs>
              <w:snapToGri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Мішанін  </w:t>
            </w:r>
            <w:r w:rsidR="001A7FEF" w:rsidRPr="00774D8F">
              <w:rPr>
                <w:b w:val="0"/>
                <w:sz w:val="20"/>
                <w:szCs w:val="20"/>
              </w:rPr>
              <w:t xml:space="preserve"> Сергій Станіславович</w:t>
            </w:r>
          </w:p>
          <w:p w:rsidR="001A7FEF" w:rsidRPr="00774D8F" w:rsidRDefault="001A7FEF" w:rsidP="0062393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т.</w:t>
            </w:r>
            <w:r w:rsidR="00B834BA">
              <w:rPr>
                <w:sz w:val="20"/>
                <w:szCs w:val="20"/>
                <w:lang w:val="uk-UA"/>
              </w:rPr>
              <w:t xml:space="preserve"> </w:t>
            </w:r>
            <w:r w:rsidRPr="00774D8F">
              <w:rPr>
                <w:sz w:val="20"/>
                <w:szCs w:val="20"/>
                <w:lang w:val="uk-UA"/>
              </w:rPr>
              <w:t>05093366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ремонт радіотелевізійної апаратури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A14DF6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6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5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риватна фі/рма ТВ “Плюс”</w:t>
            </w:r>
          </w:p>
          <w:p w:rsidR="001A7FEF" w:rsidRPr="00774D8F" w:rsidRDefault="001A7FEF" w:rsidP="007E5A8A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ул.</w:t>
            </w:r>
            <w:r>
              <w:rPr>
                <w:sz w:val="20"/>
                <w:szCs w:val="20"/>
                <w:lang w:val="uk-UA"/>
              </w:rPr>
              <w:t>Г.Світличної</w:t>
            </w:r>
            <w:r w:rsidRPr="00774D8F">
              <w:rPr>
                <w:sz w:val="20"/>
                <w:szCs w:val="20"/>
              </w:rPr>
              <w:t>,59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pStyle w:val="6"/>
              <w:tabs>
                <w:tab w:val="left" w:pos="0"/>
              </w:tabs>
              <w:snapToGrid w:val="0"/>
              <w:rPr>
                <w:b w:val="0"/>
                <w:sz w:val="20"/>
                <w:szCs w:val="20"/>
              </w:rPr>
            </w:pPr>
            <w:r w:rsidRPr="00774D8F">
              <w:rPr>
                <w:b w:val="0"/>
                <w:sz w:val="20"/>
                <w:szCs w:val="20"/>
              </w:rPr>
              <w:t xml:space="preserve">Кириленко              Ігор Анатолійович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ремонт радіотелевізійної апаратури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A14DF6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7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6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П Оксень Є.М.</w:t>
            </w:r>
          </w:p>
          <w:p w:rsidR="001A7FEF" w:rsidRPr="00774D8F" w:rsidRDefault="001A7FEF" w:rsidP="00623937">
            <w:pPr>
              <w:pStyle w:val="a5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вул.Повстання 67,3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B834BA" w:rsidRDefault="001A7FEF" w:rsidP="00B834BA">
            <w:pPr>
              <w:pStyle w:val="6"/>
              <w:tabs>
                <w:tab w:val="left" w:pos="0"/>
              </w:tabs>
              <w:snapToGrid w:val="0"/>
              <w:rPr>
                <w:b w:val="0"/>
                <w:sz w:val="20"/>
                <w:szCs w:val="20"/>
              </w:rPr>
            </w:pPr>
            <w:r w:rsidRPr="00B834BA">
              <w:rPr>
                <w:b w:val="0"/>
                <w:sz w:val="20"/>
                <w:szCs w:val="20"/>
              </w:rPr>
              <w:t>Оксень</w:t>
            </w:r>
            <w:r w:rsidR="00B834BA" w:rsidRPr="00B834BA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B834BA">
              <w:rPr>
                <w:b w:val="0"/>
                <w:sz w:val="20"/>
                <w:szCs w:val="20"/>
              </w:rPr>
              <w:t>Євгеній Миколай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ремонт радіотелевізійної апаратури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A14DF6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8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7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П Попов К.О.</w:t>
            </w:r>
          </w:p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вул.</w:t>
            </w:r>
            <w:r>
              <w:rPr>
                <w:sz w:val="20"/>
                <w:szCs w:val="20"/>
                <w:lang w:val="uk-UA"/>
              </w:rPr>
              <w:t>Л.Каденюка</w:t>
            </w:r>
            <w:r w:rsidRPr="00774D8F">
              <w:rPr>
                <w:sz w:val="20"/>
                <w:szCs w:val="20"/>
              </w:rPr>
              <w:t xml:space="preserve">, </w:t>
            </w:r>
          </w:p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р-н ринку «Новий»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4BA" w:rsidRDefault="001A7FEF" w:rsidP="00B834BA">
            <w:pPr>
              <w:pStyle w:val="6"/>
              <w:tabs>
                <w:tab w:val="left" w:pos="0"/>
              </w:tabs>
              <w:snapToGrid w:val="0"/>
              <w:rPr>
                <w:b w:val="0"/>
                <w:sz w:val="20"/>
                <w:szCs w:val="20"/>
                <w:lang w:val="uk-UA"/>
              </w:rPr>
            </w:pPr>
            <w:r w:rsidRPr="00774D8F">
              <w:rPr>
                <w:b w:val="0"/>
                <w:sz w:val="20"/>
                <w:szCs w:val="20"/>
              </w:rPr>
              <w:t>Попов Костянтин Олександрович</w:t>
            </w:r>
            <w:r w:rsidR="00B834BA"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  <w:p w:rsidR="001A7FEF" w:rsidRPr="00774D8F" w:rsidRDefault="00B834BA" w:rsidP="00B834BA">
            <w:pPr>
              <w:pStyle w:val="6"/>
              <w:tabs>
                <w:tab w:val="left" w:pos="0"/>
              </w:tabs>
              <w:snapToGri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uk-UA"/>
              </w:rPr>
              <w:t>т.</w:t>
            </w:r>
            <w:r w:rsidR="001A7FEF" w:rsidRPr="00774D8F">
              <w:rPr>
                <w:b w:val="0"/>
                <w:sz w:val="20"/>
                <w:szCs w:val="20"/>
              </w:rPr>
              <w:t xml:space="preserve"> моб.05057145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ремонт мобільних телефонів</w:t>
            </w:r>
          </w:p>
        </w:tc>
      </w:tr>
      <w:tr w:rsidR="001A7FEF" w:rsidRPr="00774D8F" w:rsidTr="00D7036B">
        <w:trPr>
          <w:gridAfter w:val="5"/>
          <w:wAfter w:w="11857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74D8F">
              <w:rPr>
                <w:b/>
                <w:bCs/>
                <w:sz w:val="20"/>
                <w:szCs w:val="20"/>
                <w:lang w:val="uk-UA"/>
              </w:rPr>
              <w:t>090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A14DF6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9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1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 xml:space="preserve">    ПП Дубіна В.В.</w:t>
            </w:r>
          </w:p>
          <w:p w:rsidR="001A7FEF" w:rsidRPr="00774D8F" w:rsidRDefault="001A7FEF" w:rsidP="00EB098C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ул</w:t>
            </w:r>
            <w:r>
              <w:rPr>
                <w:sz w:val="20"/>
                <w:szCs w:val="20"/>
                <w:lang w:val="uk-UA"/>
              </w:rPr>
              <w:t>.Л.Каденюка</w:t>
            </w:r>
            <w:r w:rsidRPr="00774D8F">
              <w:rPr>
                <w:sz w:val="20"/>
                <w:szCs w:val="20"/>
              </w:rPr>
              <w:t>,32/1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B834BA">
            <w:pPr>
              <w:pStyle w:val="6"/>
              <w:tabs>
                <w:tab w:val="left" w:pos="0"/>
              </w:tabs>
              <w:snapToGrid w:val="0"/>
              <w:rPr>
                <w:b w:val="0"/>
                <w:sz w:val="20"/>
                <w:szCs w:val="20"/>
              </w:rPr>
            </w:pPr>
            <w:r w:rsidRPr="00774D8F">
              <w:rPr>
                <w:b w:val="0"/>
                <w:sz w:val="20"/>
                <w:szCs w:val="20"/>
              </w:rPr>
              <w:t>Дубіна Віктор Вікторович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ремонт побутового  техніки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A14DF6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0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2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П Шинкаренко В.М.</w:t>
            </w:r>
          </w:p>
          <w:p w:rsidR="001A7FEF" w:rsidRPr="00774D8F" w:rsidRDefault="001A7FEF" w:rsidP="00EB098C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ул.</w:t>
            </w:r>
            <w:r>
              <w:rPr>
                <w:sz w:val="20"/>
                <w:szCs w:val="20"/>
                <w:lang w:val="uk-UA"/>
              </w:rPr>
              <w:t>Преображенська</w:t>
            </w:r>
            <w:r w:rsidRPr="00774D8F">
              <w:rPr>
                <w:sz w:val="20"/>
                <w:szCs w:val="20"/>
              </w:rPr>
              <w:t>,12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Шинкаренко Володимир Миколай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ремонт  побутової  техніки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A14DF6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1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3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П Єнікєєв О.І.</w:t>
            </w:r>
          </w:p>
          <w:p w:rsidR="001A7FEF" w:rsidRPr="00774D8F" w:rsidRDefault="001A7FEF" w:rsidP="00623937">
            <w:pPr>
              <w:pStyle w:val="a5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вул.Верстатобудівників,8а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pStyle w:val="6"/>
              <w:tabs>
                <w:tab w:val="left" w:pos="0"/>
              </w:tabs>
              <w:snapToGrid w:val="0"/>
              <w:rPr>
                <w:b w:val="0"/>
                <w:sz w:val="20"/>
                <w:szCs w:val="20"/>
              </w:rPr>
            </w:pPr>
            <w:r w:rsidRPr="00774D8F">
              <w:rPr>
                <w:b w:val="0"/>
                <w:sz w:val="20"/>
                <w:szCs w:val="20"/>
              </w:rPr>
              <w:t xml:space="preserve">Єнікєєв </w:t>
            </w:r>
          </w:p>
          <w:p w:rsidR="001A7FEF" w:rsidRPr="00774D8F" w:rsidRDefault="001A7FEF" w:rsidP="00623937">
            <w:pPr>
              <w:pStyle w:val="6"/>
              <w:tabs>
                <w:tab w:val="left" w:pos="0"/>
              </w:tabs>
              <w:rPr>
                <w:b w:val="0"/>
                <w:sz w:val="20"/>
                <w:szCs w:val="20"/>
              </w:rPr>
            </w:pPr>
            <w:r w:rsidRPr="00774D8F">
              <w:rPr>
                <w:b w:val="0"/>
                <w:sz w:val="20"/>
                <w:szCs w:val="20"/>
              </w:rPr>
              <w:t>Олег Ібрагімович</w:t>
            </w:r>
          </w:p>
          <w:p w:rsidR="001A7FEF" w:rsidRPr="00774D8F" w:rsidRDefault="001A7FEF" w:rsidP="00623937">
            <w:pPr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т.3-17-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ремонт побутової техніки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A14DF6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2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4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П Митленко М.О.</w:t>
            </w:r>
          </w:p>
          <w:p w:rsidR="001A7FEF" w:rsidRPr="00774D8F" w:rsidRDefault="001A7FEF" w:rsidP="00623937">
            <w:pPr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вул.Промислова, 9/1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Митленко         Микола Олексій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ремонт холодильників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A14DF6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3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5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21"/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 xml:space="preserve">ПП </w:t>
            </w:r>
          </w:p>
          <w:p w:rsidR="001A7FEF" w:rsidRPr="00774D8F" w:rsidRDefault="001A7FEF" w:rsidP="00623937">
            <w:pPr>
              <w:pStyle w:val="21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олторецький М.М.</w:t>
            </w:r>
          </w:p>
          <w:p w:rsidR="001A7FEF" w:rsidRPr="00774D8F" w:rsidRDefault="001A7FEF" w:rsidP="00623937">
            <w:pPr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вул.Верстатобудівників,</w:t>
            </w:r>
          </w:p>
          <w:p w:rsidR="001A7FEF" w:rsidRPr="00774D8F" w:rsidRDefault="001A7FEF" w:rsidP="00623937">
            <w:pPr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2/51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олторецький Микола Михайлович</w:t>
            </w:r>
          </w:p>
          <w:p w:rsidR="001A7FEF" w:rsidRPr="00774D8F" w:rsidRDefault="001A7FEF" w:rsidP="00623937">
            <w:pPr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т.3-15-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ремонт холодильників</w:t>
            </w:r>
          </w:p>
          <w:p w:rsidR="001A7FEF" w:rsidRPr="00774D8F" w:rsidRDefault="001A7FEF" w:rsidP="00623937">
            <w:pPr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(на дому)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A14DF6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4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6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П Рижанок І.В.</w:t>
            </w:r>
          </w:p>
          <w:p w:rsidR="001A7FEF" w:rsidRPr="00774D8F" w:rsidRDefault="001A7FEF" w:rsidP="00623937">
            <w:pPr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вул.Харківська,21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Рижанок                   Іван Васильович</w:t>
            </w:r>
          </w:p>
          <w:p w:rsidR="001A7FEF" w:rsidRPr="00774D8F" w:rsidRDefault="001A7FEF" w:rsidP="00623937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ремонт холодильників</w:t>
            </w:r>
          </w:p>
          <w:p w:rsidR="001A7FEF" w:rsidRPr="00774D8F" w:rsidRDefault="001A7FEF" w:rsidP="00623937">
            <w:pPr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(на дому)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A14DF6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5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7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21"/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П Кугот О.В.</w:t>
            </w:r>
          </w:p>
          <w:p w:rsidR="001A7FEF" w:rsidRPr="00774D8F" w:rsidRDefault="001A7FEF" w:rsidP="00623937">
            <w:pPr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вул.</w:t>
            </w:r>
            <w:r>
              <w:rPr>
                <w:sz w:val="20"/>
                <w:szCs w:val="20"/>
              </w:rPr>
              <w:t>Центральна</w:t>
            </w:r>
            <w:r w:rsidRPr="00774D8F">
              <w:rPr>
                <w:sz w:val="20"/>
                <w:szCs w:val="20"/>
              </w:rPr>
              <w:t>,29/52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pStyle w:val="21"/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Кугот             Олександр Вікторович</w:t>
            </w:r>
          </w:p>
          <w:p w:rsidR="001A7FEF" w:rsidRPr="00774D8F" w:rsidRDefault="001A7FEF" w:rsidP="00623937">
            <w:pPr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т.4-16-9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ремонт пральних машин, пилососів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A14DF6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6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8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21"/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П Михайлов О.В.</w:t>
            </w:r>
          </w:p>
          <w:p w:rsidR="001A7FEF" w:rsidRPr="00774D8F" w:rsidRDefault="001A7FEF" w:rsidP="00623937">
            <w:pPr>
              <w:pStyle w:val="21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вул.</w:t>
            </w:r>
            <w:r>
              <w:rPr>
                <w:sz w:val="20"/>
                <w:szCs w:val="20"/>
              </w:rPr>
              <w:t>Соборна</w:t>
            </w:r>
            <w:r w:rsidRPr="00774D8F">
              <w:rPr>
                <w:sz w:val="20"/>
                <w:szCs w:val="20"/>
              </w:rPr>
              <w:t>, 107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pStyle w:val="21"/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 xml:space="preserve">Михайлов </w:t>
            </w:r>
          </w:p>
          <w:p w:rsidR="001A7FEF" w:rsidRPr="00774D8F" w:rsidRDefault="001A7FEF" w:rsidP="00623937">
            <w:pPr>
              <w:pStyle w:val="21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Олександр 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ремонт мобідьних телефонів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A14DF6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127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9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21"/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П Лисенко С.О.</w:t>
            </w:r>
          </w:p>
          <w:p w:rsidR="001A7FEF" w:rsidRPr="00774D8F" w:rsidRDefault="001A7FEF" w:rsidP="002608FD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ул.</w:t>
            </w:r>
            <w:r>
              <w:rPr>
                <w:sz w:val="20"/>
                <w:szCs w:val="20"/>
                <w:lang w:val="uk-UA"/>
              </w:rPr>
              <w:t>Незалежності</w:t>
            </w:r>
            <w:r w:rsidRPr="00774D8F">
              <w:rPr>
                <w:sz w:val="20"/>
                <w:szCs w:val="20"/>
              </w:rPr>
              <w:t>,164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pStyle w:val="21"/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Лисенко       Сергій Олексійович</w:t>
            </w:r>
          </w:p>
          <w:p w:rsidR="001A7FEF" w:rsidRPr="00774D8F" w:rsidRDefault="001A7FEF" w:rsidP="00623937">
            <w:pPr>
              <w:pStyle w:val="21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</w:rPr>
              <w:t xml:space="preserve">т.6-18-51 </w:t>
            </w:r>
            <w:r w:rsidRPr="00774D8F">
              <w:rPr>
                <w:sz w:val="20"/>
                <w:szCs w:val="20"/>
                <w:lang w:val="uk-UA"/>
              </w:rPr>
              <w:t>05060224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ремонт металовиробів, заточка, виготовлення ключів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A14DF6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8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10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П Мишанін С.С.</w:t>
            </w:r>
          </w:p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вул.Харківська,120/20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pStyle w:val="6"/>
              <w:tabs>
                <w:tab w:val="left" w:pos="0"/>
              </w:tabs>
              <w:snapToGrid w:val="0"/>
              <w:rPr>
                <w:b w:val="0"/>
                <w:sz w:val="20"/>
                <w:szCs w:val="20"/>
              </w:rPr>
            </w:pPr>
            <w:r w:rsidRPr="00774D8F">
              <w:rPr>
                <w:b w:val="0"/>
                <w:sz w:val="20"/>
                <w:szCs w:val="20"/>
              </w:rPr>
              <w:t>Мишанін Сергій Станислав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ремонт побутової техніки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A14DF6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9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B95DA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B95DAF">
              <w:rPr>
                <w:sz w:val="20"/>
                <w:szCs w:val="20"/>
                <w:lang w:val="uk-UA"/>
              </w:rPr>
              <w:t>ПП Щербіна Є.О.</w:t>
            </w:r>
          </w:p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B95DAF">
              <w:rPr>
                <w:sz w:val="20"/>
                <w:szCs w:val="20"/>
                <w:lang w:val="uk-UA"/>
              </w:rPr>
              <w:t xml:space="preserve">вул. Полтавська, </w:t>
            </w:r>
            <w:r w:rsidRPr="00774D8F">
              <w:rPr>
                <w:sz w:val="20"/>
                <w:szCs w:val="20"/>
                <w:lang w:val="uk-UA"/>
              </w:rPr>
              <w:t>125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pStyle w:val="6"/>
              <w:tabs>
                <w:tab w:val="left" w:pos="0"/>
              </w:tabs>
              <w:snapToGrid w:val="0"/>
              <w:rPr>
                <w:b w:val="0"/>
                <w:sz w:val="20"/>
                <w:szCs w:val="20"/>
              </w:rPr>
            </w:pPr>
            <w:r w:rsidRPr="00774D8F">
              <w:rPr>
                <w:b w:val="0"/>
                <w:sz w:val="20"/>
                <w:szCs w:val="20"/>
              </w:rPr>
              <w:t>Щербіна Є.О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ремонт побутової техніки</w:t>
            </w:r>
          </w:p>
        </w:tc>
      </w:tr>
      <w:tr w:rsidR="001A7FEF" w:rsidRPr="00774D8F" w:rsidTr="00D7036B">
        <w:trPr>
          <w:gridAfter w:val="5"/>
          <w:wAfter w:w="11857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74D8F">
              <w:rPr>
                <w:b/>
                <w:bCs/>
                <w:sz w:val="20"/>
                <w:szCs w:val="20"/>
                <w:lang w:val="uk-UA"/>
              </w:rPr>
              <w:t>091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A14DF6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0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1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21"/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П. Василенко Л.І.</w:t>
            </w:r>
          </w:p>
          <w:p w:rsidR="001A7FEF" w:rsidRPr="00774D8F" w:rsidRDefault="001A7FEF" w:rsidP="00AF4BC3">
            <w:pPr>
              <w:pStyle w:val="21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вул.Шевченка,118</w:t>
            </w:r>
            <w:r w:rsidR="00AF4BC3">
              <w:rPr>
                <w:sz w:val="20"/>
                <w:szCs w:val="20"/>
                <w:lang w:val="uk-UA"/>
              </w:rPr>
              <w:t xml:space="preserve"> </w:t>
            </w:r>
            <w:r w:rsidRPr="00774D8F">
              <w:rPr>
                <w:sz w:val="20"/>
                <w:szCs w:val="20"/>
              </w:rPr>
              <w:t>(ЦУМ)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21"/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Василенко</w:t>
            </w:r>
          </w:p>
          <w:p w:rsidR="001A7FEF" w:rsidRPr="00774D8F" w:rsidRDefault="001A7FEF" w:rsidP="00623937">
            <w:pPr>
              <w:pStyle w:val="21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Леонід Іванович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ремонт годинників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A14DF6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1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2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21"/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П Федоров О.О.</w:t>
            </w:r>
          </w:p>
          <w:p w:rsidR="001A7FEF" w:rsidRPr="00774D8F" w:rsidRDefault="001A7FEF" w:rsidP="00623937">
            <w:pPr>
              <w:pStyle w:val="21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вул.Шевченка,63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pStyle w:val="21"/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Федоров</w:t>
            </w:r>
          </w:p>
          <w:p w:rsidR="001A7FEF" w:rsidRPr="00774D8F" w:rsidRDefault="001A7FEF" w:rsidP="00623937">
            <w:pPr>
              <w:pStyle w:val="21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Олексій  Олексій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ремонт годинників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A14DF6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2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3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21"/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П Носова Л.І.</w:t>
            </w:r>
          </w:p>
          <w:p w:rsidR="001A7FEF" w:rsidRPr="00774D8F" w:rsidRDefault="001A7FEF" w:rsidP="00623937">
            <w:pPr>
              <w:pStyle w:val="21"/>
              <w:snapToGrid w:val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</w:rPr>
              <w:t xml:space="preserve">вул. Полтавська, </w:t>
            </w:r>
            <w:r w:rsidRPr="00774D8F">
              <w:rPr>
                <w:sz w:val="20"/>
                <w:szCs w:val="20"/>
                <w:lang w:val="uk-UA"/>
              </w:rPr>
              <w:t>125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pStyle w:val="21"/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Носова Л.І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ремонт годинників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A14DF6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3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4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21"/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П Косий В.І.</w:t>
            </w:r>
          </w:p>
          <w:p w:rsidR="001A7FEF" w:rsidRPr="00774D8F" w:rsidRDefault="001A7FEF" w:rsidP="00623937">
            <w:pPr>
              <w:pStyle w:val="21"/>
              <w:snapToGrid w:val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</w:rPr>
              <w:t xml:space="preserve">вул. Полтавська, </w:t>
            </w:r>
            <w:r w:rsidRPr="00774D8F">
              <w:rPr>
                <w:sz w:val="20"/>
                <w:szCs w:val="20"/>
                <w:lang w:val="uk-UA"/>
              </w:rPr>
              <w:t>127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pStyle w:val="21"/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Косий Василий Ів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ремонт годинників</w:t>
            </w:r>
          </w:p>
        </w:tc>
      </w:tr>
      <w:tr w:rsidR="001A7FEF" w:rsidRPr="00774D8F" w:rsidTr="00D7036B">
        <w:trPr>
          <w:gridAfter w:val="5"/>
          <w:wAfter w:w="11857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74D8F">
              <w:rPr>
                <w:b/>
                <w:bCs/>
                <w:sz w:val="20"/>
                <w:szCs w:val="20"/>
                <w:lang w:val="uk-UA"/>
              </w:rPr>
              <w:t>094</w:t>
            </w:r>
          </w:p>
        </w:tc>
      </w:tr>
      <w:tr w:rsidR="001A7FEF" w:rsidRPr="00774D8F" w:rsidTr="00D7036B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A14DF6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4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5"/>
              <w:tabs>
                <w:tab w:val="left" w:pos="0"/>
              </w:tabs>
              <w:snapToGrid w:val="0"/>
              <w:jc w:val="left"/>
              <w:rPr>
                <w:b w:val="0"/>
                <w:sz w:val="20"/>
                <w:szCs w:val="20"/>
              </w:rPr>
            </w:pPr>
            <w:r w:rsidRPr="00774D8F">
              <w:rPr>
                <w:b w:val="0"/>
                <w:sz w:val="20"/>
                <w:szCs w:val="20"/>
              </w:rPr>
              <w:t>1</w:t>
            </w:r>
          </w:p>
          <w:p w:rsidR="001A7FEF" w:rsidRPr="00774D8F" w:rsidRDefault="001A7FEF" w:rsidP="00623937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5"/>
              <w:tabs>
                <w:tab w:val="left" w:pos="0"/>
              </w:tabs>
              <w:snapToGrid w:val="0"/>
              <w:jc w:val="left"/>
              <w:rPr>
                <w:b w:val="0"/>
                <w:sz w:val="20"/>
                <w:szCs w:val="20"/>
              </w:rPr>
            </w:pPr>
            <w:r w:rsidRPr="00774D8F">
              <w:rPr>
                <w:b w:val="0"/>
                <w:sz w:val="20"/>
                <w:szCs w:val="20"/>
              </w:rPr>
              <w:t>ПП Вінда О.А.</w:t>
            </w:r>
          </w:p>
          <w:p w:rsidR="001A7FEF" w:rsidRPr="00774D8F" w:rsidRDefault="001A7FEF" w:rsidP="00623937">
            <w:pPr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вул.Повстання, 15</w:t>
            </w:r>
          </w:p>
          <w:p w:rsidR="001A7FEF" w:rsidRPr="00774D8F" w:rsidRDefault="001A7FEF" w:rsidP="00623937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5"/>
              <w:tabs>
                <w:tab w:val="left" w:pos="0"/>
              </w:tabs>
              <w:snapToGrid w:val="0"/>
              <w:jc w:val="left"/>
              <w:rPr>
                <w:b w:val="0"/>
                <w:sz w:val="20"/>
                <w:szCs w:val="20"/>
              </w:rPr>
            </w:pPr>
            <w:r w:rsidRPr="00774D8F">
              <w:rPr>
                <w:b w:val="0"/>
                <w:sz w:val="20"/>
                <w:szCs w:val="20"/>
              </w:rPr>
              <w:t>Вінда Олександр Анатолійович</w:t>
            </w:r>
          </w:p>
          <w:p w:rsidR="001A7FEF" w:rsidRPr="00774D8F" w:rsidRDefault="001A7FEF" w:rsidP="00623937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5"/>
              <w:tabs>
                <w:tab w:val="left" w:pos="0"/>
              </w:tabs>
              <w:snapToGrid w:val="0"/>
              <w:jc w:val="left"/>
              <w:rPr>
                <w:b w:val="0"/>
                <w:sz w:val="20"/>
                <w:szCs w:val="20"/>
              </w:rPr>
            </w:pPr>
            <w:r w:rsidRPr="00774D8F">
              <w:rPr>
                <w:b w:val="0"/>
                <w:sz w:val="20"/>
                <w:szCs w:val="20"/>
              </w:rPr>
              <w:t>виготовлення металевих дверей</w:t>
            </w:r>
          </w:p>
          <w:p w:rsidR="001A7FEF" w:rsidRPr="00774D8F" w:rsidRDefault="001A7FEF" w:rsidP="00623937">
            <w:pPr>
              <w:rPr>
                <w:sz w:val="20"/>
                <w:szCs w:val="20"/>
              </w:rPr>
            </w:pPr>
          </w:p>
        </w:tc>
      </w:tr>
      <w:tr w:rsidR="001A7FEF" w:rsidRPr="00774D8F" w:rsidTr="00D7036B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A14DF6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5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5"/>
              <w:tabs>
                <w:tab w:val="left" w:pos="0"/>
              </w:tabs>
              <w:snapToGrid w:val="0"/>
              <w:jc w:val="left"/>
              <w:rPr>
                <w:b w:val="0"/>
                <w:sz w:val="20"/>
                <w:szCs w:val="20"/>
                <w:lang w:val="uk-UA"/>
              </w:rPr>
            </w:pPr>
            <w:r w:rsidRPr="00774D8F">
              <w:rPr>
                <w:b w:val="0"/>
                <w:sz w:val="20"/>
                <w:szCs w:val="20"/>
                <w:lang w:val="uk-UA"/>
              </w:rPr>
              <w:t>2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5"/>
              <w:tabs>
                <w:tab w:val="left" w:pos="0"/>
              </w:tabs>
              <w:snapToGrid w:val="0"/>
              <w:jc w:val="left"/>
              <w:rPr>
                <w:b w:val="0"/>
                <w:sz w:val="20"/>
                <w:szCs w:val="20"/>
              </w:rPr>
            </w:pPr>
            <w:r w:rsidRPr="00774D8F">
              <w:rPr>
                <w:b w:val="0"/>
                <w:sz w:val="20"/>
                <w:szCs w:val="20"/>
              </w:rPr>
              <w:t>ПП Мацепура О.О.</w:t>
            </w:r>
          </w:p>
          <w:p w:rsidR="001A7FEF" w:rsidRPr="00774D8F" w:rsidRDefault="001A7FEF" w:rsidP="00623937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</w:rPr>
              <w:t xml:space="preserve">Вул. </w:t>
            </w:r>
            <w:r>
              <w:rPr>
                <w:sz w:val="20"/>
                <w:szCs w:val="20"/>
              </w:rPr>
              <w:t>Центральна</w:t>
            </w:r>
            <w:r w:rsidRPr="00774D8F">
              <w:rPr>
                <w:sz w:val="20"/>
                <w:szCs w:val="20"/>
              </w:rPr>
              <w:t xml:space="preserve">, </w:t>
            </w:r>
            <w:r w:rsidRPr="00774D8F">
              <w:rPr>
                <w:sz w:val="20"/>
                <w:szCs w:val="20"/>
                <w:lang w:val="uk-UA"/>
              </w:rPr>
              <w:t>19</w:t>
            </w:r>
          </w:p>
          <w:p w:rsidR="001A7FEF" w:rsidRPr="00774D8F" w:rsidRDefault="001A7FEF" w:rsidP="00623937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  <w:lang w:val="uk-UA"/>
              </w:rPr>
              <w:t>“Окна Вітал”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5"/>
              <w:tabs>
                <w:tab w:val="left" w:pos="0"/>
              </w:tabs>
              <w:snapToGrid w:val="0"/>
              <w:jc w:val="left"/>
              <w:rPr>
                <w:b w:val="0"/>
                <w:sz w:val="20"/>
                <w:szCs w:val="20"/>
              </w:rPr>
            </w:pPr>
            <w:r w:rsidRPr="00774D8F">
              <w:rPr>
                <w:b w:val="0"/>
                <w:sz w:val="20"/>
                <w:szCs w:val="20"/>
              </w:rPr>
              <w:t>Мацепура Олена Олександрівна</w:t>
            </w:r>
          </w:p>
          <w:p w:rsidR="001A7FEF" w:rsidRPr="00774D8F" w:rsidRDefault="001A7FEF" w:rsidP="00623937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  <w:lang w:val="uk-UA"/>
              </w:rPr>
              <w:t>62883, 0952382332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5"/>
              <w:tabs>
                <w:tab w:val="left" w:pos="0"/>
              </w:tabs>
              <w:snapToGrid w:val="0"/>
              <w:jc w:val="left"/>
              <w:rPr>
                <w:b w:val="0"/>
                <w:sz w:val="20"/>
                <w:szCs w:val="20"/>
              </w:rPr>
            </w:pPr>
            <w:r w:rsidRPr="00774D8F">
              <w:rPr>
                <w:b w:val="0"/>
                <w:sz w:val="20"/>
                <w:szCs w:val="20"/>
              </w:rPr>
              <w:t>виготовлення металопластикових виробів</w:t>
            </w:r>
          </w:p>
        </w:tc>
      </w:tr>
      <w:tr w:rsidR="001A7FEF" w:rsidRPr="00774D8F" w:rsidTr="00D7036B">
        <w:trPr>
          <w:gridAfter w:val="5"/>
          <w:wAfter w:w="11857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74D8F">
              <w:rPr>
                <w:b/>
                <w:bCs/>
                <w:sz w:val="20"/>
                <w:szCs w:val="20"/>
                <w:lang w:val="uk-UA"/>
              </w:rPr>
              <w:t>100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A14DF6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6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1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21"/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П Плахов В.В.</w:t>
            </w:r>
          </w:p>
          <w:p w:rsidR="001A7FEF" w:rsidRPr="00774D8F" w:rsidRDefault="001A7FEF" w:rsidP="00623937">
            <w:pPr>
              <w:pStyle w:val="21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вул.Ватоліної,4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377F20">
            <w:pPr>
              <w:pStyle w:val="21"/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лахов   Володимир Валерійович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ремонт ювелірних виробів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A14DF6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7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2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21"/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П Губченко Д.Р.</w:t>
            </w:r>
          </w:p>
          <w:p w:rsidR="001A7FEF" w:rsidRPr="00774D8F" w:rsidRDefault="001A7FEF" w:rsidP="00623937">
            <w:pPr>
              <w:pStyle w:val="21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вул.</w:t>
            </w:r>
            <w:r>
              <w:rPr>
                <w:sz w:val="20"/>
                <w:szCs w:val="20"/>
              </w:rPr>
              <w:t>Центральна</w:t>
            </w:r>
            <w:r w:rsidRPr="00774D8F">
              <w:rPr>
                <w:sz w:val="20"/>
                <w:szCs w:val="20"/>
              </w:rPr>
              <w:t>,27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pStyle w:val="21"/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Губченко Данил Русланович</w:t>
            </w:r>
          </w:p>
          <w:p w:rsidR="001A7FEF" w:rsidRPr="00774D8F" w:rsidRDefault="001A7FEF" w:rsidP="00623937">
            <w:pPr>
              <w:pStyle w:val="21"/>
              <w:snapToGrid w:val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  <w:lang w:val="uk-UA"/>
              </w:rPr>
              <w:t>0663691597, Арте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ремонт ювелірних виробів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A14DF6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8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21"/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П Красніков О.В.</w:t>
            </w:r>
          </w:p>
          <w:p w:rsidR="001A7FEF" w:rsidRPr="00774D8F" w:rsidRDefault="001A7FEF" w:rsidP="00623937">
            <w:pPr>
              <w:pStyle w:val="21"/>
              <w:snapToGrid w:val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</w:rPr>
              <w:t xml:space="preserve">вул. Полтавська, </w:t>
            </w:r>
            <w:r w:rsidRPr="00774D8F">
              <w:rPr>
                <w:sz w:val="20"/>
                <w:szCs w:val="20"/>
                <w:lang w:val="uk-UA"/>
              </w:rPr>
              <w:t>125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pStyle w:val="21"/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Красніков Олександр Володими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ремонт ювелірних виробів</w:t>
            </w:r>
          </w:p>
        </w:tc>
      </w:tr>
      <w:tr w:rsidR="001A7FEF" w:rsidRPr="00774D8F" w:rsidTr="00D7036B">
        <w:trPr>
          <w:gridAfter w:val="5"/>
          <w:wAfter w:w="11857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74D8F">
              <w:rPr>
                <w:b/>
                <w:bCs/>
                <w:sz w:val="20"/>
                <w:szCs w:val="20"/>
                <w:lang w:val="uk-UA"/>
              </w:rPr>
              <w:t>120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A14DF6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9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1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21"/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КП Автобаза 0701</w:t>
            </w:r>
          </w:p>
          <w:p w:rsidR="001A7FEF" w:rsidRPr="00774D8F" w:rsidRDefault="001A7FEF" w:rsidP="00623937">
            <w:pPr>
              <w:pStyle w:val="21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“Будбаза”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D92462" w:rsidRDefault="001A7FEF" w:rsidP="00AF4BC3">
            <w:pPr>
              <w:pStyle w:val="21"/>
              <w:snapToGrid w:val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</w:rPr>
              <w:t>Зубенко  Вадим Вікторович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еревезення вантажів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A14DF6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0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2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21"/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П фірма “Ритм”</w:t>
            </w:r>
          </w:p>
          <w:p w:rsidR="001A7FEF" w:rsidRPr="00774D8F" w:rsidRDefault="001A7FEF" w:rsidP="00623937">
            <w:pPr>
              <w:pStyle w:val="21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р.Ветеринарний,14д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pStyle w:val="21"/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Лимаренко</w:t>
            </w:r>
          </w:p>
          <w:p w:rsidR="001A7FEF" w:rsidRPr="00774D8F" w:rsidRDefault="001A7FEF" w:rsidP="00377F20">
            <w:pPr>
              <w:pStyle w:val="21"/>
              <w:rPr>
                <w:sz w:val="20"/>
                <w:szCs w:val="20"/>
                <w:lang w:val="en-US"/>
              </w:rPr>
            </w:pPr>
            <w:r w:rsidRPr="00774D8F">
              <w:rPr>
                <w:sz w:val="20"/>
                <w:szCs w:val="20"/>
              </w:rPr>
              <w:t>Леонід Михайл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еревезення вантажів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A14DF6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1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3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21"/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П фірма “Боніс”</w:t>
            </w:r>
          </w:p>
          <w:p w:rsidR="001A7FEF" w:rsidRPr="00774D8F" w:rsidRDefault="001A7FEF" w:rsidP="00623937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ул.</w:t>
            </w:r>
            <w:r>
              <w:rPr>
                <w:sz w:val="20"/>
                <w:szCs w:val="20"/>
                <w:lang w:val="uk-UA"/>
              </w:rPr>
              <w:t>Шкільна</w:t>
            </w:r>
            <w:r w:rsidRPr="00774D8F">
              <w:rPr>
                <w:sz w:val="20"/>
                <w:szCs w:val="20"/>
              </w:rPr>
              <w:t>,</w:t>
            </w:r>
          </w:p>
          <w:p w:rsidR="001A7FEF" w:rsidRPr="00774D8F" w:rsidRDefault="001A7FEF" w:rsidP="00623937">
            <w:pPr>
              <w:pStyle w:val="21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 xml:space="preserve"> № 1/64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AF4BC3">
            <w:pPr>
              <w:pStyle w:val="21"/>
              <w:snapToGrid w:val="0"/>
              <w:rPr>
                <w:sz w:val="20"/>
                <w:szCs w:val="20"/>
                <w:lang w:val="en-US"/>
              </w:rPr>
            </w:pPr>
            <w:r w:rsidRPr="00774D8F">
              <w:rPr>
                <w:sz w:val="20"/>
                <w:szCs w:val="20"/>
              </w:rPr>
              <w:t>Ляхімець   Станіслав Миколай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еревезення вантажів</w:t>
            </w:r>
          </w:p>
        </w:tc>
      </w:tr>
      <w:tr w:rsidR="001A7FEF" w:rsidRPr="00774D8F" w:rsidTr="00D7036B">
        <w:trPr>
          <w:gridAfter w:val="5"/>
          <w:wAfter w:w="11857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74D8F">
              <w:rPr>
                <w:b/>
                <w:bCs/>
                <w:sz w:val="20"/>
                <w:szCs w:val="20"/>
                <w:lang w:val="uk-UA"/>
              </w:rPr>
              <w:t>130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A14DF6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2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1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П Скриль Т.О.</w:t>
            </w:r>
          </w:p>
          <w:p w:rsidR="001A7FEF" w:rsidRPr="00774D8F" w:rsidRDefault="001A7FEF" w:rsidP="00623937">
            <w:pPr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вул.Полтавська,125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AF4BC3" w:rsidP="00AF4BC3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криль</w:t>
            </w:r>
            <w:r w:rsidR="001A7FEF" w:rsidRPr="00774D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1A7FEF" w:rsidRPr="00774D8F">
              <w:rPr>
                <w:sz w:val="20"/>
                <w:szCs w:val="20"/>
              </w:rPr>
              <w:t>Тамара Олексіївна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рокат весільного плаття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A14DF6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3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2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21"/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П Толочий О.І.</w:t>
            </w:r>
          </w:p>
          <w:p w:rsidR="001A7FEF" w:rsidRPr="00774D8F" w:rsidRDefault="001A7FEF" w:rsidP="00623937">
            <w:pPr>
              <w:pStyle w:val="21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вул.</w:t>
            </w:r>
            <w:r>
              <w:rPr>
                <w:sz w:val="20"/>
                <w:szCs w:val="20"/>
              </w:rPr>
              <w:t>Центральна</w:t>
            </w:r>
            <w:r w:rsidRPr="00774D8F">
              <w:rPr>
                <w:sz w:val="20"/>
                <w:szCs w:val="20"/>
              </w:rPr>
              <w:t>,21</w:t>
            </w:r>
          </w:p>
          <w:p w:rsidR="001A7FEF" w:rsidRPr="002D2017" w:rsidRDefault="001A7FEF" w:rsidP="00623937">
            <w:pPr>
              <w:pStyle w:val="21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lastRenderedPageBreak/>
              <w:t>Весільний салон ''Диадема''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lastRenderedPageBreak/>
              <w:t xml:space="preserve">Толочий </w:t>
            </w:r>
          </w:p>
          <w:p w:rsidR="001A7FEF" w:rsidRPr="00774D8F" w:rsidRDefault="001A7FEF" w:rsidP="00623937">
            <w:pPr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Ольга Івані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рокат весільного вбрання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A14DF6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144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3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П Козаченко С.В.</w:t>
            </w:r>
          </w:p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вул.Дніпровська</w:t>
            </w:r>
          </w:p>
          <w:p w:rsidR="001A7FEF" w:rsidRPr="00774D8F" w:rsidRDefault="001A7FEF" w:rsidP="00AF4BC3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Весільний салон</w:t>
            </w:r>
            <w:r w:rsidR="00AF4BC3">
              <w:rPr>
                <w:sz w:val="20"/>
                <w:szCs w:val="20"/>
                <w:lang w:val="uk-UA"/>
              </w:rPr>
              <w:t xml:space="preserve"> </w:t>
            </w:r>
            <w:r w:rsidRPr="00774D8F">
              <w:rPr>
                <w:sz w:val="20"/>
                <w:szCs w:val="20"/>
              </w:rPr>
              <w:t xml:space="preserve"> «Милі наречені»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pStyle w:val="6"/>
              <w:tabs>
                <w:tab w:val="left" w:pos="0"/>
              </w:tabs>
              <w:snapToGrid w:val="0"/>
              <w:rPr>
                <w:b w:val="0"/>
                <w:sz w:val="20"/>
                <w:szCs w:val="20"/>
              </w:rPr>
            </w:pPr>
            <w:r w:rsidRPr="00774D8F">
              <w:rPr>
                <w:b w:val="0"/>
                <w:sz w:val="20"/>
                <w:szCs w:val="20"/>
              </w:rPr>
              <w:t>Козаченко Світлана Вікторі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рокат весільного вбрання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A14DF6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5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4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21"/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П Неумоїна В.С.</w:t>
            </w:r>
          </w:p>
          <w:p w:rsidR="001A7FEF" w:rsidRPr="00774D8F" w:rsidRDefault="001A7FEF" w:rsidP="001B6E64">
            <w:pPr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вул.</w:t>
            </w:r>
            <w:r>
              <w:rPr>
                <w:sz w:val="20"/>
                <w:szCs w:val="20"/>
                <w:lang w:val="uk-UA"/>
              </w:rPr>
              <w:t>Нова</w:t>
            </w:r>
            <w:r w:rsidRPr="00774D8F">
              <w:rPr>
                <w:sz w:val="20"/>
                <w:szCs w:val="20"/>
              </w:rPr>
              <w:t>,1/85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AF4BC3">
            <w:pPr>
              <w:snapToGrid w:val="0"/>
              <w:rPr>
                <w:sz w:val="20"/>
                <w:szCs w:val="20"/>
                <w:lang w:val="en-US"/>
              </w:rPr>
            </w:pPr>
            <w:r w:rsidRPr="00774D8F">
              <w:rPr>
                <w:sz w:val="20"/>
                <w:szCs w:val="20"/>
              </w:rPr>
              <w:t>Неумоїна Валентина Семені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рокат відеокасет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A14DF6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6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5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21"/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«Весільний дом на Горького»</w:t>
            </w:r>
          </w:p>
          <w:p w:rsidR="001A7FEF" w:rsidRPr="00774D8F" w:rsidRDefault="001A7FEF" w:rsidP="001B6E64">
            <w:pPr>
              <w:pStyle w:val="21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ул. </w:t>
            </w:r>
            <w:r>
              <w:rPr>
                <w:sz w:val="20"/>
                <w:szCs w:val="20"/>
                <w:lang w:val="uk-UA"/>
              </w:rPr>
              <w:t>Незалежності</w:t>
            </w:r>
            <w:r w:rsidRPr="00774D8F">
              <w:rPr>
                <w:sz w:val="20"/>
                <w:szCs w:val="20"/>
              </w:rPr>
              <w:t>, 145а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Іскра Тетяна Іванівна</w:t>
            </w:r>
          </w:p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моб. 805075045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Default="001A7FEF" w:rsidP="007F0CF1">
            <w:pPr>
              <w:snapToGrid w:val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</w:rPr>
              <w:t xml:space="preserve">прокат весільного вбрання, 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1A7FEF" w:rsidRPr="00774D8F" w:rsidRDefault="001A7FEF" w:rsidP="007F0CF1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роздріб</w:t>
            </w:r>
            <w:r>
              <w:rPr>
                <w:sz w:val="20"/>
                <w:szCs w:val="20"/>
                <w:lang w:val="uk-UA"/>
              </w:rPr>
              <w:t>.</w:t>
            </w:r>
            <w:r w:rsidRPr="00774D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т</w:t>
            </w:r>
            <w:r w:rsidRPr="00774D8F">
              <w:rPr>
                <w:sz w:val="20"/>
                <w:szCs w:val="20"/>
              </w:rPr>
              <w:t>оргівля</w:t>
            </w:r>
          </w:p>
        </w:tc>
      </w:tr>
      <w:tr w:rsidR="001A7FEF" w:rsidRPr="00774D8F" w:rsidTr="00D7036B">
        <w:trPr>
          <w:gridAfter w:val="5"/>
          <w:wAfter w:w="11857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74D8F">
              <w:rPr>
                <w:b/>
                <w:bCs/>
                <w:sz w:val="20"/>
                <w:szCs w:val="20"/>
                <w:lang w:val="uk-UA"/>
              </w:rPr>
              <w:t>140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5C19ED" w:rsidRDefault="001A7FEF" w:rsidP="005C19ED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7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1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21"/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Колективне підприємство багатопрофільна фірма “Усмішка”</w:t>
            </w:r>
          </w:p>
          <w:p w:rsidR="001A7FEF" w:rsidRPr="00774D8F" w:rsidRDefault="001A7FEF" w:rsidP="00623937">
            <w:pPr>
              <w:pStyle w:val="21"/>
              <w:rPr>
                <w:b/>
                <w:bCs/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вул.Шевченка,73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514FB6" w:rsidRDefault="001A7FEF" w:rsidP="00AF4BC3">
            <w:pPr>
              <w:snapToGrid w:val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</w:rPr>
              <w:t>Дудченко Зоя Петрівна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фотопослуги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5C19ED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8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2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21"/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П Комар С.В.</w:t>
            </w:r>
          </w:p>
          <w:p w:rsidR="001A7FEF" w:rsidRPr="00774D8F" w:rsidRDefault="001A7FEF" w:rsidP="00623937">
            <w:pPr>
              <w:pStyle w:val="21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вул.</w:t>
            </w:r>
            <w:r>
              <w:rPr>
                <w:sz w:val="20"/>
                <w:szCs w:val="20"/>
              </w:rPr>
              <w:t>Центральна</w:t>
            </w:r>
            <w:r w:rsidRPr="00774D8F">
              <w:rPr>
                <w:sz w:val="20"/>
                <w:szCs w:val="20"/>
              </w:rPr>
              <w:t>,68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Комар  Святослав Валерійович</w:t>
            </w:r>
          </w:p>
          <w:p w:rsidR="001A7FEF" w:rsidRPr="00774D8F" w:rsidRDefault="001A7FEF" w:rsidP="00AF4BC3">
            <w:pPr>
              <w:rPr>
                <w:sz w:val="20"/>
                <w:szCs w:val="20"/>
                <w:lang w:val="en-US"/>
              </w:rPr>
            </w:pPr>
            <w:r w:rsidRPr="00774D8F">
              <w:rPr>
                <w:sz w:val="20"/>
                <w:szCs w:val="20"/>
              </w:rPr>
              <w:t>т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фотопослуги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5C19ED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9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3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21"/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П Кольчеріна Я.В.</w:t>
            </w:r>
          </w:p>
          <w:p w:rsidR="001A7FEF" w:rsidRPr="00774D8F" w:rsidRDefault="001A7FEF" w:rsidP="00623937">
            <w:pPr>
              <w:pStyle w:val="21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вул.</w:t>
            </w:r>
            <w:r>
              <w:rPr>
                <w:sz w:val="20"/>
                <w:szCs w:val="20"/>
              </w:rPr>
              <w:t>Центральна</w:t>
            </w:r>
            <w:r w:rsidRPr="00774D8F">
              <w:rPr>
                <w:sz w:val="20"/>
                <w:szCs w:val="20"/>
              </w:rPr>
              <w:t>, 82</w:t>
            </w:r>
          </w:p>
          <w:p w:rsidR="001A7FEF" w:rsidRPr="00774D8F" w:rsidRDefault="001A7FEF" w:rsidP="00623937">
            <w:pPr>
              <w:pStyle w:val="21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Кольчеріна</w:t>
            </w:r>
          </w:p>
          <w:p w:rsidR="001A7FEF" w:rsidRPr="00774D8F" w:rsidRDefault="001A7FEF" w:rsidP="00623937">
            <w:pPr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Яна Василівна</w:t>
            </w:r>
          </w:p>
          <w:p w:rsidR="001A7FEF" w:rsidRPr="00774D8F" w:rsidRDefault="001A7FEF" w:rsidP="00C96D4F">
            <w:pPr>
              <w:rPr>
                <w:sz w:val="20"/>
                <w:szCs w:val="20"/>
                <w:lang w:val="en-US"/>
              </w:rPr>
            </w:pPr>
            <w:r w:rsidRPr="00774D8F">
              <w:rPr>
                <w:sz w:val="20"/>
                <w:szCs w:val="20"/>
              </w:rPr>
              <w:t>т.20-25-75</w:t>
            </w:r>
            <w:r>
              <w:rPr>
                <w:sz w:val="20"/>
                <w:szCs w:val="20"/>
                <w:lang w:val="uk-UA"/>
              </w:rPr>
              <w:t>, 05059820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фотопослуги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5C19ED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0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4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21"/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П Комар В.В.</w:t>
            </w:r>
          </w:p>
          <w:p w:rsidR="001A7FEF" w:rsidRPr="00774D8F" w:rsidRDefault="001A7FEF" w:rsidP="00B50EF0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ул.Верстато</w:t>
            </w:r>
            <w:r w:rsidRPr="00774D8F">
              <w:rPr>
                <w:sz w:val="20"/>
                <w:szCs w:val="20"/>
              </w:rPr>
              <w:t>будівників,8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AF4BC3">
            <w:pPr>
              <w:snapToGrid w:val="0"/>
              <w:rPr>
                <w:sz w:val="20"/>
                <w:szCs w:val="20"/>
                <w:lang w:val="en-US"/>
              </w:rPr>
            </w:pPr>
            <w:r w:rsidRPr="00774D8F">
              <w:rPr>
                <w:sz w:val="20"/>
                <w:szCs w:val="20"/>
              </w:rPr>
              <w:t>Комар Валерій Вікто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фотопослуги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5C19ED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1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5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21"/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П Кольчеріна Я.В.</w:t>
            </w:r>
          </w:p>
          <w:p w:rsidR="001A7FEF" w:rsidRPr="00774D8F" w:rsidRDefault="001A7FEF" w:rsidP="00623937">
            <w:pPr>
              <w:pStyle w:val="21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вул.</w:t>
            </w:r>
            <w:r>
              <w:rPr>
                <w:sz w:val="20"/>
                <w:szCs w:val="20"/>
              </w:rPr>
              <w:t>Соборна</w:t>
            </w:r>
            <w:r w:rsidRPr="00774D8F">
              <w:rPr>
                <w:sz w:val="20"/>
                <w:szCs w:val="20"/>
              </w:rPr>
              <w:t>,83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Кольчеріна</w:t>
            </w:r>
          </w:p>
          <w:p w:rsidR="001A7FEF" w:rsidRPr="00B1659F" w:rsidRDefault="001A7FEF" w:rsidP="00AF4BC3">
            <w:pPr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</w:rPr>
              <w:t>Яна Василівна</w:t>
            </w:r>
            <w:r w:rsidR="00AF4BC3">
              <w:rPr>
                <w:sz w:val="20"/>
                <w:szCs w:val="20"/>
                <w:lang w:val="uk-UA"/>
              </w:rPr>
              <w:t xml:space="preserve">;  </w:t>
            </w:r>
            <w:r w:rsidRPr="00774D8F">
              <w:rPr>
                <w:sz w:val="20"/>
                <w:szCs w:val="20"/>
              </w:rPr>
              <w:t>т.20-25-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фотопослуги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5C19ED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2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6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EE281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</w:rPr>
              <w:t xml:space="preserve">ПП Кольчерін </w:t>
            </w:r>
            <w:r>
              <w:rPr>
                <w:sz w:val="20"/>
                <w:szCs w:val="20"/>
                <w:lang w:val="uk-UA"/>
              </w:rPr>
              <w:t>Я</w:t>
            </w:r>
            <w:r w:rsidRPr="00774D8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uk-UA"/>
              </w:rPr>
              <w:t>В.</w:t>
            </w:r>
          </w:p>
          <w:p w:rsidR="001A7FEF" w:rsidRPr="00774D8F" w:rsidRDefault="001A7FEF" w:rsidP="00A76518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</w:rPr>
              <w:t>вул.</w:t>
            </w:r>
            <w:r>
              <w:rPr>
                <w:sz w:val="20"/>
                <w:szCs w:val="20"/>
                <w:lang w:val="uk-UA"/>
              </w:rPr>
              <w:t>Героїв України</w:t>
            </w:r>
            <w:r w:rsidRPr="00774D8F">
              <w:rPr>
                <w:sz w:val="20"/>
                <w:szCs w:val="20"/>
              </w:rPr>
              <w:t xml:space="preserve">, </w:t>
            </w:r>
            <w:r w:rsidRPr="00774D8F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B1659F" w:rsidRDefault="001A7FEF" w:rsidP="00B1659F">
            <w:pPr>
              <w:pStyle w:val="21"/>
              <w:snapToGri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Кольчерін</w:t>
            </w:r>
            <w:r>
              <w:rPr>
                <w:sz w:val="20"/>
                <w:szCs w:val="20"/>
                <w:lang w:val="uk-UA"/>
              </w:rPr>
              <w:t>а Яна Василі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фотопослуги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5C19ED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3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7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21"/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МПП “Об’єктив”</w:t>
            </w:r>
          </w:p>
          <w:p w:rsidR="001A7FEF" w:rsidRPr="00774D8F" w:rsidRDefault="001A7FEF" w:rsidP="00B1659F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ул.</w:t>
            </w:r>
            <w:r>
              <w:rPr>
                <w:sz w:val="20"/>
                <w:szCs w:val="20"/>
                <w:lang w:val="uk-UA"/>
              </w:rPr>
              <w:t>Преображенсь</w:t>
            </w:r>
            <w:r w:rsidRPr="00774D8F">
              <w:rPr>
                <w:sz w:val="20"/>
                <w:szCs w:val="20"/>
              </w:rPr>
              <w:t>ка,1а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AF4BC3" w:rsidP="00AF4BC3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Прядко </w:t>
            </w:r>
            <w:r w:rsidR="001A7FEF" w:rsidRPr="00774D8F">
              <w:rPr>
                <w:sz w:val="20"/>
                <w:szCs w:val="20"/>
              </w:rPr>
              <w:t>Валентина Антоні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фотопослуги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5C19ED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4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8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П Саліков С.Ю.</w:t>
            </w:r>
          </w:p>
          <w:p w:rsidR="001A7FEF" w:rsidRPr="00774D8F" w:rsidRDefault="001A7FEF" w:rsidP="00AE59DC">
            <w:pPr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фото “Геліос”</w:t>
            </w:r>
            <w:r w:rsidR="00AE59DC">
              <w:rPr>
                <w:sz w:val="20"/>
                <w:szCs w:val="20"/>
                <w:lang w:val="uk-UA"/>
              </w:rPr>
              <w:t xml:space="preserve">  </w:t>
            </w:r>
            <w:r>
              <w:rPr>
                <w:sz w:val="20"/>
                <w:szCs w:val="20"/>
              </w:rPr>
              <w:t>вул.</w:t>
            </w:r>
            <w:r>
              <w:rPr>
                <w:sz w:val="20"/>
                <w:szCs w:val="20"/>
                <w:lang w:val="uk-UA"/>
              </w:rPr>
              <w:t>Л.Каденюк</w:t>
            </w:r>
            <w:r w:rsidRPr="00774D8F">
              <w:rPr>
                <w:sz w:val="20"/>
                <w:szCs w:val="20"/>
              </w:rPr>
              <w:t>а,11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pStyle w:val="21"/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Саліков Сергій Юрійович</w:t>
            </w:r>
          </w:p>
          <w:p w:rsidR="001A7FEF" w:rsidRPr="00774D8F" w:rsidRDefault="001A7FEF" w:rsidP="0062393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фотопослуги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5C19ED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5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9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П Кольчеріна Я.В.</w:t>
            </w:r>
          </w:p>
          <w:p w:rsidR="001A7FEF" w:rsidRPr="00774D8F" w:rsidRDefault="001A7FEF" w:rsidP="00623937">
            <w:pPr>
              <w:pStyle w:val="a5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вул.</w:t>
            </w:r>
            <w:r>
              <w:rPr>
                <w:sz w:val="20"/>
                <w:szCs w:val="20"/>
              </w:rPr>
              <w:t>Центральна</w:t>
            </w:r>
            <w:r w:rsidRPr="00774D8F">
              <w:rPr>
                <w:sz w:val="20"/>
                <w:szCs w:val="20"/>
              </w:rPr>
              <w:t>,82</w:t>
            </w:r>
          </w:p>
          <w:p w:rsidR="001A7FEF" w:rsidRPr="00774D8F" w:rsidRDefault="001A7FEF" w:rsidP="00623937">
            <w:pPr>
              <w:pStyle w:val="a5"/>
              <w:spacing w:after="0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pStyle w:val="21"/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 xml:space="preserve">Кольчеріна </w:t>
            </w:r>
          </w:p>
          <w:p w:rsidR="001A7FEF" w:rsidRPr="00774D8F" w:rsidRDefault="001A7FEF" w:rsidP="00AE59DC">
            <w:pPr>
              <w:pStyle w:val="21"/>
              <w:rPr>
                <w:sz w:val="20"/>
                <w:szCs w:val="20"/>
                <w:lang w:val="en-US"/>
              </w:rPr>
            </w:pPr>
            <w:r w:rsidRPr="00774D8F">
              <w:rPr>
                <w:sz w:val="20"/>
                <w:szCs w:val="20"/>
              </w:rPr>
              <w:t>Яна Василівна</w:t>
            </w:r>
            <w:r w:rsidR="00AE59DC">
              <w:rPr>
                <w:sz w:val="20"/>
                <w:szCs w:val="20"/>
                <w:lang w:val="uk-UA"/>
              </w:rPr>
              <w:t xml:space="preserve">;  </w:t>
            </w:r>
            <w:r w:rsidRPr="00774D8F">
              <w:rPr>
                <w:sz w:val="20"/>
                <w:szCs w:val="20"/>
              </w:rPr>
              <w:t>т.20-25-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фотопослуги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5C19ED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6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10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П Комар С.В.</w:t>
            </w:r>
          </w:p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вул.</w:t>
            </w:r>
            <w:r>
              <w:rPr>
                <w:sz w:val="20"/>
                <w:szCs w:val="20"/>
                <w:lang w:val="uk-UA"/>
              </w:rPr>
              <w:t>Незалежності</w:t>
            </w:r>
            <w:r w:rsidRPr="00774D8F">
              <w:rPr>
                <w:sz w:val="20"/>
                <w:szCs w:val="20"/>
              </w:rPr>
              <w:t>,145</w:t>
            </w:r>
          </w:p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салон «Фотосвіт»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pStyle w:val="21"/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Комар Святослав Валерійович</w:t>
            </w:r>
          </w:p>
          <w:p w:rsidR="001A7FEF" w:rsidRPr="00774D8F" w:rsidRDefault="001A7FEF" w:rsidP="00AE59DC">
            <w:pPr>
              <w:pStyle w:val="21"/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т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фотопослуги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5C19ED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7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11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</w:rPr>
              <w:t xml:space="preserve">ПП </w:t>
            </w:r>
            <w:r w:rsidRPr="00774D8F">
              <w:rPr>
                <w:sz w:val="20"/>
                <w:szCs w:val="20"/>
                <w:lang w:val="uk-UA"/>
              </w:rPr>
              <w:t>Кольчеріна Я.В.</w:t>
            </w:r>
          </w:p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рс.Шахтобудівників,2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pStyle w:val="21"/>
              <w:snapToGrid w:val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  <w:lang w:val="uk-UA"/>
              </w:rPr>
              <w:t>Кольчеріна Яна Василівна</w:t>
            </w:r>
            <w:r>
              <w:rPr>
                <w:sz w:val="20"/>
                <w:szCs w:val="20"/>
                <w:lang w:val="uk-UA"/>
              </w:rPr>
              <w:t>, 05059820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фотопослуги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5C19ED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8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12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П Салій А.І.</w:t>
            </w:r>
          </w:p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вул.Кравченко,2/28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pStyle w:val="21"/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Салій Анатолій Ів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фотопослуги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A14DF6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9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  <w:lang w:val="uk-UA"/>
              </w:rPr>
              <w:t>ФОП Артьомов О.С.</w:t>
            </w:r>
          </w:p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  <w:lang w:val="uk-UA"/>
              </w:rPr>
              <w:t>вул.</w:t>
            </w:r>
            <w:r>
              <w:rPr>
                <w:sz w:val="20"/>
                <w:szCs w:val="20"/>
                <w:lang w:val="uk-UA"/>
              </w:rPr>
              <w:t>Г.Світличної</w:t>
            </w:r>
            <w:r w:rsidRPr="00774D8F">
              <w:rPr>
                <w:sz w:val="20"/>
                <w:szCs w:val="20"/>
                <w:lang w:val="uk-UA"/>
              </w:rPr>
              <w:t>, 60</w:t>
            </w:r>
          </w:p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  <w:lang w:val="uk-UA"/>
              </w:rPr>
              <w:t>маг.”Клик”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pStyle w:val="21"/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Артьомов О.С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фотопослуги</w:t>
            </w:r>
          </w:p>
        </w:tc>
      </w:tr>
      <w:tr w:rsidR="001A7FEF" w:rsidRPr="00774D8F" w:rsidTr="00D7036B">
        <w:trPr>
          <w:gridAfter w:val="5"/>
          <w:wAfter w:w="11857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5C19ED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0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</w:p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lastRenderedPageBreak/>
              <w:t>ВОК “Молодість”</w:t>
            </w:r>
          </w:p>
          <w:p w:rsidR="001A7FEF" w:rsidRPr="00774D8F" w:rsidRDefault="001A7FEF" w:rsidP="00623937">
            <w:pPr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lastRenderedPageBreak/>
              <w:t>вул.Заводська,51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</w:rPr>
              <w:lastRenderedPageBreak/>
              <w:t>Солодка Світлана Миколаївна</w:t>
            </w:r>
            <w:r>
              <w:rPr>
                <w:sz w:val="20"/>
                <w:szCs w:val="20"/>
                <w:lang w:val="uk-UA"/>
              </w:rPr>
              <w:t>,</w:t>
            </w:r>
          </w:p>
          <w:p w:rsidR="001A7FEF" w:rsidRPr="00774D8F" w:rsidRDefault="001A7FEF" w:rsidP="001E4B04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Т.0504805389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lastRenderedPageBreak/>
              <w:t>прання білизни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A14DF6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161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ФОП Оноша Т.І.</w:t>
            </w:r>
          </w:p>
          <w:p w:rsidR="001A7FEF" w:rsidRPr="00774D8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</w:rPr>
              <w:t>Пральня</w:t>
            </w:r>
            <w:r w:rsidRPr="00774D8F">
              <w:rPr>
                <w:sz w:val="20"/>
                <w:szCs w:val="20"/>
                <w:lang w:val="uk-UA"/>
              </w:rPr>
              <w:t>-самообслуговування “Радуга”</w:t>
            </w:r>
          </w:p>
          <w:p w:rsidR="001A7FEF" w:rsidRPr="00774D8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</w:rPr>
              <w:t xml:space="preserve">вул.Полтавська, </w:t>
            </w:r>
            <w:r w:rsidRPr="00774D8F">
              <w:rPr>
                <w:sz w:val="20"/>
                <w:szCs w:val="20"/>
                <w:lang w:val="uk-UA"/>
              </w:rPr>
              <w:t>127-В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Оноша Тетяна Іванівна</w:t>
            </w:r>
          </w:p>
          <w:p w:rsidR="001A7FEF" w:rsidRPr="00774D8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  <w:lang w:val="uk-UA"/>
              </w:rPr>
              <w:t>050 148 50 5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рання білизни</w:t>
            </w:r>
          </w:p>
        </w:tc>
      </w:tr>
      <w:tr w:rsidR="001A7FEF" w:rsidRPr="00774D8F" w:rsidTr="00D7036B">
        <w:trPr>
          <w:gridAfter w:val="5"/>
          <w:wAfter w:w="11857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74D8F">
              <w:rPr>
                <w:b/>
                <w:bCs/>
                <w:sz w:val="20"/>
                <w:szCs w:val="20"/>
                <w:lang w:val="uk-UA"/>
              </w:rPr>
              <w:t>160</w:t>
            </w:r>
          </w:p>
        </w:tc>
      </w:tr>
      <w:tr w:rsidR="001A7FEF" w:rsidRPr="00774D8F" w:rsidTr="00D7036B">
        <w:trPr>
          <w:gridAfter w:val="5"/>
          <w:wAfter w:w="11857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74D8F">
              <w:rPr>
                <w:b/>
                <w:bCs/>
                <w:sz w:val="20"/>
                <w:szCs w:val="20"/>
                <w:lang w:val="uk-UA"/>
              </w:rPr>
              <w:t>170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5C19ED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2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1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ВОК “Молодість”</w:t>
            </w:r>
          </w:p>
          <w:p w:rsidR="001A7FEF" w:rsidRPr="00774D8F" w:rsidRDefault="001A7FEF" w:rsidP="00623937">
            <w:pPr>
              <w:pStyle w:val="a5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вул.Заводська,51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 xml:space="preserve"> Солодка Світлана Миколаївна             </w:t>
            </w:r>
          </w:p>
          <w:p w:rsidR="001A7FEF" w:rsidRPr="00774D8F" w:rsidRDefault="001A7FEF" w:rsidP="00F62CF1">
            <w:pPr>
              <w:pStyle w:val="a5"/>
              <w:spacing w:after="0"/>
              <w:rPr>
                <w:sz w:val="20"/>
                <w:szCs w:val="20"/>
                <w:lang w:val="en-US"/>
              </w:rPr>
            </w:pPr>
            <w:r w:rsidRPr="00774D8F">
              <w:rPr>
                <w:sz w:val="20"/>
                <w:szCs w:val="20"/>
              </w:rPr>
              <w:t>т.9-45-52</w:t>
            </w:r>
            <w:r w:rsidR="00DC33D7">
              <w:rPr>
                <w:sz w:val="20"/>
                <w:szCs w:val="20"/>
                <w:lang w:val="uk-UA"/>
              </w:rPr>
              <w:t>,  0504805389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сауна, басейн, послуги лазні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5C19ED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3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  <w:lang w:val="uk-UA"/>
              </w:rPr>
              <w:t>2</w:t>
            </w:r>
            <w:r w:rsidRPr="00774D8F">
              <w:rPr>
                <w:sz w:val="20"/>
                <w:szCs w:val="20"/>
              </w:rPr>
              <w:t>.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ВОК  “Кураж”</w:t>
            </w:r>
          </w:p>
          <w:p w:rsidR="001A7FEF" w:rsidRPr="00774D8F" w:rsidRDefault="001A7FEF" w:rsidP="00623937">
            <w:pPr>
              <w:pStyle w:val="a5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вул.Дніпровська,334/2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Троценко О.П.</w:t>
            </w:r>
          </w:p>
          <w:p w:rsidR="001A7FEF" w:rsidRPr="00774D8F" w:rsidRDefault="001A7FEF" w:rsidP="00F62CF1">
            <w:pPr>
              <w:pStyle w:val="a5"/>
              <w:spacing w:after="0"/>
              <w:rPr>
                <w:sz w:val="20"/>
                <w:szCs w:val="20"/>
              </w:rPr>
            </w:pPr>
            <w:r w:rsidRPr="00774D8F">
              <w:rPr>
                <w:spacing w:val="-20"/>
                <w:sz w:val="20"/>
                <w:szCs w:val="20"/>
              </w:rPr>
              <w:t xml:space="preserve">т.6-05-21, </w:t>
            </w:r>
            <w:r>
              <w:rPr>
                <w:spacing w:val="-20"/>
                <w:sz w:val="20"/>
                <w:szCs w:val="20"/>
                <w:lang w:val="uk-UA"/>
              </w:rPr>
              <w:t xml:space="preserve"> </w:t>
            </w:r>
            <w:r w:rsidRPr="00774D8F">
              <w:rPr>
                <w:spacing w:val="-20"/>
                <w:sz w:val="20"/>
                <w:szCs w:val="20"/>
              </w:rPr>
              <w:t>6-02-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</w:p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сауна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5C19ED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4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ТОВ ''Заман ЛТД''</w:t>
            </w:r>
          </w:p>
          <w:p w:rsidR="001A7FEF" w:rsidRPr="00774D8F" w:rsidRDefault="001A7FEF" w:rsidP="00FC179E">
            <w:pPr>
              <w:pStyle w:val="a5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вул.Дніпровська,  414а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Зінатуллін</w:t>
            </w:r>
          </w:p>
          <w:p w:rsidR="001A7FEF" w:rsidRPr="00774D8F" w:rsidRDefault="001A7FEF" w:rsidP="00623937">
            <w:pPr>
              <w:pStyle w:val="a5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Рустам Шнйхул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сауна</w:t>
            </w:r>
          </w:p>
        </w:tc>
      </w:tr>
      <w:tr w:rsidR="001A7FEF" w:rsidRPr="00774D8F" w:rsidTr="002C120C">
        <w:trPr>
          <w:gridAfter w:val="1"/>
          <w:wAfter w:w="142" w:type="dxa"/>
          <w:trHeight w:val="475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5C19ED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5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  <w:lang w:val="uk-UA"/>
              </w:rPr>
              <w:t>4</w:t>
            </w:r>
          </w:p>
          <w:p w:rsidR="001A7FEF" w:rsidRPr="00774D8F" w:rsidRDefault="001A7FEF" w:rsidP="00623937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П Домолєга А.Г.</w:t>
            </w:r>
          </w:p>
          <w:p w:rsidR="001A7FEF" w:rsidRPr="00774D8F" w:rsidRDefault="001A7FEF" w:rsidP="00623937">
            <w:pPr>
              <w:pStyle w:val="a5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р.Шахтобудівників,3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FC179E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Домолєга Антон</w:t>
            </w:r>
            <w:r w:rsidR="00FC179E">
              <w:rPr>
                <w:sz w:val="20"/>
                <w:szCs w:val="20"/>
                <w:lang w:val="uk-UA"/>
              </w:rPr>
              <w:t xml:space="preserve"> </w:t>
            </w:r>
            <w:r w:rsidRPr="00774D8F">
              <w:rPr>
                <w:sz w:val="20"/>
                <w:szCs w:val="20"/>
              </w:rPr>
              <w:t>Григорович</w:t>
            </w:r>
          </w:p>
          <w:p w:rsidR="001A7FEF" w:rsidRPr="00774D8F" w:rsidRDefault="001A7FEF" w:rsidP="00AC7852">
            <w:pPr>
              <w:pStyle w:val="a5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т.20-26-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сауна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5C19ED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6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МПП «Сфера», сауна «Рамзес», вул.Дніпровська,334/1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pStyle w:val="21"/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Мельник Олег О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сауна</w:t>
            </w:r>
          </w:p>
        </w:tc>
      </w:tr>
      <w:tr w:rsidR="001A7FEF" w:rsidRPr="00774D8F" w:rsidTr="00D7036B">
        <w:trPr>
          <w:gridAfter w:val="5"/>
          <w:wAfter w:w="11857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1A7FEF" w:rsidRPr="00A82242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5C19ED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7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A82242" w:rsidRDefault="001A7FEF" w:rsidP="00623937">
            <w:pPr>
              <w:snapToGrid w:val="0"/>
              <w:rPr>
                <w:sz w:val="20"/>
                <w:szCs w:val="20"/>
              </w:rPr>
            </w:pPr>
            <w:r w:rsidRPr="00A82242">
              <w:rPr>
                <w:sz w:val="20"/>
                <w:szCs w:val="20"/>
              </w:rPr>
              <w:t>1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A82242">
              <w:rPr>
                <w:sz w:val="20"/>
                <w:szCs w:val="20"/>
              </w:rPr>
              <w:t>ТОВ перукарня “Руслан”</w:t>
            </w:r>
          </w:p>
          <w:p w:rsidR="001A7FEF" w:rsidRPr="007E61A0" w:rsidRDefault="001A7FEF" w:rsidP="00623937">
            <w:pPr>
              <w:pStyle w:val="a5"/>
              <w:snapToGrid w:val="0"/>
              <w:spacing w:after="0"/>
              <w:rPr>
                <w:b/>
                <w:sz w:val="20"/>
                <w:szCs w:val="20"/>
                <w:lang w:val="uk-UA"/>
              </w:rPr>
            </w:pPr>
            <w:r w:rsidRPr="007E61A0">
              <w:rPr>
                <w:b/>
                <w:sz w:val="20"/>
                <w:szCs w:val="20"/>
                <w:lang w:val="uk-UA"/>
              </w:rPr>
              <w:t>Перукарня «Руслан»</w:t>
            </w:r>
          </w:p>
          <w:p w:rsidR="001A7FEF" w:rsidRPr="00A82242" w:rsidRDefault="001A7FEF" w:rsidP="00623937">
            <w:pPr>
              <w:pStyle w:val="a5"/>
              <w:spacing w:after="0"/>
              <w:rPr>
                <w:sz w:val="20"/>
                <w:szCs w:val="20"/>
              </w:rPr>
            </w:pPr>
            <w:r w:rsidRPr="00A82242">
              <w:rPr>
                <w:sz w:val="20"/>
                <w:szCs w:val="20"/>
              </w:rPr>
              <w:t>вул.</w:t>
            </w:r>
            <w:r w:rsidRPr="00A82242">
              <w:rPr>
                <w:sz w:val="20"/>
                <w:szCs w:val="20"/>
                <w:lang w:val="uk-UA"/>
              </w:rPr>
              <w:t>Соборна</w:t>
            </w:r>
            <w:r w:rsidRPr="00A82242">
              <w:rPr>
                <w:sz w:val="20"/>
                <w:szCs w:val="20"/>
              </w:rPr>
              <w:t>,</w:t>
            </w:r>
            <w:r w:rsidRPr="00A82242">
              <w:rPr>
                <w:sz w:val="20"/>
                <w:szCs w:val="20"/>
                <w:lang w:val="uk-UA"/>
              </w:rPr>
              <w:t xml:space="preserve"> </w:t>
            </w:r>
            <w:r w:rsidRPr="00A82242">
              <w:rPr>
                <w:sz w:val="20"/>
                <w:szCs w:val="20"/>
              </w:rPr>
              <w:t>93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A82242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A82242">
              <w:rPr>
                <w:sz w:val="20"/>
                <w:szCs w:val="20"/>
                <w:lang w:val="uk-UA"/>
              </w:rPr>
              <w:t>Сергєєва Оксана Олександрівна</w:t>
            </w:r>
          </w:p>
          <w:p w:rsidR="001A7FEF" w:rsidRPr="00A82242" w:rsidRDefault="001A7FEF" w:rsidP="00346A9E">
            <w:pPr>
              <w:rPr>
                <w:sz w:val="20"/>
                <w:szCs w:val="20"/>
              </w:rPr>
            </w:pPr>
            <w:r w:rsidRPr="00A82242">
              <w:rPr>
                <w:i/>
                <w:sz w:val="20"/>
                <w:szCs w:val="20"/>
                <w:lang w:val="uk-UA"/>
              </w:rPr>
              <w:t>тел. 0501474492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F" w:rsidRPr="00A82242" w:rsidRDefault="001A7FEF" w:rsidP="00623937">
            <w:pPr>
              <w:snapToGrid w:val="0"/>
              <w:rPr>
                <w:sz w:val="20"/>
                <w:szCs w:val="20"/>
              </w:rPr>
            </w:pPr>
            <w:r w:rsidRPr="00A82242">
              <w:rPr>
                <w:sz w:val="20"/>
                <w:szCs w:val="20"/>
              </w:rPr>
              <w:t>послуги перукарні</w:t>
            </w:r>
          </w:p>
        </w:tc>
      </w:tr>
      <w:tr w:rsidR="001A7FEF" w:rsidRPr="00A82242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5C19ED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8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477949" w:rsidRDefault="001A7FEF" w:rsidP="00623937">
            <w:pPr>
              <w:snapToGrid w:val="0"/>
              <w:rPr>
                <w:sz w:val="20"/>
                <w:szCs w:val="20"/>
              </w:rPr>
            </w:pPr>
            <w:r w:rsidRPr="00477949">
              <w:rPr>
                <w:sz w:val="20"/>
                <w:szCs w:val="20"/>
              </w:rPr>
              <w:t>2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477949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477949">
              <w:rPr>
                <w:sz w:val="20"/>
                <w:szCs w:val="20"/>
              </w:rPr>
              <w:t>ТОВ “Властеліна”</w:t>
            </w:r>
          </w:p>
          <w:p w:rsidR="001A7FEF" w:rsidRPr="00477949" w:rsidRDefault="001A7FEF" w:rsidP="00623937">
            <w:pPr>
              <w:pStyle w:val="a5"/>
              <w:spacing w:after="0"/>
              <w:rPr>
                <w:sz w:val="20"/>
                <w:szCs w:val="20"/>
              </w:rPr>
            </w:pPr>
            <w:r w:rsidRPr="00477949">
              <w:rPr>
                <w:sz w:val="20"/>
                <w:szCs w:val="20"/>
              </w:rPr>
              <w:t>вул.Промислова 32/34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477949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477949">
              <w:rPr>
                <w:sz w:val="20"/>
                <w:szCs w:val="20"/>
              </w:rPr>
              <w:t>Куцак                Валентина Кузьмі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477949" w:rsidRDefault="001A7FEF" w:rsidP="00623937">
            <w:pPr>
              <w:snapToGrid w:val="0"/>
              <w:rPr>
                <w:sz w:val="20"/>
                <w:szCs w:val="20"/>
              </w:rPr>
            </w:pPr>
            <w:r w:rsidRPr="00477949">
              <w:rPr>
                <w:sz w:val="20"/>
                <w:szCs w:val="20"/>
              </w:rPr>
              <w:t>послуги перукарні</w:t>
            </w:r>
          </w:p>
        </w:tc>
      </w:tr>
      <w:tr w:rsidR="001A7FEF" w:rsidRPr="00A82242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5C19ED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9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477949" w:rsidRDefault="001A7FEF" w:rsidP="00623937">
            <w:pPr>
              <w:snapToGrid w:val="0"/>
              <w:rPr>
                <w:sz w:val="20"/>
                <w:szCs w:val="20"/>
              </w:rPr>
            </w:pPr>
            <w:r w:rsidRPr="00477949">
              <w:rPr>
                <w:sz w:val="20"/>
                <w:szCs w:val="20"/>
              </w:rPr>
              <w:t>3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477949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477949">
              <w:rPr>
                <w:sz w:val="20"/>
                <w:szCs w:val="20"/>
              </w:rPr>
              <w:t>ПП Ковпак О.В.</w:t>
            </w:r>
          </w:p>
          <w:p w:rsidR="001A7FEF" w:rsidRPr="00477949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477949">
              <w:rPr>
                <w:sz w:val="20"/>
                <w:szCs w:val="20"/>
              </w:rPr>
              <w:t>перукарня «Тетяна»</w:t>
            </w:r>
          </w:p>
          <w:p w:rsidR="001A7FEF" w:rsidRPr="00477949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477949">
              <w:rPr>
                <w:sz w:val="20"/>
                <w:szCs w:val="20"/>
              </w:rPr>
              <w:t>вул. Полтавська,  127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477949" w:rsidRDefault="001A7FEF" w:rsidP="00623937">
            <w:pPr>
              <w:snapToGrid w:val="0"/>
              <w:rPr>
                <w:sz w:val="20"/>
                <w:szCs w:val="20"/>
              </w:rPr>
            </w:pPr>
            <w:r w:rsidRPr="00477949">
              <w:rPr>
                <w:sz w:val="20"/>
                <w:szCs w:val="20"/>
              </w:rPr>
              <w:t>Ковпак Олена Василі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477949" w:rsidRDefault="001A7FEF" w:rsidP="00623937">
            <w:pPr>
              <w:snapToGrid w:val="0"/>
              <w:rPr>
                <w:sz w:val="20"/>
                <w:szCs w:val="20"/>
              </w:rPr>
            </w:pPr>
            <w:r w:rsidRPr="00477949">
              <w:rPr>
                <w:sz w:val="20"/>
                <w:szCs w:val="20"/>
              </w:rPr>
              <w:t>перукарські послуги</w:t>
            </w:r>
          </w:p>
          <w:p w:rsidR="001A7FEF" w:rsidRPr="00477949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1A7FEF" w:rsidRPr="0001190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5C19ED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0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01190F" w:rsidRDefault="001A7FEF" w:rsidP="00623937">
            <w:pPr>
              <w:snapToGrid w:val="0"/>
              <w:rPr>
                <w:sz w:val="20"/>
                <w:szCs w:val="20"/>
              </w:rPr>
            </w:pPr>
            <w:r w:rsidRPr="0001190F">
              <w:rPr>
                <w:sz w:val="20"/>
                <w:szCs w:val="20"/>
              </w:rPr>
              <w:t>4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Default="001A7FEF" w:rsidP="00623937">
            <w:pPr>
              <w:pStyle w:val="3"/>
              <w:tabs>
                <w:tab w:val="left" w:pos="0"/>
              </w:tabs>
              <w:snapToGrid w:val="0"/>
              <w:rPr>
                <w:sz w:val="20"/>
                <w:szCs w:val="20"/>
                <w:lang w:val="uk-UA"/>
              </w:rPr>
            </w:pPr>
            <w:r w:rsidRPr="0001190F">
              <w:rPr>
                <w:sz w:val="20"/>
                <w:szCs w:val="20"/>
              </w:rPr>
              <w:t>ТОВ  салон “Леді”</w:t>
            </w:r>
          </w:p>
          <w:p w:rsidR="001A7FEF" w:rsidRPr="007E61A0" w:rsidRDefault="001A7FEF" w:rsidP="00623937">
            <w:pPr>
              <w:rPr>
                <w:b/>
                <w:lang w:val="uk-UA"/>
              </w:rPr>
            </w:pPr>
            <w:r w:rsidRPr="007E61A0">
              <w:rPr>
                <w:b/>
                <w:lang w:val="uk-UA"/>
              </w:rPr>
              <w:t>салон «Леді»</w:t>
            </w:r>
          </w:p>
          <w:p w:rsidR="001A7FEF" w:rsidRPr="0001190F" w:rsidRDefault="001A7FEF" w:rsidP="00623937">
            <w:pPr>
              <w:rPr>
                <w:sz w:val="20"/>
                <w:szCs w:val="20"/>
              </w:rPr>
            </w:pPr>
            <w:r w:rsidRPr="0001190F">
              <w:rPr>
                <w:sz w:val="20"/>
                <w:szCs w:val="20"/>
              </w:rPr>
              <w:t>вул.</w:t>
            </w:r>
            <w:r w:rsidRPr="0001190F">
              <w:rPr>
                <w:sz w:val="20"/>
                <w:szCs w:val="20"/>
                <w:lang w:val="uk-UA"/>
              </w:rPr>
              <w:t>Соборна</w:t>
            </w:r>
            <w:r w:rsidRPr="0001190F">
              <w:rPr>
                <w:sz w:val="20"/>
                <w:szCs w:val="20"/>
              </w:rPr>
              <w:t>,107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01190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01190F">
              <w:rPr>
                <w:sz w:val="20"/>
                <w:szCs w:val="20"/>
                <w:lang w:val="uk-UA"/>
              </w:rPr>
              <w:t>Лимар Катерина Анатоліївна</w:t>
            </w:r>
          </w:p>
          <w:p w:rsidR="001A7FEF" w:rsidRPr="0001190F" w:rsidRDefault="001A7FEF" w:rsidP="00FB77A3">
            <w:pPr>
              <w:snapToGrid w:val="0"/>
              <w:rPr>
                <w:sz w:val="20"/>
                <w:szCs w:val="20"/>
              </w:rPr>
            </w:pPr>
            <w:r w:rsidRPr="0001190F">
              <w:rPr>
                <w:i/>
                <w:sz w:val="20"/>
                <w:szCs w:val="20"/>
                <w:lang w:val="uk-UA"/>
              </w:rPr>
              <w:t>тел..09588734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01190F" w:rsidRDefault="001A7FEF" w:rsidP="00623937">
            <w:pPr>
              <w:snapToGrid w:val="0"/>
              <w:rPr>
                <w:sz w:val="20"/>
                <w:szCs w:val="20"/>
              </w:rPr>
            </w:pPr>
            <w:r w:rsidRPr="0001190F">
              <w:rPr>
                <w:sz w:val="20"/>
                <w:szCs w:val="20"/>
              </w:rPr>
              <w:t>послуги перукарні</w:t>
            </w:r>
          </w:p>
        </w:tc>
      </w:tr>
      <w:tr w:rsidR="001A7FEF" w:rsidRPr="00F77EBE" w:rsidTr="002C120C">
        <w:trPr>
          <w:gridAfter w:val="1"/>
          <w:wAfter w:w="142" w:type="dxa"/>
          <w:trHeight w:val="610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5C19ED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1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F77EBE" w:rsidRDefault="001A7FEF" w:rsidP="00623937">
            <w:pPr>
              <w:snapToGrid w:val="0"/>
              <w:rPr>
                <w:sz w:val="20"/>
                <w:szCs w:val="20"/>
              </w:rPr>
            </w:pPr>
            <w:r w:rsidRPr="00F77EBE">
              <w:rPr>
                <w:sz w:val="20"/>
                <w:szCs w:val="20"/>
              </w:rPr>
              <w:t>5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F77EBE" w:rsidRDefault="001A7FEF" w:rsidP="00623937">
            <w:pPr>
              <w:pStyle w:val="6"/>
              <w:tabs>
                <w:tab w:val="left" w:pos="0"/>
              </w:tabs>
              <w:snapToGrid w:val="0"/>
              <w:rPr>
                <w:b w:val="0"/>
                <w:sz w:val="20"/>
                <w:szCs w:val="20"/>
              </w:rPr>
            </w:pPr>
            <w:r w:rsidRPr="00F77EBE">
              <w:rPr>
                <w:b w:val="0"/>
                <w:sz w:val="20"/>
                <w:szCs w:val="20"/>
              </w:rPr>
              <w:t xml:space="preserve">ТОВ </w:t>
            </w:r>
            <w:r w:rsidRPr="00F77EBE">
              <w:rPr>
                <w:b w:val="0"/>
                <w:sz w:val="20"/>
                <w:szCs w:val="20"/>
                <w:lang w:val="uk-UA"/>
              </w:rPr>
              <w:t xml:space="preserve">перукарня </w:t>
            </w:r>
            <w:r w:rsidRPr="00F77EBE">
              <w:rPr>
                <w:b w:val="0"/>
                <w:sz w:val="20"/>
                <w:szCs w:val="20"/>
              </w:rPr>
              <w:t>“Красень”</w:t>
            </w:r>
          </w:p>
          <w:p w:rsidR="001A7FEF" w:rsidRPr="00F77EBE" w:rsidRDefault="001A7FEF" w:rsidP="00623937">
            <w:pPr>
              <w:rPr>
                <w:sz w:val="20"/>
                <w:szCs w:val="20"/>
              </w:rPr>
            </w:pPr>
            <w:r w:rsidRPr="00F77EBE">
              <w:rPr>
                <w:sz w:val="20"/>
                <w:szCs w:val="20"/>
              </w:rPr>
              <w:t>вул.Шевченка,132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F77EBE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F77EBE">
              <w:rPr>
                <w:sz w:val="20"/>
                <w:szCs w:val="20"/>
              </w:rPr>
              <w:t xml:space="preserve">Кухтіна Ольга Михайлівна </w:t>
            </w:r>
          </w:p>
          <w:p w:rsidR="001A7FEF" w:rsidRPr="00F77EBE" w:rsidRDefault="001A7FEF" w:rsidP="00623937">
            <w:pPr>
              <w:rPr>
                <w:sz w:val="20"/>
                <w:szCs w:val="20"/>
                <w:lang w:val="uk-UA"/>
              </w:rPr>
            </w:pPr>
            <w:r w:rsidRPr="00F77EBE">
              <w:rPr>
                <w:sz w:val="20"/>
                <w:szCs w:val="20"/>
              </w:rPr>
              <w:t>т.</w:t>
            </w:r>
            <w:r w:rsidRPr="00F77EBE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6692733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F77EBE" w:rsidRDefault="001A7FEF" w:rsidP="00623937">
            <w:pPr>
              <w:snapToGrid w:val="0"/>
              <w:rPr>
                <w:sz w:val="20"/>
                <w:szCs w:val="20"/>
              </w:rPr>
            </w:pPr>
            <w:r w:rsidRPr="00F77EBE">
              <w:rPr>
                <w:sz w:val="20"/>
                <w:szCs w:val="20"/>
              </w:rPr>
              <w:t>послуги перукарні</w:t>
            </w:r>
          </w:p>
        </w:tc>
      </w:tr>
      <w:tr w:rsidR="001A7FEF" w:rsidRPr="0001190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5C19ED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2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01190F" w:rsidRDefault="001A7FEF" w:rsidP="00623937">
            <w:pPr>
              <w:snapToGrid w:val="0"/>
              <w:rPr>
                <w:sz w:val="20"/>
                <w:szCs w:val="20"/>
              </w:rPr>
            </w:pPr>
            <w:r w:rsidRPr="0001190F">
              <w:rPr>
                <w:sz w:val="20"/>
                <w:szCs w:val="20"/>
              </w:rPr>
              <w:t>6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Default="001A7FEF" w:rsidP="00623937">
            <w:pPr>
              <w:pStyle w:val="6"/>
              <w:tabs>
                <w:tab w:val="left" w:pos="0"/>
              </w:tabs>
              <w:snapToGrid w:val="0"/>
              <w:rPr>
                <w:b w:val="0"/>
                <w:sz w:val="20"/>
                <w:szCs w:val="20"/>
                <w:lang w:val="uk-UA"/>
              </w:rPr>
            </w:pPr>
            <w:r w:rsidRPr="0001190F">
              <w:rPr>
                <w:b w:val="0"/>
                <w:sz w:val="20"/>
                <w:szCs w:val="20"/>
              </w:rPr>
              <w:t>КП “Лінда”</w:t>
            </w:r>
          </w:p>
          <w:p w:rsidR="001A7FEF" w:rsidRPr="007E61A0" w:rsidRDefault="001A7FEF" w:rsidP="00623937">
            <w:pPr>
              <w:rPr>
                <w:b/>
                <w:lang w:val="uk-UA"/>
              </w:rPr>
            </w:pPr>
            <w:r w:rsidRPr="007E61A0">
              <w:rPr>
                <w:b/>
                <w:lang w:val="uk-UA"/>
              </w:rPr>
              <w:t>перукарня «Лінда»</w:t>
            </w:r>
          </w:p>
          <w:p w:rsidR="001A7FEF" w:rsidRPr="0001190F" w:rsidRDefault="001A7FEF" w:rsidP="009335FE">
            <w:pPr>
              <w:rPr>
                <w:sz w:val="20"/>
                <w:szCs w:val="20"/>
              </w:rPr>
            </w:pPr>
            <w:r w:rsidRPr="0001190F">
              <w:rPr>
                <w:sz w:val="20"/>
                <w:szCs w:val="20"/>
              </w:rPr>
              <w:t>вул.</w:t>
            </w:r>
            <w:r w:rsidRPr="0001190F">
              <w:rPr>
                <w:sz w:val="20"/>
                <w:szCs w:val="20"/>
                <w:lang w:val="uk-UA"/>
              </w:rPr>
              <w:t>Західнодонбаська</w:t>
            </w:r>
            <w:r w:rsidRPr="0001190F">
              <w:rPr>
                <w:sz w:val="20"/>
                <w:szCs w:val="20"/>
              </w:rPr>
              <w:t>,</w:t>
            </w:r>
            <w:r w:rsidR="009335FE">
              <w:rPr>
                <w:sz w:val="20"/>
                <w:szCs w:val="20"/>
                <w:lang w:val="uk-UA"/>
              </w:rPr>
              <w:t xml:space="preserve"> </w:t>
            </w:r>
            <w:r w:rsidRPr="0001190F">
              <w:rPr>
                <w:sz w:val="20"/>
                <w:szCs w:val="20"/>
              </w:rPr>
              <w:t>№ 13/6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01190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01190F">
              <w:rPr>
                <w:sz w:val="20"/>
                <w:szCs w:val="20"/>
              </w:rPr>
              <w:t xml:space="preserve">Ляшенко Єлізавета Станіславівна </w:t>
            </w:r>
          </w:p>
          <w:p w:rsidR="001A7FEF" w:rsidRPr="0001190F" w:rsidRDefault="001A7FEF" w:rsidP="00623937">
            <w:pPr>
              <w:rPr>
                <w:i/>
                <w:sz w:val="20"/>
                <w:szCs w:val="20"/>
                <w:lang w:val="uk-UA"/>
              </w:rPr>
            </w:pPr>
            <w:r w:rsidRPr="0001190F">
              <w:rPr>
                <w:i/>
                <w:sz w:val="20"/>
                <w:szCs w:val="20"/>
              </w:rPr>
              <w:t>т.</w:t>
            </w:r>
            <w:r w:rsidRPr="0001190F">
              <w:rPr>
                <w:i/>
                <w:sz w:val="20"/>
                <w:szCs w:val="20"/>
                <w:lang w:val="uk-UA"/>
              </w:rPr>
              <w:t>06682657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01190F" w:rsidRDefault="001A7FEF" w:rsidP="00623937">
            <w:pPr>
              <w:snapToGrid w:val="0"/>
              <w:rPr>
                <w:sz w:val="20"/>
                <w:szCs w:val="20"/>
              </w:rPr>
            </w:pPr>
            <w:r w:rsidRPr="0001190F">
              <w:rPr>
                <w:sz w:val="20"/>
                <w:szCs w:val="20"/>
              </w:rPr>
              <w:t>послуги перукарні</w:t>
            </w:r>
          </w:p>
        </w:tc>
      </w:tr>
      <w:tr w:rsidR="001A7FEF" w:rsidRPr="0001190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5C19ED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3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01190F" w:rsidRDefault="001A7FEF" w:rsidP="00623937">
            <w:pPr>
              <w:snapToGrid w:val="0"/>
              <w:rPr>
                <w:sz w:val="20"/>
                <w:szCs w:val="20"/>
              </w:rPr>
            </w:pPr>
            <w:r w:rsidRPr="0001190F">
              <w:rPr>
                <w:sz w:val="20"/>
                <w:szCs w:val="20"/>
              </w:rPr>
              <w:t>7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Default="001A7FEF" w:rsidP="00623937">
            <w:pPr>
              <w:pStyle w:val="6"/>
              <w:tabs>
                <w:tab w:val="left" w:pos="0"/>
              </w:tabs>
              <w:snapToGrid w:val="0"/>
              <w:rPr>
                <w:b w:val="0"/>
                <w:sz w:val="20"/>
                <w:szCs w:val="20"/>
                <w:lang w:val="uk-UA"/>
              </w:rPr>
            </w:pPr>
            <w:r w:rsidRPr="0001190F">
              <w:rPr>
                <w:b w:val="0"/>
                <w:sz w:val="20"/>
                <w:szCs w:val="20"/>
              </w:rPr>
              <w:t>ТОВ “Аеліта”</w:t>
            </w:r>
          </w:p>
          <w:p w:rsidR="001A7FEF" w:rsidRPr="007E61A0" w:rsidRDefault="001A7FEF" w:rsidP="00623937">
            <w:pPr>
              <w:rPr>
                <w:b/>
                <w:lang w:val="uk-UA"/>
              </w:rPr>
            </w:pPr>
            <w:r w:rsidRPr="007E61A0">
              <w:rPr>
                <w:b/>
                <w:lang w:val="uk-UA"/>
              </w:rPr>
              <w:t>перукарня «Аеліта»</w:t>
            </w:r>
          </w:p>
          <w:p w:rsidR="001A7FEF" w:rsidRPr="0001190F" w:rsidRDefault="001A7FEF" w:rsidP="00623937">
            <w:pPr>
              <w:rPr>
                <w:spacing w:val="-20"/>
                <w:sz w:val="20"/>
                <w:szCs w:val="20"/>
              </w:rPr>
            </w:pPr>
            <w:r w:rsidRPr="0001190F">
              <w:rPr>
                <w:spacing w:val="-20"/>
                <w:sz w:val="20"/>
                <w:szCs w:val="20"/>
              </w:rPr>
              <w:t>Вул. Верстатобудівників,8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01190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01190F">
              <w:rPr>
                <w:sz w:val="20"/>
                <w:szCs w:val="20"/>
              </w:rPr>
              <w:t>Тумакова</w:t>
            </w:r>
          </w:p>
          <w:p w:rsidR="001A7FEF" w:rsidRPr="0001190F" w:rsidRDefault="001A7FEF" w:rsidP="00623937">
            <w:pPr>
              <w:pStyle w:val="a5"/>
              <w:spacing w:after="0"/>
              <w:rPr>
                <w:sz w:val="20"/>
                <w:szCs w:val="20"/>
              </w:rPr>
            </w:pPr>
            <w:r w:rsidRPr="0001190F">
              <w:rPr>
                <w:sz w:val="20"/>
                <w:szCs w:val="20"/>
              </w:rPr>
              <w:t>Антоніна Василівна</w:t>
            </w:r>
          </w:p>
          <w:p w:rsidR="001A7FEF" w:rsidRPr="0001190F" w:rsidRDefault="001A7FEF" w:rsidP="00623937">
            <w:pPr>
              <w:pStyle w:val="a5"/>
              <w:spacing w:after="0"/>
              <w:rPr>
                <w:i/>
                <w:sz w:val="20"/>
                <w:szCs w:val="20"/>
                <w:lang w:val="uk-UA"/>
              </w:rPr>
            </w:pPr>
            <w:r w:rsidRPr="0001190F">
              <w:rPr>
                <w:i/>
                <w:sz w:val="20"/>
                <w:szCs w:val="20"/>
              </w:rPr>
              <w:t>т.</w:t>
            </w:r>
            <w:r w:rsidRPr="0001190F">
              <w:rPr>
                <w:i/>
                <w:sz w:val="20"/>
                <w:szCs w:val="20"/>
                <w:lang w:val="uk-UA"/>
              </w:rPr>
              <w:t>09539500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01190F" w:rsidRDefault="001A7FEF" w:rsidP="00623937">
            <w:pPr>
              <w:snapToGrid w:val="0"/>
              <w:rPr>
                <w:sz w:val="20"/>
                <w:szCs w:val="20"/>
              </w:rPr>
            </w:pPr>
            <w:r w:rsidRPr="0001190F">
              <w:rPr>
                <w:sz w:val="20"/>
                <w:szCs w:val="20"/>
              </w:rPr>
              <w:t>послуги перукарні</w:t>
            </w:r>
          </w:p>
        </w:tc>
      </w:tr>
      <w:tr w:rsidR="001A7FEF" w:rsidRPr="00F77EBE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5C19ED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4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F77EBE" w:rsidRDefault="001A7FEF" w:rsidP="00623937">
            <w:pPr>
              <w:snapToGrid w:val="0"/>
              <w:rPr>
                <w:sz w:val="20"/>
                <w:szCs w:val="20"/>
              </w:rPr>
            </w:pPr>
            <w:r w:rsidRPr="00F77EBE">
              <w:rPr>
                <w:sz w:val="20"/>
                <w:szCs w:val="20"/>
              </w:rPr>
              <w:t>8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F77EBE" w:rsidRDefault="001A7FEF" w:rsidP="00623937">
            <w:pPr>
              <w:snapToGrid w:val="0"/>
              <w:rPr>
                <w:sz w:val="20"/>
                <w:szCs w:val="20"/>
              </w:rPr>
            </w:pPr>
            <w:r w:rsidRPr="00F77EBE">
              <w:rPr>
                <w:sz w:val="20"/>
                <w:szCs w:val="20"/>
              </w:rPr>
              <w:t>ПП Киричок О.С.</w:t>
            </w:r>
          </w:p>
          <w:p w:rsidR="001A7FEF" w:rsidRPr="00F77EBE" w:rsidRDefault="001A7FEF" w:rsidP="00623937">
            <w:pPr>
              <w:snapToGrid w:val="0"/>
              <w:rPr>
                <w:sz w:val="20"/>
                <w:szCs w:val="20"/>
              </w:rPr>
            </w:pPr>
            <w:r w:rsidRPr="00F77EBE">
              <w:rPr>
                <w:sz w:val="20"/>
                <w:szCs w:val="20"/>
              </w:rPr>
              <w:t>перукарня «Стіль»</w:t>
            </w:r>
          </w:p>
          <w:p w:rsidR="001A7FEF" w:rsidRPr="00F77EBE" w:rsidRDefault="001A7FEF" w:rsidP="00FB77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ул. </w:t>
            </w:r>
            <w:r>
              <w:rPr>
                <w:sz w:val="20"/>
                <w:szCs w:val="20"/>
                <w:lang w:val="uk-UA"/>
              </w:rPr>
              <w:t>Д.Бочарнико</w:t>
            </w:r>
            <w:r w:rsidRPr="00F77EBE">
              <w:rPr>
                <w:sz w:val="20"/>
                <w:szCs w:val="20"/>
              </w:rPr>
              <w:t>ва, 10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F77EBE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F77EBE">
              <w:rPr>
                <w:sz w:val="20"/>
                <w:szCs w:val="20"/>
              </w:rPr>
              <w:t>Киричок Олена</w:t>
            </w:r>
          </w:p>
          <w:p w:rsidR="001A7FEF" w:rsidRPr="00F77EBE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F77EBE">
              <w:rPr>
                <w:sz w:val="20"/>
                <w:szCs w:val="20"/>
              </w:rPr>
              <w:t>Степанівна</w:t>
            </w:r>
          </w:p>
          <w:p w:rsidR="001A7FEF" w:rsidRPr="00F77EBE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F77EBE" w:rsidRDefault="001A7FEF" w:rsidP="00623937">
            <w:pPr>
              <w:snapToGrid w:val="0"/>
              <w:rPr>
                <w:sz w:val="20"/>
                <w:szCs w:val="20"/>
              </w:rPr>
            </w:pPr>
            <w:r w:rsidRPr="00F77EBE">
              <w:rPr>
                <w:sz w:val="20"/>
                <w:szCs w:val="20"/>
              </w:rPr>
              <w:t>послуги перукарні</w:t>
            </w:r>
          </w:p>
        </w:tc>
      </w:tr>
      <w:tr w:rsidR="001A7FEF" w:rsidRPr="00F77EBE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5C19ED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5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F77EBE" w:rsidRDefault="001A7FEF" w:rsidP="00623937">
            <w:pPr>
              <w:snapToGrid w:val="0"/>
              <w:rPr>
                <w:sz w:val="20"/>
                <w:szCs w:val="20"/>
              </w:rPr>
            </w:pPr>
            <w:r w:rsidRPr="00F77EBE">
              <w:rPr>
                <w:sz w:val="20"/>
                <w:szCs w:val="20"/>
              </w:rPr>
              <w:t>9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F77EBE" w:rsidRDefault="001A7FEF" w:rsidP="00623937">
            <w:pPr>
              <w:pStyle w:val="6"/>
              <w:tabs>
                <w:tab w:val="left" w:pos="0"/>
              </w:tabs>
              <w:snapToGri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uk-UA"/>
              </w:rPr>
              <w:t>ТОВ</w:t>
            </w:r>
            <w:r w:rsidRPr="00F77EBE">
              <w:rPr>
                <w:b w:val="0"/>
                <w:sz w:val="20"/>
                <w:szCs w:val="20"/>
              </w:rPr>
              <w:t xml:space="preserve"> “Локон</w:t>
            </w:r>
            <w:r>
              <w:rPr>
                <w:b w:val="0"/>
                <w:sz w:val="20"/>
                <w:szCs w:val="20"/>
                <w:lang w:val="uk-UA"/>
              </w:rPr>
              <w:t>-2016</w:t>
            </w:r>
            <w:r w:rsidRPr="00F77EBE">
              <w:rPr>
                <w:b w:val="0"/>
                <w:sz w:val="20"/>
                <w:szCs w:val="20"/>
              </w:rPr>
              <w:t xml:space="preserve">”          </w:t>
            </w:r>
            <w:r w:rsidRPr="00F77EBE">
              <w:rPr>
                <w:b w:val="0"/>
                <w:sz w:val="20"/>
                <w:szCs w:val="20"/>
              </w:rPr>
              <w:lastRenderedPageBreak/>
              <w:t>вул.</w:t>
            </w:r>
            <w:r>
              <w:rPr>
                <w:b w:val="0"/>
                <w:sz w:val="20"/>
                <w:szCs w:val="20"/>
              </w:rPr>
              <w:t>Центральна</w:t>
            </w:r>
            <w:r w:rsidRPr="00F77EBE">
              <w:rPr>
                <w:b w:val="0"/>
                <w:sz w:val="20"/>
                <w:szCs w:val="20"/>
              </w:rPr>
              <w:t>,73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F77EBE" w:rsidRDefault="001A7FEF" w:rsidP="00623937">
            <w:pPr>
              <w:pStyle w:val="a5"/>
              <w:spacing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Чала Анна Вікторівна</w:t>
            </w:r>
          </w:p>
          <w:p w:rsidR="001A7FEF" w:rsidRPr="00F77EBE" w:rsidRDefault="001A7FEF" w:rsidP="00623937">
            <w:pPr>
              <w:pStyle w:val="a5"/>
              <w:spacing w:after="0"/>
              <w:rPr>
                <w:sz w:val="20"/>
                <w:szCs w:val="20"/>
              </w:rPr>
            </w:pPr>
            <w:r w:rsidRPr="00F77EBE">
              <w:rPr>
                <w:sz w:val="20"/>
                <w:szCs w:val="20"/>
              </w:rPr>
              <w:lastRenderedPageBreak/>
              <w:t>т.6-23-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F77EBE" w:rsidRDefault="001A7FEF" w:rsidP="00623937">
            <w:pPr>
              <w:snapToGrid w:val="0"/>
              <w:rPr>
                <w:sz w:val="20"/>
                <w:szCs w:val="20"/>
              </w:rPr>
            </w:pPr>
            <w:r w:rsidRPr="00F77EBE">
              <w:rPr>
                <w:sz w:val="20"/>
                <w:szCs w:val="20"/>
              </w:rPr>
              <w:lastRenderedPageBreak/>
              <w:t>послуги перукарні</w:t>
            </w:r>
          </w:p>
        </w:tc>
      </w:tr>
      <w:tr w:rsidR="001A7FEF" w:rsidRPr="00A82242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5C19ED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176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1D1B43" w:rsidRDefault="001A7FEF" w:rsidP="00623937">
            <w:pPr>
              <w:snapToGrid w:val="0"/>
              <w:rPr>
                <w:sz w:val="20"/>
                <w:szCs w:val="20"/>
              </w:rPr>
            </w:pPr>
            <w:r w:rsidRPr="001D1B43">
              <w:rPr>
                <w:sz w:val="20"/>
                <w:szCs w:val="20"/>
              </w:rPr>
              <w:t>10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1D1B43" w:rsidRDefault="001A7FEF" w:rsidP="009335FE">
            <w:pPr>
              <w:pStyle w:val="6"/>
              <w:tabs>
                <w:tab w:val="left" w:pos="0"/>
              </w:tabs>
              <w:snapToGrid w:val="0"/>
              <w:rPr>
                <w:b w:val="0"/>
                <w:sz w:val="20"/>
                <w:szCs w:val="20"/>
              </w:rPr>
            </w:pPr>
            <w:r w:rsidRPr="001D1B43">
              <w:rPr>
                <w:b w:val="0"/>
                <w:sz w:val="20"/>
                <w:szCs w:val="20"/>
              </w:rPr>
              <w:t>МПП “Бит”   вул.Заводська,26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1D1B43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1D1B43">
              <w:rPr>
                <w:sz w:val="20"/>
                <w:szCs w:val="20"/>
              </w:rPr>
              <w:t>Датун Ганна Марківна</w:t>
            </w:r>
          </w:p>
          <w:p w:rsidR="001A7FEF" w:rsidRPr="001D1B43" w:rsidRDefault="001A7FEF" w:rsidP="00623937">
            <w:pPr>
              <w:pStyle w:val="a5"/>
              <w:spacing w:after="0"/>
              <w:rPr>
                <w:sz w:val="20"/>
                <w:szCs w:val="20"/>
              </w:rPr>
            </w:pPr>
            <w:r w:rsidRPr="001D1B43">
              <w:rPr>
                <w:sz w:val="20"/>
                <w:szCs w:val="20"/>
              </w:rPr>
              <w:t>д.т.21-17-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1D1B43" w:rsidRDefault="001A7FEF" w:rsidP="00623937">
            <w:pPr>
              <w:snapToGrid w:val="0"/>
              <w:rPr>
                <w:sz w:val="20"/>
                <w:szCs w:val="20"/>
              </w:rPr>
            </w:pPr>
            <w:r w:rsidRPr="001D1B43">
              <w:rPr>
                <w:sz w:val="20"/>
                <w:szCs w:val="20"/>
              </w:rPr>
              <w:t>послуги перукарні</w:t>
            </w:r>
          </w:p>
        </w:tc>
      </w:tr>
      <w:tr w:rsidR="001A7FEF" w:rsidRPr="00A82242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5C19ED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7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1D1B43" w:rsidRDefault="001A7FEF" w:rsidP="00623937">
            <w:pPr>
              <w:snapToGrid w:val="0"/>
              <w:rPr>
                <w:sz w:val="20"/>
                <w:szCs w:val="20"/>
              </w:rPr>
            </w:pPr>
          </w:p>
          <w:p w:rsidR="001A7FEF" w:rsidRPr="001D1B43" w:rsidRDefault="001A7FEF" w:rsidP="00623937">
            <w:pPr>
              <w:snapToGrid w:val="0"/>
              <w:rPr>
                <w:sz w:val="20"/>
                <w:szCs w:val="20"/>
              </w:rPr>
            </w:pPr>
            <w:r w:rsidRPr="001D1B43">
              <w:rPr>
                <w:sz w:val="20"/>
                <w:szCs w:val="20"/>
              </w:rPr>
              <w:t>11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1D1B43" w:rsidRDefault="001A7FEF" w:rsidP="00623937">
            <w:pPr>
              <w:pStyle w:val="6"/>
              <w:tabs>
                <w:tab w:val="left" w:pos="0"/>
              </w:tabs>
              <w:snapToGrid w:val="0"/>
              <w:rPr>
                <w:b w:val="0"/>
                <w:sz w:val="20"/>
                <w:szCs w:val="20"/>
              </w:rPr>
            </w:pPr>
            <w:r w:rsidRPr="001D1B43">
              <w:rPr>
                <w:b w:val="0"/>
                <w:sz w:val="20"/>
                <w:szCs w:val="20"/>
              </w:rPr>
              <w:t xml:space="preserve">ПП Князєва Л.І  </w:t>
            </w:r>
          </w:p>
          <w:p w:rsidR="001A7FEF" w:rsidRPr="001D1B43" w:rsidRDefault="001A7FEF" w:rsidP="00623937">
            <w:pPr>
              <w:pStyle w:val="6"/>
              <w:tabs>
                <w:tab w:val="left" w:pos="0"/>
              </w:tabs>
              <w:snapToGrid w:val="0"/>
              <w:rPr>
                <w:b w:val="0"/>
                <w:sz w:val="20"/>
                <w:szCs w:val="20"/>
              </w:rPr>
            </w:pPr>
            <w:r w:rsidRPr="001D1B43">
              <w:rPr>
                <w:b w:val="0"/>
                <w:sz w:val="20"/>
                <w:szCs w:val="20"/>
              </w:rPr>
              <w:t>салон-студія “Еліт” вул.Центральна,63/76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1D1B43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1D1B43">
              <w:rPr>
                <w:sz w:val="20"/>
                <w:szCs w:val="20"/>
              </w:rPr>
              <w:t xml:space="preserve">Князєва  Лариса Іванівна   </w:t>
            </w:r>
          </w:p>
          <w:p w:rsidR="001A7FEF" w:rsidRPr="009335FE" w:rsidRDefault="001A7FEF" w:rsidP="00623937">
            <w:pPr>
              <w:pStyle w:val="a5"/>
              <w:spacing w:after="0"/>
              <w:rPr>
                <w:sz w:val="20"/>
                <w:szCs w:val="20"/>
                <w:lang w:val="uk-UA"/>
              </w:rPr>
            </w:pPr>
            <w:r w:rsidRPr="001D1B43">
              <w:rPr>
                <w:sz w:val="20"/>
                <w:szCs w:val="20"/>
              </w:rPr>
              <w:t>т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1D1B43" w:rsidRDefault="001A7FEF" w:rsidP="00623937">
            <w:pPr>
              <w:snapToGrid w:val="0"/>
              <w:rPr>
                <w:sz w:val="20"/>
                <w:szCs w:val="20"/>
              </w:rPr>
            </w:pPr>
            <w:r w:rsidRPr="001D1B43">
              <w:rPr>
                <w:sz w:val="20"/>
                <w:szCs w:val="20"/>
              </w:rPr>
              <w:t>послуги перукарні</w:t>
            </w:r>
          </w:p>
          <w:p w:rsidR="001A7FEF" w:rsidRPr="001D1B43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1D1B43">
              <w:rPr>
                <w:sz w:val="20"/>
                <w:szCs w:val="20"/>
                <w:lang w:val="uk-UA"/>
              </w:rPr>
              <w:t>099-496-31-33</w:t>
            </w:r>
          </w:p>
        </w:tc>
      </w:tr>
      <w:tr w:rsidR="001A7FEF" w:rsidRPr="0001190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5C19ED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8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1D1B43" w:rsidRDefault="001A7FEF" w:rsidP="00623937">
            <w:pPr>
              <w:snapToGrid w:val="0"/>
              <w:rPr>
                <w:sz w:val="20"/>
                <w:szCs w:val="20"/>
              </w:rPr>
            </w:pPr>
            <w:r w:rsidRPr="001D1B43">
              <w:rPr>
                <w:sz w:val="20"/>
                <w:szCs w:val="20"/>
              </w:rPr>
              <w:t>12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1D1B43" w:rsidRDefault="001A7FEF" w:rsidP="00DB1CEC">
            <w:pPr>
              <w:pStyle w:val="6"/>
              <w:tabs>
                <w:tab w:val="left" w:pos="0"/>
              </w:tabs>
              <w:snapToGrid w:val="0"/>
              <w:rPr>
                <w:b w:val="0"/>
                <w:sz w:val="20"/>
                <w:szCs w:val="20"/>
              </w:rPr>
            </w:pPr>
            <w:r w:rsidRPr="001D1B43">
              <w:rPr>
                <w:b w:val="0"/>
                <w:sz w:val="20"/>
                <w:szCs w:val="20"/>
                <w:lang w:val="uk-UA"/>
              </w:rPr>
              <w:t>ФО</w:t>
            </w:r>
            <w:r w:rsidRPr="001D1B43">
              <w:rPr>
                <w:b w:val="0"/>
                <w:sz w:val="20"/>
                <w:szCs w:val="20"/>
              </w:rPr>
              <w:t>П Наумова Г.В. вул.</w:t>
            </w:r>
            <w:r>
              <w:rPr>
                <w:b w:val="0"/>
                <w:sz w:val="20"/>
                <w:szCs w:val="20"/>
                <w:lang w:val="uk-UA"/>
              </w:rPr>
              <w:t>Європейськ</w:t>
            </w:r>
            <w:r w:rsidRPr="001D1B43">
              <w:rPr>
                <w:b w:val="0"/>
                <w:sz w:val="20"/>
                <w:szCs w:val="20"/>
              </w:rPr>
              <w:t>а,21/45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1D1B43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1D1B43">
              <w:rPr>
                <w:sz w:val="20"/>
                <w:szCs w:val="20"/>
              </w:rPr>
              <w:t>Наумова   Галина Вікторівна</w:t>
            </w:r>
          </w:p>
          <w:p w:rsidR="001A7FEF" w:rsidRPr="001D1B43" w:rsidRDefault="001A7FEF" w:rsidP="00623937">
            <w:pPr>
              <w:pStyle w:val="a5"/>
              <w:snapToGrid w:val="0"/>
              <w:spacing w:after="0"/>
              <w:rPr>
                <w:i/>
                <w:sz w:val="20"/>
                <w:szCs w:val="20"/>
                <w:lang w:val="uk-UA"/>
              </w:rPr>
            </w:pPr>
            <w:r w:rsidRPr="001D1B43">
              <w:rPr>
                <w:i/>
                <w:sz w:val="20"/>
                <w:szCs w:val="20"/>
                <w:lang w:val="uk-UA"/>
              </w:rPr>
              <w:t>т.05020962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1D1B43" w:rsidRDefault="001A7FEF" w:rsidP="00623937">
            <w:pPr>
              <w:snapToGrid w:val="0"/>
              <w:rPr>
                <w:sz w:val="20"/>
                <w:szCs w:val="20"/>
              </w:rPr>
            </w:pPr>
            <w:r w:rsidRPr="001D1B43">
              <w:rPr>
                <w:sz w:val="20"/>
                <w:szCs w:val="20"/>
              </w:rPr>
              <w:t>послуги перукарні</w:t>
            </w:r>
          </w:p>
        </w:tc>
      </w:tr>
      <w:tr w:rsidR="001A7FEF" w:rsidRPr="00A82242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5C19ED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9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1D1B43" w:rsidRDefault="001A7FEF" w:rsidP="00623937">
            <w:pPr>
              <w:snapToGrid w:val="0"/>
              <w:rPr>
                <w:sz w:val="20"/>
                <w:szCs w:val="20"/>
              </w:rPr>
            </w:pPr>
            <w:r w:rsidRPr="001D1B43">
              <w:rPr>
                <w:sz w:val="20"/>
                <w:szCs w:val="20"/>
              </w:rPr>
              <w:t>13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Default="001A7FEF" w:rsidP="00623937">
            <w:pPr>
              <w:pStyle w:val="6"/>
              <w:tabs>
                <w:tab w:val="left" w:pos="0"/>
              </w:tabs>
              <w:snapToGrid w:val="0"/>
              <w:rPr>
                <w:b w:val="0"/>
                <w:sz w:val="20"/>
                <w:szCs w:val="20"/>
                <w:lang w:val="uk-UA"/>
              </w:rPr>
            </w:pPr>
            <w:r w:rsidRPr="001D1B43">
              <w:rPr>
                <w:b w:val="0"/>
                <w:sz w:val="20"/>
                <w:szCs w:val="20"/>
              </w:rPr>
              <w:t xml:space="preserve">ПП Кулікова Л.В. салон “Рейна” </w:t>
            </w:r>
          </w:p>
          <w:p w:rsidR="001A7FEF" w:rsidRPr="001D1B43" w:rsidRDefault="001A7FEF" w:rsidP="00623937">
            <w:pPr>
              <w:pStyle w:val="6"/>
              <w:tabs>
                <w:tab w:val="left" w:pos="0"/>
              </w:tabs>
              <w:snapToGrid w:val="0"/>
              <w:rPr>
                <w:b w:val="0"/>
                <w:sz w:val="20"/>
                <w:szCs w:val="20"/>
              </w:rPr>
            </w:pPr>
            <w:r w:rsidRPr="001D1B43">
              <w:rPr>
                <w:b w:val="0"/>
                <w:sz w:val="20"/>
                <w:szCs w:val="20"/>
              </w:rPr>
              <w:t>вул.Кравченка,2б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1D1B43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1D1B43">
              <w:rPr>
                <w:sz w:val="20"/>
                <w:szCs w:val="20"/>
              </w:rPr>
              <w:t>Кулікова   Ліля Вікторівна</w:t>
            </w:r>
          </w:p>
          <w:p w:rsidR="001A7FEF" w:rsidRPr="001D1B43" w:rsidRDefault="001A7FEF" w:rsidP="00610828">
            <w:pPr>
              <w:pStyle w:val="a5"/>
              <w:spacing w:after="0"/>
              <w:rPr>
                <w:sz w:val="20"/>
                <w:szCs w:val="20"/>
              </w:rPr>
            </w:pPr>
            <w:r w:rsidRPr="001D1B43">
              <w:rPr>
                <w:sz w:val="20"/>
                <w:szCs w:val="20"/>
              </w:rPr>
              <w:t>т. 20-71-7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1D1B43" w:rsidRDefault="001A7FEF" w:rsidP="00623937">
            <w:pPr>
              <w:snapToGrid w:val="0"/>
              <w:rPr>
                <w:sz w:val="20"/>
                <w:szCs w:val="20"/>
              </w:rPr>
            </w:pPr>
            <w:r w:rsidRPr="001D1B43">
              <w:rPr>
                <w:sz w:val="20"/>
                <w:szCs w:val="20"/>
              </w:rPr>
              <w:t>послуги перукарні</w:t>
            </w:r>
          </w:p>
        </w:tc>
      </w:tr>
      <w:tr w:rsidR="001A7FEF" w:rsidRPr="00A82242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5C19ED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0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1D1B43" w:rsidRDefault="001A7FEF" w:rsidP="00623937">
            <w:pPr>
              <w:snapToGrid w:val="0"/>
              <w:rPr>
                <w:sz w:val="20"/>
                <w:szCs w:val="20"/>
              </w:rPr>
            </w:pPr>
            <w:r w:rsidRPr="001D1B43">
              <w:rPr>
                <w:sz w:val="20"/>
                <w:szCs w:val="20"/>
              </w:rPr>
              <w:t>14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1D1B43" w:rsidRDefault="001A7FEF" w:rsidP="00623937">
            <w:pPr>
              <w:pStyle w:val="6"/>
              <w:tabs>
                <w:tab w:val="left" w:pos="0"/>
              </w:tabs>
              <w:snapToGrid w:val="0"/>
              <w:rPr>
                <w:b w:val="0"/>
                <w:sz w:val="20"/>
                <w:szCs w:val="20"/>
              </w:rPr>
            </w:pPr>
            <w:r w:rsidRPr="001D1B43">
              <w:rPr>
                <w:b w:val="0"/>
                <w:sz w:val="20"/>
                <w:szCs w:val="20"/>
              </w:rPr>
              <w:t>ПП Іванов О.А.</w:t>
            </w:r>
          </w:p>
          <w:p w:rsidR="001A7FEF" w:rsidRPr="001D1B43" w:rsidRDefault="001A7FEF" w:rsidP="00610828">
            <w:pPr>
              <w:pStyle w:val="6"/>
              <w:tabs>
                <w:tab w:val="left" w:pos="0"/>
              </w:tabs>
              <w:snapToGrid w:val="0"/>
              <w:rPr>
                <w:b w:val="0"/>
                <w:sz w:val="20"/>
                <w:szCs w:val="20"/>
              </w:rPr>
            </w:pPr>
            <w:r w:rsidRPr="001D1B43">
              <w:rPr>
                <w:b w:val="0"/>
                <w:sz w:val="20"/>
                <w:szCs w:val="20"/>
              </w:rPr>
              <w:t xml:space="preserve">перукарня «До ваших </w:t>
            </w:r>
            <w:r>
              <w:rPr>
                <w:b w:val="0"/>
                <w:sz w:val="20"/>
                <w:szCs w:val="20"/>
              </w:rPr>
              <w:t>послуг»   вул.</w:t>
            </w:r>
            <w:r>
              <w:rPr>
                <w:b w:val="0"/>
                <w:sz w:val="20"/>
                <w:szCs w:val="20"/>
                <w:lang w:val="uk-UA"/>
              </w:rPr>
              <w:t>Л.Каденюк</w:t>
            </w:r>
            <w:r w:rsidRPr="001D1B43">
              <w:rPr>
                <w:b w:val="0"/>
                <w:sz w:val="20"/>
                <w:szCs w:val="20"/>
              </w:rPr>
              <w:t>а,10/2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1D1B43" w:rsidRDefault="009335FE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Іванов  </w:t>
            </w:r>
            <w:r w:rsidR="001A7FEF" w:rsidRPr="001D1B43">
              <w:rPr>
                <w:sz w:val="20"/>
                <w:szCs w:val="20"/>
              </w:rPr>
              <w:t xml:space="preserve">Олександр Андрійович  </w:t>
            </w:r>
          </w:p>
          <w:p w:rsidR="001A7FEF" w:rsidRPr="001D1B43" w:rsidRDefault="001A7FEF" w:rsidP="00623937">
            <w:pPr>
              <w:pStyle w:val="a5"/>
              <w:spacing w:after="0"/>
              <w:rPr>
                <w:sz w:val="20"/>
                <w:szCs w:val="20"/>
              </w:rPr>
            </w:pPr>
            <w:r w:rsidRPr="001D1B43">
              <w:rPr>
                <w:sz w:val="20"/>
                <w:szCs w:val="20"/>
              </w:rPr>
              <w:t xml:space="preserve"> т.3-44-6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1D1B43" w:rsidRDefault="001A7FEF" w:rsidP="00623937">
            <w:pPr>
              <w:snapToGrid w:val="0"/>
              <w:rPr>
                <w:sz w:val="20"/>
                <w:szCs w:val="20"/>
              </w:rPr>
            </w:pPr>
            <w:r w:rsidRPr="001D1B43">
              <w:rPr>
                <w:sz w:val="20"/>
                <w:szCs w:val="20"/>
              </w:rPr>
              <w:t>перукарські послуги</w:t>
            </w:r>
          </w:p>
        </w:tc>
      </w:tr>
      <w:tr w:rsidR="001A7FEF" w:rsidRPr="0001190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5C19ED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1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01190F" w:rsidRDefault="001A7FEF" w:rsidP="00623937">
            <w:pPr>
              <w:snapToGrid w:val="0"/>
              <w:rPr>
                <w:sz w:val="20"/>
                <w:szCs w:val="20"/>
              </w:rPr>
            </w:pPr>
            <w:r w:rsidRPr="0001190F">
              <w:rPr>
                <w:sz w:val="20"/>
                <w:szCs w:val="20"/>
              </w:rPr>
              <w:t>15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E61A0" w:rsidRDefault="001A7FEF" w:rsidP="00623937">
            <w:pPr>
              <w:pStyle w:val="6"/>
              <w:tabs>
                <w:tab w:val="left" w:pos="0"/>
              </w:tabs>
              <w:snapToGrid w:val="0"/>
              <w:rPr>
                <w:b w:val="0"/>
                <w:sz w:val="20"/>
                <w:szCs w:val="20"/>
              </w:rPr>
            </w:pPr>
            <w:r w:rsidRPr="007E61A0">
              <w:rPr>
                <w:b w:val="0"/>
                <w:sz w:val="20"/>
                <w:szCs w:val="20"/>
                <w:lang w:val="uk-UA"/>
              </w:rPr>
              <w:t>ФО</w:t>
            </w:r>
            <w:r w:rsidRPr="007E61A0">
              <w:rPr>
                <w:b w:val="0"/>
                <w:sz w:val="20"/>
                <w:szCs w:val="20"/>
              </w:rPr>
              <w:t>П Вязовская Ж</w:t>
            </w:r>
            <w:r w:rsidRPr="007E61A0">
              <w:rPr>
                <w:b w:val="0"/>
                <w:sz w:val="20"/>
                <w:szCs w:val="20"/>
                <w:lang w:val="uk-UA"/>
              </w:rPr>
              <w:t>.</w:t>
            </w:r>
            <w:r w:rsidRPr="007E61A0">
              <w:rPr>
                <w:b w:val="0"/>
                <w:sz w:val="20"/>
                <w:szCs w:val="20"/>
              </w:rPr>
              <w:t>С</w:t>
            </w:r>
            <w:r w:rsidRPr="007E61A0">
              <w:rPr>
                <w:b w:val="0"/>
                <w:sz w:val="20"/>
                <w:szCs w:val="20"/>
                <w:lang w:val="uk-UA"/>
              </w:rPr>
              <w:t>.</w:t>
            </w:r>
          </w:p>
          <w:p w:rsidR="001A7FEF" w:rsidRPr="007E61A0" w:rsidRDefault="001A7FEF" w:rsidP="00623937">
            <w:pPr>
              <w:tabs>
                <w:tab w:val="left" w:pos="0"/>
              </w:tabs>
              <w:snapToGrid w:val="0"/>
              <w:rPr>
                <w:b/>
                <w:sz w:val="20"/>
                <w:szCs w:val="20"/>
              </w:rPr>
            </w:pPr>
            <w:r w:rsidRPr="007E61A0">
              <w:rPr>
                <w:b/>
                <w:sz w:val="20"/>
                <w:szCs w:val="20"/>
              </w:rPr>
              <w:t>перукарня «Нактюрн»</w:t>
            </w:r>
          </w:p>
          <w:p w:rsidR="001A7FEF" w:rsidRPr="0001190F" w:rsidRDefault="001A7FEF" w:rsidP="009546F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вул.</w:t>
            </w:r>
            <w:r>
              <w:rPr>
                <w:sz w:val="20"/>
                <w:szCs w:val="20"/>
                <w:lang w:val="uk-UA"/>
              </w:rPr>
              <w:t>Незалежності</w:t>
            </w:r>
            <w:r w:rsidRPr="0001190F">
              <w:rPr>
                <w:sz w:val="20"/>
                <w:szCs w:val="20"/>
              </w:rPr>
              <w:t>,151</w:t>
            </w:r>
            <w:r w:rsidRPr="0001190F">
              <w:rPr>
                <w:sz w:val="20"/>
                <w:szCs w:val="20"/>
                <w:lang w:val="uk-UA"/>
              </w:rPr>
              <w:t>/4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01190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01190F">
              <w:rPr>
                <w:sz w:val="20"/>
                <w:szCs w:val="20"/>
              </w:rPr>
              <w:t>Вязовская Жанна</w:t>
            </w:r>
            <w:r w:rsidR="009335FE">
              <w:rPr>
                <w:sz w:val="20"/>
                <w:szCs w:val="20"/>
                <w:lang w:val="uk-UA"/>
              </w:rPr>
              <w:t xml:space="preserve"> </w:t>
            </w:r>
            <w:r w:rsidRPr="0001190F">
              <w:rPr>
                <w:sz w:val="20"/>
                <w:szCs w:val="20"/>
              </w:rPr>
              <w:t>Сергіївна</w:t>
            </w:r>
          </w:p>
          <w:p w:rsidR="001A7FEF" w:rsidRPr="0001190F" w:rsidRDefault="001A7FEF" w:rsidP="00623937">
            <w:pPr>
              <w:pStyle w:val="a5"/>
              <w:snapToGrid w:val="0"/>
              <w:spacing w:after="0"/>
              <w:rPr>
                <w:i/>
                <w:sz w:val="20"/>
                <w:szCs w:val="20"/>
              </w:rPr>
            </w:pPr>
            <w:r w:rsidRPr="0001190F">
              <w:rPr>
                <w:i/>
                <w:sz w:val="20"/>
                <w:szCs w:val="20"/>
                <w:lang w:val="uk-UA"/>
              </w:rPr>
              <w:t xml:space="preserve">т. </w:t>
            </w:r>
            <w:r w:rsidRPr="0001190F">
              <w:rPr>
                <w:i/>
                <w:sz w:val="20"/>
                <w:szCs w:val="20"/>
              </w:rPr>
              <w:t>095-138-17-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01190F" w:rsidRDefault="001A7FEF" w:rsidP="00623937">
            <w:pPr>
              <w:snapToGrid w:val="0"/>
              <w:rPr>
                <w:sz w:val="20"/>
                <w:szCs w:val="20"/>
              </w:rPr>
            </w:pPr>
            <w:r w:rsidRPr="0001190F">
              <w:rPr>
                <w:sz w:val="20"/>
                <w:szCs w:val="20"/>
              </w:rPr>
              <w:t>перукарські послуги</w:t>
            </w:r>
          </w:p>
        </w:tc>
      </w:tr>
      <w:tr w:rsidR="001A7FEF" w:rsidRPr="0001190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5C19ED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2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01190F" w:rsidRDefault="001A7FEF" w:rsidP="00623937">
            <w:pPr>
              <w:snapToGrid w:val="0"/>
              <w:rPr>
                <w:sz w:val="20"/>
                <w:szCs w:val="20"/>
              </w:rPr>
            </w:pPr>
            <w:r w:rsidRPr="0001190F">
              <w:rPr>
                <w:sz w:val="20"/>
                <w:szCs w:val="20"/>
              </w:rPr>
              <w:t>16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01190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О</w:t>
            </w:r>
            <w:r w:rsidRPr="0001190F">
              <w:rPr>
                <w:sz w:val="20"/>
                <w:szCs w:val="20"/>
              </w:rPr>
              <w:t xml:space="preserve">П </w:t>
            </w:r>
            <w:r w:rsidRPr="0001190F">
              <w:rPr>
                <w:sz w:val="20"/>
                <w:szCs w:val="20"/>
                <w:lang w:val="uk-UA"/>
              </w:rPr>
              <w:t>Палун Н.В.</w:t>
            </w:r>
          </w:p>
          <w:p w:rsidR="001A7FEF" w:rsidRPr="0001190F" w:rsidRDefault="001A7FEF" w:rsidP="0053192F">
            <w:pPr>
              <w:snapToGrid w:val="0"/>
              <w:rPr>
                <w:sz w:val="20"/>
                <w:szCs w:val="20"/>
              </w:rPr>
            </w:pPr>
            <w:r w:rsidRPr="007E61A0">
              <w:rPr>
                <w:b/>
                <w:sz w:val="20"/>
                <w:szCs w:val="20"/>
              </w:rPr>
              <w:t>перукарня «Злата»</w:t>
            </w:r>
            <w:r>
              <w:rPr>
                <w:sz w:val="20"/>
                <w:szCs w:val="20"/>
              </w:rPr>
              <w:t xml:space="preserve"> вул.</w:t>
            </w:r>
            <w:r>
              <w:rPr>
                <w:sz w:val="20"/>
                <w:szCs w:val="20"/>
                <w:lang w:val="uk-UA"/>
              </w:rPr>
              <w:t>В.Лобановського</w:t>
            </w:r>
            <w:r w:rsidRPr="0001190F">
              <w:rPr>
                <w:sz w:val="20"/>
                <w:szCs w:val="20"/>
              </w:rPr>
              <w:t>,18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01190F" w:rsidRDefault="001A7FEF" w:rsidP="00623937">
            <w:pPr>
              <w:rPr>
                <w:sz w:val="20"/>
                <w:szCs w:val="20"/>
                <w:lang w:val="uk-UA"/>
              </w:rPr>
            </w:pPr>
            <w:r w:rsidRPr="0001190F">
              <w:rPr>
                <w:sz w:val="20"/>
                <w:szCs w:val="20"/>
                <w:lang w:val="uk-UA"/>
              </w:rPr>
              <w:t>Палун Наталя Вікторівна</w:t>
            </w:r>
          </w:p>
          <w:p w:rsidR="001A7FEF" w:rsidRPr="0001190F" w:rsidRDefault="001A7FEF" w:rsidP="004B0E9A">
            <w:pPr>
              <w:rPr>
                <w:sz w:val="20"/>
                <w:szCs w:val="20"/>
              </w:rPr>
            </w:pPr>
            <w:r w:rsidRPr="0001190F">
              <w:rPr>
                <w:i/>
                <w:sz w:val="20"/>
                <w:szCs w:val="20"/>
                <w:lang w:val="uk-UA"/>
              </w:rPr>
              <w:t>т.09549779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01190F" w:rsidRDefault="001A7FEF" w:rsidP="00623937">
            <w:pPr>
              <w:snapToGrid w:val="0"/>
              <w:rPr>
                <w:sz w:val="20"/>
                <w:szCs w:val="20"/>
              </w:rPr>
            </w:pPr>
            <w:r w:rsidRPr="0001190F">
              <w:rPr>
                <w:sz w:val="20"/>
                <w:szCs w:val="20"/>
              </w:rPr>
              <w:t>перукарські послуги</w:t>
            </w:r>
          </w:p>
        </w:tc>
      </w:tr>
      <w:tr w:rsidR="001A7FEF" w:rsidRPr="0001190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5C19ED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3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01190F" w:rsidRDefault="001A7FEF" w:rsidP="00623937">
            <w:pPr>
              <w:snapToGrid w:val="0"/>
              <w:rPr>
                <w:sz w:val="20"/>
                <w:szCs w:val="20"/>
              </w:rPr>
            </w:pPr>
            <w:r w:rsidRPr="0001190F">
              <w:rPr>
                <w:sz w:val="20"/>
                <w:szCs w:val="20"/>
              </w:rPr>
              <w:t>17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01190F" w:rsidRDefault="001A7FEF" w:rsidP="00623937">
            <w:pPr>
              <w:snapToGrid w:val="0"/>
              <w:rPr>
                <w:spacing w:val="-20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ФО</w:t>
            </w:r>
            <w:r w:rsidRPr="0001190F">
              <w:rPr>
                <w:sz w:val="20"/>
                <w:szCs w:val="20"/>
              </w:rPr>
              <w:t xml:space="preserve">П Верговська С.Г. </w:t>
            </w:r>
            <w:r w:rsidRPr="0001190F">
              <w:rPr>
                <w:spacing w:val="-20"/>
                <w:sz w:val="20"/>
                <w:szCs w:val="20"/>
              </w:rPr>
              <w:t>пр.Шахтобудівників, 8/1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01190F" w:rsidRDefault="001A7FEF" w:rsidP="00623937">
            <w:pPr>
              <w:snapToGrid w:val="0"/>
              <w:rPr>
                <w:sz w:val="20"/>
                <w:szCs w:val="20"/>
              </w:rPr>
            </w:pPr>
            <w:r w:rsidRPr="0001190F">
              <w:rPr>
                <w:sz w:val="20"/>
                <w:szCs w:val="20"/>
              </w:rPr>
              <w:t>Вер</w:t>
            </w:r>
            <w:r w:rsidRPr="0001190F">
              <w:rPr>
                <w:sz w:val="20"/>
                <w:szCs w:val="20"/>
                <w:lang w:val="uk-UA"/>
              </w:rPr>
              <w:t>г</w:t>
            </w:r>
            <w:r w:rsidRPr="0001190F">
              <w:rPr>
                <w:sz w:val="20"/>
                <w:szCs w:val="20"/>
              </w:rPr>
              <w:t xml:space="preserve">овська Світлана Григорівна          </w:t>
            </w:r>
          </w:p>
          <w:p w:rsidR="001A7FEF" w:rsidRPr="0001190F" w:rsidRDefault="001A7FEF" w:rsidP="00546E0F">
            <w:pPr>
              <w:rPr>
                <w:sz w:val="20"/>
                <w:szCs w:val="20"/>
              </w:rPr>
            </w:pPr>
            <w:r w:rsidRPr="0001190F">
              <w:rPr>
                <w:i/>
                <w:sz w:val="20"/>
                <w:szCs w:val="20"/>
              </w:rPr>
              <w:t>т.</w:t>
            </w:r>
            <w:r w:rsidRPr="0001190F">
              <w:rPr>
                <w:i/>
                <w:sz w:val="20"/>
                <w:szCs w:val="20"/>
                <w:lang w:val="uk-UA"/>
              </w:rPr>
              <w:t>06678252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01190F" w:rsidRDefault="001A7FEF" w:rsidP="00623937">
            <w:pPr>
              <w:snapToGrid w:val="0"/>
              <w:rPr>
                <w:sz w:val="20"/>
                <w:szCs w:val="20"/>
              </w:rPr>
            </w:pPr>
            <w:r w:rsidRPr="0001190F">
              <w:rPr>
                <w:sz w:val="20"/>
                <w:szCs w:val="20"/>
              </w:rPr>
              <w:t>перукарські послуги</w:t>
            </w:r>
          </w:p>
        </w:tc>
      </w:tr>
      <w:tr w:rsidR="001A7FEF" w:rsidRPr="009144F1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5C19ED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4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01190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ОП Андріященко Л.В.</w:t>
            </w:r>
          </w:p>
          <w:p w:rsidR="001A7FEF" w:rsidRDefault="001A7FEF" w:rsidP="00623937">
            <w:pPr>
              <w:snapToGrid w:val="0"/>
              <w:rPr>
                <w:spacing w:val="-20"/>
                <w:sz w:val="20"/>
                <w:szCs w:val="20"/>
                <w:lang w:val="uk-UA"/>
              </w:rPr>
            </w:pPr>
            <w:r w:rsidRPr="009144F1">
              <w:rPr>
                <w:spacing w:val="-20"/>
                <w:sz w:val="20"/>
                <w:szCs w:val="20"/>
                <w:lang w:val="uk-UA"/>
              </w:rPr>
              <w:t>пр.Шахтобудівників, 8/1</w:t>
            </w:r>
          </w:p>
          <w:p w:rsidR="001A7FEF" w:rsidRPr="0001190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дріященко Любов Василівна</w:t>
            </w:r>
          </w:p>
          <w:p w:rsidR="001A7FEF" w:rsidRPr="009144F1" w:rsidRDefault="001A7FEF" w:rsidP="00623937">
            <w:pPr>
              <w:snapToGrid w:val="0"/>
              <w:rPr>
                <w:i/>
                <w:sz w:val="20"/>
                <w:szCs w:val="20"/>
                <w:lang w:val="uk-UA"/>
              </w:rPr>
            </w:pPr>
            <w:r w:rsidRPr="009144F1">
              <w:rPr>
                <w:i/>
                <w:sz w:val="20"/>
                <w:szCs w:val="20"/>
                <w:lang w:val="uk-UA"/>
              </w:rPr>
              <w:t>т. 09972523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9144F1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рукарські послуги</w:t>
            </w:r>
          </w:p>
        </w:tc>
      </w:tr>
      <w:tr w:rsidR="001A7FEF" w:rsidRPr="009144F1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9144F1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5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9144F1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9144F1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О</w:t>
            </w:r>
            <w:r w:rsidRPr="009144F1">
              <w:rPr>
                <w:sz w:val="20"/>
                <w:szCs w:val="20"/>
                <w:lang w:val="uk-UA"/>
              </w:rPr>
              <w:t>П Лобанова М.А.</w:t>
            </w:r>
          </w:p>
          <w:p w:rsidR="001A7FEF" w:rsidRPr="007E61A0" w:rsidRDefault="001A7FEF" w:rsidP="00623937">
            <w:pPr>
              <w:snapToGrid w:val="0"/>
              <w:rPr>
                <w:b/>
                <w:sz w:val="20"/>
                <w:szCs w:val="20"/>
                <w:lang w:val="uk-UA"/>
              </w:rPr>
            </w:pPr>
            <w:r w:rsidRPr="007E61A0">
              <w:rPr>
                <w:b/>
                <w:sz w:val="20"/>
                <w:szCs w:val="20"/>
                <w:lang w:val="uk-UA"/>
              </w:rPr>
              <w:t>салон-перукарня «Міледі»</w:t>
            </w:r>
          </w:p>
          <w:p w:rsidR="001A7FEF" w:rsidRPr="009144F1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9144F1">
              <w:rPr>
                <w:sz w:val="20"/>
                <w:szCs w:val="20"/>
                <w:lang w:val="uk-UA"/>
              </w:rPr>
              <w:t xml:space="preserve">вул. Нова, 10 кв. 3 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9144F1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9144F1">
              <w:rPr>
                <w:sz w:val="20"/>
                <w:szCs w:val="20"/>
                <w:lang w:val="uk-UA"/>
              </w:rPr>
              <w:t>Лобанова Марина Анатолівна</w:t>
            </w:r>
          </w:p>
          <w:p w:rsidR="001A7FEF" w:rsidRPr="009144F1" w:rsidRDefault="001A7FEF" w:rsidP="00623937">
            <w:pPr>
              <w:snapToGrid w:val="0"/>
              <w:rPr>
                <w:i/>
                <w:sz w:val="20"/>
                <w:szCs w:val="20"/>
                <w:lang w:val="uk-UA"/>
              </w:rPr>
            </w:pPr>
            <w:r w:rsidRPr="009144F1">
              <w:rPr>
                <w:i/>
                <w:sz w:val="20"/>
                <w:szCs w:val="20"/>
                <w:lang w:val="uk-UA"/>
              </w:rPr>
              <w:t>т.09546855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9144F1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9144F1">
              <w:rPr>
                <w:sz w:val="20"/>
                <w:szCs w:val="20"/>
                <w:lang w:val="uk-UA"/>
              </w:rPr>
              <w:t>перукарські послуги</w:t>
            </w:r>
          </w:p>
        </w:tc>
      </w:tr>
      <w:tr w:rsidR="001A7FEF" w:rsidRPr="00A82242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5C19ED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6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5C19ED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5C19ED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1D1B43" w:rsidRDefault="001A7FEF" w:rsidP="00623937">
            <w:pPr>
              <w:snapToGrid w:val="0"/>
              <w:rPr>
                <w:sz w:val="20"/>
                <w:szCs w:val="20"/>
              </w:rPr>
            </w:pPr>
            <w:r w:rsidRPr="001D1B43">
              <w:rPr>
                <w:sz w:val="20"/>
                <w:szCs w:val="20"/>
              </w:rPr>
              <w:t>ПП Міненко І.В.</w:t>
            </w:r>
          </w:p>
          <w:p w:rsidR="001A7FEF" w:rsidRPr="001D1B43" w:rsidRDefault="001A7FEF" w:rsidP="00623937">
            <w:pPr>
              <w:snapToGrid w:val="0"/>
              <w:rPr>
                <w:sz w:val="20"/>
                <w:szCs w:val="20"/>
              </w:rPr>
            </w:pPr>
            <w:r w:rsidRPr="001D1B43">
              <w:rPr>
                <w:sz w:val="20"/>
                <w:szCs w:val="20"/>
              </w:rPr>
              <w:t>перукарня «Олена» вул.Дніпровська,372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1D1B43" w:rsidRDefault="001A7FEF" w:rsidP="00623937">
            <w:pPr>
              <w:snapToGrid w:val="0"/>
              <w:rPr>
                <w:sz w:val="20"/>
                <w:szCs w:val="20"/>
              </w:rPr>
            </w:pPr>
            <w:r w:rsidRPr="001D1B43">
              <w:rPr>
                <w:sz w:val="20"/>
                <w:szCs w:val="20"/>
              </w:rPr>
              <w:t>Міненко Вячеслав Миколайович</w:t>
            </w:r>
          </w:p>
          <w:p w:rsidR="001A7FEF" w:rsidRPr="001D1B43" w:rsidRDefault="009335FE" w:rsidP="00933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1D1B43" w:rsidRDefault="001A7FEF" w:rsidP="00623937">
            <w:pPr>
              <w:snapToGrid w:val="0"/>
              <w:rPr>
                <w:sz w:val="20"/>
                <w:szCs w:val="20"/>
              </w:rPr>
            </w:pPr>
            <w:r w:rsidRPr="001D1B43">
              <w:rPr>
                <w:sz w:val="20"/>
                <w:szCs w:val="20"/>
              </w:rPr>
              <w:t>перукарські послуги</w:t>
            </w:r>
          </w:p>
        </w:tc>
      </w:tr>
      <w:tr w:rsidR="001A7FEF" w:rsidRPr="00A82242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5C19ED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7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5C19ED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5C19ED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B95DA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B95DAF">
              <w:rPr>
                <w:sz w:val="20"/>
                <w:szCs w:val="20"/>
                <w:lang w:val="uk-UA"/>
              </w:rPr>
              <w:t>ПП Волинець С.В.</w:t>
            </w:r>
          </w:p>
          <w:p w:rsidR="001A7FEF" w:rsidRPr="00B95DAF" w:rsidRDefault="001A7FEF" w:rsidP="003B7D82">
            <w:pPr>
              <w:snapToGri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рукарня «Вікторія»    вул.Г.Світличної</w:t>
            </w:r>
            <w:r w:rsidRPr="00B95DAF">
              <w:rPr>
                <w:sz w:val="20"/>
                <w:szCs w:val="20"/>
                <w:lang w:val="uk-UA"/>
              </w:rPr>
              <w:t>,61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1D1B43" w:rsidRDefault="001A7FEF" w:rsidP="00623937">
            <w:pPr>
              <w:snapToGrid w:val="0"/>
              <w:rPr>
                <w:sz w:val="20"/>
                <w:szCs w:val="20"/>
              </w:rPr>
            </w:pPr>
            <w:r w:rsidRPr="001D1B43">
              <w:rPr>
                <w:sz w:val="20"/>
                <w:szCs w:val="20"/>
              </w:rPr>
              <w:t xml:space="preserve">Волинець Сергій  Володимирович    </w:t>
            </w:r>
          </w:p>
          <w:p w:rsidR="001A7FEF" w:rsidRPr="001D1B43" w:rsidRDefault="001A7FEF" w:rsidP="009335FE">
            <w:pPr>
              <w:snapToGrid w:val="0"/>
              <w:rPr>
                <w:sz w:val="20"/>
                <w:szCs w:val="20"/>
              </w:rPr>
            </w:pPr>
            <w:r w:rsidRPr="001D1B43">
              <w:rPr>
                <w:sz w:val="20"/>
                <w:szCs w:val="20"/>
              </w:rPr>
              <w:t xml:space="preserve"> т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1D1B43" w:rsidRDefault="001A7FEF" w:rsidP="00623937">
            <w:pPr>
              <w:snapToGrid w:val="0"/>
              <w:rPr>
                <w:sz w:val="20"/>
                <w:szCs w:val="20"/>
              </w:rPr>
            </w:pPr>
            <w:r w:rsidRPr="001D1B43">
              <w:rPr>
                <w:sz w:val="20"/>
                <w:szCs w:val="20"/>
              </w:rPr>
              <w:t>перукарські послуги</w:t>
            </w:r>
          </w:p>
        </w:tc>
      </w:tr>
      <w:tr w:rsidR="001A7FEF" w:rsidRPr="00A82242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5C19ED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8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5C19ED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5C19ED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1D1B43" w:rsidRDefault="001A7FEF" w:rsidP="00623937">
            <w:pPr>
              <w:snapToGrid w:val="0"/>
              <w:rPr>
                <w:sz w:val="20"/>
                <w:szCs w:val="20"/>
              </w:rPr>
            </w:pPr>
            <w:r w:rsidRPr="001D1B43">
              <w:rPr>
                <w:sz w:val="20"/>
                <w:szCs w:val="20"/>
              </w:rPr>
              <w:t>ПП Семькова Т.Ю.</w:t>
            </w:r>
          </w:p>
          <w:p w:rsidR="001A7FEF" w:rsidRPr="001D1B43" w:rsidRDefault="001A7FEF" w:rsidP="00623937">
            <w:pPr>
              <w:snapToGrid w:val="0"/>
              <w:rPr>
                <w:sz w:val="20"/>
                <w:szCs w:val="20"/>
              </w:rPr>
            </w:pPr>
            <w:r w:rsidRPr="001D1B43">
              <w:rPr>
                <w:sz w:val="20"/>
                <w:szCs w:val="20"/>
              </w:rPr>
              <w:t>ПП Господ Т.Г.                        вул.Полтавська,127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1D1B43" w:rsidRDefault="001A7FEF" w:rsidP="00623937">
            <w:pPr>
              <w:snapToGrid w:val="0"/>
              <w:rPr>
                <w:sz w:val="20"/>
                <w:szCs w:val="20"/>
              </w:rPr>
            </w:pPr>
            <w:r w:rsidRPr="001D1B43">
              <w:rPr>
                <w:sz w:val="20"/>
                <w:szCs w:val="20"/>
              </w:rPr>
              <w:t>Семькова Тетяна Юріївна</w:t>
            </w:r>
          </w:p>
          <w:p w:rsidR="001A7FEF" w:rsidRPr="001D1B43" w:rsidRDefault="001A7FEF" w:rsidP="00623937">
            <w:pPr>
              <w:snapToGrid w:val="0"/>
              <w:rPr>
                <w:sz w:val="20"/>
                <w:szCs w:val="20"/>
              </w:rPr>
            </w:pPr>
            <w:r w:rsidRPr="001D1B43">
              <w:rPr>
                <w:sz w:val="20"/>
                <w:szCs w:val="20"/>
              </w:rPr>
              <w:t>Господ Тетяна Григорівна</w:t>
            </w:r>
          </w:p>
          <w:p w:rsidR="001A7FEF" w:rsidRPr="001D1B43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1D1B43">
              <w:rPr>
                <w:sz w:val="20"/>
                <w:szCs w:val="20"/>
                <w:lang w:val="uk-UA"/>
              </w:rPr>
              <w:t>05068753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1D1B43" w:rsidRDefault="001A7FEF" w:rsidP="00623937">
            <w:pPr>
              <w:snapToGrid w:val="0"/>
              <w:rPr>
                <w:sz w:val="20"/>
                <w:szCs w:val="20"/>
              </w:rPr>
            </w:pPr>
            <w:r w:rsidRPr="001D1B43">
              <w:rPr>
                <w:sz w:val="20"/>
                <w:szCs w:val="20"/>
              </w:rPr>
              <w:t>перукарські послуги</w:t>
            </w:r>
          </w:p>
        </w:tc>
      </w:tr>
      <w:tr w:rsidR="001A7FEF" w:rsidRPr="00A82242" w:rsidTr="002C120C">
        <w:trPr>
          <w:gridAfter w:val="1"/>
          <w:wAfter w:w="142" w:type="dxa"/>
          <w:trHeight w:val="548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5C19ED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9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5C19ED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5C19ED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1D1B43" w:rsidRDefault="001A7FEF" w:rsidP="009335FE">
            <w:pPr>
              <w:snapToGrid w:val="0"/>
              <w:rPr>
                <w:sz w:val="20"/>
                <w:szCs w:val="20"/>
              </w:rPr>
            </w:pPr>
            <w:r w:rsidRPr="001D1B43">
              <w:rPr>
                <w:sz w:val="20"/>
                <w:szCs w:val="20"/>
              </w:rPr>
              <w:t>ПП Шкатула В.С.  перукарня “Панна” вул.Дніпровська,121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1D1B43" w:rsidRDefault="001A7FEF" w:rsidP="00623937">
            <w:pPr>
              <w:snapToGrid w:val="0"/>
              <w:rPr>
                <w:sz w:val="20"/>
                <w:szCs w:val="20"/>
              </w:rPr>
            </w:pPr>
            <w:r w:rsidRPr="001D1B43">
              <w:rPr>
                <w:sz w:val="20"/>
                <w:szCs w:val="20"/>
              </w:rPr>
              <w:t>Шкатула    Володимир Сергійович</w:t>
            </w:r>
          </w:p>
          <w:p w:rsidR="001A7FEF" w:rsidRPr="001D1B43" w:rsidRDefault="009335FE" w:rsidP="00933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1D1B43" w:rsidRDefault="001A7FEF" w:rsidP="00623937">
            <w:pPr>
              <w:snapToGrid w:val="0"/>
              <w:rPr>
                <w:sz w:val="20"/>
                <w:szCs w:val="20"/>
              </w:rPr>
            </w:pPr>
            <w:r w:rsidRPr="001D1B43">
              <w:rPr>
                <w:sz w:val="20"/>
                <w:szCs w:val="20"/>
              </w:rPr>
              <w:t>перукарські послуги</w:t>
            </w:r>
          </w:p>
        </w:tc>
      </w:tr>
      <w:tr w:rsidR="001A7FEF" w:rsidRPr="00A82242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5C19ED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0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5C19ED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5C19ED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1D1B43" w:rsidRDefault="001A7FEF" w:rsidP="00623937">
            <w:pPr>
              <w:snapToGrid w:val="0"/>
              <w:rPr>
                <w:sz w:val="20"/>
                <w:szCs w:val="20"/>
              </w:rPr>
            </w:pPr>
            <w:r w:rsidRPr="001D1B43">
              <w:rPr>
                <w:sz w:val="20"/>
                <w:szCs w:val="20"/>
              </w:rPr>
              <w:t>ПП Антонова Т.А.</w:t>
            </w:r>
          </w:p>
          <w:p w:rsidR="001A7FEF" w:rsidRPr="001D1B43" w:rsidRDefault="001A7FEF" w:rsidP="00623937">
            <w:pPr>
              <w:snapToGrid w:val="0"/>
              <w:rPr>
                <w:sz w:val="20"/>
                <w:szCs w:val="20"/>
              </w:rPr>
            </w:pPr>
            <w:r w:rsidRPr="001D1B43">
              <w:rPr>
                <w:sz w:val="20"/>
                <w:szCs w:val="20"/>
              </w:rPr>
              <w:t>перукарня «Шарм»</w:t>
            </w:r>
          </w:p>
          <w:p w:rsidR="001A7FEF" w:rsidRPr="001D1B43" w:rsidRDefault="001A7FEF" w:rsidP="00623937">
            <w:pPr>
              <w:rPr>
                <w:sz w:val="20"/>
                <w:szCs w:val="20"/>
              </w:rPr>
            </w:pPr>
            <w:r w:rsidRPr="001D1B43">
              <w:rPr>
                <w:sz w:val="20"/>
                <w:szCs w:val="20"/>
              </w:rPr>
              <w:t>вул.Дніпровська,   563/45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1D1B43" w:rsidRDefault="001A7FEF" w:rsidP="009335FE">
            <w:pPr>
              <w:snapToGrid w:val="0"/>
              <w:rPr>
                <w:sz w:val="20"/>
                <w:szCs w:val="20"/>
              </w:rPr>
            </w:pPr>
            <w:r w:rsidRPr="001D1B43">
              <w:rPr>
                <w:sz w:val="20"/>
                <w:szCs w:val="20"/>
              </w:rPr>
              <w:t>Антонова  Тетяна Анатолії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1D1B43" w:rsidRDefault="001A7FEF" w:rsidP="00623937">
            <w:pPr>
              <w:snapToGrid w:val="0"/>
              <w:rPr>
                <w:sz w:val="20"/>
                <w:szCs w:val="20"/>
              </w:rPr>
            </w:pPr>
            <w:r w:rsidRPr="001D1B43">
              <w:rPr>
                <w:sz w:val="20"/>
                <w:szCs w:val="20"/>
              </w:rPr>
              <w:t>перукарські послуги</w:t>
            </w:r>
          </w:p>
        </w:tc>
      </w:tr>
      <w:tr w:rsidR="001A7FEF" w:rsidRPr="009144F1" w:rsidTr="002C120C">
        <w:tblPrEx>
          <w:tblCellMar>
            <w:top w:w="108" w:type="dxa"/>
            <w:bottom w:w="108" w:type="dxa"/>
          </w:tblCellMar>
        </w:tblPrEx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5C19ED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191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5C19ED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5C19ED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О</w:t>
            </w:r>
            <w:r w:rsidRPr="009144F1">
              <w:rPr>
                <w:sz w:val="20"/>
                <w:szCs w:val="20"/>
              </w:rPr>
              <w:t>П Епова В.Г.</w:t>
            </w:r>
          </w:p>
          <w:p w:rsidR="001A7FEF" w:rsidRPr="00705C01" w:rsidRDefault="001A7FEF" w:rsidP="00623937">
            <w:pPr>
              <w:snapToGrid w:val="0"/>
              <w:rPr>
                <w:b/>
                <w:sz w:val="20"/>
                <w:szCs w:val="20"/>
                <w:lang w:val="uk-UA"/>
              </w:rPr>
            </w:pPr>
            <w:r w:rsidRPr="00705C01">
              <w:rPr>
                <w:b/>
                <w:sz w:val="20"/>
                <w:szCs w:val="20"/>
                <w:lang w:val="uk-UA"/>
              </w:rPr>
              <w:t>перукарня «АГАПЕ»</w:t>
            </w:r>
          </w:p>
          <w:p w:rsidR="001A7FEF" w:rsidRPr="009144F1" w:rsidRDefault="001A7FEF" w:rsidP="00BF542A">
            <w:pPr>
              <w:rPr>
                <w:sz w:val="20"/>
                <w:szCs w:val="20"/>
              </w:rPr>
            </w:pPr>
            <w:r w:rsidRPr="009144F1">
              <w:rPr>
                <w:sz w:val="20"/>
                <w:szCs w:val="20"/>
              </w:rPr>
              <w:t>вул.</w:t>
            </w:r>
            <w:r>
              <w:rPr>
                <w:sz w:val="20"/>
                <w:szCs w:val="20"/>
                <w:lang w:val="uk-UA"/>
              </w:rPr>
              <w:t>Привітна</w:t>
            </w:r>
            <w:r w:rsidRPr="009144F1">
              <w:rPr>
                <w:sz w:val="20"/>
                <w:szCs w:val="20"/>
              </w:rPr>
              <w:t>,24/29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9144F1" w:rsidRDefault="001A7FEF" w:rsidP="009335FE">
            <w:pPr>
              <w:snapToGrid w:val="0"/>
              <w:rPr>
                <w:sz w:val="20"/>
                <w:szCs w:val="20"/>
                <w:lang w:val="uk-UA"/>
              </w:rPr>
            </w:pPr>
            <w:r w:rsidRPr="009144F1">
              <w:rPr>
                <w:sz w:val="20"/>
                <w:szCs w:val="20"/>
              </w:rPr>
              <w:t>Епова</w:t>
            </w:r>
            <w:r w:rsidR="009335FE">
              <w:rPr>
                <w:sz w:val="20"/>
                <w:szCs w:val="20"/>
                <w:lang w:val="uk-UA"/>
              </w:rPr>
              <w:t xml:space="preserve"> </w:t>
            </w:r>
            <w:r w:rsidRPr="009144F1">
              <w:rPr>
                <w:sz w:val="20"/>
                <w:szCs w:val="20"/>
              </w:rPr>
              <w:t>Валентина</w:t>
            </w:r>
            <w:r w:rsidR="009335FE">
              <w:rPr>
                <w:sz w:val="20"/>
                <w:szCs w:val="20"/>
                <w:lang w:val="uk-UA"/>
              </w:rPr>
              <w:t xml:space="preserve"> </w:t>
            </w:r>
            <w:r w:rsidRPr="009144F1">
              <w:rPr>
                <w:sz w:val="20"/>
                <w:szCs w:val="20"/>
              </w:rPr>
              <w:t>Григорівна</w:t>
            </w:r>
          </w:p>
          <w:p w:rsidR="001A7FEF" w:rsidRPr="009144F1" w:rsidRDefault="001A7FEF" w:rsidP="00623937">
            <w:pPr>
              <w:rPr>
                <w:i/>
                <w:sz w:val="20"/>
                <w:szCs w:val="20"/>
                <w:lang w:val="uk-UA"/>
              </w:rPr>
            </w:pPr>
            <w:r w:rsidRPr="009144F1">
              <w:rPr>
                <w:i/>
                <w:sz w:val="20"/>
                <w:szCs w:val="20"/>
                <w:lang w:val="uk-UA"/>
              </w:rPr>
              <w:t>т.050-176-56-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9144F1" w:rsidRDefault="001A7FEF" w:rsidP="00623937">
            <w:pPr>
              <w:snapToGrid w:val="0"/>
              <w:rPr>
                <w:sz w:val="20"/>
                <w:szCs w:val="20"/>
              </w:rPr>
            </w:pPr>
            <w:r w:rsidRPr="009144F1">
              <w:rPr>
                <w:sz w:val="20"/>
                <w:szCs w:val="20"/>
              </w:rPr>
              <w:t>перукарські послуги</w:t>
            </w:r>
          </w:p>
          <w:p w:rsidR="001A7FEF" w:rsidRPr="009144F1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1A7FEF" w:rsidRPr="009144F1" w:rsidTr="002C120C">
        <w:trPr>
          <w:gridAfter w:val="1"/>
          <w:wAfter w:w="142" w:type="dxa"/>
          <w:trHeight w:val="588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5C19ED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2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05C01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9144F1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9144F1">
              <w:rPr>
                <w:sz w:val="20"/>
                <w:szCs w:val="20"/>
                <w:lang w:val="uk-UA"/>
              </w:rPr>
              <w:t>ФО</w:t>
            </w:r>
            <w:r w:rsidRPr="009144F1">
              <w:rPr>
                <w:sz w:val="20"/>
                <w:szCs w:val="20"/>
              </w:rPr>
              <w:t xml:space="preserve">П </w:t>
            </w:r>
            <w:r w:rsidRPr="009144F1">
              <w:rPr>
                <w:sz w:val="20"/>
                <w:szCs w:val="20"/>
                <w:lang w:val="uk-UA"/>
              </w:rPr>
              <w:t>Халанська Т.В.</w:t>
            </w:r>
          </w:p>
          <w:p w:rsidR="001A7FEF" w:rsidRPr="007E61A0" w:rsidRDefault="001A7FEF" w:rsidP="00623937">
            <w:pPr>
              <w:rPr>
                <w:b/>
                <w:sz w:val="20"/>
                <w:szCs w:val="20"/>
              </w:rPr>
            </w:pPr>
            <w:r w:rsidRPr="007E61A0">
              <w:rPr>
                <w:b/>
                <w:sz w:val="20"/>
                <w:szCs w:val="20"/>
              </w:rPr>
              <w:t>салон “Мадонна”</w:t>
            </w:r>
          </w:p>
          <w:p w:rsidR="001A7FEF" w:rsidRPr="009144F1" w:rsidRDefault="001A7FEF" w:rsidP="00623937">
            <w:pPr>
              <w:rPr>
                <w:sz w:val="20"/>
                <w:szCs w:val="20"/>
                <w:lang w:val="uk-UA"/>
              </w:rPr>
            </w:pPr>
            <w:r w:rsidRPr="009144F1">
              <w:rPr>
                <w:sz w:val="20"/>
                <w:szCs w:val="20"/>
              </w:rPr>
              <w:t>вул.</w:t>
            </w:r>
            <w:r w:rsidRPr="009144F1">
              <w:rPr>
                <w:sz w:val="20"/>
                <w:szCs w:val="20"/>
                <w:lang w:val="uk-UA"/>
              </w:rPr>
              <w:t>Центральна, 41/1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Default="001A7FEF" w:rsidP="00623937">
            <w:pPr>
              <w:rPr>
                <w:sz w:val="20"/>
                <w:szCs w:val="20"/>
                <w:lang w:val="uk-UA"/>
              </w:rPr>
            </w:pPr>
            <w:r w:rsidRPr="009144F1">
              <w:rPr>
                <w:sz w:val="20"/>
                <w:szCs w:val="20"/>
                <w:lang w:val="uk-UA"/>
              </w:rPr>
              <w:t>Халанська Тетяна Вікторівна</w:t>
            </w:r>
          </w:p>
          <w:p w:rsidR="001A7FEF" w:rsidRPr="009144F1" w:rsidRDefault="001A7FEF" w:rsidP="00BF542A">
            <w:pPr>
              <w:rPr>
                <w:sz w:val="20"/>
                <w:szCs w:val="20"/>
              </w:rPr>
            </w:pPr>
            <w:r w:rsidRPr="009144F1">
              <w:rPr>
                <w:i/>
                <w:sz w:val="20"/>
                <w:szCs w:val="20"/>
                <w:lang w:val="uk-UA"/>
              </w:rPr>
              <w:t>т.06688888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9144F1" w:rsidRDefault="001A7FEF" w:rsidP="00BF542A">
            <w:pPr>
              <w:snapToGrid w:val="0"/>
              <w:rPr>
                <w:sz w:val="20"/>
                <w:szCs w:val="20"/>
              </w:rPr>
            </w:pPr>
            <w:r w:rsidRPr="009144F1">
              <w:rPr>
                <w:sz w:val="20"/>
                <w:szCs w:val="20"/>
              </w:rPr>
              <w:t>перукарські послуги</w:t>
            </w:r>
          </w:p>
        </w:tc>
      </w:tr>
      <w:tr w:rsidR="001A7FEF" w:rsidRPr="009144F1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5C19ED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3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05C01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О</w:t>
            </w:r>
            <w:r w:rsidRPr="009144F1">
              <w:rPr>
                <w:sz w:val="20"/>
                <w:szCs w:val="20"/>
              </w:rPr>
              <w:t>П Черненко І.Л.</w:t>
            </w:r>
          </w:p>
          <w:p w:rsidR="001A7FEF" w:rsidRPr="007E61A0" w:rsidRDefault="001A7FEF" w:rsidP="00623937">
            <w:pPr>
              <w:snapToGrid w:val="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ц</w:t>
            </w:r>
            <w:r w:rsidRPr="007E61A0">
              <w:rPr>
                <w:b/>
                <w:sz w:val="20"/>
                <w:szCs w:val="20"/>
              </w:rPr>
              <w:t>ентр-естетик “Флоренс”</w:t>
            </w:r>
          </w:p>
          <w:p w:rsidR="001A7FEF" w:rsidRPr="007E61A0" w:rsidRDefault="001A7FEF" w:rsidP="0062393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Pr="009144F1">
              <w:rPr>
                <w:sz w:val="20"/>
                <w:szCs w:val="20"/>
              </w:rPr>
              <w:t>ул</w:t>
            </w:r>
            <w:r>
              <w:rPr>
                <w:sz w:val="20"/>
                <w:szCs w:val="20"/>
                <w:lang w:val="uk-UA"/>
              </w:rPr>
              <w:t>.</w:t>
            </w:r>
            <w:r w:rsidRPr="009144F1">
              <w:rPr>
                <w:sz w:val="20"/>
                <w:szCs w:val="20"/>
                <w:lang w:val="uk-UA"/>
              </w:rPr>
              <w:t>Центральна</w:t>
            </w:r>
            <w:r w:rsidRPr="009144F1">
              <w:rPr>
                <w:sz w:val="20"/>
                <w:szCs w:val="20"/>
              </w:rPr>
              <w:t>,21</w:t>
            </w:r>
            <w:r w:rsidRPr="009144F1">
              <w:rPr>
                <w:sz w:val="20"/>
                <w:szCs w:val="20"/>
                <w:lang w:val="uk-UA"/>
              </w:rPr>
              <w:t>/12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9144F1" w:rsidRDefault="001A7FEF" w:rsidP="00623937">
            <w:pPr>
              <w:snapToGrid w:val="0"/>
              <w:rPr>
                <w:sz w:val="20"/>
                <w:szCs w:val="20"/>
              </w:rPr>
            </w:pPr>
            <w:r w:rsidRPr="009144F1">
              <w:rPr>
                <w:sz w:val="20"/>
                <w:szCs w:val="20"/>
              </w:rPr>
              <w:t>Черненко</w:t>
            </w:r>
          </w:p>
          <w:p w:rsidR="001A7FEF" w:rsidRPr="009144F1" w:rsidRDefault="001A7FEF" w:rsidP="00623937">
            <w:pPr>
              <w:rPr>
                <w:sz w:val="20"/>
                <w:szCs w:val="20"/>
              </w:rPr>
            </w:pPr>
            <w:r w:rsidRPr="009144F1">
              <w:rPr>
                <w:sz w:val="20"/>
                <w:szCs w:val="20"/>
              </w:rPr>
              <w:t>Інга Леонідівна</w:t>
            </w:r>
          </w:p>
          <w:p w:rsidR="001A7FEF" w:rsidRPr="009144F1" w:rsidRDefault="001A7FEF" w:rsidP="00623937">
            <w:pPr>
              <w:rPr>
                <w:i/>
                <w:sz w:val="20"/>
                <w:szCs w:val="20"/>
                <w:lang w:val="uk-UA"/>
              </w:rPr>
            </w:pPr>
            <w:r w:rsidRPr="009144F1">
              <w:rPr>
                <w:i/>
                <w:sz w:val="20"/>
                <w:szCs w:val="20"/>
              </w:rPr>
              <w:t>т.</w:t>
            </w:r>
            <w:r w:rsidRPr="009144F1">
              <w:rPr>
                <w:i/>
                <w:sz w:val="20"/>
                <w:szCs w:val="20"/>
                <w:lang w:val="uk-UA"/>
              </w:rPr>
              <w:t>05071156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9144F1" w:rsidRDefault="001A7FEF" w:rsidP="00623937">
            <w:pPr>
              <w:snapToGrid w:val="0"/>
              <w:rPr>
                <w:sz w:val="20"/>
                <w:szCs w:val="20"/>
              </w:rPr>
            </w:pPr>
            <w:r w:rsidRPr="009144F1">
              <w:rPr>
                <w:sz w:val="20"/>
                <w:szCs w:val="20"/>
              </w:rPr>
              <w:t>перукарські послуги</w:t>
            </w:r>
          </w:p>
        </w:tc>
      </w:tr>
      <w:tr w:rsidR="001A7FEF" w:rsidRPr="00A82242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5C19ED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4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1D1B43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1D1B43"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1D1B43" w:rsidRDefault="001A7FEF" w:rsidP="00623937">
            <w:pPr>
              <w:snapToGrid w:val="0"/>
              <w:rPr>
                <w:sz w:val="20"/>
                <w:szCs w:val="20"/>
              </w:rPr>
            </w:pPr>
            <w:r w:rsidRPr="001D1B43">
              <w:rPr>
                <w:sz w:val="20"/>
                <w:szCs w:val="20"/>
              </w:rPr>
              <w:t>ПП Кальмус Т.В.</w:t>
            </w:r>
          </w:p>
          <w:p w:rsidR="001A7FEF" w:rsidRPr="001D1B43" w:rsidRDefault="001A7FEF" w:rsidP="00623937">
            <w:pPr>
              <w:snapToGrid w:val="0"/>
              <w:rPr>
                <w:sz w:val="20"/>
                <w:szCs w:val="20"/>
              </w:rPr>
            </w:pPr>
            <w:r w:rsidRPr="001D1B43">
              <w:rPr>
                <w:sz w:val="20"/>
                <w:szCs w:val="20"/>
              </w:rPr>
              <w:t>перукарня «Влада»</w:t>
            </w:r>
          </w:p>
          <w:p w:rsidR="001A7FEF" w:rsidRPr="001D1B43" w:rsidRDefault="001A7FEF" w:rsidP="007C62F8">
            <w:pPr>
              <w:rPr>
                <w:sz w:val="20"/>
                <w:szCs w:val="20"/>
              </w:rPr>
            </w:pPr>
            <w:r w:rsidRPr="001D1B43">
              <w:rPr>
                <w:sz w:val="20"/>
                <w:szCs w:val="20"/>
              </w:rPr>
              <w:t>вул.</w:t>
            </w:r>
            <w:r>
              <w:rPr>
                <w:sz w:val="20"/>
                <w:szCs w:val="20"/>
                <w:lang w:val="uk-UA"/>
              </w:rPr>
              <w:t>Д.Бочарнико</w:t>
            </w:r>
            <w:r w:rsidRPr="001D1B43">
              <w:rPr>
                <w:sz w:val="20"/>
                <w:szCs w:val="20"/>
              </w:rPr>
              <w:t>ва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1D1B43">
              <w:rPr>
                <w:sz w:val="20"/>
                <w:szCs w:val="20"/>
              </w:rPr>
              <w:t>5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1D1B43" w:rsidRDefault="001A7FEF" w:rsidP="00623937">
            <w:pPr>
              <w:snapToGrid w:val="0"/>
              <w:rPr>
                <w:sz w:val="20"/>
                <w:szCs w:val="20"/>
              </w:rPr>
            </w:pPr>
            <w:r w:rsidRPr="001D1B43">
              <w:rPr>
                <w:sz w:val="20"/>
                <w:szCs w:val="20"/>
              </w:rPr>
              <w:t>Кальмус</w:t>
            </w:r>
          </w:p>
          <w:p w:rsidR="001A7FEF" w:rsidRPr="001D1B43" w:rsidRDefault="001A7FEF" w:rsidP="00623937">
            <w:pPr>
              <w:rPr>
                <w:sz w:val="20"/>
                <w:szCs w:val="20"/>
              </w:rPr>
            </w:pPr>
            <w:r w:rsidRPr="001D1B43">
              <w:rPr>
                <w:sz w:val="20"/>
                <w:szCs w:val="20"/>
              </w:rPr>
              <w:t>Тамара</w:t>
            </w:r>
          </w:p>
          <w:p w:rsidR="001A7FEF" w:rsidRPr="001D1B43" w:rsidRDefault="001A7FEF" w:rsidP="00D414A6">
            <w:pPr>
              <w:rPr>
                <w:sz w:val="20"/>
                <w:szCs w:val="20"/>
                <w:lang w:val="en-US"/>
              </w:rPr>
            </w:pPr>
            <w:r w:rsidRPr="001D1B43">
              <w:rPr>
                <w:sz w:val="20"/>
                <w:szCs w:val="20"/>
              </w:rPr>
              <w:t>Володимирі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1D1B43" w:rsidRDefault="001A7FEF" w:rsidP="00623937">
            <w:pPr>
              <w:snapToGrid w:val="0"/>
              <w:rPr>
                <w:sz w:val="20"/>
                <w:szCs w:val="20"/>
              </w:rPr>
            </w:pPr>
            <w:r w:rsidRPr="001D1B43">
              <w:rPr>
                <w:sz w:val="20"/>
                <w:szCs w:val="20"/>
              </w:rPr>
              <w:t>перукарські послуги</w:t>
            </w:r>
          </w:p>
        </w:tc>
      </w:tr>
      <w:tr w:rsidR="001A7FEF" w:rsidRPr="00A82242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5C19ED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5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1D1B43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1D1B43">
              <w:rPr>
                <w:sz w:val="20"/>
                <w:szCs w:val="20"/>
                <w:lang w:val="uk-UA"/>
              </w:rPr>
              <w:t>29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1D1B43" w:rsidRDefault="001A7FEF" w:rsidP="00623937">
            <w:pPr>
              <w:snapToGrid w:val="0"/>
              <w:rPr>
                <w:sz w:val="20"/>
                <w:szCs w:val="20"/>
              </w:rPr>
            </w:pPr>
            <w:r w:rsidRPr="001D1B43">
              <w:rPr>
                <w:sz w:val="20"/>
                <w:szCs w:val="20"/>
              </w:rPr>
              <w:t>ПП Волкова С.Г.</w:t>
            </w:r>
          </w:p>
          <w:p w:rsidR="001A7FEF" w:rsidRPr="001D1B43" w:rsidRDefault="001A7FEF" w:rsidP="00623937">
            <w:pPr>
              <w:rPr>
                <w:sz w:val="20"/>
                <w:szCs w:val="20"/>
              </w:rPr>
            </w:pPr>
            <w:r w:rsidRPr="001D1B43">
              <w:rPr>
                <w:sz w:val="20"/>
                <w:szCs w:val="20"/>
              </w:rPr>
              <w:t>пер. “Джулія”</w:t>
            </w:r>
          </w:p>
          <w:p w:rsidR="001A7FEF" w:rsidRPr="001D1B43" w:rsidRDefault="001A7FEF" w:rsidP="00623937">
            <w:pPr>
              <w:rPr>
                <w:sz w:val="20"/>
                <w:szCs w:val="20"/>
              </w:rPr>
            </w:pPr>
            <w:r w:rsidRPr="001D1B43">
              <w:rPr>
                <w:sz w:val="20"/>
                <w:szCs w:val="20"/>
              </w:rPr>
              <w:t>вул.Дніпровська,551, кв.2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1D1B43" w:rsidRDefault="001A7FEF" w:rsidP="00623937">
            <w:pPr>
              <w:snapToGrid w:val="0"/>
              <w:rPr>
                <w:sz w:val="20"/>
                <w:szCs w:val="20"/>
              </w:rPr>
            </w:pPr>
            <w:r w:rsidRPr="001D1B43">
              <w:rPr>
                <w:sz w:val="20"/>
                <w:szCs w:val="20"/>
              </w:rPr>
              <w:t>Волкова</w:t>
            </w:r>
          </w:p>
          <w:p w:rsidR="001A7FEF" w:rsidRPr="001D1B43" w:rsidRDefault="001A7FEF" w:rsidP="00623937">
            <w:pPr>
              <w:rPr>
                <w:sz w:val="20"/>
                <w:szCs w:val="20"/>
              </w:rPr>
            </w:pPr>
            <w:r w:rsidRPr="001D1B43">
              <w:rPr>
                <w:sz w:val="20"/>
                <w:szCs w:val="20"/>
              </w:rPr>
              <w:t>Світлана Геннадіївна</w:t>
            </w:r>
          </w:p>
          <w:p w:rsidR="001A7FEF" w:rsidRPr="001D1B43" w:rsidRDefault="001A7FEF" w:rsidP="00623937">
            <w:pPr>
              <w:rPr>
                <w:sz w:val="20"/>
                <w:szCs w:val="20"/>
              </w:rPr>
            </w:pPr>
            <w:r w:rsidRPr="001D1B43">
              <w:rPr>
                <w:sz w:val="20"/>
                <w:szCs w:val="20"/>
              </w:rPr>
              <w:t>т.20-67-8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1D1B43" w:rsidRDefault="001A7FEF" w:rsidP="00623937">
            <w:pPr>
              <w:snapToGrid w:val="0"/>
              <w:rPr>
                <w:sz w:val="20"/>
                <w:szCs w:val="20"/>
              </w:rPr>
            </w:pPr>
            <w:r w:rsidRPr="001D1B43">
              <w:rPr>
                <w:sz w:val="20"/>
                <w:szCs w:val="20"/>
              </w:rPr>
              <w:t>перукарські послуги</w:t>
            </w:r>
          </w:p>
        </w:tc>
      </w:tr>
      <w:tr w:rsidR="001A7FEF" w:rsidRPr="000552D9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5C19ED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6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1D1B43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1D1B43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1D1B43" w:rsidRDefault="001A7FEF" w:rsidP="00623937">
            <w:pPr>
              <w:snapToGrid w:val="0"/>
              <w:rPr>
                <w:sz w:val="20"/>
                <w:szCs w:val="20"/>
              </w:rPr>
            </w:pPr>
            <w:r w:rsidRPr="001D1B43">
              <w:rPr>
                <w:sz w:val="20"/>
                <w:szCs w:val="20"/>
                <w:lang w:val="uk-UA"/>
              </w:rPr>
              <w:t>ФО</w:t>
            </w:r>
            <w:r w:rsidRPr="001D1B43">
              <w:rPr>
                <w:sz w:val="20"/>
                <w:szCs w:val="20"/>
              </w:rPr>
              <w:t>П Коваленко І.А.</w:t>
            </w:r>
          </w:p>
          <w:p w:rsidR="001A7FEF" w:rsidRPr="001D1B43" w:rsidRDefault="001A7FEF" w:rsidP="00623937">
            <w:pPr>
              <w:rPr>
                <w:b/>
                <w:sz w:val="20"/>
                <w:szCs w:val="20"/>
              </w:rPr>
            </w:pPr>
            <w:r w:rsidRPr="001D1B43">
              <w:rPr>
                <w:b/>
                <w:sz w:val="20"/>
                <w:szCs w:val="20"/>
              </w:rPr>
              <w:t>салон “Таіра”</w:t>
            </w:r>
          </w:p>
          <w:p w:rsidR="001A7FEF" w:rsidRPr="001D1B43" w:rsidRDefault="001A7FEF" w:rsidP="004B0E9A">
            <w:pPr>
              <w:pStyle w:val="a5"/>
              <w:spacing w:after="0"/>
              <w:rPr>
                <w:sz w:val="20"/>
                <w:szCs w:val="20"/>
              </w:rPr>
            </w:pPr>
            <w:r w:rsidRPr="001D1B43">
              <w:rPr>
                <w:spacing w:val="-20"/>
                <w:sz w:val="20"/>
                <w:szCs w:val="20"/>
              </w:rPr>
              <w:t>вул .</w:t>
            </w:r>
            <w:r w:rsidRPr="001D1B43">
              <w:rPr>
                <w:spacing w:val="-20"/>
                <w:sz w:val="20"/>
                <w:szCs w:val="20"/>
                <w:lang w:val="uk-UA"/>
              </w:rPr>
              <w:t>Миру,</w:t>
            </w:r>
            <w:r w:rsidRPr="001D1B43">
              <w:rPr>
                <w:spacing w:val="-20"/>
                <w:sz w:val="20"/>
                <w:szCs w:val="20"/>
              </w:rPr>
              <w:t xml:space="preserve"> 67/1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1D1B43" w:rsidRDefault="001A7FEF" w:rsidP="00623937">
            <w:pPr>
              <w:snapToGrid w:val="0"/>
              <w:rPr>
                <w:sz w:val="20"/>
                <w:szCs w:val="20"/>
              </w:rPr>
            </w:pPr>
            <w:r w:rsidRPr="001D1B43">
              <w:rPr>
                <w:sz w:val="20"/>
                <w:szCs w:val="20"/>
              </w:rPr>
              <w:t>Коваленко</w:t>
            </w:r>
          </w:p>
          <w:p w:rsidR="001A7FEF" w:rsidRPr="001D1B43" w:rsidRDefault="001A7FEF" w:rsidP="00623937">
            <w:pPr>
              <w:rPr>
                <w:sz w:val="20"/>
                <w:szCs w:val="20"/>
                <w:lang w:val="uk-UA"/>
              </w:rPr>
            </w:pPr>
            <w:r w:rsidRPr="001D1B43">
              <w:rPr>
                <w:sz w:val="20"/>
                <w:szCs w:val="20"/>
              </w:rPr>
              <w:t>Ірина Анатоліївна</w:t>
            </w:r>
          </w:p>
          <w:p w:rsidR="001A7FEF" w:rsidRPr="001D1B43" w:rsidRDefault="001A7FEF" w:rsidP="00623937">
            <w:pPr>
              <w:rPr>
                <w:i/>
                <w:sz w:val="20"/>
                <w:szCs w:val="20"/>
                <w:lang w:val="uk-UA"/>
              </w:rPr>
            </w:pPr>
            <w:r w:rsidRPr="001D1B43">
              <w:rPr>
                <w:i/>
                <w:sz w:val="20"/>
                <w:szCs w:val="20"/>
                <w:lang w:val="uk-UA"/>
              </w:rPr>
              <w:t>т. 066050499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1D1B43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1D1B43">
              <w:rPr>
                <w:sz w:val="20"/>
                <w:szCs w:val="20"/>
                <w:lang w:val="uk-UA"/>
              </w:rPr>
              <w:t>перукарські послуги</w:t>
            </w:r>
          </w:p>
        </w:tc>
      </w:tr>
      <w:tr w:rsidR="001A7FEF" w:rsidRPr="001D1B43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5C19ED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7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1D1B43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1D1B43">
              <w:rPr>
                <w:sz w:val="20"/>
                <w:szCs w:val="20"/>
                <w:lang w:val="uk-UA"/>
              </w:rPr>
              <w:t>31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1D1B43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1D1B43">
              <w:rPr>
                <w:sz w:val="20"/>
                <w:szCs w:val="20"/>
                <w:lang w:val="uk-UA"/>
              </w:rPr>
              <w:t>ПП Борушок О.Ф.</w:t>
            </w:r>
          </w:p>
          <w:p w:rsidR="001A7FEF" w:rsidRPr="001D1B43" w:rsidRDefault="001A7FEF" w:rsidP="00623937">
            <w:pPr>
              <w:rPr>
                <w:sz w:val="20"/>
                <w:szCs w:val="20"/>
                <w:lang w:val="uk-UA"/>
              </w:rPr>
            </w:pPr>
            <w:r w:rsidRPr="001D1B43">
              <w:rPr>
                <w:sz w:val="20"/>
                <w:szCs w:val="20"/>
                <w:lang w:val="uk-UA"/>
              </w:rPr>
              <w:t>вул.Кравченко,4 «Орхідея»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1D1B43" w:rsidRDefault="001A7FEF" w:rsidP="00623937">
            <w:pPr>
              <w:rPr>
                <w:sz w:val="20"/>
                <w:szCs w:val="20"/>
              </w:rPr>
            </w:pPr>
            <w:r w:rsidRPr="001D1B43">
              <w:rPr>
                <w:sz w:val="20"/>
                <w:szCs w:val="20"/>
                <w:lang w:val="uk-UA"/>
              </w:rPr>
              <w:t>Б</w:t>
            </w:r>
            <w:r w:rsidRPr="001D1B43">
              <w:rPr>
                <w:sz w:val="20"/>
                <w:szCs w:val="20"/>
              </w:rPr>
              <w:t>орушок Олена Федорівна</w:t>
            </w:r>
          </w:p>
          <w:p w:rsidR="001A7FEF" w:rsidRPr="001D1B43" w:rsidRDefault="009335FE" w:rsidP="00933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т. </w:t>
            </w:r>
            <w:r w:rsidR="001A7FEF" w:rsidRPr="001D1B43">
              <w:rPr>
                <w:sz w:val="20"/>
                <w:szCs w:val="20"/>
              </w:rPr>
              <w:t>д.20-37-76</w:t>
            </w:r>
            <w:r>
              <w:rPr>
                <w:sz w:val="20"/>
                <w:szCs w:val="20"/>
                <w:lang w:val="uk-UA"/>
              </w:rPr>
              <w:t>;  т.</w:t>
            </w:r>
            <w:r w:rsidR="001A7FEF" w:rsidRPr="001D1B43">
              <w:rPr>
                <w:sz w:val="20"/>
                <w:szCs w:val="20"/>
              </w:rPr>
              <w:t>м.8-095-300-56-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1D1B43" w:rsidRDefault="001A7FEF" w:rsidP="00623937">
            <w:pPr>
              <w:snapToGrid w:val="0"/>
              <w:rPr>
                <w:sz w:val="20"/>
                <w:szCs w:val="20"/>
              </w:rPr>
            </w:pPr>
            <w:r w:rsidRPr="001D1B43">
              <w:rPr>
                <w:sz w:val="20"/>
                <w:szCs w:val="20"/>
              </w:rPr>
              <w:t>перукарські послуги</w:t>
            </w:r>
          </w:p>
        </w:tc>
      </w:tr>
      <w:tr w:rsidR="001A7FEF" w:rsidRPr="001D1B43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5C19ED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8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1D1B43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1D1B43">
              <w:rPr>
                <w:sz w:val="20"/>
                <w:szCs w:val="20"/>
                <w:lang w:val="uk-UA"/>
              </w:rPr>
              <w:t>32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FE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1D1B43">
              <w:rPr>
                <w:sz w:val="20"/>
                <w:szCs w:val="20"/>
                <w:lang w:val="uk-UA"/>
              </w:rPr>
              <w:t>ФО</w:t>
            </w:r>
            <w:r w:rsidRPr="001D1B43">
              <w:rPr>
                <w:sz w:val="20"/>
                <w:szCs w:val="20"/>
              </w:rPr>
              <w:t>П Оспіщев</w:t>
            </w:r>
            <w:r w:rsidR="009335FE">
              <w:rPr>
                <w:sz w:val="20"/>
                <w:szCs w:val="20"/>
                <w:lang w:val="uk-UA"/>
              </w:rPr>
              <w:t xml:space="preserve"> В.І</w:t>
            </w:r>
            <w:r w:rsidRPr="001D1B43">
              <w:rPr>
                <w:sz w:val="20"/>
                <w:szCs w:val="20"/>
              </w:rPr>
              <w:t xml:space="preserve">. </w:t>
            </w:r>
          </w:p>
          <w:p w:rsidR="001A7FEF" w:rsidRPr="001D1B43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1D1B43">
              <w:rPr>
                <w:b/>
                <w:sz w:val="20"/>
                <w:szCs w:val="20"/>
              </w:rPr>
              <w:t>перукарня “Ваш стиль”</w:t>
            </w:r>
          </w:p>
          <w:p w:rsidR="001A7FEF" w:rsidRPr="001D1B43" w:rsidRDefault="001A7FEF" w:rsidP="00623937">
            <w:pPr>
              <w:rPr>
                <w:spacing w:val="-20"/>
                <w:sz w:val="20"/>
                <w:szCs w:val="20"/>
                <w:lang w:val="uk-UA"/>
              </w:rPr>
            </w:pPr>
            <w:r w:rsidRPr="001D1B43">
              <w:rPr>
                <w:spacing w:val="-20"/>
                <w:sz w:val="20"/>
                <w:szCs w:val="20"/>
              </w:rPr>
              <w:t>вул. Верстатобудівників,</w:t>
            </w:r>
            <w:r w:rsidR="009335FE">
              <w:rPr>
                <w:spacing w:val="-20"/>
                <w:sz w:val="20"/>
                <w:szCs w:val="20"/>
                <w:lang w:val="uk-UA"/>
              </w:rPr>
              <w:t xml:space="preserve"> </w:t>
            </w:r>
            <w:r w:rsidRPr="001D1B43">
              <w:rPr>
                <w:spacing w:val="-20"/>
                <w:sz w:val="20"/>
                <w:szCs w:val="20"/>
              </w:rPr>
              <w:t>14</w:t>
            </w:r>
            <w:r w:rsidRPr="001D1B43">
              <w:rPr>
                <w:spacing w:val="-20"/>
                <w:sz w:val="20"/>
                <w:szCs w:val="20"/>
                <w:lang w:val="uk-UA"/>
              </w:rPr>
              <w:t>/41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1D1B43" w:rsidRDefault="001A7FEF" w:rsidP="009335FE">
            <w:pPr>
              <w:snapToGrid w:val="0"/>
              <w:rPr>
                <w:sz w:val="20"/>
                <w:szCs w:val="20"/>
                <w:lang w:val="uk-UA"/>
              </w:rPr>
            </w:pPr>
            <w:r w:rsidRPr="001D1B43">
              <w:rPr>
                <w:sz w:val="20"/>
                <w:szCs w:val="20"/>
              </w:rPr>
              <w:t xml:space="preserve">Оспіщев </w:t>
            </w:r>
            <w:r w:rsidRPr="001D1B43">
              <w:rPr>
                <w:sz w:val="20"/>
                <w:szCs w:val="20"/>
                <w:lang w:val="uk-UA"/>
              </w:rPr>
              <w:t>Володимир Ілліч</w:t>
            </w:r>
          </w:p>
          <w:p w:rsidR="001A7FEF" w:rsidRPr="001D1B43" w:rsidRDefault="001A7FEF" w:rsidP="00623937">
            <w:pPr>
              <w:rPr>
                <w:i/>
                <w:sz w:val="20"/>
                <w:szCs w:val="20"/>
                <w:lang w:val="uk-UA"/>
              </w:rPr>
            </w:pPr>
            <w:r w:rsidRPr="001D1B43">
              <w:rPr>
                <w:i/>
                <w:sz w:val="20"/>
                <w:szCs w:val="20"/>
              </w:rPr>
              <w:t>т.</w:t>
            </w:r>
            <w:r w:rsidRPr="001D1B43">
              <w:rPr>
                <w:i/>
                <w:sz w:val="20"/>
                <w:szCs w:val="20"/>
                <w:lang w:val="uk-UA"/>
              </w:rPr>
              <w:t>05051460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1D1B43" w:rsidRDefault="001A7FEF" w:rsidP="00623937">
            <w:pPr>
              <w:snapToGrid w:val="0"/>
              <w:rPr>
                <w:sz w:val="20"/>
                <w:szCs w:val="20"/>
              </w:rPr>
            </w:pPr>
            <w:r w:rsidRPr="001D1B43">
              <w:rPr>
                <w:sz w:val="20"/>
                <w:szCs w:val="20"/>
              </w:rPr>
              <w:t>перукарські послуги</w:t>
            </w:r>
          </w:p>
        </w:tc>
      </w:tr>
      <w:tr w:rsidR="001A7FEF" w:rsidRPr="001D1B43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5C19ED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9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1D1B43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1D1B43">
              <w:rPr>
                <w:sz w:val="20"/>
                <w:szCs w:val="20"/>
                <w:lang w:val="uk-UA"/>
              </w:rPr>
              <w:t>33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1D1B43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1D1B43">
              <w:rPr>
                <w:sz w:val="20"/>
                <w:szCs w:val="20"/>
              </w:rPr>
              <w:t>Готельний комплекс “Хімік” в/о “Павлоградський хімічний завод”, вул.Заводська,35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1D1B43" w:rsidRDefault="001A7FEF" w:rsidP="00623937">
            <w:pPr>
              <w:snapToGrid w:val="0"/>
              <w:rPr>
                <w:sz w:val="20"/>
                <w:szCs w:val="20"/>
              </w:rPr>
            </w:pPr>
            <w:r w:rsidRPr="001D1B43">
              <w:rPr>
                <w:sz w:val="20"/>
                <w:szCs w:val="20"/>
              </w:rPr>
              <w:t>Квасова Ніна Павлівна</w:t>
            </w:r>
          </w:p>
          <w:p w:rsidR="001A7FEF" w:rsidRPr="001D1B43" w:rsidRDefault="001A7FEF" w:rsidP="00623937">
            <w:pPr>
              <w:rPr>
                <w:sz w:val="20"/>
                <w:szCs w:val="20"/>
                <w:lang w:val="uk-UA"/>
              </w:rPr>
            </w:pPr>
            <w:r w:rsidRPr="001D1B43">
              <w:rPr>
                <w:sz w:val="20"/>
                <w:szCs w:val="20"/>
              </w:rPr>
              <w:t>т.</w:t>
            </w:r>
            <w:r>
              <w:rPr>
                <w:sz w:val="20"/>
                <w:szCs w:val="20"/>
                <w:lang w:val="uk-UA"/>
              </w:rPr>
              <w:t>05036242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1D1B43" w:rsidRDefault="001A7FEF" w:rsidP="00623937">
            <w:pPr>
              <w:snapToGrid w:val="0"/>
              <w:rPr>
                <w:sz w:val="20"/>
                <w:szCs w:val="20"/>
              </w:rPr>
            </w:pPr>
            <w:r w:rsidRPr="001D1B43">
              <w:rPr>
                <w:sz w:val="20"/>
                <w:szCs w:val="20"/>
              </w:rPr>
              <w:t>перукарські послуги</w:t>
            </w:r>
          </w:p>
        </w:tc>
      </w:tr>
      <w:tr w:rsidR="001A7FEF" w:rsidRPr="001D1B43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5C19ED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0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1D1B43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1D1B43">
              <w:rPr>
                <w:sz w:val="20"/>
                <w:szCs w:val="20"/>
                <w:lang w:val="uk-UA"/>
              </w:rPr>
              <w:t>34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1D1B43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1D1B43">
              <w:rPr>
                <w:sz w:val="20"/>
                <w:szCs w:val="20"/>
                <w:lang w:val="uk-UA"/>
              </w:rPr>
              <w:t>ФО</w:t>
            </w:r>
            <w:r w:rsidRPr="001D1B43">
              <w:rPr>
                <w:sz w:val="20"/>
                <w:szCs w:val="20"/>
              </w:rPr>
              <w:t>П Храмова О.</w:t>
            </w:r>
            <w:r w:rsidRPr="001D1B43">
              <w:rPr>
                <w:sz w:val="20"/>
                <w:szCs w:val="20"/>
                <w:lang w:val="uk-UA"/>
              </w:rPr>
              <w:t>В.</w:t>
            </w:r>
            <w:r w:rsidRPr="001D1B43">
              <w:rPr>
                <w:sz w:val="20"/>
                <w:szCs w:val="20"/>
              </w:rPr>
              <w:t xml:space="preserve"> </w:t>
            </w:r>
            <w:r w:rsidRPr="001D1B43">
              <w:rPr>
                <w:b/>
                <w:sz w:val="20"/>
                <w:szCs w:val="20"/>
              </w:rPr>
              <w:t>перукарня “Богиня”</w:t>
            </w:r>
          </w:p>
          <w:p w:rsidR="001A7FEF" w:rsidRPr="001D1B43" w:rsidRDefault="001A7FEF" w:rsidP="00623937">
            <w:pPr>
              <w:pStyle w:val="a5"/>
              <w:spacing w:after="0"/>
              <w:rPr>
                <w:spacing w:val="-20"/>
                <w:sz w:val="20"/>
                <w:szCs w:val="20"/>
              </w:rPr>
            </w:pPr>
            <w:r w:rsidRPr="001D1B43">
              <w:rPr>
                <w:spacing w:val="-20"/>
                <w:sz w:val="20"/>
                <w:szCs w:val="20"/>
              </w:rPr>
              <w:t xml:space="preserve">вул. </w:t>
            </w:r>
            <w:r w:rsidRPr="001D1B43">
              <w:rPr>
                <w:spacing w:val="-20"/>
                <w:sz w:val="20"/>
                <w:szCs w:val="20"/>
                <w:lang w:val="uk-UA"/>
              </w:rPr>
              <w:t>Миру</w:t>
            </w:r>
            <w:r w:rsidRPr="001D1B43">
              <w:rPr>
                <w:spacing w:val="-20"/>
                <w:sz w:val="20"/>
                <w:szCs w:val="20"/>
              </w:rPr>
              <w:t>,</w:t>
            </w:r>
            <w:r>
              <w:rPr>
                <w:spacing w:val="-20"/>
                <w:sz w:val="20"/>
                <w:szCs w:val="20"/>
                <w:lang w:val="uk-UA"/>
              </w:rPr>
              <w:t xml:space="preserve"> </w:t>
            </w:r>
            <w:r w:rsidRPr="001D1B43">
              <w:rPr>
                <w:spacing w:val="-20"/>
                <w:sz w:val="20"/>
                <w:szCs w:val="20"/>
              </w:rPr>
              <w:t>71</w:t>
            </w:r>
            <w:r>
              <w:rPr>
                <w:spacing w:val="-20"/>
                <w:sz w:val="20"/>
                <w:szCs w:val="20"/>
                <w:lang w:val="uk-UA"/>
              </w:rPr>
              <w:t xml:space="preserve"> , </w:t>
            </w:r>
            <w:r w:rsidRPr="001D1B43">
              <w:rPr>
                <w:spacing w:val="-20"/>
                <w:sz w:val="20"/>
                <w:szCs w:val="20"/>
              </w:rPr>
              <w:t>кв.1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1D1B43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1D1B43">
              <w:rPr>
                <w:sz w:val="20"/>
                <w:szCs w:val="20"/>
              </w:rPr>
              <w:t>Храмова Олена</w:t>
            </w:r>
            <w:r w:rsidRPr="001D1B43">
              <w:rPr>
                <w:sz w:val="20"/>
                <w:szCs w:val="20"/>
                <w:lang w:val="uk-UA"/>
              </w:rPr>
              <w:t>Вікторівна</w:t>
            </w:r>
          </w:p>
          <w:p w:rsidR="001A7FEF" w:rsidRPr="001D1B43" w:rsidRDefault="001A7FEF" w:rsidP="004B0E9A">
            <w:pPr>
              <w:rPr>
                <w:sz w:val="20"/>
                <w:szCs w:val="20"/>
                <w:lang w:val="en-US"/>
              </w:rPr>
            </w:pPr>
            <w:r w:rsidRPr="001D1B43">
              <w:rPr>
                <w:i/>
                <w:sz w:val="20"/>
                <w:szCs w:val="20"/>
              </w:rPr>
              <w:t>т.</w:t>
            </w:r>
            <w:r w:rsidRPr="001D1B43">
              <w:rPr>
                <w:i/>
                <w:sz w:val="20"/>
                <w:szCs w:val="20"/>
                <w:lang w:val="uk-UA"/>
              </w:rPr>
              <w:t>050769947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1D1B43" w:rsidRDefault="001A7FEF" w:rsidP="00623937">
            <w:pPr>
              <w:snapToGrid w:val="0"/>
              <w:rPr>
                <w:sz w:val="20"/>
                <w:szCs w:val="20"/>
              </w:rPr>
            </w:pPr>
            <w:r w:rsidRPr="001D1B43">
              <w:rPr>
                <w:sz w:val="20"/>
                <w:szCs w:val="20"/>
              </w:rPr>
              <w:t>перукарські послуги</w:t>
            </w:r>
          </w:p>
        </w:tc>
      </w:tr>
      <w:tr w:rsidR="001A7FEF" w:rsidRPr="000552D9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5C19ED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05C01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5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0552D9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0552D9">
              <w:rPr>
                <w:sz w:val="20"/>
                <w:szCs w:val="20"/>
                <w:lang w:val="uk-UA"/>
              </w:rPr>
              <w:t>ФО</w:t>
            </w:r>
            <w:r w:rsidRPr="00B95DAF">
              <w:rPr>
                <w:sz w:val="20"/>
                <w:szCs w:val="20"/>
                <w:lang w:val="uk-UA"/>
              </w:rPr>
              <w:t>П Кутня  І.І.</w:t>
            </w:r>
          </w:p>
          <w:p w:rsidR="001A7FEF" w:rsidRPr="007E61A0" w:rsidRDefault="001A7FEF" w:rsidP="00623937">
            <w:pPr>
              <w:pStyle w:val="a5"/>
              <w:snapToGrid w:val="0"/>
              <w:spacing w:after="0"/>
              <w:rPr>
                <w:b/>
                <w:sz w:val="20"/>
                <w:szCs w:val="20"/>
                <w:lang w:val="uk-UA"/>
              </w:rPr>
            </w:pPr>
            <w:r w:rsidRPr="007E61A0">
              <w:rPr>
                <w:b/>
                <w:sz w:val="20"/>
                <w:szCs w:val="20"/>
                <w:lang w:val="uk-UA"/>
              </w:rPr>
              <w:t xml:space="preserve">перукарня </w:t>
            </w:r>
            <w:r w:rsidRPr="00B95DAF">
              <w:rPr>
                <w:b/>
                <w:sz w:val="20"/>
                <w:szCs w:val="20"/>
                <w:lang w:val="uk-UA"/>
              </w:rPr>
              <w:t>«Софія»</w:t>
            </w:r>
          </w:p>
          <w:p w:rsidR="001A7FEF" w:rsidRPr="000552D9" w:rsidRDefault="001A7FEF" w:rsidP="00905DD7">
            <w:pPr>
              <w:pStyle w:val="a5"/>
              <w:spacing w:after="0"/>
              <w:rPr>
                <w:sz w:val="20"/>
                <w:szCs w:val="20"/>
              </w:rPr>
            </w:pPr>
            <w:r w:rsidRPr="000552D9">
              <w:rPr>
                <w:sz w:val="20"/>
                <w:szCs w:val="20"/>
              </w:rPr>
              <w:t>вул.</w:t>
            </w:r>
            <w:r w:rsidRPr="000552D9">
              <w:rPr>
                <w:sz w:val="20"/>
                <w:szCs w:val="20"/>
                <w:lang w:val="uk-UA"/>
              </w:rPr>
              <w:t>Західнодонбась</w:t>
            </w:r>
            <w:r w:rsidRPr="000552D9">
              <w:rPr>
                <w:sz w:val="20"/>
                <w:szCs w:val="20"/>
              </w:rPr>
              <w:t>ка,</w:t>
            </w:r>
            <w:r w:rsidR="00905DD7">
              <w:rPr>
                <w:sz w:val="20"/>
                <w:szCs w:val="20"/>
                <w:lang w:val="uk-UA"/>
              </w:rPr>
              <w:t xml:space="preserve"> </w:t>
            </w:r>
            <w:r w:rsidRPr="000552D9">
              <w:rPr>
                <w:sz w:val="20"/>
                <w:szCs w:val="20"/>
              </w:rPr>
              <w:t xml:space="preserve">№28/18 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0552D9" w:rsidRDefault="00905DD7" w:rsidP="0062393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тня  </w:t>
            </w:r>
            <w:r w:rsidR="001A7FEF" w:rsidRPr="000552D9">
              <w:rPr>
                <w:sz w:val="20"/>
                <w:szCs w:val="20"/>
              </w:rPr>
              <w:t>Інна Ігорівна</w:t>
            </w:r>
          </w:p>
          <w:p w:rsidR="001A7FEF" w:rsidRPr="000552D9" w:rsidRDefault="001A7FEF" w:rsidP="00623937">
            <w:pPr>
              <w:rPr>
                <w:i/>
                <w:sz w:val="20"/>
                <w:szCs w:val="20"/>
                <w:lang w:val="uk-UA"/>
              </w:rPr>
            </w:pPr>
            <w:r w:rsidRPr="000552D9">
              <w:rPr>
                <w:i/>
                <w:sz w:val="20"/>
                <w:szCs w:val="20"/>
              </w:rPr>
              <w:t xml:space="preserve">т. </w:t>
            </w:r>
            <w:r w:rsidRPr="000552D9">
              <w:rPr>
                <w:i/>
                <w:sz w:val="20"/>
                <w:szCs w:val="20"/>
                <w:lang w:val="uk-UA"/>
              </w:rPr>
              <w:t>0509336609</w:t>
            </w:r>
          </w:p>
          <w:p w:rsidR="001A7FEF" w:rsidRPr="000552D9" w:rsidRDefault="001A7FEF" w:rsidP="0062393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0552D9" w:rsidRDefault="001A7FEF" w:rsidP="00623937">
            <w:pPr>
              <w:snapToGrid w:val="0"/>
              <w:rPr>
                <w:sz w:val="20"/>
                <w:szCs w:val="20"/>
              </w:rPr>
            </w:pPr>
            <w:r w:rsidRPr="000552D9">
              <w:rPr>
                <w:sz w:val="20"/>
                <w:szCs w:val="20"/>
              </w:rPr>
              <w:t>перукарські послуги</w:t>
            </w:r>
          </w:p>
        </w:tc>
      </w:tr>
      <w:tr w:rsidR="001A7FEF" w:rsidRPr="000552D9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5C19ED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05C01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0552D9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0552D9">
              <w:rPr>
                <w:sz w:val="20"/>
                <w:szCs w:val="20"/>
                <w:lang w:val="uk-UA"/>
              </w:rPr>
              <w:t>ФО</w:t>
            </w:r>
            <w:r w:rsidRPr="000552D9">
              <w:rPr>
                <w:sz w:val="20"/>
                <w:szCs w:val="20"/>
              </w:rPr>
              <w:t>П Минарська В.П.</w:t>
            </w:r>
          </w:p>
          <w:p w:rsidR="001A7FEF" w:rsidRPr="007E61A0" w:rsidRDefault="001A7FEF" w:rsidP="00623937">
            <w:pPr>
              <w:pStyle w:val="a5"/>
              <w:spacing w:after="0"/>
              <w:rPr>
                <w:b/>
                <w:sz w:val="20"/>
                <w:szCs w:val="20"/>
                <w:lang w:val="uk-UA"/>
              </w:rPr>
            </w:pPr>
            <w:r w:rsidRPr="007E61A0">
              <w:rPr>
                <w:b/>
                <w:sz w:val="20"/>
                <w:szCs w:val="20"/>
              </w:rPr>
              <w:t>перукарня «Ейвон»</w:t>
            </w:r>
          </w:p>
          <w:p w:rsidR="001A7FEF" w:rsidRPr="000552D9" w:rsidRDefault="001A7FEF" w:rsidP="00623937">
            <w:pPr>
              <w:pStyle w:val="a5"/>
              <w:spacing w:after="0"/>
              <w:rPr>
                <w:sz w:val="20"/>
                <w:szCs w:val="20"/>
                <w:lang w:val="uk-UA"/>
              </w:rPr>
            </w:pPr>
            <w:r w:rsidRPr="000552D9">
              <w:rPr>
                <w:sz w:val="20"/>
                <w:szCs w:val="20"/>
              </w:rPr>
              <w:t>вул.</w:t>
            </w:r>
            <w:r w:rsidRPr="000552D9">
              <w:rPr>
                <w:sz w:val="20"/>
                <w:szCs w:val="20"/>
                <w:lang w:val="uk-UA"/>
              </w:rPr>
              <w:t>Соборна</w:t>
            </w:r>
            <w:r w:rsidRPr="000552D9">
              <w:rPr>
                <w:sz w:val="20"/>
                <w:szCs w:val="20"/>
              </w:rPr>
              <w:t>,75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0552D9" w:rsidRDefault="001A7FEF" w:rsidP="00623937">
            <w:pPr>
              <w:snapToGrid w:val="0"/>
              <w:rPr>
                <w:sz w:val="20"/>
                <w:szCs w:val="20"/>
              </w:rPr>
            </w:pPr>
            <w:r w:rsidRPr="000552D9">
              <w:rPr>
                <w:sz w:val="20"/>
                <w:szCs w:val="20"/>
              </w:rPr>
              <w:t>Минарська     Валентина Петрівна</w:t>
            </w:r>
          </w:p>
          <w:p w:rsidR="001A7FEF" w:rsidRPr="000552D9" w:rsidRDefault="001A7FEF" w:rsidP="004B0E9A">
            <w:pPr>
              <w:rPr>
                <w:sz w:val="20"/>
                <w:szCs w:val="20"/>
                <w:lang w:val="en-US"/>
              </w:rPr>
            </w:pPr>
            <w:r w:rsidRPr="000552D9">
              <w:rPr>
                <w:i/>
                <w:sz w:val="20"/>
                <w:szCs w:val="20"/>
              </w:rPr>
              <w:t>т.</w:t>
            </w:r>
            <w:r w:rsidRPr="000552D9">
              <w:rPr>
                <w:i/>
                <w:sz w:val="20"/>
                <w:szCs w:val="20"/>
                <w:lang w:val="uk-UA"/>
              </w:rPr>
              <w:t>095849874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0552D9" w:rsidRDefault="001A7FEF" w:rsidP="00623937">
            <w:pPr>
              <w:snapToGrid w:val="0"/>
              <w:rPr>
                <w:sz w:val="20"/>
                <w:szCs w:val="20"/>
              </w:rPr>
            </w:pPr>
            <w:r w:rsidRPr="000552D9">
              <w:rPr>
                <w:sz w:val="20"/>
                <w:szCs w:val="20"/>
              </w:rPr>
              <w:t>перукарські послуги</w:t>
            </w:r>
          </w:p>
        </w:tc>
      </w:tr>
      <w:tr w:rsidR="001A7FEF" w:rsidRPr="00A82242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5C19ED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3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5C19ED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5C19ED">
              <w:rPr>
                <w:sz w:val="20"/>
                <w:szCs w:val="20"/>
                <w:lang w:val="uk-UA"/>
              </w:rPr>
              <w:t>37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5C19ED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5C19ED">
              <w:rPr>
                <w:sz w:val="20"/>
                <w:szCs w:val="20"/>
              </w:rPr>
              <w:t>ПП Подхомутникова І.В. перукарня «Імідж»</w:t>
            </w:r>
          </w:p>
          <w:p w:rsidR="001A7FEF" w:rsidRPr="005C19ED" w:rsidRDefault="001A7FEF" w:rsidP="00623937">
            <w:pPr>
              <w:pStyle w:val="a5"/>
              <w:spacing w:after="0"/>
              <w:rPr>
                <w:sz w:val="20"/>
                <w:szCs w:val="20"/>
              </w:rPr>
            </w:pPr>
            <w:r w:rsidRPr="005C19ED">
              <w:rPr>
                <w:sz w:val="20"/>
                <w:szCs w:val="20"/>
              </w:rPr>
              <w:t>вул.Дніпровська, 563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3B085F" w:rsidRDefault="001A7FEF" w:rsidP="00623937">
            <w:pPr>
              <w:snapToGrid w:val="0"/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>Подхомутникова Ірина Віталіївна</w:t>
            </w:r>
          </w:p>
          <w:p w:rsidR="001A7FEF" w:rsidRPr="003B085F" w:rsidRDefault="001A7FEF" w:rsidP="00623937">
            <w:pPr>
              <w:rPr>
                <w:sz w:val="20"/>
                <w:szCs w:val="20"/>
                <w:lang w:val="en-US"/>
              </w:rPr>
            </w:pPr>
            <w:r w:rsidRPr="003B085F">
              <w:rPr>
                <w:sz w:val="20"/>
                <w:szCs w:val="20"/>
              </w:rPr>
              <w:t>т.</w:t>
            </w:r>
            <w:r>
              <w:rPr>
                <w:sz w:val="20"/>
                <w:szCs w:val="20"/>
                <w:lang w:val="uk-UA"/>
              </w:rPr>
              <w:t>0503610182</w:t>
            </w:r>
            <w:r w:rsidRPr="003B085F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3B085F" w:rsidRDefault="001A7FEF" w:rsidP="00623937">
            <w:pPr>
              <w:snapToGrid w:val="0"/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>перукарські послуги</w:t>
            </w:r>
          </w:p>
        </w:tc>
      </w:tr>
      <w:tr w:rsidR="001A7FEF" w:rsidRPr="00A82242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5C19ED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4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5C19ED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5C19ED">
              <w:rPr>
                <w:sz w:val="20"/>
                <w:szCs w:val="20"/>
                <w:lang w:val="uk-UA"/>
              </w:rPr>
              <w:t>38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5C19ED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5C19ED">
              <w:rPr>
                <w:sz w:val="20"/>
                <w:szCs w:val="20"/>
              </w:rPr>
              <w:t>ПП Чуніна О.А. перукарня «Пані Тетяна»</w:t>
            </w:r>
          </w:p>
          <w:p w:rsidR="001A7FEF" w:rsidRPr="005C19ED" w:rsidRDefault="001A7FEF" w:rsidP="00B564DF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ул.</w:t>
            </w:r>
            <w:r>
              <w:rPr>
                <w:sz w:val="20"/>
                <w:szCs w:val="20"/>
                <w:lang w:val="uk-UA"/>
              </w:rPr>
              <w:t>Д.Бочарников</w:t>
            </w:r>
            <w:r w:rsidRPr="005C19ED">
              <w:rPr>
                <w:sz w:val="20"/>
                <w:szCs w:val="20"/>
              </w:rPr>
              <w:t>а,8/2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3B085F" w:rsidRDefault="001A7FEF" w:rsidP="00623937">
            <w:pPr>
              <w:snapToGrid w:val="0"/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>Чуніна</w:t>
            </w:r>
          </w:p>
          <w:p w:rsidR="001A7FEF" w:rsidRPr="003B085F" w:rsidRDefault="001A7FEF" w:rsidP="00623937">
            <w:pPr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>Олена Анатоліївна</w:t>
            </w:r>
          </w:p>
          <w:p w:rsidR="001A7FEF" w:rsidRPr="00922502" w:rsidRDefault="001A7FEF" w:rsidP="0062393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т.</w:t>
            </w:r>
            <w:r>
              <w:rPr>
                <w:sz w:val="20"/>
                <w:szCs w:val="20"/>
                <w:lang w:val="uk-UA"/>
              </w:rPr>
              <w:t>09558822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3B085F" w:rsidRDefault="001A7FEF" w:rsidP="00623937">
            <w:pPr>
              <w:snapToGrid w:val="0"/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>перукарські послуги</w:t>
            </w:r>
          </w:p>
        </w:tc>
      </w:tr>
      <w:tr w:rsidR="001A7FEF" w:rsidRPr="00A82242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5C19ED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205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5C19ED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5C19ED">
              <w:rPr>
                <w:sz w:val="20"/>
                <w:szCs w:val="20"/>
                <w:lang w:val="uk-UA"/>
              </w:rPr>
              <w:t>39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5C19ED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5C19ED">
              <w:rPr>
                <w:sz w:val="20"/>
                <w:szCs w:val="20"/>
              </w:rPr>
              <w:t>ПП Драбіна І.О.</w:t>
            </w:r>
          </w:p>
          <w:p w:rsidR="001A7FEF" w:rsidRPr="005C19ED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5C19ED">
              <w:rPr>
                <w:sz w:val="20"/>
                <w:szCs w:val="20"/>
              </w:rPr>
              <w:t>перукарня «Соло»</w:t>
            </w:r>
          </w:p>
          <w:p w:rsidR="001A7FEF" w:rsidRPr="005C19ED" w:rsidRDefault="001A7FEF" w:rsidP="005D060A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5C19ED">
              <w:rPr>
                <w:sz w:val="20"/>
                <w:szCs w:val="20"/>
              </w:rPr>
              <w:t xml:space="preserve">вул. </w:t>
            </w:r>
            <w:r>
              <w:rPr>
                <w:sz w:val="20"/>
                <w:szCs w:val="20"/>
                <w:lang w:val="uk-UA"/>
              </w:rPr>
              <w:t>С.Корольов</w:t>
            </w:r>
            <w:r w:rsidRPr="005C19ED">
              <w:rPr>
                <w:sz w:val="20"/>
                <w:szCs w:val="20"/>
              </w:rPr>
              <w:t>а, 3/1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3B085F" w:rsidRDefault="001A7FEF" w:rsidP="00623937">
            <w:pPr>
              <w:snapToGrid w:val="0"/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>Драбіна Ірина Олександрі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3B085F" w:rsidRDefault="001A7FEF" w:rsidP="00623937">
            <w:pPr>
              <w:snapToGrid w:val="0"/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>перукарські послуги</w:t>
            </w:r>
          </w:p>
        </w:tc>
      </w:tr>
      <w:tr w:rsidR="001A7FEF" w:rsidRPr="00A82242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5C19ED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6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5C19ED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5C19ED"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5C19ED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5C19ED">
              <w:rPr>
                <w:sz w:val="20"/>
                <w:szCs w:val="20"/>
              </w:rPr>
              <w:t>ПП Ісаєва С.П.</w:t>
            </w:r>
          </w:p>
          <w:p w:rsidR="001A7FEF" w:rsidRPr="005C19ED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5C19ED">
              <w:rPr>
                <w:sz w:val="20"/>
                <w:szCs w:val="20"/>
              </w:rPr>
              <w:t>перукарня «Марія»</w:t>
            </w:r>
          </w:p>
          <w:p w:rsidR="001A7FEF" w:rsidRPr="005C19ED" w:rsidRDefault="001A7FEF" w:rsidP="00623937">
            <w:pPr>
              <w:pStyle w:val="a5"/>
              <w:spacing w:after="0"/>
              <w:rPr>
                <w:sz w:val="20"/>
                <w:szCs w:val="20"/>
              </w:rPr>
            </w:pPr>
            <w:r w:rsidRPr="005C19ED">
              <w:rPr>
                <w:sz w:val="20"/>
                <w:szCs w:val="20"/>
              </w:rPr>
              <w:t>вул.Дніпровська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5C19ED">
              <w:rPr>
                <w:sz w:val="20"/>
                <w:szCs w:val="20"/>
              </w:rPr>
              <w:t>424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3B085F" w:rsidRDefault="001A7FEF" w:rsidP="00623937">
            <w:pPr>
              <w:snapToGrid w:val="0"/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>Ісаєва</w:t>
            </w:r>
          </w:p>
          <w:p w:rsidR="001A7FEF" w:rsidRPr="003B085F" w:rsidRDefault="001A7FEF" w:rsidP="00623937">
            <w:pPr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>Світлана Петрівна</w:t>
            </w:r>
          </w:p>
          <w:p w:rsidR="001A7FEF" w:rsidRPr="003B085F" w:rsidRDefault="001A7FEF" w:rsidP="00623937">
            <w:pPr>
              <w:rPr>
                <w:sz w:val="20"/>
                <w:szCs w:val="20"/>
                <w:lang w:val="en-US"/>
              </w:rPr>
            </w:pPr>
            <w:r w:rsidRPr="003B085F">
              <w:rPr>
                <w:sz w:val="20"/>
                <w:szCs w:val="20"/>
                <w:lang w:val="en-US"/>
              </w:rPr>
              <w:t>20-84-9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3B085F" w:rsidRDefault="001A7FEF" w:rsidP="00623937">
            <w:pPr>
              <w:snapToGrid w:val="0"/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>перукарські послуги</w:t>
            </w:r>
          </w:p>
        </w:tc>
      </w:tr>
      <w:tr w:rsidR="001A7FEF" w:rsidRPr="00A82242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5C19ED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7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5C19ED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5C19ED">
              <w:rPr>
                <w:sz w:val="20"/>
                <w:szCs w:val="20"/>
                <w:lang w:val="uk-UA"/>
              </w:rPr>
              <w:t>41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5C19ED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5C19ED">
              <w:rPr>
                <w:sz w:val="20"/>
                <w:szCs w:val="20"/>
              </w:rPr>
              <w:t>ТОВ «Ларець»</w:t>
            </w:r>
          </w:p>
          <w:p w:rsidR="001A7FEF" w:rsidRPr="005C19ED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5C19ED">
              <w:rPr>
                <w:sz w:val="20"/>
                <w:szCs w:val="20"/>
              </w:rPr>
              <w:t>перукарня «Ірина»</w:t>
            </w:r>
          </w:p>
          <w:p w:rsidR="001A7FEF" w:rsidRPr="005C19ED" w:rsidRDefault="001A7FEF" w:rsidP="00D9222B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ул. </w:t>
            </w:r>
            <w:r>
              <w:rPr>
                <w:sz w:val="20"/>
                <w:szCs w:val="20"/>
                <w:lang w:val="uk-UA"/>
              </w:rPr>
              <w:t>Центральн</w:t>
            </w:r>
            <w:r w:rsidRPr="005C19ED">
              <w:rPr>
                <w:sz w:val="20"/>
                <w:szCs w:val="20"/>
              </w:rPr>
              <w:t>а, 82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3B085F" w:rsidRDefault="001A7FEF" w:rsidP="00623937">
            <w:pPr>
              <w:snapToGrid w:val="0"/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>Курченко Валенитина Івані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3B085F" w:rsidRDefault="001A7FEF" w:rsidP="00623937">
            <w:pPr>
              <w:snapToGrid w:val="0"/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 xml:space="preserve">перукарські послуги, </w:t>
            </w:r>
          </w:p>
          <w:p w:rsidR="001A7FEF" w:rsidRPr="003B085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3B085F">
              <w:rPr>
                <w:sz w:val="20"/>
                <w:szCs w:val="20"/>
              </w:rPr>
              <w:t xml:space="preserve"> </w:t>
            </w:r>
            <w:r w:rsidRPr="003B085F">
              <w:rPr>
                <w:sz w:val="20"/>
                <w:szCs w:val="20"/>
                <w:lang w:val="uk-UA"/>
              </w:rPr>
              <w:t>6-00-67</w:t>
            </w:r>
          </w:p>
        </w:tc>
      </w:tr>
      <w:tr w:rsidR="001A7FEF" w:rsidRPr="000552D9" w:rsidTr="002C120C">
        <w:trPr>
          <w:gridAfter w:val="1"/>
          <w:wAfter w:w="142" w:type="dxa"/>
          <w:trHeight w:val="680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5C19ED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8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3B085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3B085F">
              <w:rPr>
                <w:sz w:val="20"/>
                <w:szCs w:val="20"/>
                <w:lang w:val="uk-UA"/>
              </w:rPr>
              <w:t>42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3B085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3B085F">
              <w:rPr>
                <w:sz w:val="20"/>
                <w:szCs w:val="20"/>
                <w:lang w:val="uk-UA"/>
              </w:rPr>
              <w:t>ФО</w:t>
            </w:r>
            <w:r w:rsidRPr="003B085F">
              <w:rPr>
                <w:sz w:val="20"/>
                <w:szCs w:val="20"/>
              </w:rPr>
              <w:t xml:space="preserve">П </w:t>
            </w:r>
            <w:r w:rsidRPr="003B085F">
              <w:rPr>
                <w:sz w:val="20"/>
                <w:szCs w:val="20"/>
                <w:lang w:val="uk-UA"/>
              </w:rPr>
              <w:t>Орєхов О.</w:t>
            </w:r>
          </w:p>
          <w:p w:rsidR="001A7FEF" w:rsidRPr="003B085F" w:rsidRDefault="001A7FEF" w:rsidP="00623937">
            <w:pPr>
              <w:pStyle w:val="a5"/>
              <w:snapToGrid w:val="0"/>
              <w:spacing w:after="0"/>
              <w:rPr>
                <w:b/>
                <w:sz w:val="20"/>
                <w:szCs w:val="20"/>
                <w:lang w:val="uk-UA"/>
              </w:rPr>
            </w:pPr>
            <w:r w:rsidRPr="003B085F">
              <w:rPr>
                <w:b/>
                <w:sz w:val="20"/>
                <w:szCs w:val="20"/>
              </w:rPr>
              <w:t>салон краси „</w:t>
            </w:r>
            <w:r w:rsidRPr="003B085F">
              <w:rPr>
                <w:b/>
                <w:sz w:val="20"/>
                <w:szCs w:val="20"/>
                <w:lang w:val="uk-UA"/>
              </w:rPr>
              <w:t>Вавілон</w:t>
            </w:r>
            <w:r w:rsidRPr="003B085F">
              <w:rPr>
                <w:b/>
                <w:sz w:val="20"/>
                <w:szCs w:val="20"/>
              </w:rPr>
              <w:t>”</w:t>
            </w:r>
          </w:p>
          <w:p w:rsidR="001A7FEF" w:rsidRPr="003B085F" w:rsidRDefault="001A7FEF" w:rsidP="00623937">
            <w:pPr>
              <w:pStyle w:val="a5"/>
              <w:spacing w:after="0"/>
              <w:rPr>
                <w:sz w:val="20"/>
                <w:szCs w:val="20"/>
                <w:lang w:val="uk-UA"/>
              </w:rPr>
            </w:pPr>
            <w:r w:rsidRPr="003B085F">
              <w:rPr>
                <w:sz w:val="20"/>
                <w:szCs w:val="20"/>
              </w:rPr>
              <w:t>вул.</w:t>
            </w:r>
            <w:r w:rsidRPr="003B085F">
              <w:rPr>
                <w:sz w:val="20"/>
                <w:szCs w:val="20"/>
                <w:lang w:val="uk-UA"/>
              </w:rPr>
              <w:t>Центральна, 44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3B085F" w:rsidRDefault="001A7FEF" w:rsidP="00623937">
            <w:pPr>
              <w:rPr>
                <w:sz w:val="20"/>
                <w:szCs w:val="20"/>
                <w:lang w:val="uk-UA"/>
              </w:rPr>
            </w:pPr>
            <w:r w:rsidRPr="003B085F">
              <w:rPr>
                <w:sz w:val="20"/>
                <w:szCs w:val="20"/>
                <w:lang w:val="uk-UA"/>
              </w:rPr>
              <w:t>Орєхов Олександр</w:t>
            </w:r>
          </w:p>
          <w:p w:rsidR="001A7FEF" w:rsidRPr="003B085F" w:rsidRDefault="001A7FEF" w:rsidP="005524BE">
            <w:pPr>
              <w:rPr>
                <w:sz w:val="20"/>
                <w:szCs w:val="20"/>
                <w:lang w:val="uk-UA"/>
              </w:rPr>
            </w:pPr>
            <w:r w:rsidRPr="003B085F">
              <w:rPr>
                <w:i/>
                <w:sz w:val="20"/>
                <w:szCs w:val="20"/>
                <w:lang w:val="uk-UA"/>
              </w:rPr>
              <w:t>т.0955004363</w:t>
            </w:r>
            <w:r w:rsidRPr="003B085F">
              <w:rPr>
                <w:sz w:val="20"/>
                <w:szCs w:val="20"/>
                <w:lang w:val="uk-UA"/>
              </w:rPr>
              <w:t xml:space="preserve"> </w:t>
            </w:r>
            <w:r w:rsidRPr="003B085F">
              <w:rPr>
                <w:i/>
                <w:sz w:val="20"/>
                <w:szCs w:val="20"/>
                <w:lang w:val="uk-UA"/>
              </w:rPr>
              <w:t>(Тетян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3B085F" w:rsidRDefault="001A7FEF" w:rsidP="00623937">
            <w:pPr>
              <w:snapToGrid w:val="0"/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>перукарські послуги</w:t>
            </w:r>
          </w:p>
        </w:tc>
      </w:tr>
      <w:tr w:rsidR="001A7FEF" w:rsidRPr="00A82242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5C19ED" w:rsidRDefault="001A7FEF" w:rsidP="00A14DF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9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3B085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3B085F">
              <w:rPr>
                <w:sz w:val="20"/>
                <w:szCs w:val="20"/>
                <w:lang w:val="uk-UA"/>
              </w:rPr>
              <w:t>43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A14DF6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A14DF6">
              <w:rPr>
                <w:sz w:val="20"/>
                <w:szCs w:val="20"/>
                <w:lang w:val="uk-UA"/>
              </w:rPr>
              <w:t>ПП Жигадло Б.С.</w:t>
            </w:r>
          </w:p>
          <w:p w:rsidR="001A7FEF" w:rsidRPr="00A14DF6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A14DF6">
              <w:rPr>
                <w:sz w:val="20"/>
                <w:szCs w:val="20"/>
                <w:lang w:val="uk-UA"/>
              </w:rPr>
              <w:t>вул.Дніпровська,16</w:t>
            </w:r>
          </w:p>
          <w:p w:rsidR="001A7FEF" w:rsidRPr="003B085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>салон «Філіо»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3B085F">
              <w:rPr>
                <w:sz w:val="20"/>
                <w:szCs w:val="20"/>
              </w:rPr>
              <w:t>Жигадло Боліслав Степанович</w:t>
            </w:r>
          </w:p>
          <w:p w:rsidR="001A7FEF" w:rsidRPr="000F5759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5007037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3B085F" w:rsidRDefault="001A7FEF" w:rsidP="00623937">
            <w:pPr>
              <w:snapToGrid w:val="0"/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>перукарські послуги</w:t>
            </w:r>
          </w:p>
        </w:tc>
      </w:tr>
      <w:tr w:rsidR="001A7FEF" w:rsidRPr="000552D9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5C19ED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0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3B085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3B085F">
              <w:rPr>
                <w:sz w:val="20"/>
                <w:szCs w:val="20"/>
                <w:lang w:val="uk-UA"/>
              </w:rPr>
              <w:t>44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3B085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3B085F">
              <w:rPr>
                <w:sz w:val="20"/>
                <w:szCs w:val="20"/>
                <w:lang w:val="uk-UA"/>
              </w:rPr>
              <w:t>ФО</w:t>
            </w:r>
            <w:r w:rsidRPr="003B085F">
              <w:rPr>
                <w:sz w:val="20"/>
                <w:szCs w:val="20"/>
              </w:rPr>
              <w:t xml:space="preserve">П </w:t>
            </w:r>
            <w:r w:rsidRPr="003B085F">
              <w:rPr>
                <w:sz w:val="20"/>
                <w:szCs w:val="20"/>
                <w:lang w:val="uk-UA"/>
              </w:rPr>
              <w:t>Мацкевич О.М.</w:t>
            </w:r>
          </w:p>
          <w:p w:rsidR="001A7FEF" w:rsidRPr="003B085F" w:rsidRDefault="001A7FEF" w:rsidP="00623937">
            <w:pPr>
              <w:pStyle w:val="a5"/>
              <w:snapToGrid w:val="0"/>
              <w:spacing w:after="0"/>
              <w:rPr>
                <w:b/>
                <w:sz w:val="20"/>
                <w:szCs w:val="20"/>
                <w:lang w:val="uk-UA"/>
              </w:rPr>
            </w:pPr>
            <w:r w:rsidRPr="003B085F">
              <w:rPr>
                <w:b/>
                <w:sz w:val="20"/>
                <w:szCs w:val="20"/>
              </w:rPr>
              <w:t>перукарня «Кристина»</w:t>
            </w:r>
          </w:p>
          <w:p w:rsidR="001A7FEF" w:rsidRPr="003B085F" w:rsidRDefault="001A7FEF" w:rsidP="00072470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3B085F">
              <w:rPr>
                <w:sz w:val="20"/>
                <w:szCs w:val="20"/>
              </w:rPr>
              <w:t>вул.</w:t>
            </w:r>
            <w:r>
              <w:rPr>
                <w:sz w:val="20"/>
                <w:szCs w:val="20"/>
                <w:lang w:val="uk-UA"/>
              </w:rPr>
              <w:t>Європейськ</w:t>
            </w:r>
            <w:r w:rsidRPr="003B085F">
              <w:rPr>
                <w:sz w:val="20"/>
                <w:szCs w:val="20"/>
              </w:rPr>
              <w:t>а,15/47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3B085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3B085F">
              <w:rPr>
                <w:sz w:val="20"/>
                <w:szCs w:val="20"/>
                <w:lang w:val="uk-UA"/>
              </w:rPr>
              <w:t>Мацкевич Ольга Михайлівна</w:t>
            </w:r>
            <w:r w:rsidRPr="003B085F">
              <w:rPr>
                <w:sz w:val="20"/>
                <w:szCs w:val="20"/>
              </w:rPr>
              <w:t xml:space="preserve"> </w:t>
            </w:r>
          </w:p>
          <w:p w:rsidR="001A7FEF" w:rsidRPr="003B085F" w:rsidRDefault="001A7FEF" w:rsidP="00623937">
            <w:pPr>
              <w:snapToGrid w:val="0"/>
              <w:rPr>
                <w:i/>
                <w:sz w:val="20"/>
                <w:szCs w:val="20"/>
                <w:lang w:val="uk-UA"/>
              </w:rPr>
            </w:pPr>
            <w:r w:rsidRPr="003B085F">
              <w:rPr>
                <w:i/>
                <w:sz w:val="20"/>
                <w:szCs w:val="20"/>
                <w:lang w:val="uk-UA"/>
              </w:rPr>
              <w:t>т. 06893197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3B085F" w:rsidRDefault="001A7FEF" w:rsidP="00623937">
            <w:pPr>
              <w:snapToGrid w:val="0"/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>перукарські послуги</w:t>
            </w:r>
          </w:p>
        </w:tc>
      </w:tr>
      <w:tr w:rsidR="001A7FEF" w:rsidRPr="00A82242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5C19ED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1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3B085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3B085F">
              <w:rPr>
                <w:sz w:val="20"/>
                <w:szCs w:val="20"/>
                <w:lang w:val="uk-UA"/>
              </w:rPr>
              <w:t>45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A14DF6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A14DF6">
              <w:rPr>
                <w:sz w:val="20"/>
                <w:szCs w:val="20"/>
                <w:lang w:val="uk-UA"/>
              </w:rPr>
              <w:t>ПП Кучерява Т.О.</w:t>
            </w:r>
          </w:p>
          <w:p w:rsidR="001A7FEF" w:rsidRPr="00A14DF6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A14DF6">
              <w:rPr>
                <w:sz w:val="20"/>
                <w:szCs w:val="20"/>
                <w:lang w:val="uk-UA"/>
              </w:rPr>
              <w:t>вул. Ватоліна,4</w:t>
            </w:r>
          </w:p>
          <w:p w:rsidR="001A7FEF" w:rsidRPr="003B085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>перукарня «Таос»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3B085F" w:rsidRDefault="001A7FEF" w:rsidP="00623937">
            <w:pPr>
              <w:snapToGrid w:val="0"/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>Кучерява Тетяна Олександрі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3B085F" w:rsidRDefault="001A7FEF" w:rsidP="00623937">
            <w:pPr>
              <w:snapToGrid w:val="0"/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>перукарські послуги</w:t>
            </w:r>
          </w:p>
        </w:tc>
      </w:tr>
      <w:tr w:rsidR="001A7FEF" w:rsidRPr="00A82242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5C19ED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2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3B085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3B085F">
              <w:rPr>
                <w:sz w:val="20"/>
                <w:szCs w:val="20"/>
                <w:lang w:val="uk-UA"/>
              </w:rPr>
              <w:t>46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3B085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>ПП Кучерява Т.О.</w:t>
            </w:r>
          </w:p>
          <w:p w:rsidR="001A7FEF" w:rsidRPr="003B085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>вул. Шевченко,128</w:t>
            </w:r>
          </w:p>
          <w:p w:rsidR="001A7FEF" w:rsidRPr="003B085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>перукарня «Таос 2»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0F5759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3B085F">
              <w:rPr>
                <w:sz w:val="20"/>
                <w:szCs w:val="20"/>
              </w:rPr>
              <w:t>Кучерява Тетяна Олександрі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3B085F" w:rsidRDefault="001A7FEF" w:rsidP="00623937">
            <w:pPr>
              <w:snapToGrid w:val="0"/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>перукарські послуги</w:t>
            </w:r>
          </w:p>
        </w:tc>
      </w:tr>
      <w:tr w:rsidR="001A7FEF" w:rsidRPr="00A82242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5C19ED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3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3B085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3B085F">
              <w:rPr>
                <w:sz w:val="20"/>
                <w:szCs w:val="20"/>
                <w:lang w:val="uk-UA"/>
              </w:rPr>
              <w:t>47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3B085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3B085F">
              <w:rPr>
                <w:sz w:val="20"/>
                <w:szCs w:val="20"/>
                <w:lang w:val="uk-UA"/>
              </w:rPr>
              <w:t>ПП Кучерява Т.О.</w:t>
            </w:r>
          </w:p>
          <w:p w:rsidR="001A7FEF" w:rsidRPr="003B085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3B085F">
              <w:rPr>
                <w:sz w:val="20"/>
                <w:szCs w:val="20"/>
                <w:lang w:val="uk-UA"/>
              </w:rPr>
              <w:t>вул. Соборна, 107</w:t>
            </w:r>
          </w:p>
          <w:p w:rsidR="001A7FEF" w:rsidRPr="003B085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>перукарня «Таос 2»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CE1DB8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3B085F">
              <w:rPr>
                <w:sz w:val="20"/>
                <w:szCs w:val="20"/>
              </w:rPr>
              <w:t>Кучерява Тетяна Олександрі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3B085F" w:rsidRDefault="001A7FEF" w:rsidP="00623937">
            <w:pPr>
              <w:snapToGrid w:val="0"/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>перукарські послуги</w:t>
            </w:r>
          </w:p>
        </w:tc>
      </w:tr>
      <w:tr w:rsidR="001A7FEF" w:rsidRPr="007E61A0" w:rsidTr="002C120C">
        <w:trPr>
          <w:gridAfter w:val="1"/>
          <w:wAfter w:w="142" w:type="dxa"/>
          <w:trHeight w:val="757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5C19ED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4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3B085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3B085F">
              <w:rPr>
                <w:sz w:val="20"/>
                <w:szCs w:val="20"/>
                <w:lang w:val="uk-UA"/>
              </w:rPr>
              <w:t>48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3B085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3B085F">
              <w:rPr>
                <w:sz w:val="20"/>
                <w:szCs w:val="20"/>
                <w:lang w:val="uk-UA"/>
              </w:rPr>
              <w:t>ФО</w:t>
            </w:r>
            <w:r w:rsidRPr="003B085F">
              <w:rPr>
                <w:sz w:val="20"/>
                <w:szCs w:val="20"/>
              </w:rPr>
              <w:t>П Федорова Л.В.</w:t>
            </w:r>
          </w:p>
          <w:p w:rsidR="001A7FEF" w:rsidRPr="003B085F" w:rsidRDefault="001A7FEF" w:rsidP="00623937">
            <w:pPr>
              <w:pStyle w:val="a5"/>
              <w:snapToGrid w:val="0"/>
              <w:spacing w:after="0"/>
              <w:rPr>
                <w:b/>
                <w:sz w:val="20"/>
                <w:szCs w:val="20"/>
                <w:lang w:val="uk-UA"/>
              </w:rPr>
            </w:pPr>
            <w:r w:rsidRPr="003B085F">
              <w:rPr>
                <w:b/>
                <w:sz w:val="20"/>
                <w:szCs w:val="20"/>
              </w:rPr>
              <w:t>перукарня «Любомила»</w:t>
            </w:r>
          </w:p>
          <w:p w:rsidR="001A7FEF" w:rsidRPr="003B085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3B085F">
              <w:rPr>
                <w:sz w:val="20"/>
                <w:szCs w:val="20"/>
              </w:rPr>
              <w:t>Шахтобудівників,1/2,33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3B085F" w:rsidRDefault="001A7FEF" w:rsidP="00623937">
            <w:pPr>
              <w:snapToGrid w:val="0"/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>Федорова Любов Вікторівна</w:t>
            </w:r>
          </w:p>
          <w:p w:rsidR="001A7FEF" w:rsidRPr="003B085F" w:rsidRDefault="001A7FEF" w:rsidP="00623937">
            <w:pPr>
              <w:snapToGrid w:val="0"/>
              <w:rPr>
                <w:i/>
                <w:sz w:val="20"/>
                <w:szCs w:val="20"/>
              </w:rPr>
            </w:pPr>
            <w:r w:rsidRPr="003B085F">
              <w:rPr>
                <w:i/>
                <w:sz w:val="20"/>
                <w:szCs w:val="20"/>
                <w:lang w:val="uk-UA"/>
              </w:rPr>
              <w:t xml:space="preserve">т. </w:t>
            </w:r>
            <w:r w:rsidRPr="003B085F">
              <w:rPr>
                <w:i/>
                <w:sz w:val="20"/>
                <w:szCs w:val="20"/>
              </w:rPr>
              <w:t>050-824-42-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3B085F" w:rsidRDefault="001A7FEF" w:rsidP="00623937">
            <w:pPr>
              <w:snapToGrid w:val="0"/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>перукарські послуги</w:t>
            </w:r>
          </w:p>
        </w:tc>
      </w:tr>
      <w:tr w:rsidR="001A7FEF" w:rsidRPr="00A82242" w:rsidTr="002C120C">
        <w:trPr>
          <w:gridAfter w:val="1"/>
          <w:wAfter w:w="142" w:type="dxa"/>
          <w:trHeight w:val="700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5C19ED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5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3B085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3B085F">
              <w:rPr>
                <w:sz w:val="20"/>
                <w:szCs w:val="20"/>
                <w:lang w:val="uk-UA"/>
              </w:rPr>
              <w:t>49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3B085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>ПП Половко А.М.</w:t>
            </w:r>
          </w:p>
          <w:p w:rsidR="001A7FEF" w:rsidRPr="003B085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>вул. Шевченко 136</w:t>
            </w:r>
          </w:p>
          <w:p w:rsidR="001A7FEF" w:rsidRPr="003B085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>перукарня «Анель»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3B085F" w:rsidRDefault="001A7FEF" w:rsidP="00623937">
            <w:pPr>
              <w:snapToGrid w:val="0"/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>Половко Альона Миколаївна</w:t>
            </w:r>
          </w:p>
          <w:p w:rsidR="001A7FEF" w:rsidRPr="003B085F" w:rsidRDefault="001A7FEF" w:rsidP="00E563CF">
            <w:pPr>
              <w:snapToGrid w:val="0"/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>т.</w:t>
            </w:r>
            <w:r>
              <w:rPr>
                <w:sz w:val="20"/>
                <w:szCs w:val="20"/>
              </w:rPr>
              <w:t xml:space="preserve"> </w:t>
            </w:r>
            <w:r w:rsidRPr="003B085F">
              <w:rPr>
                <w:sz w:val="20"/>
                <w:szCs w:val="20"/>
              </w:rPr>
              <w:t>050-976-58-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3B085F" w:rsidRDefault="001A7FEF" w:rsidP="00623937">
            <w:pPr>
              <w:snapToGrid w:val="0"/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>перукарські</w:t>
            </w:r>
          </w:p>
          <w:p w:rsidR="001A7FEF" w:rsidRPr="003B085F" w:rsidRDefault="001A7FEF" w:rsidP="00623937">
            <w:pPr>
              <w:snapToGrid w:val="0"/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>послуги</w:t>
            </w:r>
          </w:p>
        </w:tc>
      </w:tr>
      <w:tr w:rsidR="001A7FEF" w:rsidRPr="00A82242" w:rsidTr="002C120C">
        <w:trPr>
          <w:gridAfter w:val="1"/>
          <w:wAfter w:w="142" w:type="dxa"/>
          <w:trHeight w:val="832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5C19ED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6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3B085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3B085F"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3B085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>ПП Савчук Є.Ю.</w:t>
            </w:r>
          </w:p>
          <w:p w:rsidR="001A7FEF" w:rsidRPr="003B085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>вул. Центральна 29/78</w:t>
            </w:r>
          </w:p>
          <w:p w:rsidR="001A7FEF" w:rsidRPr="003B085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>перукарня «Алфея»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CE1DB8" w:rsidRDefault="001A7FEF" w:rsidP="00166C89">
            <w:pPr>
              <w:snapToGrid w:val="0"/>
              <w:rPr>
                <w:sz w:val="20"/>
                <w:szCs w:val="20"/>
                <w:lang w:val="uk-UA"/>
              </w:rPr>
            </w:pPr>
            <w:r w:rsidRPr="003B085F">
              <w:rPr>
                <w:sz w:val="20"/>
                <w:szCs w:val="20"/>
              </w:rPr>
              <w:t xml:space="preserve">Савчук Екатерина Юріївна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3B085F" w:rsidRDefault="001A7FEF" w:rsidP="00623937">
            <w:pPr>
              <w:snapToGrid w:val="0"/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 xml:space="preserve">перукарські послуги </w:t>
            </w:r>
          </w:p>
        </w:tc>
      </w:tr>
      <w:tr w:rsidR="001A7FEF" w:rsidRPr="00A82242" w:rsidTr="002C120C">
        <w:trPr>
          <w:gridAfter w:val="1"/>
          <w:wAfter w:w="142" w:type="dxa"/>
          <w:trHeight w:val="726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5C19ED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7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3B085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3B085F">
              <w:rPr>
                <w:sz w:val="20"/>
                <w:szCs w:val="20"/>
                <w:lang w:val="uk-UA"/>
              </w:rPr>
              <w:t>51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3B085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>ПП Храмова Ю.Г.</w:t>
            </w:r>
          </w:p>
          <w:p w:rsidR="001A7FEF" w:rsidRPr="003B085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>салон краси  «Діва»</w:t>
            </w:r>
          </w:p>
          <w:p w:rsidR="001A7FEF" w:rsidRPr="003B085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>вул. Дніпровська 218/3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3B085F" w:rsidRDefault="001A7FEF" w:rsidP="00623937">
            <w:pPr>
              <w:snapToGrid w:val="0"/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>Храмова Юлія Григорі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3B085F" w:rsidRDefault="001A7FEF" w:rsidP="00623937">
            <w:pPr>
              <w:snapToGrid w:val="0"/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>перукарські послуги</w:t>
            </w:r>
          </w:p>
          <w:p w:rsidR="001A7FEF" w:rsidRPr="00166C89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1A7FEF" w:rsidRPr="00A82242" w:rsidTr="002C120C">
        <w:trPr>
          <w:gridAfter w:val="1"/>
          <w:wAfter w:w="142" w:type="dxa"/>
          <w:trHeight w:val="697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5C19ED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218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3B085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3B085F">
              <w:rPr>
                <w:sz w:val="20"/>
                <w:szCs w:val="20"/>
                <w:lang w:val="uk-UA"/>
              </w:rPr>
              <w:t>52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3B085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>ПП Капелюха Т.І.</w:t>
            </w:r>
          </w:p>
          <w:p w:rsidR="001A7FEF" w:rsidRPr="003B085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 xml:space="preserve">вул. </w:t>
            </w:r>
            <w:r>
              <w:rPr>
                <w:sz w:val="20"/>
                <w:szCs w:val="20"/>
                <w:lang w:val="uk-UA"/>
              </w:rPr>
              <w:t>Центральн</w:t>
            </w:r>
            <w:r w:rsidRPr="003B085F">
              <w:rPr>
                <w:sz w:val="20"/>
                <w:szCs w:val="20"/>
              </w:rPr>
              <w:t>а, 19/76</w:t>
            </w:r>
          </w:p>
          <w:p w:rsidR="001A7FEF" w:rsidRPr="003B085F" w:rsidRDefault="001A7FEF" w:rsidP="00F1762B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 xml:space="preserve">перукарня 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3B085F" w:rsidRDefault="001A7FEF" w:rsidP="00623937">
            <w:pPr>
              <w:snapToGrid w:val="0"/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>Капелюха Тетяна Ігорівна</w:t>
            </w:r>
          </w:p>
          <w:p w:rsidR="001A7FEF" w:rsidRPr="003B085F" w:rsidRDefault="001A7FEF" w:rsidP="00F1762B">
            <w:pPr>
              <w:snapToGrid w:val="0"/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  <w:lang w:val="uk-UA"/>
              </w:rPr>
              <w:t>0502224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3B085F" w:rsidRDefault="001A7FEF" w:rsidP="00623937">
            <w:pPr>
              <w:snapToGrid w:val="0"/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>перукарські послуги</w:t>
            </w:r>
          </w:p>
        </w:tc>
      </w:tr>
      <w:tr w:rsidR="001A7FEF" w:rsidRPr="00A82242" w:rsidTr="002C120C">
        <w:trPr>
          <w:gridAfter w:val="1"/>
          <w:wAfter w:w="142" w:type="dxa"/>
          <w:trHeight w:val="835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A14DF6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14DF6">
              <w:rPr>
                <w:sz w:val="20"/>
                <w:szCs w:val="20"/>
                <w:lang w:val="uk-UA"/>
              </w:rPr>
              <w:t>219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A14DF6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A14DF6">
              <w:rPr>
                <w:sz w:val="20"/>
                <w:szCs w:val="20"/>
                <w:lang w:val="uk-UA"/>
              </w:rPr>
              <w:t>53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3B085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>ПП Гринь Л.І.</w:t>
            </w:r>
          </w:p>
          <w:p w:rsidR="001A7FEF" w:rsidRPr="003B085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>вул.</w:t>
            </w:r>
            <w:r>
              <w:rPr>
                <w:sz w:val="20"/>
                <w:szCs w:val="20"/>
                <w:lang w:val="uk-UA"/>
              </w:rPr>
              <w:t>Є.Панченк</w:t>
            </w:r>
            <w:r w:rsidRPr="003B085F">
              <w:rPr>
                <w:sz w:val="20"/>
                <w:szCs w:val="20"/>
              </w:rPr>
              <w:t>а,129</w:t>
            </w:r>
          </w:p>
          <w:p w:rsidR="001A7FEF" w:rsidRPr="003B085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>перукарня «Гламур»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CE1DB8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3B085F">
              <w:rPr>
                <w:sz w:val="20"/>
                <w:szCs w:val="20"/>
              </w:rPr>
              <w:t>Гринь Людмила Івані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3B085F" w:rsidRDefault="001A7FEF" w:rsidP="00623937">
            <w:pPr>
              <w:snapToGrid w:val="0"/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>перукарські послуги</w:t>
            </w:r>
          </w:p>
        </w:tc>
      </w:tr>
      <w:tr w:rsidR="001A7FEF" w:rsidRPr="00A82242" w:rsidTr="002C120C">
        <w:trPr>
          <w:gridAfter w:val="1"/>
          <w:wAfter w:w="142" w:type="dxa"/>
          <w:trHeight w:val="694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087C92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087C92">
              <w:rPr>
                <w:sz w:val="20"/>
                <w:szCs w:val="20"/>
                <w:lang w:val="uk-UA"/>
              </w:rPr>
              <w:t>220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3B085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3B085F">
              <w:rPr>
                <w:sz w:val="20"/>
                <w:szCs w:val="20"/>
                <w:lang w:val="uk-UA"/>
              </w:rPr>
              <w:t>54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3B085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3B085F">
              <w:rPr>
                <w:sz w:val="20"/>
                <w:szCs w:val="20"/>
              </w:rPr>
              <w:t>ПП Гнатюк</w:t>
            </w:r>
            <w:r w:rsidRPr="003B085F">
              <w:rPr>
                <w:sz w:val="20"/>
                <w:szCs w:val="20"/>
                <w:lang w:val="uk-UA"/>
              </w:rPr>
              <w:t xml:space="preserve">-Солдатова О.Ю. </w:t>
            </w:r>
          </w:p>
          <w:p w:rsidR="001A7FEF" w:rsidRPr="003B085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3B085F">
              <w:rPr>
                <w:sz w:val="20"/>
                <w:szCs w:val="20"/>
                <w:lang w:val="uk-UA"/>
              </w:rPr>
              <w:t>вул. Центральна, 21/1</w:t>
            </w:r>
          </w:p>
          <w:p w:rsidR="001A7FEF" w:rsidRPr="003B085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3B085F">
              <w:rPr>
                <w:sz w:val="20"/>
                <w:szCs w:val="20"/>
                <w:lang w:val="uk-UA"/>
              </w:rPr>
              <w:t>перукарня “Імператриця”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3B085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3B085F">
              <w:rPr>
                <w:sz w:val="20"/>
                <w:szCs w:val="20"/>
              </w:rPr>
              <w:t>Гнатюк</w:t>
            </w:r>
            <w:r w:rsidRPr="003B085F">
              <w:rPr>
                <w:sz w:val="20"/>
                <w:szCs w:val="20"/>
                <w:lang w:val="uk-UA"/>
              </w:rPr>
              <w:t>-Солдатова Оксана Юріївна</w:t>
            </w:r>
          </w:p>
          <w:p w:rsidR="001A7FEF" w:rsidRPr="003B085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3B085F">
              <w:rPr>
                <w:sz w:val="20"/>
                <w:szCs w:val="20"/>
                <w:lang w:val="uk-UA"/>
              </w:rPr>
              <w:t>09996607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3B085F" w:rsidRDefault="001A7FEF" w:rsidP="00623937">
            <w:pPr>
              <w:snapToGrid w:val="0"/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>перукарські послуги</w:t>
            </w:r>
          </w:p>
        </w:tc>
      </w:tr>
      <w:tr w:rsidR="001A7FEF" w:rsidRPr="00A82242" w:rsidTr="002C120C">
        <w:trPr>
          <w:gridAfter w:val="1"/>
          <w:wAfter w:w="142" w:type="dxa"/>
          <w:trHeight w:val="406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5C19ED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1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3B085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3B085F">
              <w:rPr>
                <w:sz w:val="20"/>
                <w:szCs w:val="20"/>
                <w:lang w:val="uk-UA"/>
              </w:rPr>
              <w:t>55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3B085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>ПП Коваль Т.І.</w:t>
            </w:r>
          </w:p>
          <w:p w:rsidR="001A7FEF" w:rsidRPr="003B085F" w:rsidRDefault="001A7FEF" w:rsidP="00905DD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3B085F">
              <w:rPr>
                <w:sz w:val="20"/>
                <w:szCs w:val="20"/>
              </w:rPr>
              <w:t xml:space="preserve">Вул Шевченко, </w:t>
            </w:r>
            <w:r w:rsidRPr="003B085F">
              <w:rPr>
                <w:sz w:val="20"/>
                <w:szCs w:val="20"/>
                <w:lang w:val="uk-UA"/>
              </w:rPr>
              <w:t>118</w:t>
            </w:r>
            <w:r w:rsidR="00905DD7">
              <w:rPr>
                <w:sz w:val="20"/>
                <w:szCs w:val="20"/>
                <w:lang w:val="uk-UA"/>
              </w:rPr>
              <w:t xml:space="preserve"> </w:t>
            </w:r>
            <w:r w:rsidRPr="003B085F">
              <w:rPr>
                <w:sz w:val="20"/>
                <w:szCs w:val="20"/>
                <w:lang w:val="uk-UA"/>
              </w:rPr>
              <w:t>перукарня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3B085F" w:rsidRDefault="001A7FEF" w:rsidP="00623937">
            <w:pPr>
              <w:snapToGrid w:val="0"/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>Коваль Тетяна Іванівна</w:t>
            </w:r>
          </w:p>
          <w:p w:rsidR="001A7FEF" w:rsidRPr="003B085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3B085F">
              <w:rPr>
                <w:sz w:val="20"/>
                <w:szCs w:val="20"/>
                <w:lang w:val="uk-UA"/>
              </w:rPr>
              <w:t>05007019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3B085F" w:rsidRDefault="001A7FEF" w:rsidP="00623937">
            <w:pPr>
              <w:snapToGrid w:val="0"/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>перукарські послуги</w:t>
            </w:r>
          </w:p>
        </w:tc>
      </w:tr>
      <w:tr w:rsidR="001A7FEF" w:rsidRPr="007E61A0" w:rsidTr="002C120C">
        <w:trPr>
          <w:gridAfter w:val="1"/>
          <w:wAfter w:w="142" w:type="dxa"/>
          <w:trHeight w:val="704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5C19ED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2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3B085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3B085F">
              <w:rPr>
                <w:sz w:val="20"/>
                <w:szCs w:val="20"/>
                <w:lang w:val="uk-UA"/>
              </w:rPr>
              <w:t>56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3B085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3B085F">
              <w:rPr>
                <w:sz w:val="20"/>
                <w:szCs w:val="20"/>
                <w:lang w:val="uk-UA"/>
              </w:rPr>
              <w:t>ФО</w:t>
            </w:r>
            <w:r w:rsidRPr="003B085F">
              <w:rPr>
                <w:sz w:val="20"/>
                <w:szCs w:val="20"/>
              </w:rPr>
              <w:t>П Власова Г.М.</w:t>
            </w:r>
          </w:p>
          <w:p w:rsidR="001A7FEF" w:rsidRPr="003B085F" w:rsidRDefault="001A7FEF" w:rsidP="00623937">
            <w:pPr>
              <w:pStyle w:val="a5"/>
              <w:snapToGrid w:val="0"/>
              <w:spacing w:after="0"/>
              <w:rPr>
                <w:b/>
                <w:sz w:val="20"/>
                <w:szCs w:val="20"/>
                <w:lang w:val="uk-UA"/>
              </w:rPr>
            </w:pPr>
            <w:r w:rsidRPr="003B085F">
              <w:rPr>
                <w:b/>
                <w:sz w:val="20"/>
                <w:szCs w:val="20"/>
                <w:lang w:val="uk-UA"/>
              </w:rPr>
              <w:t>перукарня “Фреш”</w:t>
            </w:r>
          </w:p>
          <w:p w:rsidR="001A7FEF" w:rsidRPr="003B085F" w:rsidRDefault="001A7FEF" w:rsidP="00905DD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3B085F">
              <w:rPr>
                <w:sz w:val="20"/>
                <w:szCs w:val="20"/>
                <w:lang w:val="uk-UA"/>
              </w:rPr>
              <w:t>в</w:t>
            </w:r>
            <w:r w:rsidRPr="003B085F">
              <w:rPr>
                <w:sz w:val="20"/>
                <w:szCs w:val="20"/>
              </w:rPr>
              <w:t xml:space="preserve">ул. </w:t>
            </w:r>
            <w:r w:rsidRPr="003B085F">
              <w:rPr>
                <w:sz w:val="20"/>
                <w:szCs w:val="20"/>
                <w:lang w:val="uk-UA"/>
              </w:rPr>
              <w:t>Західнодонба</w:t>
            </w:r>
            <w:r w:rsidRPr="003B085F">
              <w:rPr>
                <w:sz w:val="20"/>
                <w:szCs w:val="20"/>
              </w:rPr>
              <w:t xml:space="preserve">ська, </w:t>
            </w:r>
            <w:r w:rsidRPr="003B085F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3B085F" w:rsidRDefault="001A7FEF" w:rsidP="00623937">
            <w:pPr>
              <w:snapToGrid w:val="0"/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>Власова Галина Миколаївна</w:t>
            </w:r>
          </w:p>
          <w:p w:rsidR="001A7FEF" w:rsidRPr="003B085F" w:rsidRDefault="001A7FEF" w:rsidP="00623937">
            <w:pPr>
              <w:snapToGrid w:val="0"/>
              <w:rPr>
                <w:i/>
                <w:sz w:val="20"/>
                <w:szCs w:val="20"/>
                <w:lang w:val="uk-UA"/>
              </w:rPr>
            </w:pPr>
            <w:r w:rsidRPr="003B085F">
              <w:rPr>
                <w:i/>
                <w:sz w:val="20"/>
                <w:szCs w:val="20"/>
                <w:lang w:val="uk-UA"/>
              </w:rPr>
              <w:t>т. 050282898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3B085F" w:rsidRDefault="001A7FEF" w:rsidP="00623937">
            <w:pPr>
              <w:snapToGrid w:val="0"/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>перукарські послуги</w:t>
            </w:r>
          </w:p>
        </w:tc>
      </w:tr>
      <w:tr w:rsidR="001A7FEF" w:rsidRPr="00A82242" w:rsidTr="002C120C">
        <w:trPr>
          <w:gridAfter w:val="1"/>
          <w:wAfter w:w="142" w:type="dxa"/>
          <w:trHeight w:val="759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5C19ED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3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3B085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3B085F">
              <w:rPr>
                <w:sz w:val="20"/>
                <w:szCs w:val="20"/>
                <w:lang w:val="uk-UA"/>
              </w:rPr>
              <w:t>57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3B085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>ПП Гетьман Л.В.</w:t>
            </w:r>
          </w:p>
          <w:p w:rsidR="001A7FEF" w:rsidRPr="003B085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3B085F">
              <w:rPr>
                <w:sz w:val="20"/>
                <w:szCs w:val="20"/>
              </w:rPr>
              <w:t xml:space="preserve">вул. Полтавська, </w:t>
            </w:r>
            <w:r w:rsidRPr="003B085F">
              <w:rPr>
                <w:sz w:val="20"/>
                <w:szCs w:val="20"/>
                <w:lang w:val="uk-UA"/>
              </w:rPr>
              <w:t>125</w:t>
            </w:r>
          </w:p>
          <w:p w:rsidR="001A7FEF" w:rsidRPr="003B085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3B085F">
              <w:rPr>
                <w:sz w:val="20"/>
                <w:szCs w:val="20"/>
                <w:lang w:val="uk-UA"/>
              </w:rPr>
              <w:t>перукарня 2 поверх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3B085F" w:rsidRDefault="001A7FEF" w:rsidP="00623937">
            <w:pPr>
              <w:snapToGrid w:val="0"/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>Гетьман Лариса Василівна</w:t>
            </w:r>
          </w:p>
          <w:p w:rsidR="001A7FEF" w:rsidRPr="003B085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3B085F">
              <w:rPr>
                <w:sz w:val="20"/>
                <w:szCs w:val="20"/>
                <w:lang w:val="uk-UA"/>
              </w:rPr>
              <w:t>06690043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3B085F" w:rsidRDefault="001A7FEF" w:rsidP="00623937">
            <w:pPr>
              <w:snapToGrid w:val="0"/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>перукарські послуги</w:t>
            </w:r>
          </w:p>
        </w:tc>
      </w:tr>
      <w:tr w:rsidR="001A7FEF" w:rsidRPr="00A82242" w:rsidTr="002C120C">
        <w:trPr>
          <w:gridAfter w:val="1"/>
          <w:wAfter w:w="142" w:type="dxa"/>
          <w:trHeight w:val="828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5C19ED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4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3B085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3B085F">
              <w:rPr>
                <w:sz w:val="20"/>
                <w:szCs w:val="20"/>
                <w:lang w:val="uk-UA"/>
              </w:rPr>
              <w:t>58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3B085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>ПП Єгорова О.О</w:t>
            </w:r>
          </w:p>
          <w:p w:rsidR="001A7FEF" w:rsidRPr="003B085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3B085F">
              <w:rPr>
                <w:sz w:val="20"/>
                <w:szCs w:val="20"/>
              </w:rPr>
              <w:t xml:space="preserve">.вул. Полтавська, </w:t>
            </w:r>
            <w:r w:rsidRPr="003B085F">
              <w:rPr>
                <w:sz w:val="20"/>
                <w:szCs w:val="20"/>
                <w:lang w:val="uk-UA"/>
              </w:rPr>
              <w:t>125</w:t>
            </w:r>
          </w:p>
          <w:p w:rsidR="001A7FEF" w:rsidRPr="003B085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3B085F">
              <w:rPr>
                <w:sz w:val="20"/>
                <w:szCs w:val="20"/>
                <w:lang w:val="uk-UA"/>
              </w:rPr>
              <w:t>перукарня 3 поверх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3B085F" w:rsidRDefault="001A7FEF" w:rsidP="00623937">
            <w:pPr>
              <w:snapToGrid w:val="0"/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>Єгорова Олена Олексіївна</w:t>
            </w:r>
          </w:p>
          <w:p w:rsidR="001A7FEF" w:rsidRPr="003B085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3B085F">
              <w:rPr>
                <w:sz w:val="20"/>
                <w:szCs w:val="20"/>
                <w:lang w:val="uk-UA"/>
              </w:rPr>
              <w:t>09905277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3B085F" w:rsidRDefault="001A7FEF" w:rsidP="00623937">
            <w:pPr>
              <w:snapToGrid w:val="0"/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>перукарські послуги</w:t>
            </w:r>
          </w:p>
        </w:tc>
      </w:tr>
      <w:tr w:rsidR="001A7FEF" w:rsidRPr="007A704D" w:rsidTr="002C120C">
        <w:trPr>
          <w:gridAfter w:val="1"/>
          <w:wAfter w:w="142" w:type="dxa"/>
          <w:trHeight w:val="730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5C19ED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5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3B085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3B085F">
              <w:rPr>
                <w:sz w:val="20"/>
                <w:szCs w:val="20"/>
                <w:lang w:val="uk-UA"/>
              </w:rPr>
              <w:t>59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3B085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3B085F">
              <w:rPr>
                <w:sz w:val="20"/>
                <w:szCs w:val="20"/>
                <w:lang w:val="uk-UA"/>
              </w:rPr>
              <w:t>ФОП Гавриленко С.В.</w:t>
            </w:r>
          </w:p>
          <w:p w:rsidR="001A7FEF" w:rsidRPr="003B085F" w:rsidRDefault="001A7FEF" w:rsidP="00623937">
            <w:pPr>
              <w:pStyle w:val="a5"/>
              <w:snapToGrid w:val="0"/>
              <w:spacing w:after="0"/>
              <w:rPr>
                <w:b/>
                <w:sz w:val="20"/>
                <w:szCs w:val="20"/>
                <w:lang w:val="uk-UA"/>
              </w:rPr>
            </w:pPr>
            <w:r w:rsidRPr="003B085F">
              <w:rPr>
                <w:b/>
                <w:sz w:val="20"/>
                <w:szCs w:val="20"/>
                <w:lang w:val="uk-UA"/>
              </w:rPr>
              <w:t>перукарня “Вивьен”</w:t>
            </w:r>
          </w:p>
          <w:p w:rsidR="001A7FEF" w:rsidRPr="003B085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3B085F">
              <w:rPr>
                <w:sz w:val="20"/>
                <w:szCs w:val="20"/>
                <w:lang w:val="uk-UA"/>
              </w:rPr>
              <w:t>вул.Шевченко, 63 а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3B085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3B085F">
              <w:rPr>
                <w:sz w:val="20"/>
                <w:szCs w:val="20"/>
                <w:lang w:val="uk-UA"/>
              </w:rPr>
              <w:t>Гавриленко Світлана Валеріївна</w:t>
            </w:r>
          </w:p>
          <w:p w:rsidR="001A7FEF" w:rsidRPr="003B085F" w:rsidRDefault="001A7FEF" w:rsidP="00623937">
            <w:pPr>
              <w:pStyle w:val="a5"/>
              <w:snapToGrid w:val="0"/>
              <w:spacing w:after="0"/>
              <w:rPr>
                <w:i/>
                <w:sz w:val="20"/>
                <w:szCs w:val="20"/>
                <w:lang w:val="uk-UA"/>
              </w:rPr>
            </w:pPr>
            <w:r w:rsidRPr="003B085F">
              <w:rPr>
                <w:i/>
                <w:sz w:val="20"/>
                <w:szCs w:val="20"/>
                <w:lang w:val="uk-UA"/>
              </w:rPr>
              <w:t>т.09510101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3B085F" w:rsidRDefault="001A7FEF" w:rsidP="00623937">
            <w:pPr>
              <w:snapToGrid w:val="0"/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>перукарські послуги</w:t>
            </w:r>
          </w:p>
        </w:tc>
      </w:tr>
      <w:tr w:rsidR="001A7FEF" w:rsidRPr="007A704D" w:rsidTr="002C120C">
        <w:trPr>
          <w:gridAfter w:val="1"/>
          <w:wAfter w:w="142" w:type="dxa"/>
          <w:trHeight w:val="712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654086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6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3B085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3B085F">
              <w:rPr>
                <w:sz w:val="20"/>
                <w:szCs w:val="20"/>
                <w:lang w:val="uk-UA"/>
              </w:rPr>
              <w:t>60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3B085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3B085F">
              <w:rPr>
                <w:sz w:val="20"/>
                <w:szCs w:val="20"/>
                <w:lang w:val="uk-UA"/>
              </w:rPr>
              <w:t>ФОП Блінова  І.М.</w:t>
            </w:r>
          </w:p>
          <w:p w:rsidR="001A7FEF" w:rsidRPr="003B085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3B085F">
              <w:rPr>
                <w:sz w:val="20"/>
                <w:szCs w:val="20"/>
                <w:lang w:val="uk-UA"/>
              </w:rPr>
              <w:t xml:space="preserve">імідж-салон </w:t>
            </w:r>
            <w:r w:rsidRPr="00E62D73">
              <w:rPr>
                <w:b/>
                <w:sz w:val="20"/>
                <w:szCs w:val="20"/>
                <w:lang w:val="uk-UA"/>
              </w:rPr>
              <w:t>“</w:t>
            </w:r>
            <w:r w:rsidRPr="00E62D73">
              <w:rPr>
                <w:b/>
                <w:sz w:val="20"/>
                <w:szCs w:val="20"/>
                <w:lang w:val="en-US"/>
              </w:rPr>
              <w:t>Zebra</w:t>
            </w:r>
            <w:r w:rsidRPr="00E62D73">
              <w:rPr>
                <w:b/>
                <w:sz w:val="20"/>
                <w:szCs w:val="20"/>
                <w:lang w:val="uk-UA"/>
              </w:rPr>
              <w:t>”</w:t>
            </w:r>
          </w:p>
          <w:p w:rsidR="001A7FEF" w:rsidRPr="003B085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3B085F">
              <w:rPr>
                <w:sz w:val="20"/>
                <w:szCs w:val="20"/>
              </w:rPr>
              <w:t>вул.</w:t>
            </w:r>
            <w:r w:rsidRPr="003B085F">
              <w:rPr>
                <w:sz w:val="20"/>
                <w:szCs w:val="20"/>
                <w:lang w:val="uk-UA"/>
              </w:rPr>
              <w:t>Центральна</w:t>
            </w:r>
            <w:r w:rsidRPr="003B085F">
              <w:rPr>
                <w:sz w:val="20"/>
                <w:szCs w:val="20"/>
              </w:rPr>
              <w:t xml:space="preserve">, </w:t>
            </w:r>
            <w:r w:rsidRPr="003B085F">
              <w:rPr>
                <w:sz w:val="20"/>
                <w:szCs w:val="20"/>
                <w:lang w:val="uk-UA"/>
              </w:rPr>
              <w:t>19/3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3B085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3B085F">
              <w:rPr>
                <w:sz w:val="20"/>
                <w:szCs w:val="20"/>
                <w:lang w:val="uk-UA"/>
              </w:rPr>
              <w:t>Блінова  Ірина Миколаївна</w:t>
            </w:r>
          </w:p>
          <w:p w:rsidR="001A7FEF" w:rsidRPr="003B085F" w:rsidRDefault="001A7FEF" w:rsidP="00623937">
            <w:pPr>
              <w:pStyle w:val="a5"/>
              <w:snapToGrid w:val="0"/>
              <w:spacing w:after="0"/>
              <w:rPr>
                <w:i/>
                <w:sz w:val="20"/>
                <w:szCs w:val="20"/>
                <w:lang w:val="uk-UA"/>
              </w:rPr>
            </w:pPr>
            <w:r w:rsidRPr="003B085F">
              <w:rPr>
                <w:i/>
                <w:sz w:val="20"/>
                <w:szCs w:val="20"/>
                <w:lang w:val="uk-UA"/>
              </w:rPr>
              <w:t>т.09565133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3B085F" w:rsidRDefault="001A7FEF" w:rsidP="00623937">
            <w:pPr>
              <w:snapToGrid w:val="0"/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>перукарськ</w:t>
            </w:r>
            <w:r w:rsidRPr="003B085F">
              <w:rPr>
                <w:sz w:val="20"/>
                <w:szCs w:val="20"/>
                <w:lang w:val="uk-UA"/>
              </w:rPr>
              <w:t>і</w:t>
            </w:r>
            <w:r w:rsidRPr="003B085F">
              <w:rPr>
                <w:sz w:val="20"/>
                <w:szCs w:val="20"/>
              </w:rPr>
              <w:t xml:space="preserve"> послуги</w:t>
            </w:r>
          </w:p>
        </w:tc>
      </w:tr>
      <w:tr w:rsidR="001A7FEF" w:rsidRPr="00A82242" w:rsidTr="002C120C">
        <w:trPr>
          <w:gridAfter w:val="1"/>
          <w:wAfter w:w="142" w:type="dxa"/>
          <w:trHeight w:val="697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654086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7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654086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654086">
              <w:rPr>
                <w:sz w:val="20"/>
                <w:szCs w:val="20"/>
                <w:lang w:val="uk-UA"/>
              </w:rPr>
              <w:t>61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3B085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3B085F">
              <w:rPr>
                <w:sz w:val="20"/>
                <w:szCs w:val="20"/>
                <w:lang w:val="uk-UA"/>
              </w:rPr>
              <w:t>ФОП Ковпак О.В.</w:t>
            </w:r>
          </w:p>
          <w:p w:rsidR="001A7FEF" w:rsidRPr="003B085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3B085F">
              <w:rPr>
                <w:sz w:val="20"/>
                <w:szCs w:val="20"/>
                <w:lang w:val="uk-UA"/>
              </w:rPr>
              <w:t>вул.</w:t>
            </w:r>
            <w:r>
              <w:rPr>
                <w:sz w:val="20"/>
                <w:szCs w:val="20"/>
                <w:lang w:val="uk-UA"/>
              </w:rPr>
              <w:t>Центральн</w:t>
            </w:r>
            <w:r w:rsidRPr="003B085F">
              <w:rPr>
                <w:sz w:val="20"/>
                <w:szCs w:val="20"/>
                <w:lang w:val="uk-UA"/>
              </w:rPr>
              <w:t>а, 21</w:t>
            </w:r>
          </w:p>
          <w:p w:rsidR="001A7FEF" w:rsidRPr="003B085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3B085F">
              <w:rPr>
                <w:sz w:val="20"/>
                <w:szCs w:val="20"/>
                <w:lang w:val="uk-UA"/>
              </w:rPr>
              <w:t>салон-перукарня “</w:t>
            </w:r>
            <w:r w:rsidRPr="00E62D73">
              <w:rPr>
                <w:b/>
                <w:sz w:val="20"/>
                <w:szCs w:val="20"/>
                <w:lang w:val="uk-UA"/>
              </w:rPr>
              <w:t>Татьяна”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3B085F" w:rsidRDefault="001A7FEF" w:rsidP="00623937">
            <w:pPr>
              <w:snapToGrid w:val="0"/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>Ковпак Олена Василі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3B085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3B085F">
              <w:rPr>
                <w:sz w:val="20"/>
                <w:szCs w:val="20"/>
                <w:lang w:val="uk-UA"/>
              </w:rPr>
              <w:t>перукарські послуги</w:t>
            </w:r>
          </w:p>
        </w:tc>
      </w:tr>
      <w:tr w:rsidR="001A7FEF" w:rsidRPr="005D13DA" w:rsidTr="002C120C">
        <w:trPr>
          <w:gridAfter w:val="1"/>
          <w:wAfter w:w="142" w:type="dxa"/>
          <w:trHeight w:val="839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654086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8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3B085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3B085F">
              <w:rPr>
                <w:sz w:val="20"/>
                <w:szCs w:val="20"/>
                <w:lang w:val="uk-UA"/>
              </w:rPr>
              <w:t>62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3B085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3B085F">
              <w:rPr>
                <w:sz w:val="20"/>
                <w:szCs w:val="20"/>
                <w:lang w:val="uk-UA"/>
              </w:rPr>
              <w:t>ФОП Гальцева С.Ю.</w:t>
            </w:r>
          </w:p>
          <w:p w:rsidR="001A7FEF" w:rsidRPr="003B085F" w:rsidRDefault="001A7FEF" w:rsidP="00623937">
            <w:pPr>
              <w:pStyle w:val="a5"/>
              <w:snapToGrid w:val="0"/>
              <w:spacing w:after="0"/>
              <w:rPr>
                <w:b/>
                <w:sz w:val="20"/>
                <w:szCs w:val="20"/>
                <w:lang w:val="uk-UA"/>
              </w:rPr>
            </w:pPr>
            <w:r w:rsidRPr="003B085F">
              <w:rPr>
                <w:b/>
                <w:sz w:val="20"/>
                <w:szCs w:val="20"/>
                <w:lang w:val="uk-UA"/>
              </w:rPr>
              <w:t>салон-перукарня «І</w:t>
            </w:r>
            <w:r w:rsidRPr="003B085F">
              <w:rPr>
                <w:b/>
                <w:sz w:val="20"/>
                <w:szCs w:val="20"/>
              </w:rPr>
              <w:t>лана</w:t>
            </w:r>
            <w:r w:rsidRPr="003B085F">
              <w:rPr>
                <w:b/>
                <w:sz w:val="20"/>
                <w:szCs w:val="20"/>
                <w:lang w:val="uk-UA"/>
              </w:rPr>
              <w:t>»</w:t>
            </w:r>
          </w:p>
          <w:p w:rsidR="001A7FEF" w:rsidRPr="003B085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3B085F">
              <w:rPr>
                <w:sz w:val="20"/>
                <w:szCs w:val="20"/>
                <w:lang w:val="uk-UA"/>
              </w:rPr>
              <w:t>вул.Полтавська, 140/7а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3B085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3B085F">
              <w:rPr>
                <w:sz w:val="20"/>
                <w:szCs w:val="20"/>
                <w:lang w:val="uk-UA"/>
              </w:rPr>
              <w:t>Гальцева Світлана Юріївна</w:t>
            </w:r>
          </w:p>
          <w:p w:rsidR="001A7FEF" w:rsidRPr="003B085F" w:rsidRDefault="001A7FEF" w:rsidP="00623937">
            <w:pPr>
              <w:pStyle w:val="a5"/>
              <w:snapToGrid w:val="0"/>
              <w:spacing w:after="0"/>
              <w:rPr>
                <w:i/>
                <w:sz w:val="20"/>
                <w:szCs w:val="20"/>
                <w:lang w:val="uk-UA"/>
              </w:rPr>
            </w:pPr>
            <w:r w:rsidRPr="003B085F">
              <w:rPr>
                <w:i/>
                <w:sz w:val="20"/>
                <w:szCs w:val="20"/>
                <w:lang w:val="uk-UA"/>
              </w:rPr>
              <w:t>т. 0952030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3B085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3B085F">
              <w:rPr>
                <w:sz w:val="20"/>
                <w:szCs w:val="20"/>
                <w:lang w:val="uk-UA"/>
              </w:rPr>
              <w:t>перукарські послуги</w:t>
            </w:r>
          </w:p>
        </w:tc>
      </w:tr>
      <w:tr w:rsidR="001A7FEF" w:rsidRPr="005D13DA" w:rsidTr="002C120C">
        <w:trPr>
          <w:gridAfter w:val="1"/>
          <w:wAfter w:w="142" w:type="dxa"/>
          <w:trHeight w:val="717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654086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9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3B085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3B085F">
              <w:rPr>
                <w:sz w:val="20"/>
                <w:szCs w:val="20"/>
                <w:lang w:val="uk-UA"/>
              </w:rPr>
              <w:t>63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3B085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3B085F">
              <w:rPr>
                <w:sz w:val="20"/>
                <w:szCs w:val="20"/>
                <w:lang w:val="uk-UA"/>
              </w:rPr>
              <w:t>ФОП Добродькіна Г.В.</w:t>
            </w:r>
          </w:p>
          <w:p w:rsidR="001A7FEF" w:rsidRPr="00A14DF6" w:rsidRDefault="001A7FEF" w:rsidP="00623937">
            <w:pPr>
              <w:pStyle w:val="a5"/>
              <w:snapToGrid w:val="0"/>
              <w:spacing w:after="0"/>
              <w:rPr>
                <w:b/>
                <w:sz w:val="20"/>
                <w:szCs w:val="20"/>
                <w:lang w:val="uk-UA"/>
              </w:rPr>
            </w:pPr>
            <w:r w:rsidRPr="003B085F">
              <w:rPr>
                <w:b/>
                <w:sz w:val="20"/>
                <w:szCs w:val="20"/>
                <w:lang w:val="en-US"/>
              </w:rPr>
              <w:t>c</w:t>
            </w:r>
            <w:r w:rsidRPr="003B085F">
              <w:rPr>
                <w:b/>
                <w:sz w:val="20"/>
                <w:szCs w:val="20"/>
                <w:lang w:val="uk-UA"/>
              </w:rPr>
              <w:t>алон краси «</w:t>
            </w:r>
            <w:r w:rsidRPr="003B085F">
              <w:rPr>
                <w:b/>
                <w:sz w:val="20"/>
                <w:szCs w:val="20"/>
                <w:lang w:val="en-US"/>
              </w:rPr>
              <w:t>Beauty</w:t>
            </w:r>
            <w:r w:rsidRPr="003B085F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3B085F">
              <w:rPr>
                <w:b/>
                <w:sz w:val="20"/>
                <w:szCs w:val="20"/>
                <w:lang w:val="en-US"/>
              </w:rPr>
              <w:t>house</w:t>
            </w:r>
            <w:r w:rsidRPr="003B085F">
              <w:rPr>
                <w:b/>
                <w:sz w:val="20"/>
                <w:szCs w:val="20"/>
                <w:lang w:val="uk-UA"/>
              </w:rPr>
              <w:t>»</w:t>
            </w:r>
          </w:p>
          <w:p w:rsidR="001A7FEF" w:rsidRPr="003B085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3B085F">
              <w:rPr>
                <w:sz w:val="20"/>
                <w:szCs w:val="20"/>
                <w:lang w:val="uk-UA"/>
              </w:rPr>
              <w:t>вул.Центральна, 19/145-146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3B085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3B085F">
              <w:rPr>
                <w:sz w:val="20"/>
                <w:szCs w:val="20"/>
                <w:lang w:val="uk-UA"/>
              </w:rPr>
              <w:t>Добродькіна Ганна Вікторівна</w:t>
            </w:r>
          </w:p>
          <w:p w:rsidR="001A7FEF" w:rsidRPr="003B085F" w:rsidRDefault="001A7FEF" w:rsidP="00623937">
            <w:pPr>
              <w:pStyle w:val="a5"/>
              <w:snapToGrid w:val="0"/>
              <w:spacing w:after="0"/>
              <w:rPr>
                <w:i/>
                <w:sz w:val="20"/>
                <w:szCs w:val="20"/>
                <w:lang w:val="uk-UA"/>
              </w:rPr>
            </w:pPr>
            <w:r w:rsidRPr="003B085F">
              <w:rPr>
                <w:i/>
                <w:sz w:val="20"/>
                <w:szCs w:val="20"/>
                <w:lang w:val="uk-UA"/>
              </w:rPr>
              <w:t>т.06600741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3B085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3B085F">
              <w:rPr>
                <w:sz w:val="20"/>
                <w:szCs w:val="20"/>
                <w:lang w:val="uk-UA"/>
              </w:rPr>
              <w:t>перукарські послуги</w:t>
            </w:r>
          </w:p>
        </w:tc>
      </w:tr>
      <w:tr w:rsidR="001A7FEF" w:rsidRPr="005D13DA" w:rsidTr="002C120C">
        <w:trPr>
          <w:gridAfter w:val="1"/>
          <w:wAfter w:w="142" w:type="dxa"/>
          <w:trHeight w:val="700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B91FB9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0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3B085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3B085F">
              <w:rPr>
                <w:sz w:val="20"/>
                <w:szCs w:val="20"/>
                <w:lang w:val="uk-UA"/>
              </w:rPr>
              <w:t>64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3B085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3B085F">
              <w:rPr>
                <w:sz w:val="20"/>
                <w:szCs w:val="20"/>
                <w:lang w:val="uk-UA"/>
              </w:rPr>
              <w:t>ФОП Бабич О.В.</w:t>
            </w:r>
          </w:p>
          <w:p w:rsidR="001A7FEF" w:rsidRPr="003B085F" w:rsidRDefault="001A7FEF" w:rsidP="00623937">
            <w:pPr>
              <w:pStyle w:val="a5"/>
              <w:snapToGrid w:val="0"/>
              <w:spacing w:after="0"/>
              <w:rPr>
                <w:b/>
                <w:sz w:val="20"/>
                <w:szCs w:val="20"/>
                <w:lang w:val="uk-UA"/>
              </w:rPr>
            </w:pPr>
            <w:r w:rsidRPr="003B085F">
              <w:rPr>
                <w:b/>
                <w:sz w:val="20"/>
                <w:szCs w:val="20"/>
                <w:lang w:val="uk-UA"/>
              </w:rPr>
              <w:t>салон краси «Ля де мадмуазель»</w:t>
            </w:r>
          </w:p>
          <w:p w:rsidR="001A7FEF" w:rsidRPr="003B085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3B085F">
              <w:rPr>
                <w:sz w:val="20"/>
                <w:szCs w:val="20"/>
                <w:lang w:val="uk-UA"/>
              </w:rPr>
              <w:t>вул.Соборна, 83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3B085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3B085F">
              <w:rPr>
                <w:sz w:val="20"/>
                <w:szCs w:val="20"/>
                <w:lang w:val="uk-UA"/>
              </w:rPr>
              <w:t>Бабич Олена Василівна</w:t>
            </w:r>
          </w:p>
          <w:p w:rsidR="001A7FEF" w:rsidRPr="003B085F" w:rsidRDefault="001A7FEF" w:rsidP="00623937">
            <w:pPr>
              <w:pStyle w:val="a5"/>
              <w:snapToGrid w:val="0"/>
              <w:spacing w:after="0"/>
              <w:rPr>
                <w:i/>
                <w:sz w:val="20"/>
                <w:szCs w:val="20"/>
                <w:lang w:val="uk-UA"/>
              </w:rPr>
            </w:pPr>
            <w:r w:rsidRPr="003B085F">
              <w:rPr>
                <w:i/>
                <w:sz w:val="20"/>
                <w:szCs w:val="20"/>
                <w:lang w:val="uk-UA"/>
              </w:rPr>
              <w:t>т.06602881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3B085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3B085F">
              <w:rPr>
                <w:sz w:val="20"/>
                <w:szCs w:val="20"/>
                <w:lang w:val="uk-UA"/>
              </w:rPr>
              <w:t>перукарські послуги</w:t>
            </w:r>
          </w:p>
        </w:tc>
      </w:tr>
      <w:tr w:rsidR="001A7FEF" w:rsidRPr="005D13DA" w:rsidTr="002C120C">
        <w:trPr>
          <w:gridAfter w:val="1"/>
          <w:wAfter w:w="142" w:type="dxa"/>
          <w:trHeight w:val="700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B91FB9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231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3B085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3B085F">
              <w:rPr>
                <w:sz w:val="20"/>
                <w:szCs w:val="20"/>
                <w:lang w:val="uk-UA"/>
              </w:rPr>
              <w:t>65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3B085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3B085F">
              <w:rPr>
                <w:sz w:val="20"/>
                <w:szCs w:val="20"/>
                <w:lang w:val="uk-UA"/>
              </w:rPr>
              <w:t>ФОП Кисла О.А.</w:t>
            </w:r>
          </w:p>
          <w:p w:rsidR="001A7FEF" w:rsidRPr="003B085F" w:rsidRDefault="001A7FEF" w:rsidP="00623937">
            <w:pPr>
              <w:pStyle w:val="a5"/>
              <w:snapToGrid w:val="0"/>
              <w:spacing w:after="0"/>
              <w:rPr>
                <w:b/>
                <w:sz w:val="20"/>
                <w:szCs w:val="20"/>
                <w:lang w:val="uk-UA"/>
              </w:rPr>
            </w:pPr>
            <w:r w:rsidRPr="003B085F">
              <w:rPr>
                <w:b/>
                <w:sz w:val="20"/>
                <w:szCs w:val="20"/>
                <w:lang w:val="uk-UA"/>
              </w:rPr>
              <w:t>салон «Батерфляй»</w:t>
            </w:r>
          </w:p>
          <w:p w:rsidR="001A7FEF" w:rsidRPr="003B085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3B085F">
              <w:rPr>
                <w:sz w:val="20"/>
                <w:szCs w:val="20"/>
                <w:lang w:val="uk-UA"/>
              </w:rPr>
              <w:t>вул.Нова, 4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3B085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3B085F">
              <w:rPr>
                <w:sz w:val="20"/>
                <w:szCs w:val="20"/>
                <w:lang w:val="uk-UA"/>
              </w:rPr>
              <w:t>Кисла Олена Анатоліївна</w:t>
            </w:r>
          </w:p>
          <w:p w:rsidR="001A7FEF" w:rsidRPr="003B085F" w:rsidRDefault="001A7FEF" w:rsidP="00623937">
            <w:pPr>
              <w:pStyle w:val="a5"/>
              <w:snapToGrid w:val="0"/>
              <w:spacing w:after="0"/>
              <w:rPr>
                <w:i/>
                <w:sz w:val="20"/>
                <w:szCs w:val="20"/>
                <w:lang w:val="uk-UA"/>
              </w:rPr>
            </w:pPr>
            <w:r w:rsidRPr="003B085F">
              <w:rPr>
                <w:i/>
                <w:sz w:val="20"/>
                <w:szCs w:val="20"/>
                <w:lang w:val="uk-UA"/>
              </w:rPr>
              <w:t>т.05051175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3B085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3B085F">
              <w:rPr>
                <w:sz w:val="20"/>
                <w:szCs w:val="20"/>
                <w:lang w:val="uk-UA"/>
              </w:rPr>
              <w:t>перукарські послуги</w:t>
            </w:r>
          </w:p>
        </w:tc>
      </w:tr>
      <w:tr w:rsidR="001A7FEF" w:rsidRPr="005D13DA" w:rsidTr="002C120C">
        <w:trPr>
          <w:gridAfter w:val="1"/>
          <w:wAfter w:w="142" w:type="dxa"/>
          <w:trHeight w:val="833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B91FB9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2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3B085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3B085F">
              <w:rPr>
                <w:sz w:val="20"/>
                <w:szCs w:val="20"/>
                <w:lang w:val="uk-UA"/>
              </w:rPr>
              <w:t>66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3B085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3B085F">
              <w:rPr>
                <w:sz w:val="20"/>
                <w:szCs w:val="20"/>
                <w:lang w:val="uk-UA"/>
              </w:rPr>
              <w:t>ФОП Герасименко О.М.</w:t>
            </w:r>
          </w:p>
          <w:p w:rsidR="001A7FEF" w:rsidRPr="003B085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3B085F">
              <w:rPr>
                <w:sz w:val="20"/>
                <w:szCs w:val="20"/>
                <w:lang w:val="uk-UA"/>
              </w:rPr>
              <w:t>ФОП ШевелеваО.М.</w:t>
            </w:r>
          </w:p>
          <w:p w:rsidR="001A7FEF" w:rsidRPr="003B085F" w:rsidRDefault="001A7FEF" w:rsidP="00623937">
            <w:pPr>
              <w:pStyle w:val="a5"/>
              <w:snapToGrid w:val="0"/>
              <w:spacing w:after="0"/>
              <w:rPr>
                <w:b/>
                <w:sz w:val="20"/>
                <w:szCs w:val="20"/>
                <w:lang w:val="uk-UA"/>
              </w:rPr>
            </w:pPr>
            <w:r w:rsidRPr="003B085F">
              <w:rPr>
                <w:b/>
                <w:sz w:val="20"/>
                <w:szCs w:val="20"/>
                <w:lang w:val="uk-UA"/>
              </w:rPr>
              <w:t>перукарня «Лабиринт»</w:t>
            </w:r>
          </w:p>
          <w:p w:rsidR="001A7FEF" w:rsidRPr="003B085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3B085F">
              <w:rPr>
                <w:sz w:val="20"/>
                <w:szCs w:val="20"/>
                <w:lang w:val="uk-UA"/>
              </w:rPr>
              <w:t>вул.Кравченко, 4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3B085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3B085F">
              <w:rPr>
                <w:sz w:val="20"/>
                <w:szCs w:val="20"/>
                <w:lang w:val="uk-UA"/>
              </w:rPr>
              <w:t>Герасименко Ольга Миколаївна</w:t>
            </w:r>
          </w:p>
          <w:p w:rsidR="001A7FEF" w:rsidRPr="003B085F" w:rsidRDefault="001A7FEF" w:rsidP="00623937">
            <w:pPr>
              <w:pStyle w:val="a5"/>
              <w:snapToGrid w:val="0"/>
              <w:spacing w:after="0"/>
              <w:rPr>
                <w:i/>
                <w:sz w:val="20"/>
                <w:szCs w:val="20"/>
                <w:lang w:val="uk-UA"/>
              </w:rPr>
            </w:pPr>
            <w:r w:rsidRPr="003B085F">
              <w:rPr>
                <w:i/>
                <w:sz w:val="20"/>
                <w:szCs w:val="20"/>
                <w:lang w:val="uk-UA"/>
              </w:rPr>
              <w:t>т.0507552542</w:t>
            </w:r>
          </w:p>
          <w:p w:rsidR="001A7FEF" w:rsidRPr="003B085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3B085F">
              <w:rPr>
                <w:sz w:val="20"/>
                <w:szCs w:val="20"/>
                <w:lang w:val="uk-UA"/>
              </w:rPr>
              <w:t>Шевелева Катерина Володимирі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3B085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3B085F">
              <w:rPr>
                <w:sz w:val="20"/>
                <w:szCs w:val="20"/>
                <w:lang w:val="uk-UA"/>
              </w:rPr>
              <w:t>перукарські послуги</w:t>
            </w:r>
          </w:p>
        </w:tc>
      </w:tr>
      <w:tr w:rsidR="001A7FEF" w:rsidRPr="009F20B3" w:rsidTr="002C120C">
        <w:trPr>
          <w:gridAfter w:val="1"/>
          <w:wAfter w:w="142" w:type="dxa"/>
          <w:trHeight w:val="762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B91FB9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3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3B085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3B085F">
              <w:rPr>
                <w:sz w:val="20"/>
                <w:szCs w:val="20"/>
                <w:lang w:val="uk-UA"/>
              </w:rPr>
              <w:t>67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3B085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3B085F">
              <w:rPr>
                <w:sz w:val="20"/>
                <w:szCs w:val="20"/>
                <w:lang w:val="uk-UA"/>
              </w:rPr>
              <w:t>ФОП Лимонова І.М.</w:t>
            </w:r>
          </w:p>
          <w:p w:rsidR="001A7FEF" w:rsidRPr="003B085F" w:rsidRDefault="001A7FEF" w:rsidP="00623937">
            <w:pPr>
              <w:pStyle w:val="a5"/>
              <w:snapToGrid w:val="0"/>
              <w:spacing w:after="0"/>
              <w:rPr>
                <w:b/>
                <w:sz w:val="20"/>
                <w:szCs w:val="20"/>
                <w:lang w:val="uk-UA"/>
              </w:rPr>
            </w:pPr>
            <w:r w:rsidRPr="003B085F">
              <w:rPr>
                <w:b/>
                <w:sz w:val="20"/>
                <w:szCs w:val="20"/>
                <w:lang w:val="uk-UA"/>
              </w:rPr>
              <w:t>перукарня «ДольчеВіта»</w:t>
            </w:r>
          </w:p>
          <w:p w:rsidR="001A7FEF" w:rsidRPr="003B085F" w:rsidRDefault="001A7FEF" w:rsidP="009F20B3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ул.Л.Каденюка</w:t>
            </w:r>
            <w:r w:rsidRPr="003B085F">
              <w:rPr>
                <w:sz w:val="20"/>
                <w:szCs w:val="20"/>
                <w:lang w:val="uk-UA"/>
              </w:rPr>
              <w:t>, 11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3B085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3B085F">
              <w:rPr>
                <w:sz w:val="20"/>
                <w:szCs w:val="20"/>
                <w:lang w:val="uk-UA"/>
              </w:rPr>
              <w:t>Лимонова Ірина Миколаївна</w:t>
            </w:r>
          </w:p>
          <w:p w:rsidR="001A7FEF" w:rsidRPr="003B085F" w:rsidRDefault="001A7FEF" w:rsidP="00623937">
            <w:pPr>
              <w:pStyle w:val="a5"/>
              <w:snapToGrid w:val="0"/>
              <w:spacing w:after="0"/>
              <w:rPr>
                <w:i/>
                <w:sz w:val="20"/>
                <w:szCs w:val="20"/>
                <w:lang w:val="uk-UA"/>
              </w:rPr>
            </w:pPr>
            <w:r w:rsidRPr="003B085F">
              <w:rPr>
                <w:i/>
                <w:sz w:val="20"/>
                <w:szCs w:val="20"/>
                <w:lang w:val="uk-UA"/>
              </w:rPr>
              <w:t>т.05023020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3B085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3B085F">
              <w:rPr>
                <w:sz w:val="20"/>
                <w:szCs w:val="20"/>
                <w:lang w:val="uk-UA"/>
              </w:rPr>
              <w:t>перукарські послуги</w:t>
            </w:r>
          </w:p>
        </w:tc>
      </w:tr>
      <w:tr w:rsidR="001A7FEF" w:rsidRPr="005D13DA" w:rsidTr="002C120C">
        <w:trPr>
          <w:gridAfter w:val="1"/>
          <w:wAfter w:w="142" w:type="dxa"/>
          <w:trHeight w:val="1290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B91FB9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4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3B085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3B085F">
              <w:rPr>
                <w:sz w:val="20"/>
                <w:szCs w:val="20"/>
                <w:lang w:val="uk-UA"/>
              </w:rPr>
              <w:t>68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3B085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3B085F">
              <w:rPr>
                <w:sz w:val="20"/>
                <w:szCs w:val="20"/>
                <w:lang w:val="uk-UA"/>
              </w:rPr>
              <w:t>ФОП Дробот А.С.</w:t>
            </w:r>
          </w:p>
          <w:p w:rsidR="001A7FEF" w:rsidRPr="003B085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3B085F">
              <w:rPr>
                <w:sz w:val="20"/>
                <w:szCs w:val="20"/>
                <w:lang w:val="uk-UA"/>
              </w:rPr>
              <w:t>ФОП Перебийніс А.О.</w:t>
            </w:r>
          </w:p>
          <w:p w:rsidR="001A7FEF" w:rsidRPr="003B085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3B085F">
              <w:rPr>
                <w:sz w:val="20"/>
                <w:szCs w:val="20"/>
                <w:lang w:val="uk-UA"/>
              </w:rPr>
              <w:t>ФОП Нікітіна Н.О.</w:t>
            </w:r>
          </w:p>
          <w:p w:rsidR="001A7FEF" w:rsidRPr="003B085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3B085F">
              <w:rPr>
                <w:sz w:val="20"/>
                <w:szCs w:val="20"/>
                <w:lang w:val="uk-UA"/>
              </w:rPr>
              <w:t>ФОП Пшенична Я.А.</w:t>
            </w:r>
          </w:p>
          <w:p w:rsidR="001A7FEF" w:rsidRPr="003B085F" w:rsidRDefault="001A7FEF" w:rsidP="00623937">
            <w:pPr>
              <w:pStyle w:val="a5"/>
              <w:snapToGrid w:val="0"/>
              <w:spacing w:after="0"/>
              <w:rPr>
                <w:b/>
                <w:sz w:val="20"/>
                <w:szCs w:val="20"/>
                <w:lang w:val="uk-UA"/>
              </w:rPr>
            </w:pPr>
            <w:r w:rsidRPr="003B085F">
              <w:rPr>
                <w:b/>
                <w:sz w:val="20"/>
                <w:szCs w:val="20"/>
                <w:lang w:val="uk-UA"/>
              </w:rPr>
              <w:t>салон «Панда»</w:t>
            </w:r>
          </w:p>
          <w:p w:rsidR="001A7FEF" w:rsidRPr="003B085F" w:rsidRDefault="001A7FEF" w:rsidP="007A0DD6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ул.Л.Каденюка</w:t>
            </w:r>
            <w:r w:rsidRPr="003B085F">
              <w:rPr>
                <w:sz w:val="20"/>
                <w:szCs w:val="20"/>
                <w:lang w:val="uk-UA"/>
              </w:rPr>
              <w:t>, 11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3B085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3B085F">
              <w:rPr>
                <w:sz w:val="20"/>
                <w:szCs w:val="20"/>
                <w:lang w:val="uk-UA"/>
              </w:rPr>
              <w:t>Дробот Альона Станіславівна</w:t>
            </w:r>
          </w:p>
          <w:p w:rsidR="001A7FEF" w:rsidRPr="003B085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3B085F">
              <w:rPr>
                <w:sz w:val="20"/>
                <w:szCs w:val="20"/>
                <w:lang w:val="uk-UA"/>
              </w:rPr>
              <w:t>Перебийніс Алла Олексіївна</w:t>
            </w:r>
          </w:p>
          <w:p w:rsidR="001A7FEF" w:rsidRPr="003B085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3B085F">
              <w:rPr>
                <w:sz w:val="20"/>
                <w:szCs w:val="20"/>
                <w:lang w:val="uk-UA"/>
              </w:rPr>
              <w:t>Нікітіна Наталя Олегівна</w:t>
            </w:r>
          </w:p>
          <w:p w:rsidR="001A7FEF" w:rsidRPr="003B085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3B085F">
              <w:rPr>
                <w:sz w:val="20"/>
                <w:szCs w:val="20"/>
                <w:lang w:val="uk-UA"/>
              </w:rPr>
              <w:t>Пшенична Яна Анатоліївна</w:t>
            </w:r>
          </w:p>
          <w:p w:rsidR="001A7FEF" w:rsidRPr="003B085F" w:rsidRDefault="001A7FEF" w:rsidP="00623937">
            <w:pPr>
              <w:pStyle w:val="a5"/>
              <w:snapToGrid w:val="0"/>
              <w:spacing w:after="0"/>
              <w:rPr>
                <w:i/>
                <w:sz w:val="20"/>
                <w:szCs w:val="20"/>
                <w:lang w:val="uk-UA"/>
              </w:rPr>
            </w:pPr>
            <w:r w:rsidRPr="003B085F">
              <w:rPr>
                <w:i/>
                <w:sz w:val="20"/>
                <w:szCs w:val="20"/>
                <w:lang w:val="uk-UA"/>
              </w:rPr>
              <w:t>т.09928712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3B085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3B085F">
              <w:rPr>
                <w:sz w:val="20"/>
                <w:szCs w:val="20"/>
                <w:lang w:val="uk-UA"/>
              </w:rPr>
              <w:t>перукарські послуги</w:t>
            </w:r>
          </w:p>
        </w:tc>
      </w:tr>
      <w:tr w:rsidR="001A7FEF" w:rsidRPr="005D13DA" w:rsidTr="002C120C">
        <w:trPr>
          <w:gridAfter w:val="1"/>
          <w:wAfter w:w="142" w:type="dxa"/>
          <w:trHeight w:val="1290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5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3B085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9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алон краси </w:t>
            </w:r>
          </w:p>
          <w:p w:rsidR="001A7FE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«</w:t>
            </w:r>
            <w:r>
              <w:rPr>
                <w:sz w:val="20"/>
                <w:szCs w:val="20"/>
                <w:lang w:val="en-US"/>
              </w:rPr>
              <w:t>Beauty</w:t>
            </w:r>
            <w:r w:rsidRPr="00A14DF6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tudio</w:t>
            </w:r>
            <w:r>
              <w:rPr>
                <w:sz w:val="20"/>
                <w:szCs w:val="20"/>
                <w:lang w:val="uk-UA"/>
              </w:rPr>
              <w:t xml:space="preserve">» </w:t>
            </w:r>
          </w:p>
          <w:p w:rsidR="001A7FE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ОП Паркіна М.Є.</w:t>
            </w:r>
          </w:p>
          <w:p w:rsidR="001A7FE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д:2812911765</w:t>
            </w:r>
          </w:p>
          <w:p w:rsidR="001A7FEF" w:rsidRPr="003B085F" w:rsidRDefault="001A7FEF" w:rsidP="00905DD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ул.Західнодонбаська,</w:t>
            </w:r>
            <w:r w:rsidR="00905DD7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24/3, 16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ркіна Марія Євгеніївна</w:t>
            </w:r>
          </w:p>
          <w:p w:rsidR="001A7FE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502829286</w:t>
            </w:r>
          </w:p>
          <w:p w:rsidR="001A7FEF" w:rsidRPr="003B085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3B085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алон краси та послуг </w:t>
            </w:r>
          </w:p>
        </w:tc>
      </w:tr>
      <w:tr w:rsidR="001A7FEF" w:rsidRPr="005D13DA" w:rsidTr="002C120C">
        <w:trPr>
          <w:gridAfter w:val="1"/>
          <w:wAfter w:w="142" w:type="dxa"/>
          <w:trHeight w:val="698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6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3B085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0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алон краси  «</w:t>
            </w:r>
            <w:r w:rsidRPr="009A4662">
              <w:rPr>
                <w:b/>
                <w:sz w:val="20"/>
                <w:szCs w:val="20"/>
                <w:lang w:val="uk-UA"/>
              </w:rPr>
              <w:t>МАРГО</w:t>
            </w:r>
            <w:r>
              <w:rPr>
                <w:sz w:val="20"/>
                <w:szCs w:val="20"/>
                <w:lang w:val="uk-UA"/>
              </w:rPr>
              <w:t xml:space="preserve">» </w:t>
            </w:r>
            <w:r w:rsidRPr="009A4662">
              <w:rPr>
                <w:b/>
                <w:sz w:val="20"/>
                <w:szCs w:val="20"/>
                <w:lang w:val="en-US"/>
              </w:rPr>
              <w:t>Beauty</w:t>
            </w:r>
            <w:r w:rsidRPr="009A4662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9A4662">
              <w:rPr>
                <w:b/>
                <w:sz w:val="20"/>
                <w:szCs w:val="20"/>
                <w:lang w:val="en-US"/>
              </w:rPr>
              <w:t>Studio</w:t>
            </w:r>
          </w:p>
          <w:p w:rsidR="001A7FEF" w:rsidRDefault="001A7FEF" w:rsidP="00846B66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ул.Преображенкська, 1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каренко Вікторія Сергіївна</w:t>
            </w:r>
          </w:p>
          <w:p w:rsidR="001A7FE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д:3117519948</w:t>
            </w:r>
          </w:p>
          <w:p w:rsidR="001A7FE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. 09536106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алон краси та послуг</w:t>
            </w:r>
          </w:p>
        </w:tc>
      </w:tr>
      <w:tr w:rsidR="001A7FEF" w:rsidRPr="005D13DA" w:rsidTr="002C120C">
        <w:trPr>
          <w:gridAfter w:val="1"/>
          <w:wAfter w:w="142" w:type="dxa"/>
          <w:trHeight w:val="970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7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1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Салон «</w:t>
            </w:r>
            <w:r w:rsidRPr="00AD6D54">
              <w:rPr>
                <w:b/>
                <w:sz w:val="20"/>
                <w:szCs w:val="20"/>
                <w:lang w:val="en-US"/>
              </w:rPr>
              <w:t>Beauty Center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1A7FE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667AE7">
              <w:rPr>
                <w:b/>
                <w:sz w:val="20"/>
                <w:szCs w:val="20"/>
                <w:lang w:val="en-US"/>
              </w:rPr>
              <w:t>by Yulia Lysenko</w:t>
            </w:r>
            <w:r>
              <w:rPr>
                <w:sz w:val="20"/>
                <w:szCs w:val="20"/>
                <w:lang w:val="uk-UA"/>
              </w:rPr>
              <w:t>»</w:t>
            </w:r>
            <w:r w:rsidRPr="00AD6D54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1A7FE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ул.Соборна,62 </w:t>
            </w:r>
          </w:p>
          <w:p w:rsidR="001A7FEF" w:rsidRPr="00AD6D54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на бул.Голубицького)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исенко Юлія</w:t>
            </w:r>
          </w:p>
          <w:p w:rsidR="001A7FE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</w:p>
          <w:p w:rsidR="001A7FE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5022250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Default="001A7FEF" w:rsidP="00A14DF6">
            <w:pPr>
              <w:snapToGri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алон краси та послуг</w:t>
            </w:r>
          </w:p>
        </w:tc>
      </w:tr>
      <w:tr w:rsidR="001A7FEF" w:rsidRPr="00774D8F" w:rsidTr="00D7036B">
        <w:trPr>
          <w:gridAfter w:val="5"/>
          <w:wAfter w:w="11857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1A7FEF" w:rsidRPr="00774D8F" w:rsidTr="002C120C">
        <w:trPr>
          <w:gridAfter w:val="1"/>
          <w:wAfter w:w="142" w:type="dxa"/>
          <w:trHeight w:val="615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654086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8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3B085F" w:rsidRDefault="001A7FEF" w:rsidP="00623937">
            <w:pPr>
              <w:snapToGrid w:val="0"/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>1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3B085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>ПП Коломійченко Н.В.</w:t>
            </w:r>
          </w:p>
          <w:p w:rsidR="001A7FEF" w:rsidRPr="003B085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>«</w:t>
            </w:r>
            <w:r w:rsidRPr="003B085F">
              <w:rPr>
                <w:sz w:val="20"/>
                <w:szCs w:val="20"/>
                <w:lang w:val="uk-UA"/>
              </w:rPr>
              <w:t>Скорбота</w:t>
            </w:r>
            <w:r w:rsidRPr="003B085F">
              <w:rPr>
                <w:sz w:val="20"/>
                <w:szCs w:val="20"/>
              </w:rPr>
              <w:t>»</w:t>
            </w:r>
          </w:p>
          <w:p w:rsidR="001A7FEF" w:rsidRPr="003B085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3B085F">
              <w:rPr>
                <w:sz w:val="20"/>
                <w:szCs w:val="20"/>
              </w:rPr>
              <w:t>вул.Харківська,</w:t>
            </w:r>
            <w:r w:rsidRPr="003B085F">
              <w:rPr>
                <w:sz w:val="20"/>
                <w:szCs w:val="20"/>
                <w:lang w:val="uk-UA"/>
              </w:rPr>
              <w:t>81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3B085F" w:rsidRDefault="001A7FEF" w:rsidP="00623937">
            <w:pPr>
              <w:snapToGrid w:val="0"/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>Коломійченко  Наталія Віталіївна</w:t>
            </w:r>
          </w:p>
          <w:p w:rsidR="001A7FEF" w:rsidRPr="003B085F" w:rsidRDefault="001A7FEF" w:rsidP="00B95DA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.</w:t>
            </w:r>
            <w:r w:rsidRPr="003B085F">
              <w:rPr>
                <w:sz w:val="20"/>
                <w:szCs w:val="20"/>
                <w:lang w:val="uk-UA"/>
              </w:rPr>
              <w:t>050 970 04 11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F" w:rsidRPr="003B085F" w:rsidRDefault="001A7FEF" w:rsidP="00623937">
            <w:pPr>
              <w:snapToGrid w:val="0"/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>ритуальні послуги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B5060E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9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3B085F" w:rsidRDefault="001A7FEF" w:rsidP="00623937">
            <w:pPr>
              <w:snapToGrid w:val="0"/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 xml:space="preserve"> 2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3B085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>ПП Усякий Я.О.</w:t>
            </w:r>
          </w:p>
          <w:p w:rsidR="001A7FEF" w:rsidRPr="003B085F" w:rsidRDefault="001A7FEF" w:rsidP="00623937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ул.</w:t>
            </w:r>
            <w:r>
              <w:rPr>
                <w:sz w:val="20"/>
                <w:szCs w:val="20"/>
                <w:lang w:val="uk-UA"/>
              </w:rPr>
              <w:t>Г.Світличної</w:t>
            </w:r>
            <w:r w:rsidRPr="003B085F">
              <w:rPr>
                <w:sz w:val="20"/>
                <w:szCs w:val="20"/>
              </w:rPr>
              <w:t>,60</w:t>
            </w:r>
          </w:p>
          <w:p w:rsidR="001A7FEF" w:rsidRPr="003B085F" w:rsidRDefault="001A7FEF" w:rsidP="00623937">
            <w:pPr>
              <w:pStyle w:val="a5"/>
              <w:spacing w:after="0"/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>т.6-29-73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3B085F" w:rsidRDefault="001A7FEF" w:rsidP="00623937">
            <w:pPr>
              <w:snapToGrid w:val="0"/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>Усякий</w:t>
            </w:r>
          </w:p>
          <w:p w:rsidR="001A7FEF" w:rsidRPr="003B085F" w:rsidRDefault="001A7FEF" w:rsidP="00623937">
            <w:pPr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>Ярослав Олексійович</w:t>
            </w:r>
          </w:p>
          <w:p w:rsidR="001A7FEF" w:rsidRPr="00E51614" w:rsidRDefault="001A7FEF" w:rsidP="0012338E">
            <w:pPr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>т.050-34-273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3B085F" w:rsidRDefault="001A7FEF" w:rsidP="00623937">
            <w:pPr>
              <w:snapToGrid w:val="0"/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>ритуальні послуги</w:t>
            </w:r>
          </w:p>
        </w:tc>
      </w:tr>
      <w:tr w:rsidR="001A7FEF" w:rsidRPr="00774D8F" w:rsidTr="002C120C">
        <w:trPr>
          <w:gridAfter w:val="1"/>
          <w:wAfter w:w="142" w:type="dxa"/>
          <w:trHeight w:val="478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B5060E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3B085F" w:rsidRDefault="001A7FEF" w:rsidP="00623937">
            <w:pPr>
              <w:snapToGrid w:val="0"/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>3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3B085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>КП «Спеціалізоване агенство Ритуал»</w:t>
            </w:r>
          </w:p>
          <w:p w:rsidR="001A7FEF" w:rsidRPr="003B085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>вул. Харківська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3B085F" w:rsidRDefault="001A7FEF" w:rsidP="006C48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олуд</w:t>
            </w:r>
            <w:r>
              <w:rPr>
                <w:sz w:val="20"/>
                <w:szCs w:val="20"/>
                <w:lang w:val="uk-UA"/>
              </w:rPr>
              <w:t xml:space="preserve">ь </w:t>
            </w:r>
            <w:r w:rsidRPr="003B085F">
              <w:rPr>
                <w:sz w:val="20"/>
                <w:szCs w:val="20"/>
              </w:rPr>
              <w:t xml:space="preserve">Дмитро Володимирович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3B085F" w:rsidRDefault="001A7FEF" w:rsidP="00623937">
            <w:pPr>
              <w:snapToGrid w:val="0"/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>ритуальні послуги</w:t>
            </w:r>
          </w:p>
        </w:tc>
      </w:tr>
      <w:tr w:rsidR="001A7FEF" w:rsidRPr="00774D8F" w:rsidTr="002C120C">
        <w:trPr>
          <w:gridAfter w:val="1"/>
          <w:wAfter w:w="142" w:type="dxa"/>
          <w:trHeight w:val="428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B5060E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1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3B085F" w:rsidRDefault="001A7FEF" w:rsidP="00623937">
            <w:pPr>
              <w:snapToGrid w:val="0"/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>4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3B085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>ПП Калінін О.В.</w:t>
            </w:r>
          </w:p>
          <w:p w:rsidR="001A7FEF" w:rsidRPr="003B085F" w:rsidRDefault="001A7FEF" w:rsidP="00623937">
            <w:pPr>
              <w:pStyle w:val="a5"/>
              <w:spacing w:after="0"/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>вул.Космонавтів,51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3B085F" w:rsidRDefault="001A7FEF" w:rsidP="00623937">
            <w:pPr>
              <w:snapToGrid w:val="0"/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>Калінін</w:t>
            </w:r>
          </w:p>
          <w:p w:rsidR="001A7FEF" w:rsidRPr="003B085F" w:rsidRDefault="001A7FEF" w:rsidP="00905DD7">
            <w:pPr>
              <w:rPr>
                <w:sz w:val="20"/>
                <w:szCs w:val="20"/>
                <w:lang w:val="en-US"/>
              </w:rPr>
            </w:pPr>
            <w:r w:rsidRPr="003B085F">
              <w:rPr>
                <w:sz w:val="20"/>
                <w:szCs w:val="20"/>
              </w:rPr>
              <w:t>Олексій Василь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3B085F" w:rsidRDefault="001A7FEF" w:rsidP="00B95DAF">
            <w:pPr>
              <w:snapToGrid w:val="0"/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>виготовлення похоронних пам”ятників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B5060E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2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3B085F" w:rsidRDefault="001A7FEF" w:rsidP="00623937">
            <w:pPr>
              <w:snapToGrid w:val="0"/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>5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3B085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>ПП Шептуцов В.О.</w:t>
            </w:r>
          </w:p>
          <w:p w:rsidR="001A7FEF" w:rsidRPr="003B085F" w:rsidRDefault="001A7FEF" w:rsidP="00623937">
            <w:pPr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>фірма “Ритуал”</w:t>
            </w:r>
          </w:p>
          <w:p w:rsidR="001A7FEF" w:rsidRPr="003B085F" w:rsidRDefault="001A7FEF" w:rsidP="00623937">
            <w:pPr>
              <w:rPr>
                <w:sz w:val="20"/>
                <w:szCs w:val="20"/>
                <w:lang w:val="uk-UA"/>
              </w:rPr>
            </w:pPr>
            <w:r w:rsidRPr="003B085F">
              <w:rPr>
                <w:sz w:val="20"/>
                <w:szCs w:val="20"/>
              </w:rPr>
              <w:lastRenderedPageBreak/>
              <w:t xml:space="preserve">вул. Соборна, </w:t>
            </w:r>
            <w:r w:rsidRPr="003B085F">
              <w:rPr>
                <w:sz w:val="20"/>
                <w:szCs w:val="20"/>
                <w:lang w:val="uk-UA"/>
              </w:rPr>
              <w:t>66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3B085F" w:rsidRDefault="001A7FEF" w:rsidP="00623937">
            <w:pPr>
              <w:pStyle w:val="6"/>
              <w:tabs>
                <w:tab w:val="left" w:pos="0"/>
              </w:tabs>
              <w:snapToGrid w:val="0"/>
              <w:rPr>
                <w:b w:val="0"/>
                <w:sz w:val="20"/>
                <w:szCs w:val="20"/>
              </w:rPr>
            </w:pPr>
            <w:r w:rsidRPr="003B085F">
              <w:rPr>
                <w:b w:val="0"/>
                <w:sz w:val="20"/>
                <w:szCs w:val="20"/>
              </w:rPr>
              <w:lastRenderedPageBreak/>
              <w:t>Шептуцов</w:t>
            </w:r>
          </w:p>
          <w:p w:rsidR="001A7FEF" w:rsidRPr="003B085F" w:rsidRDefault="001A7FEF" w:rsidP="00623937">
            <w:pPr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>Володимир Олександрович</w:t>
            </w:r>
          </w:p>
          <w:p w:rsidR="001A7FEF" w:rsidRPr="003B085F" w:rsidRDefault="001A7FEF" w:rsidP="00623937">
            <w:pPr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lastRenderedPageBreak/>
              <w:t>09551976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3B085F" w:rsidRDefault="001A7FEF" w:rsidP="00623937">
            <w:pPr>
              <w:snapToGrid w:val="0"/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lastRenderedPageBreak/>
              <w:t>виготовлення похоронних пам”ятників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B5060E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243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3B085F" w:rsidRDefault="001A7FEF" w:rsidP="00623937">
            <w:pPr>
              <w:snapToGrid w:val="0"/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>6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3B085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>ПП Болотова О.В.</w:t>
            </w:r>
          </w:p>
          <w:p w:rsidR="001A7FEF" w:rsidRPr="003B085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3B085F">
              <w:rPr>
                <w:sz w:val="20"/>
                <w:szCs w:val="20"/>
              </w:rPr>
              <w:t xml:space="preserve">вул. Шевченко, </w:t>
            </w:r>
            <w:r w:rsidRPr="003B085F">
              <w:rPr>
                <w:sz w:val="20"/>
                <w:szCs w:val="20"/>
                <w:lang w:val="uk-UA"/>
              </w:rPr>
              <w:t>120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3B085F" w:rsidRDefault="001A7FEF" w:rsidP="00623937">
            <w:pPr>
              <w:snapToGrid w:val="0"/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>Болотова Олена Володимирівна</w:t>
            </w:r>
          </w:p>
          <w:p w:rsidR="001A7FEF" w:rsidRPr="003B085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3B085F">
              <w:rPr>
                <w:sz w:val="20"/>
                <w:szCs w:val="20"/>
                <w:lang w:val="uk-UA"/>
              </w:rPr>
              <w:t>05026625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3B085F" w:rsidRDefault="001A7FEF" w:rsidP="00623937">
            <w:pPr>
              <w:snapToGrid w:val="0"/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>виготовлення похоронних пам”ятників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B5060E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4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3B085F" w:rsidRDefault="001A7FEF" w:rsidP="00623937">
            <w:pPr>
              <w:snapToGrid w:val="0"/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>7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3B085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>ПП Комська Н.В.</w:t>
            </w:r>
          </w:p>
          <w:p w:rsidR="001A7FEF" w:rsidRPr="003B085F" w:rsidRDefault="001A7FEF" w:rsidP="00623937">
            <w:pPr>
              <w:rPr>
                <w:sz w:val="20"/>
                <w:szCs w:val="20"/>
                <w:lang w:val="uk-UA"/>
              </w:rPr>
            </w:pPr>
            <w:r w:rsidRPr="003B085F">
              <w:rPr>
                <w:sz w:val="20"/>
                <w:szCs w:val="20"/>
              </w:rPr>
              <w:t>вул.Полтавська,12</w:t>
            </w:r>
            <w:r w:rsidRPr="003B085F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3B085F" w:rsidRDefault="00905DD7" w:rsidP="00905DD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ська </w:t>
            </w:r>
            <w:r w:rsidR="001A7FEF" w:rsidRPr="003B085F">
              <w:rPr>
                <w:sz w:val="20"/>
                <w:szCs w:val="20"/>
              </w:rPr>
              <w:t>Наталія Василі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3B085F" w:rsidRDefault="001A7FEF" w:rsidP="00623937">
            <w:pPr>
              <w:snapToGrid w:val="0"/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>похоронне фото на кераміці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B5060E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5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3B085F" w:rsidRDefault="001A7FEF" w:rsidP="00623937">
            <w:pPr>
              <w:snapToGrid w:val="0"/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>8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3B085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3B085F">
              <w:rPr>
                <w:sz w:val="20"/>
                <w:szCs w:val="20"/>
                <w:lang w:val="uk-UA"/>
              </w:rPr>
              <w:t>ПП Волков А.К. “Реквієм”</w:t>
            </w:r>
          </w:p>
          <w:p w:rsidR="001A7FEF" w:rsidRPr="003B085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3B085F">
              <w:rPr>
                <w:sz w:val="20"/>
                <w:szCs w:val="20"/>
                <w:lang w:val="uk-UA"/>
              </w:rPr>
              <w:t>вул. Центральна, 69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3B085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3B085F">
              <w:rPr>
                <w:sz w:val="20"/>
                <w:szCs w:val="20"/>
                <w:lang w:val="uk-UA"/>
              </w:rPr>
              <w:t>Волков Аркадій Костянтинович</w:t>
            </w:r>
          </w:p>
          <w:p w:rsidR="001A7FEF" w:rsidRPr="003B085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3B085F">
              <w:rPr>
                <w:sz w:val="20"/>
                <w:szCs w:val="20"/>
                <w:lang w:val="uk-UA"/>
              </w:rPr>
              <w:t xml:space="preserve">0958367437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3B085F" w:rsidRDefault="001A7FEF" w:rsidP="00623937">
            <w:pPr>
              <w:snapToGrid w:val="0"/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>ритуальні послуги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B5060E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6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3B085F" w:rsidRDefault="001A7FEF" w:rsidP="00623937">
            <w:pPr>
              <w:snapToGrid w:val="0"/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>9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3B085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>ПП ПП Сироткин А.О.</w:t>
            </w:r>
          </w:p>
          <w:p w:rsidR="001A7FEF" w:rsidRPr="003B085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>вул.Дніпровська,442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3B085F" w:rsidRDefault="001A7FEF" w:rsidP="00623937">
            <w:pPr>
              <w:snapToGrid w:val="0"/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>Сироткин Андрій Олексій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3B085F" w:rsidRDefault="001A7FEF" w:rsidP="00B95DAF">
            <w:pPr>
              <w:snapToGrid w:val="0"/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>виготовлення похоронних пам”ятників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B5060E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7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3B085F" w:rsidRDefault="001A7FEF" w:rsidP="00623937">
            <w:pPr>
              <w:snapToGrid w:val="0"/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>10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3B085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>ПП Ковбаса П.М.</w:t>
            </w:r>
          </w:p>
          <w:p w:rsidR="001A7FEF" w:rsidRPr="003B085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>вул.Полтавська,160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3B085F" w:rsidRDefault="001A7FEF" w:rsidP="00623937">
            <w:pPr>
              <w:snapToGrid w:val="0"/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>Ковбаса Петро Миколайович</w:t>
            </w:r>
          </w:p>
          <w:p w:rsidR="001A7FEF" w:rsidRPr="003B085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3B085F">
              <w:rPr>
                <w:sz w:val="20"/>
                <w:szCs w:val="20"/>
                <w:lang w:val="uk-UA"/>
              </w:rPr>
              <w:t>05097004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3B085F" w:rsidRDefault="001A7FEF" w:rsidP="00623937">
            <w:pPr>
              <w:snapToGrid w:val="0"/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>ритуальні послуги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B5060E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8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3B085F" w:rsidRDefault="001A7FEF" w:rsidP="00623937">
            <w:pPr>
              <w:snapToGrid w:val="0"/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>11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3B085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>ПП Осіння І.В.</w:t>
            </w:r>
          </w:p>
          <w:p w:rsidR="001A7FEF" w:rsidRPr="003B085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>вул.Дніпровська,371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3B085F">
              <w:rPr>
                <w:sz w:val="20"/>
                <w:szCs w:val="20"/>
              </w:rPr>
              <w:t>Осіння Ірина Володимирівна</w:t>
            </w:r>
          </w:p>
          <w:p w:rsidR="001A7FEF" w:rsidRPr="00CB3CEC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9979043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3B085F" w:rsidRDefault="001A7FEF" w:rsidP="00623937">
            <w:pPr>
              <w:snapToGrid w:val="0"/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>ритуальни вінки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B5060E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9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3B085F" w:rsidRDefault="001A7FEF" w:rsidP="00623937">
            <w:pPr>
              <w:snapToGrid w:val="0"/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>12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3B085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>ПП Жегур В.О.</w:t>
            </w:r>
          </w:p>
          <w:p w:rsidR="001A7FEF" w:rsidRPr="003B085F" w:rsidRDefault="001A7FEF" w:rsidP="00143F2B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>вул.</w:t>
            </w:r>
            <w:r>
              <w:rPr>
                <w:sz w:val="20"/>
                <w:szCs w:val="20"/>
                <w:lang w:val="uk-UA"/>
              </w:rPr>
              <w:t>І.Мазепи</w:t>
            </w:r>
            <w:r w:rsidRPr="003B085F">
              <w:rPr>
                <w:sz w:val="20"/>
                <w:szCs w:val="20"/>
              </w:rPr>
              <w:t>,118/2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3B085F" w:rsidRDefault="001A7FEF" w:rsidP="00623937">
            <w:pPr>
              <w:snapToGrid w:val="0"/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>Жегур Володимир О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3B085F" w:rsidRDefault="001A7FEF" w:rsidP="00623937">
            <w:pPr>
              <w:snapToGrid w:val="0"/>
              <w:rPr>
                <w:sz w:val="20"/>
                <w:szCs w:val="20"/>
              </w:rPr>
            </w:pPr>
            <w:r w:rsidRPr="003B085F">
              <w:rPr>
                <w:sz w:val="20"/>
                <w:szCs w:val="20"/>
              </w:rPr>
              <w:t>ритуальні послуги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087C92" w:rsidRDefault="001A7FEF" w:rsidP="00B5060E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0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13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  <w:lang w:val="uk-UA"/>
              </w:rPr>
              <w:t>ПП Волков А.К. “Реквієм”</w:t>
            </w:r>
          </w:p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  <w:lang w:val="uk-UA"/>
              </w:rPr>
              <w:t>вул. Дніпровська, 458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  <w:lang w:val="uk-UA"/>
              </w:rPr>
              <w:t>Волков Аркадій Костянтинович</w:t>
            </w:r>
          </w:p>
          <w:p w:rsidR="001A7FEF" w:rsidRPr="00774D8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  <w:lang w:val="uk-UA"/>
              </w:rPr>
              <w:t xml:space="preserve">0958367437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ритуальні послуги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B5060E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1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14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  <w:lang w:val="uk-UA"/>
              </w:rPr>
              <w:t>ПП Жолудь Т.І.</w:t>
            </w:r>
          </w:p>
          <w:p w:rsidR="001A7FEF" w:rsidRPr="00774D8F" w:rsidRDefault="001A7FEF" w:rsidP="00613E7D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  <w:lang w:val="uk-UA"/>
              </w:rPr>
              <w:t xml:space="preserve">вул. </w:t>
            </w:r>
            <w:r>
              <w:rPr>
                <w:sz w:val="20"/>
                <w:szCs w:val="20"/>
                <w:lang w:val="uk-UA"/>
              </w:rPr>
              <w:t>Вокзальна</w:t>
            </w:r>
            <w:r w:rsidRPr="00774D8F">
              <w:rPr>
                <w:sz w:val="20"/>
                <w:szCs w:val="20"/>
                <w:lang w:val="uk-UA"/>
              </w:rPr>
              <w:t>, 8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  <w:lang w:val="uk-UA"/>
              </w:rPr>
              <w:t>Жолудь Тетяна Іванівна</w:t>
            </w:r>
          </w:p>
          <w:p w:rsidR="001A7FEF" w:rsidRPr="00774D8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  <w:lang w:val="uk-UA"/>
              </w:rPr>
              <w:t>05088331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ритуальні послуги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B5060E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2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15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П Осовець Л М.</w:t>
            </w:r>
          </w:p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вул.Полтавська,125</w:t>
            </w:r>
          </w:p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ринок «Юлана»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Осовець Лариса Миколаї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ритуальні послуги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B5060E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3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16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П Ломака Ю О.</w:t>
            </w:r>
          </w:p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вул.Полтавська,125</w:t>
            </w:r>
          </w:p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центральний ринок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Ломака Юлія Олександрі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ритуальні послуги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B5060E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4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17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 xml:space="preserve">ПП Левковская В.В., </w:t>
            </w:r>
          </w:p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вул.Шевченко,119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Левковская Вікторія Володимирівна</w:t>
            </w:r>
          </w:p>
          <w:p w:rsidR="001A7FEF" w:rsidRPr="00774D8F" w:rsidRDefault="001A7FEF" w:rsidP="00905DD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т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виготовлення похоронних пам”ятників</w:t>
            </w:r>
          </w:p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B5060E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5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18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П Фомічова Н.В.</w:t>
            </w:r>
          </w:p>
          <w:p w:rsidR="001A7FE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</w:rPr>
              <w:t>вул. Полтавська,21</w:t>
            </w:r>
          </w:p>
          <w:p w:rsidR="001A7FEF" w:rsidRPr="009F070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«Гран-фо»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Фомічова Наталія Володимирівна</w:t>
            </w:r>
          </w:p>
          <w:p w:rsidR="001A7FEF" w:rsidRPr="00774D8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  <w:lang w:val="uk-UA"/>
              </w:rPr>
              <w:t>05013597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B95DAF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виготовлення похоронних пам”ятників</w:t>
            </w:r>
          </w:p>
        </w:tc>
      </w:tr>
      <w:tr w:rsidR="001A7FEF" w:rsidRPr="00774D8F" w:rsidTr="002C120C">
        <w:trPr>
          <w:gridAfter w:val="1"/>
          <w:wAfter w:w="142" w:type="dxa"/>
          <w:trHeight w:val="642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B5060E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6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19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П Фомічова Н.В.</w:t>
            </w:r>
          </w:p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</w:rPr>
              <w:t xml:space="preserve">вул. Дніпровська, </w:t>
            </w:r>
            <w:r w:rsidRPr="00774D8F">
              <w:rPr>
                <w:sz w:val="20"/>
                <w:szCs w:val="20"/>
                <w:lang w:val="uk-UA"/>
              </w:rPr>
              <w:t>34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Фомічова Наталія Володимирівна</w:t>
            </w:r>
          </w:p>
          <w:p w:rsidR="001A7FEF" w:rsidRPr="00774D8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  <w:lang w:val="uk-UA"/>
              </w:rPr>
              <w:t>05013597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C487A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виготовлення похоронних пам”ятників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B5060E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7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20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П Фомічов В.В.</w:t>
            </w:r>
          </w:p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</w:rPr>
              <w:t xml:space="preserve">вул. Дніпровська, </w:t>
            </w:r>
            <w:r w:rsidRPr="00774D8F">
              <w:rPr>
                <w:sz w:val="20"/>
                <w:szCs w:val="20"/>
                <w:lang w:val="uk-UA"/>
              </w:rPr>
              <w:t>421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Фомічова Наталія Володимирівна</w:t>
            </w:r>
          </w:p>
          <w:p w:rsidR="001A7FEF" w:rsidRPr="00774D8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  <w:lang w:val="uk-UA"/>
              </w:rPr>
              <w:t>05013597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B95DAF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виготовлення похоронних пам”ятників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B5060E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8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21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П Коломійченко Н.В.</w:t>
            </w:r>
          </w:p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вул.Дніпровська,</w:t>
            </w:r>
          </w:p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міська лікарня №4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Коломійченко Наталія Віталіївна</w:t>
            </w:r>
          </w:p>
          <w:p w:rsidR="001A7FEF" w:rsidRPr="00774D8F" w:rsidRDefault="001A7FEF" w:rsidP="00905DD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т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ритуальні послуги</w:t>
            </w:r>
          </w:p>
        </w:tc>
      </w:tr>
      <w:tr w:rsidR="001A7FEF" w:rsidRPr="00774D8F" w:rsidTr="00D709D0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9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П Островський В.Є.</w:t>
            </w:r>
          </w:p>
          <w:p w:rsidR="001A7FEF" w:rsidRPr="00774D8F" w:rsidRDefault="001A7FEF" w:rsidP="00EE56D6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вул. </w:t>
            </w:r>
            <w:r>
              <w:rPr>
                <w:sz w:val="20"/>
                <w:szCs w:val="20"/>
                <w:lang w:val="uk-UA"/>
              </w:rPr>
              <w:t>Є.Панченка</w:t>
            </w:r>
            <w:r w:rsidRPr="00774D8F">
              <w:rPr>
                <w:sz w:val="20"/>
                <w:szCs w:val="20"/>
              </w:rPr>
              <w:t>,</w:t>
            </w:r>
            <w:r w:rsidRPr="00774D8F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</w:rPr>
              <w:t xml:space="preserve">Островський Валентин Євгенович </w:t>
            </w:r>
            <w:r w:rsidRPr="00774D8F">
              <w:rPr>
                <w:sz w:val="20"/>
                <w:szCs w:val="20"/>
                <w:lang w:val="uk-UA"/>
              </w:rPr>
              <w:t>09932838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виготовлення похоронних пам”ятників</w:t>
            </w:r>
          </w:p>
        </w:tc>
      </w:tr>
      <w:tr w:rsidR="001A7FEF" w:rsidRPr="00774D8F" w:rsidTr="002C120C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 w:rsidP="00B5060E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0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П Бабка Г.О.</w:t>
            </w:r>
          </w:p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</w:rPr>
              <w:t>вул. Дніпровська</w:t>
            </w:r>
            <w:r w:rsidRPr="00774D8F">
              <w:rPr>
                <w:sz w:val="20"/>
                <w:szCs w:val="20"/>
                <w:lang w:val="uk-UA"/>
              </w:rPr>
              <w:t>148/2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Бабка Генадій Олександрович</w:t>
            </w:r>
          </w:p>
          <w:p w:rsidR="001A7FEF" w:rsidRPr="00774D8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  <w:lang w:val="uk-UA"/>
              </w:rPr>
              <w:t>05051442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виготовлення похоронних пам”ятників</w:t>
            </w:r>
          </w:p>
        </w:tc>
      </w:tr>
      <w:tr w:rsidR="001A7FEF" w:rsidRPr="00774D8F" w:rsidTr="00D709D0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261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П Бабка Г.О.</w:t>
            </w:r>
          </w:p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</w:rPr>
              <w:t xml:space="preserve">вул. </w:t>
            </w:r>
            <w:r w:rsidRPr="00774D8F">
              <w:rPr>
                <w:sz w:val="20"/>
                <w:szCs w:val="20"/>
                <w:lang w:val="uk-UA"/>
              </w:rPr>
              <w:t>Водопровідна,13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Бабка Генадій Олександрович</w:t>
            </w:r>
          </w:p>
          <w:p w:rsidR="001A7FEF" w:rsidRPr="00774D8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  <w:lang w:val="uk-UA"/>
              </w:rPr>
              <w:t>05051442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виготовлення похоронних пам”ятників</w:t>
            </w:r>
          </w:p>
        </w:tc>
      </w:tr>
      <w:tr w:rsidR="001A7FEF" w:rsidRPr="00774D8F" w:rsidTr="00D709D0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2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  <w:lang w:val="uk-UA"/>
              </w:rPr>
              <w:t>ПП Бабка Г.О.</w:t>
            </w:r>
          </w:p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  <w:lang w:val="uk-UA"/>
              </w:rPr>
              <w:t xml:space="preserve">вул. </w:t>
            </w:r>
            <w:r>
              <w:rPr>
                <w:sz w:val="20"/>
                <w:szCs w:val="20"/>
                <w:lang w:val="uk-UA"/>
              </w:rPr>
              <w:t>Центральна</w:t>
            </w:r>
            <w:r w:rsidRPr="00774D8F">
              <w:rPr>
                <w:sz w:val="20"/>
                <w:szCs w:val="20"/>
                <w:lang w:val="uk-UA"/>
              </w:rPr>
              <w:t>, 80/1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Бабка Генадій Олександрович</w:t>
            </w:r>
          </w:p>
          <w:p w:rsidR="001A7FEF" w:rsidRPr="00774D8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  <w:lang w:val="uk-UA"/>
              </w:rPr>
              <w:t>05051442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виготовлення похоронних пам”ятників</w:t>
            </w:r>
          </w:p>
        </w:tc>
      </w:tr>
      <w:tr w:rsidR="001A7FEF" w:rsidRPr="00774D8F" w:rsidTr="00D7036B">
        <w:trPr>
          <w:gridAfter w:val="5"/>
          <w:wAfter w:w="11857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1A7FEF" w:rsidRPr="00774D8F" w:rsidTr="00D709D0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3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1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овне товариство фірма “Центральний міський ломбард”</w:t>
            </w:r>
          </w:p>
          <w:p w:rsidR="001A7FEF" w:rsidRPr="00774D8F" w:rsidRDefault="001A7FEF" w:rsidP="006C487A">
            <w:pPr>
              <w:pStyle w:val="a5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вул.</w:t>
            </w:r>
            <w:r>
              <w:rPr>
                <w:sz w:val="20"/>
                <w:szCs w:val="20"/>
              </w:rPr>
              <w:t>Соборна</w:t>
            </w:r>
            <w:r w:rsidRPr="00774D8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774D8F">
              <w:rPr>
                <w:sz w:val="20"/>
                <w:szCs w:val="20"/>
              </w:rPr>
              <w:t>103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Ездакова Тетяна Сергіївна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ослуги ломбарду</w:t>
            </w:r>
          </w:p>
        </w:tc>
      </w:tr>
      <w:tr w:rsidR="001A7FEF" w:rsidRPr="00774D8F" w:rsidTr="00D709D0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4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2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овне товариство “Ювелірна компанія”</w:t>
            </w:r>
          </w:p>
          <w:p w:rsidR="001A7FEF" w:rsidRPr="00774D8F" w:rsidRDefault="001A7FEF" w:rsidP="00623937">
            <w:pPr>
              <w:pStyle w:val="a5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Лопатіна, Канівця та</w:t>
            </w:r>
            <w:r w:rsidR="00506969">
              <w:rPr>
                <w:sz w:val="20"/>
                <w:szCs w:val="20"/>
                <w:lang w:val="uk-UA"/>
              </w:rPr>
              <w:t xml:space="preserve"> </w:t>
            </w:r>
            <w:r w:rsidRPr="00774D8F">
              <w:rPr>
                <w:sz w:val="20"/>
                <w:szCs w:val="20"/>
              </w:rPr>
              <w:t>Єздакова</w:t>
            </w:r>
          </w:p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вул.Шевченка,73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Лопатін</w:t>
            </w:r>
          </w:p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Євгеній Володими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</w:p>
        </w:tc>
      </w:tr>
      <w:tr w:rsidR="001A7FEF" w:rsidRPr="00774D8F" w:rsidTr="00D709D0">
        <w:trPr>
          <w:gridAfter w:val="1"/>
          <w:wAfter w:w="142" w:type="dxa"/>
          <w:trHeight w:val="75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5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</w:p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3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3A7AA5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овне товариство“Ювелірна компанія”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774D8F">
              <w:rPr>
                <w:sz w:val="20"/>
                <w:szCs w:val="20"/>
              </w:rPr>
              <w:t>Лопатіна, Канівця та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774D8F">
              <w:rPr>
                <w:sz w:val="20"/>
                <w:szCs w:val="20"/>
              </w:rPr>
              <w:t>Єздакова</w:t>
            </w:r>
          </w:p>
          <w:p w:rsidR="001A7FEF" w:rsidRPr="00774D8F" w:rsidRDefault="001A7FEF" w:rsidP="00623937">
            <w:pPr>
              <w:pStyle w:val="a5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вул.</w:t>
            </w:r>
            <w:r>
              <w:rPr>
                <w:sz w:val="20"/>
                <w:szCs w:val="20"/>
              </w:rPr>
              <w:t>Центральна</w:t>
            </w:r>
            <w:r w:rsidRPr="00774D8F">
              <w:rPr>
                <w:sz w:val="20"/>
                <w:szCs w:val="20"/>
              </w:rPr>
              <w:t xml:space="preserve">, </w:t>
            </w:r>
            <w:r w:rsidRPr="00774D8F">
              <w:rPr>
                <w:sz w:val="20"/>
                <w:szCs w:val="20"/>
                <w:lang w:val="uk-UA"/>
              </w:rPr>
              <w:t>82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Лопатін</w:t>
            </w:r>
          </w:p>
          <w:p w:rsidR="001A7FEF" w:rsidRPr="00774D8F" w:rsidRDefault="001A7FEF" w:rsidP="00623937">
            <w:pPr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Євгеній Володимирович</w:t>
            </w:r>
          </w:p>
          <w:p w:rsidR="001A7FEF" w:rsidRPr="00774D8F" w:rsidRDefault="001A7FEF" w:rsidP="00623937">
            <w:pPr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  <w:lang w:val="uk-UA"/>
              </w:rPr>
              <w:t>05059693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ослуги ломбарду</w:t>
            </w:r>
          </w:p>
        </w:tc>
      </w:tr>
      <w:tr w:rsidR="001A7FEF" w:rsidRPr="00774D8F" w:rsidTr="00D709D0">
        <w:trPr>
          <w:gridAfter w:val="1"/>
          <w:wAfter w:w="142" w:type="dxa"/>
          <w:trHeight w:val="75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6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Т «Ломбард «Фенікс» Прокопець, Двоянов»</w:t>
            </w:r>
          </w:p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</w:rPr>
              <w:t xml:space="preserve">вул. </w:t>
            </w:r>
            <w:r>
              <w:rPr>
                <w:sz w:val="20"/>
                <w:szCs w:val="20"/>
              </w:rPr>
              <w:t>Центральна</w:t>
            </w:r>
            <w:r w:rsidRPr="00774D8F">
              <w:rPr>
                <w:sz w:val="20"/>
                <w:szCs w:val="20"/>
              </w:rPr>
              <w:t>,</w:t>
            </w:r>
            <w:r w:rsidRPr="00774D8F">
              <w:rPr>
                <w:sz w:val="20"/>
                <w:szCs w:val="20"/>
                <w:lang w:val="uk-UA"/>
              </w:rPr>
              <w:t>82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506969">
            <w:pPr>
              <w:snapToGrid w:val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</w:rPr>
              <w:t xml:space="preserve">Прокопець Анатолій Станіславович Каракаш Дмитро Михайлович </w:t>
            </w:r>
            <w:r w:rsidRPr="00774D8F">
              <w:rPr>
                <w:sz w:val="20"/>
                <w:szCs w:val="20"/>
                <w:lang w:val="uk-UA"/>
              </w:rPr>
              <w:t>09609932485</w:t>
            </w:r>
            <w:r w:rsidR="00506969">
              <w:rPr>
                <w:sz w:val="20"/>
                <w:szCs w:val="20"/>
                <w:lang w:val="uk-UA"/>
              </w:rPr>
              <w:t xml:space="preserve">  </w:t>
            </w:r>
            <w:r w:rsidRPr="00774D8F">
              <w:rPr>
                <w:sz w:val="20"/>
                <w:szCs w:val="20"/>
                <w:lang w:val="uk-UA"/>
              </w:rPr>
              <w:t>(Паве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ослуги ломбарду</w:t>
            </w:r>
          </w:p>
        </w:tc>
      </w:tr>
      <w:tr w:rsidR="001A7FEF" w:rsidRPr="00774D8F" w:rsidTr="00D709D0">
        <w:trPr>
          <w:gridAfter w:val="1"/>
          <w:wAfter w:w="142" w:type="dxa"/>
          <w:trHeight w:val="75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7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</w:rPr>
              <w:t>ПТ «ПП Ера</w:t>
            </w:r>
            <w:r w:rsidRPr="00774D8F">
              <w:rPr>
                <w:sz w:val="20"/>
                <w:szCs w:val="20"/>
                <w:lang w:val="uk-UA"/>
              </w:rPr>
              <w:t>-Дон” і компанія “Ваш ломбард”</w:t>
            </w:r>
            <w:r w:rsidR="00506969">
              <w:rPr>
                <w:sz w:val="20"/>
                <w:szCs w:val="20"/>
                <w:lang w:val="uk-UA"/>
              </w:rPr>
              <w:t xml:space="preserve">  </w:t>
            </w:r>
            <w:r w:rsidRPr="00774D8F">
              <w:rPr>
                <w:sz w:val="20"/>
                <w:szCs w:val="20"/>
                <w:lang w:val="uk-UA"/>
              </w:rPr>
              <w:t>Кулікова О.В.</w:t>
            </w:r>
          </w:p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  <w:lang w:val="uk-UA"/>
              </w:rPr>
              <w:t xml:space="preserve"> вул. </w:t>
            </w:r>
            <w:r>
              <w:rPr>
                <w:sz w:val="20"/>
                <w:szCs w:val="20"/>
                <w:lang w:val="uk-UA"/>
              </w:rPr>
              <w:t>Центральна</w:t>
            </w:r>
            <w:r w:rsidRPr="00774D8F">
              <w:rPr>
                <w:sz w:val="20"/>
                <w:szCs w:val="20"/>
                <w:lang w:val="uk-UA"/>
              </w:rPr>
              <w:t>, 57/11</w:t>
            </w:r>
            <w:r w:rsidRPr="00774D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Кулікова Олена Володимирівна</w:t>
            </w:r>
          </w:p>
          <w:p w:rsidR="001A7FEF" w:rsidRPr="00774D8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  <w:lang w:val="uk-UA"/>
              </w:rPr>
              <w:t>(062)3450316 м. Донець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ослуги ломбарду</w:t>
            </w:r>
          </w:p>
        </w:tc>
      </w:tr>
      <w:tr w:rsidR="001A7FEF" w:rsidRPr="00774D8F" w:rsidTr="00D709D0">
        <w:trPr>
          <w:gridAfter w:val="1"/>
          <w:wAfter w:w="142" w:type="dxa"/>
          <w:trHeight w:val="75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8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</w:rPr>
              <w:t>ПТ «ПП Ера</w:t>
            </w:r>
            <w:r w:rsidRPr="00774D8F">
              <w:rPr>
                <w:sz w:val="20"/>
                <w:szCs w:val="20"/>
                <w:lang w:val="uk-UA"/>
              </w:rPr>
              <w:t>-Дон” і компанія “Ваш ломбард”</w:t>
            </w:r>
            <w:r w:rsidR="00506969">
              <w:rPr>
                <w:sz w:val="20"/>
                <w:szCs w:val="20"/>
                <w:lang w:val="uk-UA"/>
              </w:rPr>
              <w:t xml:space="preserve">  </w:t>
            </w:r>
            <w:r w:rsidRPr="00774D8F">
              <w:rPr>
                <w:sz w:val="20"/>
                <w:szCs w:val="20"/>
                <w:lang w:val="uk-UA"/>
              </w:rPr>
              <w:t>Кулікова О.В.</w:t>
            </w:r>
          </w:p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  <w:lang w:val="uk-UA"/>
              </w:rPr>
              <w:t xml:space="preserve"> вул. Шевченко, 71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Кулікова Олена Володимирівна</w:t>
            </w:r>
          </w:p>
          <w:p w:rsidR="001A7FEF" w:rsidRPr="00774D8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  <w:lang w:val="uk-UA"/>
              </w:rPr>
              <w:t>(062)3450316 м. Донець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ослуги ломбарду</w:t>
            </w:r>
          </w:p>
        </w:tc>
      </w:tr>
      <w:tr w:rsidR="001A7FEF" w:rsidRPr="00774D8F" w:rsidTr="00D709D0">
        <w:trPr>
          <w:gridAfter w:val="1"/>
          <w:wAfter w:w="142" w:type="dxa"/>
          <w:trHeight w:val="75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9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</w:rPr>
              <w:t>ПТ «ПП Ера</w:t>
            </w:r>
            <w:r w:rsidRPr="00774D8F">
              <w:rPr>
                <w:sz w:val="20"/>
                <w:szCs w:val="20"/>
                <w:lang w:val="uk-UA"/>
              </w:rPr>
              <w:t>-Дон” і компанія “Ваш ломбард”</w:t>
            </w:r>
          </w:p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  <w:lang w:val="uk-UA"/>
              </w:rPr>
              <w:t xml:space="preserve">Кулікова О.В. </w:t>
            </w:r>
          </w:p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  <w:lang w:val="uk-UA"/>
              </w:rPr>
              <w:t>вул. Дніпровська, 458а</w:t>
            </w:r>
            <w:r w:rsidRPr="00774D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Кулікова Олена Володимирівна</w:t>
            </w:r>
          </w:p>
          <w:p w:rsidR="001A7FEF" w:rsidRPr="00774D8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  <w:lang w:val="uk-UA"/>
              </w:rPr>
              <w:t>(062)3450316 м. Донець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ослуги ломбарду</w:t>
            </w:r>
          </w:p>
        </w:tc>
      </w:tr>
      <w:tr w:rsidR="001A7FEF" w:rsidRPr="00774D8F" w:rsidTr="00D709D0">
        <w:trPr>
          <w:gridAfter w:val="1"/>
          <w:wAfter w:w="142" w:type="dxa"/>
          <w:trHeight w:val="75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0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</w:rPr>
              <w:t>ПТ «Ломбард «Дельта» ПП «Ріа</w:t>
            </w:r>
            <w:r w:rsidRPr="00774D8F">
              <w:rPr>
                <w:sz w:val="20"/>
                <w:szCs w:val="20"/>
                <w:lang w:val="uk-UA"/>
              </w:rPr>
              <w:t>-фінанс” І Компанія”</w:t>
            </w:r>
          </w:p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  <w:lang w:val="uk-UA"/>
              </w:rPr>
              <w:t>директор Скалозуб А.А.</w:t>
            </w:r>
          </w:p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  <w:lang w:val="uk-UA"/>
              </w:rPr>
              <w:t xml:space="preserve">Вул. </w:t>
            </w:r>
            <w:r>
              <w:rPr>
                <w:sz w:val="20"/>
                <w:szCs w:val="20"/>
                <w:lang w:val="uk-UA"/>
              </w:rPr>
              <w:t>Центральна</w:t>
            </w:r>
            <w:r w:rsidRPr="00774D8F">
              <w:rPr>
                <w:sz w:val="20"/>
                <w:szCs w:val="20"/>
                <w:lang w:val="uk-UA"/>
              </w:rPr>
              <w:t>, 19/37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C0656A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</w:rPr>
              <w:t>Скалозуб Андрій Анатолій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ослуги ломбарду</w:t>
            </w:r>
          </w:p>
        </w:tc>
      </w:tr>
      <w:tr w:rsidR="001A7FEF" w:rsidRPr="00774D8F" w:rsidTr="00D709D0">
        <w:trPr>
          <w:gridAfter w:val="1"/>
          <w:wAfter w:w="142" w:type="dxa"/>
          <w:trHeight w:val="75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1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</w:rPr>
              <w:t>ПТ «Ломбард «Дельта» ПП «Ріа</w:t>
            </w:r>
            <w:r w:rsidRPr="00774D8F">
              <w:rPr>
                <w:sz w:val="20"/>
                <w:szCs w:val="20"/>
                <w:lang w:val="uk-UA"/>
              </w:rPr>
              <w:t>-фінанс” І Компанія”</w:t>
            </w:r>
          </w:p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  <w:lang w:val="uk-UA"/>
              </w:rPr>
              <w:t>директор Скалозуб А.А.</w:t>
            </w:r>
          </w:p>
          <w:p w:rsidR="001A7FEF" w:rsidRPr="00774D8F" w:rsidRDefault="001A7FEF" w:rsidP="006F0DE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  <w:lang w:val="uk-UA"/>
              </w:rPr>
              <w:t xml:space="preserve">Вул. </w:t>
            </w:r>
            <w:r>
              <w:rPr>
                <w:sz w:val="20"/>
                <w:szCs w:val="20"/>
                <w:lang w:val="uk-UA"/>
              </w:rPr>
              <w:t>Незалежності</w:t>
            </w:r>
            <w:r w:rsidRPr="00774D8F">
              <w:rPr>
                <w:sz w:val="20"/>
                <w:szCs w:val="20"/>
                <w:lang w:val="uk-UA"/>
              </w:rPr>
              <w:t>, 145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Скалозуб Андрій Анатолійович</w:t>
            </w:r>
          </w:p>
          <w:p w:rsidR="001A7FEF" w:rsidRPr="00774D8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  <w:lang w:val="uk-UA"/>
              </w:rPr>
              <w:t>09556929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ослуги ломбарду</w:t>
            </w:r>
          </w:p>
        </w:tc>
      </w:tr>
      <w:tr w:rsidR="001A7FEF" w:rsidRPr="00774D8F" w:rsidTr="00D709D0">
        <w:trPr>
          <w:gridAfter w:val="1"/>
          <w:wAfter w:w="142" w:type="dxa"/>
          <w:trHeight w:val="907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2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  <w:lang w:val="uk-UA"/>
              </w:rPr>
              <w:t>ПТ «Ломбард «Ліга» Олійник В.В. і компанія»</w:t>
            </w:r>
          </w:p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</w:rPr>
              <w:t xml:space="preserve">вул. </w:t>
            </w:r>
            <w:r>
              <w:rPr>
                <w:sz w:val="20"/>
                <w:szCs w:val="20"/>
              </w:rPr>
              <w:t>Центральна</w:t>
            </w:r>
            <w:r w:rsidRPr="00774D8F">
              <w:rPr>
                <w:sz w:val="20"/>
                <w:szCs w:val="20"/>
              </w:rPr>
              <w:t xml:space="preserve"> </w:t>
            </w:r>
            <w:r w:rsidRPr="00774D8F">
              <w:rPr>
                <w:sz w:val="20"/>
                <w:szCs w:val="20"/>
                <w:lang w:val="uk-UA"/>
              </w:rPr>
              <w:t>21/1</w:t>
            </w:r>
          </w:p>
          <w:p w:rsidR="001A7FEF" w:rsidRPr="00774D8F" w:rsidRDefault="001A7FEF" w:rsidP="003A7AA5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  <w:lang w:val="uk-UA"/>
              </w:rPr>
              <w:t>Боровська О.О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</w:rPr>
              <w:t xml:space="preserve">Боровська Олена Олегівн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ослуги ломбарду</w:t>
            </w:r>
          </w:p>
        </w:tc>
      </w:tr>
      <w:tr w:rsidR="001A7FEF" w:rsidRPr="00774D8F" w:rsidTr="00D709D0">
        <w:trPr>
          <w:gridAfter w:val="1"/>
          <w:wAfter w:w="142" w:type="dxa"/>
          <w:trHeight w:val="75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3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</w:rPr>
              <w:t>ПТ «Ломбард Донкредит ТОВ «Інтер</w:t>
            </w:r>
            <w:r w:rsidRPr="00774D8F">
              <w:rPr>
                <w:sz w:val="20"/>
                <w:szCs w:val="20"/>
                <w:lang w:val="uk-UA"/>
              </w:rPr>
              <w:t>-</w:t>
            </w:r>
            <w:r w:rsidRPr="00774D8F">
              <w:rPr>
                <w:sz w:val="20"/>
                <w:szCs w:val="20"/>
                <w:lang w:val="uk-UA"/>
              </w:rPr>
              <w:lastRenderedPageBreak/>
              <w:t>ріелті” і Компанія”</w:t>
            </w:r>
          </w:p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  <w:lang w:val="uk-UA"/>
              </w:rPr>
              <w:t xml:space="preserve">вул. </w:t>
            </w:r>
            <w:r>
              <w:rPr>
                <w:sz w:val="20"/>
                <w:szCs w:val="20"/>
                <w:lang w:val="uk-UA"/>
              </w:rPr>
              <w:t>Незалежності</w:t>
            </w:r>
            <w:r w:rsidRPr="00774D8F">
              <w:rPr>
                <w:sz w:val="20"/>
                <w:szCs w:val="20"/>
                <w:lang w:val="uk-UA"/>
              </w:rPr>
              <w:t xml:space="preserve">, 145а ТК “Бум” </w:t>
            </w:r>
          </w:p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  <w:lang w:val="uk-UA"/>
              </w:rPr>
              <w:t xml:space="preserve">Озеров С.В. 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lastRenderedPageBreak/>
              <w:t>Озеров Сергій Володимирович</w:t>
            </w:r>
          </w:p>
          <w:p w:rsidR="001A7FEF" w:rsidRPr="00774D8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  <w:lang w:val="uk-UA"/>
              </w:rPr>
              <w:lastRenderedPageBreak/>
              <w:t>06762262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lastRenderedPageBreak/>
              <w:t>послуги ломбарду</w:t>
            </w:r>
          </w:p>
        </w:tc>
      </w:tr>
      <w:tr w:rsidR="001A7FEF" w:rsidRPr="00774D8F" w:rsidTr="00D709D0">
        <w:trPr>
          <w:gridAfter w:val="1"/>
          <w:wAfter w:w="142" w:type="dxa"/>
          <w:trHeight w:val="75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274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</w:rPr>
              <w:t>ПТ «Ломбард Донкредит ТОВ «Інтер</w:t>
            </w:r>
            <w:r w:rsidRPr="00774D8F">
              <w:rPr>
                <w:sz w:val="20"/>
                <w:szCs w:val="20"/>
                <w:lang w:val="uk-UA"/>
              </w:rPr>
              <w:t>-ріелті” і Компанія”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 w:rsidRPr="00774D8F">
              <w:rPr>
                <w:sz w:val="20"/>
                <w:szCs w:val="20"/>
                <w:lang w:val="uk-UA"/>
              </w:rPr>
              <w:t xml:space="preserve"> Озеров С.В.</w:t>
            </w:r>
          </w:p>
          <w:p w:rsidR="001A7FEF" w:rsidRPr="00774D8F" w:rsidRDefault="001A7FEF" w:rsidP="00595D3D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  <w:lang w:val="uk-UA"/>
              </w:rPr>
              <w:t xml:space="preserve">вул. </w:t>
            </w:r>
            <w:r>
              <w:rPr>
                <w:sz w:val="20"/>
                <w:szCs w:val="20"/>
                <w:lang w:val="uk-UA"/>
              </w:rPr>
              <w:t>Л.Каденюка</w:t>
            </w:r>
            <w:r w:rsidRPr="00774D8F">
              <w:rPr>
                <w:sz w:val="20"/>
                <w:szCs w:val="20"/>
                <w:lang w:val="uk-UA"/>
              </w:rPr>
              <w:t xml:space="preserve">,12 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Озеров Сергій Володимирович</w:t>
            </w:r>
          </w:p>
          <w:p w:rsidR="001A7FEF" w:rsidRPr="00774D8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  <w:lang w:val="uk-UA"/>
              </w:rPr>
              <w:t>06762262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ослуги ломбарду</w:t>
            </w:r>
          </w:p>
        </w:tc>
      </w:tr>
      <w:tr w:rsidR="001A7FEF" w:rsidRPr="00774D8F" w:rsidTr="00D7036B">
        <w:trPr>
          <w:gridAfter w:val="5"/>
          <w:wAfter w:w="11857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1A7FEF" w:rsidRPr="00774D8F" w:rsidTr="00D709D0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 w:rsidP="00B5060E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5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1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авлоградське управління по експлуатації газового господарства ВАТ “Дніпрогаз”</w:t>
            </w:r>
          </w:p>
          <w:p w:rsidR="001A7FEF" w:rsidRPr="00774D8F" w:rsidRDefault="001A7FEF" w:rsidP="00472F92">
            <w:pPr>
              <w:pStyle w:val="a5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вул.</w:t>
            </w:r>
            <w:r>
              <w:rPr>
                <w:sz w:val="20"/>
                <w:szCs w:val="20"/>
                <w:lang w:val="uk-UA"/>
              </w:rPr>
              <w:t>Героїв Рятувальників</w:t>
            </w:r>
            <w:r w:rsidRPr="00774D8F">
              <w:rPr>
                <w:sz w:val="20"/>
                <w:szCs w:val="20"/>
              </w:rPr>
              <w:t>,8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</w:p>
          <w:p w:rsidR="001A7FEF" w:rsidRPr="00774D8F" w:rsidRDefault="001A7FEF" w:rsidP="00623937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ослуги з газифікації по замовленню населення</w:t>
            </w:r>
          </w:p>
        </w:tc>
      </w:tr>
      <w:tr w:rsidR="001A7FEF" w:rsidRPr="00774D8F" w:rsidTr="00D709D0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 w:rsidP="00B5060E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6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2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ТОВ ''Трига''</w:t>
            </w:r>
          </w:p>
          <w:p w:rsidR="001A7FEF" w:rsidRPr="00774D8F" w:rsidRDefault="001A7FEF" w:rsidP="00623937">
            <w:pPr>
              <w:pStyle w:val="a5"/>
              <w:spacing w:after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 xml:space="preserve">вул. </w:t>
            </w:r>
            <w:r>
              <w:rPr>
                <w:sz w:val="20"/>
                <w:szCs w:val="20"/>
                <w:lang w:val="uk-UA"/>
              </w:rPr>
              <w:t>І.Богун</w:t>
            </w:r>
            <w:r w:rsidRPr="00774D8F">
              <w:rPr>
                <w:sz w:val="20"/>
                <w:szCs w:val="20"/>
              </w:rPr>
              <w:t>а,42</w:t>
            </w:r>
          </w:p>
          <w:p w:rsidR="001A7FEF" w:rsidRPr="00774D8F" w:rsidRDefault="001A7FEF" w:rsidP="00623937">
            <w:pPr>
              <w:pStyle w:val="a5"/>
              <w:spacing w:after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  <w:lang w:val="uk-UA"/>
              </w:rPr>
              <w:t xml:space="preserve">(вул. </w:t>
            </w:r>
            <w:r>
              <w:rPr>
                <w:sz w:val="20"/>
                <w:szCs w:val="20"/>
                <w:lang w:val="uk-UA"/>
              </w:rPr>
              <w:t>Центральна</w:t>
            </w:r>
            <w:r w:rsidRPr="00774D8F">
              <w:rPr>
                <w:sz w:val="20"/>
                <w:szCs w:val="20"/>
                <w:lang w:val="uk-UA"/>
              </w:rPr>
              <w:t>, 17)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Гребельніков</w:t>
            </w:r>
          </w:p>
          <w:p w:rsidR="001A7FEF" w:rsidRPr="00774D8F" w:rsidRDefault="001A7FEF" w:rsidP="00623937">
            <w:pPr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Геннадій Григорович</w:t>
            </w:r>
          </w:p>
          <w:p w:rsidR="001A7FEF" w:rsidRPr="00774D8F" w:rsidRDefault="001A7FEF" w:rsidP="00B95DA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послуги з газифікації по замовленню населення</w:t>
            </w:r>
          </w:p>
        </w:tc>
      </w:tr>
      <w:tr w:rsidR="001A7FEF" w:rsidRPr="00774D8F" w:rsidTr="00D7036B">
        <w:trPr>
          <w:gridAfter w:val="5"/>
          <w:wAfter w:w="11857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74D8F">
              <w:rPr>
                <w:b/>
                <w:bCs/>
                <w:sz w:val="20"/>
                <w:szCs w:val="20"/>
                <w:lang w:val="uk-UA"/>
              </w:rPr>
              <w:t>240</w:t>
            </w:r>
          </w:p>
        </w:tc>
      </w:tr>
      <w:tr w:rsidR="001A7FEF" w:rsidRPr="00774D8F" w:rsidTr="00D709D0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7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1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6"/>
              <w:tabs>
                <w:tab w:val="left" w:pos="0"/>
              </w:tabs>
              <w:snapToGrid w:val="0"/>
              <w:rPr>
                <w:b w:val="0"/>
                <w:sz w:val="20"/>
                <w:szCs w:val="20"/>
              </w:rPr>
            </w:pPr>
            <w:r w:rsidRPr="00774D8F">
              <w:rPr>
                <w:b w:val="0"/>
                <w:sz w:val="20"/>
                <w:szCs w:val="20"/>
              </w:rPr>
              <w:t>ПП Горбачов Д.Л.</w:t>
            </w:r>
          </w:p>
          <w:p w:rsidR="001A7FEF" w:rsidRPr="00774D8F" w:rsidRDefault="001A7FEF" w:rsidP="003948ED">
            <w:pPr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вул.Шевченка,118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Горбачов Д.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тиражування національної лотереї</w:t>
            </w:r>
          </w:p>
        </w:tc>
      </w:tr>
      <w:tr w:rsidR="001A7FEF" w:rsidRPr="00774D8F" w:rsidTr="00D709D0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8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2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6"/>
              <w:tabs>
                <w:tab w:val="left" w:pos="0"/>
              </w:tabs>
              <w:snapToGrid w:val="0"/>
              <w:rPr>
                <w:b w:val="0"/>
                <w:sz w:val="20"/>
                <w:szCs w:val="20"/>
              </w:rPr>
            </w:pPr>
            <w:r w:rsidRPr="00774D8F">
              <w:rPr>
                <w:b w:val="0"/>
                <w:sz w:val="20"/>
                <w:szCs w:val="20"/>
              </w:rPr>
              <w:t>ПП Курільчук І.М.</w:t>
            </w:r>
          </w:p>
          <w:p w:rsidR="001A7FEF" w:rsidRPr="00774D8F" w:rsidRDefault="001A7FEF" w:rsidP="003948ED">
            <w:pPr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вул.Шевченка,118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Курільчук І.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тиражування лотереї</w:t>
            </w:r>
          </w:p>
        </w:tc>
      </w:tr>
      <w:tr w:rsidR="001A7FEF" w:rsidRPr="00774D8F" w:rsidTr="00D709D0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9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3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6"/>
              <w:tabs>
                <w:tab w:val="left" w:pos="0"/>
              </w:tabs>
              <w:snapToGrid w:val="0"/>
              <w:rPr>
                <w:b w:val="0"/>
                <w:sz w:val="20"/>
                <w:szCs w:val="20"/>
              </w:rPr>
            </w:pPr>
            <w:r w:rsidRPr="00774D8F">
              <w:rPr>
                <w:b w:val="0"/>
                <w:sz w:val="20"/>
                <w:szCs w:val="20"/>
              </w:rPr>
              <w:t>КП Редакція газети «Західний Донбас»</w:t>
            </w:r>
          </w:p>
          <w:p w:rsidR="001A7FEF" w:rsidRPr="00774D8F" w:rsidRDefault="001A7FEF" w:rsidP="00623937">
            <w:pPr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вул. Ст. Фронту, 11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Дзюба Сергій Станіславовіч</w:t>
            </w:r>
          </w:p>
          <w:p w:rsidR="001A7FEF" w:rsidRPr="00C0656A" w:rsidRDefault="001A7FEF" w:rsidP="00C0656A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 xml:space="preserve">послуги реклами </w:t>
            </w:r>
          </w:p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видання газети</w:t>
            </w:r>
          </w:p>
        </w:tc>
      </w:tr>
      <w:tr w:rsidR="001A7FEF" w:rsidRPr="00774D8F" w:rsidTr="00D7036B">
        <w:trPr>
          <w:gridAfter w:val="5"/>
          <w:wAfter w:w="11857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1A7FEF" w:rsidRPr="00774D8F" w:rsidTr="00D709D0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0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1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6"/>
              <w:tabs>
                <w:tab w:val="left" w:pos="0"/>
              </w:tabs>
              <w:snapToGrid w:val="0"/>
              <w:rPr>
                <w:b w:val="0"/>
                <w:sz w:val="20"/>
                <w:szCs w:val="20"/>
              </w:rPr>
            </w:pPr>
            <w:r w:rsidRPr="00774D8F">
              <w:rPr>
                <w:b w:val="0"/>
                <w:sz w:val="20"/>
                <w:szCs w:val="20"/>
              </w:rPr>
              <w:t>ПП Матяш М.М.</w:t>
            </w:r>
          </w:p>
          <w:p w:rsidR="001A7FEF" w:rsidRPr="00774D8F" w:rsidRDefault="001A7FEF" w:rsidP="00C0656A">
            <w:pPr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вул. Ушинского,2а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3366B7" w:rsidRDefault="001A7FEF" w:rsidP="00623937">
            <w:pPr>
              <w:pStyle w:val="a5"/>
              <w:snapToGrid w:val="0"/>
              <w:spacing w:after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</w:rPr>
              <w:t>Матяш Микола Михайлович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художньо-гравірувальні послуги</w:t>
            </w:r>
          </w:p>
        </w:tc>
      </w:tr>
      <w:tr w:rsidR="001A7FEF" w:rsidRPr="00774D8F" w:rsidTr="00D709D0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1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2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6"/>
              <w:tabs>
                <w:tab w:val="left" w:pos="0"/>
              </w:tabs>
              <w:snapToGrid w:val="0"/>
              <w:rPr>
                <w:b w:val="0"/>
                <w:sz w:val="20"/>
                <w:szCs w:val="20"/>
              </w:rPr>
            </w:pPr>
            <w:r w:rsidRPr="00774D8F">
              <w:rPr>
                <w:b w:val="0"/>
                <w:sz w:val="20"/>
                <w:szCs w:val="20"/>
              </w:rPr>
              <w:t>ПП Скоробогатов О.П.</w:t>
            </w:r>
          </w:p>
          <w:p w:rsidR="001A7FEF" w:rsidRPr="00774D8F" w:rsidRDefault="001A7FEF" w:rsidP="00623937">
            <w:pPr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вул.Кравченко,3/9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Скоробогатов Олег Павл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323EE5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 xml:space="preserve">монтаж, демонтаж водопроводу та системи опалення по замовленню </w:t>
            </w:r>
          </w:p>
        </w:tc>
      </w:tr>
      <w:tr w:rsidR="001A7FEF" w:rsidRPr="00774D8F" w:rsidTr="00D709D0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 w:rsidP="00B5060E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2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3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6"/>
              <w:tabs>
                <w:tab w:val="left" w:pos="0"/>
              </w:tabs>
              <w:snapToGrid w:val="0"/>
              <w:rPr>
                <w:b w:val="0"/>
                <w:sz w:val="20"/>
                <w:szCs w:val="20"/>
              </w:rPr>
            </w:pPr>
            <w:r w:rsidRPr="00774D8F">
              <w:rPr>
                <w:b w:val="0"/>
                <w:sz w:val="20"/>
                <w:szCs w:val="20"/>
              </w:rPr>
              <w:t>ПП Тавдидишвілі А.А.</w:t>
            </w:r>
          </w:p>
          <w:p w:rsidR="001A7FEF" w:rsidRPr="00774D8F" w:rsidRDefault="001A7FEF" w:rsidP="00623937">
            <w:pPr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вул.Заводська,20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Тавдидишвілі</w:t>
            </w:r>
          </w:p>
          <w:p w:rsidR="001A7FEF" w:rsidRPr="00774D8F" w:rsidRDefault="001A7FEF" w:rsidP="00623937">
            <w:pPr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Артур Аро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323EE5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 xml:space="preserve">монтаж, демонтаж водопроводу та системи опалення по замовленню </w:t>
            </w:r>
          </w:p>
        </w:tc>
      </w:tr>
      <w:tr w:rsidR="001A7FEF" w:rsidRPr="00774D8F" w:rsidTr="00D709D0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3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6"/>
              <w:tabs>
                <w:tab w:val="left" w:pos="0"/>
              </w:tabs>
              <w:snapToGrid w:val="0"/>
              <w:rPr>
                <w:b w:val="0"/>
                <w:sz w:val="20"/>
                <w:szCs w:val="20"/>
              </w:rPr>
            </w:pPr>
            <w:r w:rsidRPr="00774D8F">
              <w:rPr>
                <w:b w:val="0"/>
                <w:sz w:val="20"/>
                <w:szCs w:val="20"/>
              </w:rPr>
              <w:t xml:space="preserve">ПП Лазоренко О.А. </w:t>
            </w:r>
          </w:p>
          <w:p w:rsidR="001A7FEF" w:rsidRPr="00774D8F" w:rsidRDefault="001A7FEF" w:rsidP="00623937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</w:rPr>
              <w:t xml:space="preserve">Вул. </w:t>
            </w:r>
            <w:r>
              <w:rPr>
                <w:sz w:val="20"/>
                <w:szCs w:val="20"/>
              </w:rPr>
              <w:t>Центральна</w:t>
            </w:r>
            <w:r w:rsidRPr="00774D8F">
              <w:rPr>
                <w:sz w:val="20"/>
                <w:szCs w:val="20"/>
              </w:rPr>
              <w:t xml:space="preserve">, </w:t>
            </w:r>
            <w:r w:rsidRPr="00774D8F">
              <w:rPr>
                <w:sz w:val="20"/>
                <w:szCs w:val="20"/>
                <w:lang w:val="uk-UA"/>
              </w:rPr>
              <w:t>82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Лазоренко Олена Анатоліївна</w:t>
            </w:r>
          </w:p>
          <w:p w:rsidR="001A7FEF" w:rsidRPr="00774D8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  <w:lang w:val="uk-UA"/>
              </w:rPr>
              <w:t>05026849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Реставрація подушок</w:t>
            </w:r>
          </w:p>
        </w:tc>
      </w:tr>
      <w:tr w:rsidR="001A7FEF" w:rsidRPr="00774D8F" w:rsidTr="00D709D0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4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6"/>
              <w:tabs>
                <w:tab w:val="left" w:pos="0"/>
              </w:tabs>
              <w:snapToGrid w:val="0"/>
              <w:rPr>
                <w:b w:val="0"/>
                <w:sz w:val="20"/>
                <w:szCs w:val="20"/>
              </w:rPr>
            </w:pPr>
            <w:r w:rsidRPr="00774D8F">
              <w:rPr>
                <w:b w:val="0"/>
                <w:sz w:val="20"/>
                <w:szCs w:val="20"/>
              </w:rPr>
              <w:t>ПП Бузоверя В.С.</w:t>
            </w:r>
          </w:p>
          <w:p w:rsidR="001A7FEF" w:rsidRPr="00774D8F" w:rsidRDefault="001A7FEF" w:rsidP="00FF651B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</w:rPr>
              <w:t xml:space="preserve">вул. </w:t>
            </w:r>
            <w:r>
              <w:rPr>
                <w:sz w:val="20"/>
                <w:szCs w:val="20"/>
                <w:lang w:val="uk-UA"/>
              </w:rPr>
              <w:t>Незалежності</w:t>
            </w:r>
            <w:r w:rsidRPr="00774D8F">
              <w:rPr>
                <w:sz w:val="20"/>
                <w:szCs w:val="20"/>
              </w:rPr>
              <w:t xml:space="preserve">, </w:t>
            </w:r>
            <w:r w:rsidRPr="00774D8F">
              <w:rPr>
                <w:sz w:val="20"/>
                <w:szCs w:val="20"/>
                <w:lang w:val="uk-UA"/>
              </w:rPr>
              <w:t>164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Бузоверя Віктор Сергійович</w:t>
            </w:r>
          </w:p>
          <w:p w:rsidR="001A7FEF" w:rsidRPr="00774D8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  <w:lang w:val="uk-UA"/>
              </w:rPr>
              <w:t>09503220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Ремонт інших побутових виробів</w:t>
            </w:r>
          </w:p>
        </w:tc>
      </w:tr>
      <w:tr w:rsidR="001A7FEF" w:rsidRPr="00774D8F" w:rsidTr="00D709D0">
        <w:trPr>
          <w:gridAfter w:val="1"/>
          <w:wAfter w:w="142" w:type="dxa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EF" w:rsidRPr="00774D8F" w:rsidRDefault="001A7F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5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EF" w:rsidRPr="00774D8F" w:rsidRDefault="001A7FEF" w:rsidP="00623937">
            <w:pPr>
              <w:pStyle w:val="6"/>
              <w:tabs>
                <w:tab w:val="left" w:pos="0"/>
              </w:tabs>
              <w:snapToGrid w:val="0"/>
              <w:rPr>
                <w:b w:val="0"/>
                <w:sz w:val="20"/>
                <w:szCs w:val="20"/>
              </w:rPr>
            </w:pPr>
            <w:r w:rsidRPr="00774D8F">
              <w:rPr>
                <w:b w:val="0"/>
                <w:sz w:val="20"/>
                <w:szCs w:val="20"/>
              </w:rPr>
              <w:t>ПП Золотопуп Л.Т.</w:t>
            </w:r>
          </w:p>
          <w:p w:rsidR="001A7FEF" w:rsidRPr="00774D8F" w:rsidRDefault="001A7FEF" w:rsidP="00FF651B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</w:rPr>
              <w:t xml:space="preserve">Вул. </w:t>
            </w:r>
            <w:r>
              <w:rPr>
                <w:sz w:val="20"/>
                <w:szCs w:val="20"/>
                <w:lang w:val="uk-UA"/>
              </w:rPr>
              <w:t>Незалежності</w:t>
            </w:r>
            <w:r w:rsidRPr="00774D8F">
              <w:rPr>
                <w:sz w:val="20"/>
                <w:szCs w:val="20"/>
              </w:rPr>
              <w:t xml:space="preserve">, </w:t>
            </w:r>
            <w:r w:rsidRPr="00774D8F">
              <w:rPr>
                <w:sz w:val="20"/>
                <w:szCs w:val="20"/>
                <w:lang w:val="uk-UA"/>
              </w:rPr>
              <w:t>164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Золотопуп Леонід Тимофійович</w:t>
            </w:r>
          </w:p>
          <w:p w:rsidR="001A7FEF" w:rsidRPr="00774D8F" w:rsidRDefault="001A7FEF" w:rsidP="00623937">
            <w:pPr>
              <w:snapToGrid w:val="0"/>
              <w:rPr>
                <w:sz w:val="20"/>
                <w:szCs w:val="20"/>
                <w:lang w:val="uk-UA"/>
              </w:rPr>
            </w:pPr>
            <w:r w:rsidRPr="00774D8F">
              <w:rPr>
                <w:sz w:val="20"/>
                <w:szCs w:val="20"/>
                <w:lang w:val="uk-UA"/>
              </w:rPr>
              <w:t>05060224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EF" w:rsidRPr="00774D8F" w:rsidRDefault="001A7FEF" w:rsidP="00623937">
            <w:pPr>
              <w:snapToGrid w:val="0"/>
              <w:rPr>
                <w:sz w:val="20"/>
                <w:szCs w:val="20"/>
              </w:rPr>
            </w:pPr>
            <w:r w:rsidRPr="00774D8F">
              <w:rPr>
                <w:sz w:val="20"/>
                <w:szCs w:val="20"/>
              </w:rPr>
              <w:t>Виготовлення та дублювання ключів</w:t>
            </w:r>
          </w:p>
        </w:tc>
      </w:tr>
    </w:tbl>
    <w:p w:rsidR="00BD63C3" w:rsidRDefault="00BD63C3" w:rsidP="00D7036B">
      <w:pPr>
        <w:rPr>
          <w:sz w:val="28"/>
          <w:szCs w:val="28"/>
        </w:rPr>
      </w:pPr>
    </w:p>
    <w:sectPr w:rsidR="00BD63C3" w:rsidSect="00B51457">
      <w:pgSz w:w="16838" w:h="11906" w:orient="landscape"/>
      <w:pgMar w:top="1079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4D8F"/>
    <w:rsid w:val="0001190F"/>
    <w:rsid w:val="00035C3A"/>
    <w:rsid w:val="00052BF5"/>
    <w:rsid w:val="000552D9"/>
    <w:rsid w:val="000553B1"/>
    <w:rsid w:val="0006366E"/>
    <w:rsid w:val="00072470"/>
    <w:rsid w:val="00087C92"/>
    <w:rsid w:val="000E0A26"/>
    <w:rsid w:val="000E1C7D"/>
    <w:rsid w:val="000E49BB"/>
    <w:rsid w:val="000E5E38"/>
    <w:rsid w:val="000F0DFD"/>
    <w:rsid w:val="000F5759"/>
    <w:rsid w:val="0012096D"/>
    <w:rsid w:val="0012338E"/>
    <w:rsid w:val="0013054B"/>
    <w:rsid w:val="00143F2B"/>
    <w:rsid w:val="00163C1B"/>
    <w:rsid w:val="00166C89"/>
    <w:rsid w:val="00171FBC"/>
    <w:rsid w:val="001A7FEF"/>
    <w:rsid w:val="001B22AD"/>
    <w:rsid w:val="001B5F4E"/>
    <w:rsid w:val="001B6E64"/>
    <w:rsid w:val="001D1B43"/>
    <w:rsid w:val="001E08B9"/>
    <w:rsid w:val="001E364D"/>
    <w:rsid w:val="001E3B13"/>
    <w:rsid w:val="001E4B04"/>
    <w:rsid w:val="001E4E49"/>
    <w:rsid w:val="001E526C"/>
    <w:rsid w:val="001F7EE4"/>
    <w:rsid w:val="00200452"/>
    <w:rsid w:val="0022243B"/>
    <w:rsid w:val="0023498C"/>
    <w:rsid w:val="002376D7"/>
    <w:rsid w:val="0024787E"/>
    <w:rsid w:val="002608FD"/>
    <w:rsid w:val="002A727D"/>
    <w:rsid w:val="002B15FF"/>
    <w:rsid w:val="002C120C"/>
    <w:rsid w:val="002C4EF9"/>
    <w:rsid w:val="002C6147"/>
    <w:rsid w:val="002D2017"/>
    <w:rsid w:val="002E13B9"/>
    <w:rsid w:val="002E436C"/>
    <w:rsid w:val="002E4E91"/>
    <w:rsid w:val="00310BCA"/>
    <w:rsid w:val="00323EE5"/>
    <w:rsid w:val="00334216"/>
    <w:rsid w:val="003366B7"/>
    <w:rsid w:val="00337DD3"/>
    <w:rsid w:val="00341E08"/>
    <w:rsid w:val="00343E88"/>
    <w:rsid w:val="00346A9E"/>
    <w:rsid w:val="00375C11"/>
    <w:rsid w:val="00377F20"/>
    <w:rsid w:val="00384478"/>
    <w:rsid w:val="00384A93"/>
    <w:rsid w:val="003870EF"/>
    <w:rsid w:val="003948ED"/>
    <w:rsid w:val="0039611B"/>
    <w:rsid w:val="003A7AA5"/>
    <w:rsid w:val="003B085F"/>
    <w:rsid w:val="003B7D82"/>
    <w:rsid w:val="003D44DD"/>
    <w:rsid w:val="00401FB6"/>
    <w:rsid w:val="00421E6F"/>
    <w:rsid w:val="00450384"/>
    <w:rsid w:val="00452222"/>
    <w:rsid w:val="004554E5"/>
    <w:rsid w:val="004674EA"/>
    <w:rsid w:val="004702F5"/>
    <w:rsid w:val="00472F92"/>
    <w:rsid w:val="00477949"/>
    <w:rsid w:val="00496C33"/>
    <w:rsid w:val="004B0E9A"/>
    <w:rsid w:val="004B2BA6"/>
    <w:rsid w:val="004C4113"/>
    <w:rsid w:val="004D1705"/>
    <w:rsid w:val="004D66EC"/>
    <w:rsid w:val="004D70BE"/>
    <w:rsid w:val="004F021E"/>
    <w:rsid w:val="004F7F44"/>
    <w:rsid w:val="00506969"/>
    <w:rsid w:val="00512B82"/>
    <w:rsid w:val="00514FB6"/>
    <w:rsid w:val="0053018D"/>
    <w:rsid w:val="0053192F"/>
    <w:rsid w:val="00531961"/>
    <w:rsid w:val="00546E0F"/>
    <w:rsid w:val="005470DC"/>
    <w:rsid w:val="005524BE"/>
    <w:rsid w:val="00595D3D"/>
    <w:rsid w:val="005A7009"/>
    <w:rsid w:val="005C19ED"/>
    <w:rsid w:val="005C6CBC"/>
    <w:rsid w:val="005D060A"/>
    <w:rsid w:val="005D13DA"/>
    <w:rsid w:val="005E0AC1"/>
    <w:rsid w:val="005E7D7A"/>
    <w:rsid w:val="005F0E23"/>
    <w:rsid w:val="00600989"/>
    <w:rsid w:val="00610828"/>
    <w:rsid w:val="006131BF"/>
    <w:rsid w:val="00613E7D"/>
    <w:rsid w:val="00623937"/>
    <w:rsid w:val="00626DFB"/>
    <w:rsid w:val="006413FD"/>
    <w:rsid w:val="00654086"/>
    <w:rsid w:val="006655B2"/>
    <w:rsid w:val="00666C72"/>
    <w:rsid w:val="00667AE7"/>
    <w:rsid w:val="00671747"/>
    <w:rsid w:val="00674EFB"/>
    <w:rsid w:val="006C3EAA"/>
    <w:rsid w:val="006C487A"/>
    <w:rsid w:val="006D292A"/>
    <w:rsid w:val="006D679E"/>
    <w:rsid w:val="006E151C"/>
    <w:rsid w:val="006F0DE7"/>
    <w:rsid w:val="006F744D"/>
    <w:rsid w:val="00705C01"/>
    <w:rsid w:val="007176B9"/>
    <w:rsid w:val="00732342"/>
    <w:rsid w:val="00741279"/>
    <w:rsid w:val="00751B50"/>
    <w:rsid w:val="007533BE"/>
    <w:rsid w:val="00757FE2"/>
    <w:rsid w:val="00771942"/>
    <w:rsid w:val="00774D8F"/>
    <w:rsid w:val="00786522"/>
    <w:rsid w:val="0079790C"/>
    <w:rsid w:val="007A0DD6"/>
    <w:rsid w:val="007A704D"/>
    <w:rsid w:val="007B3658"/>
    <w:rsid w:val="007C62F8"/>
    <w:rsid w:val="007E21BB"/>
    <w:rsid w:val="007E267D"/>
    <w:rsid w:val="007E5A8A"/>
    <w:rsid w:val="007E61A0"/>
    <w:rsid w:val="007F0CF1"/>
    <w:rsid w:val="007F3160"/>
    <w:rsid w:val="00801594"/>
    <w:rsid w:val="008024A4"/>
    <w:rsid w:val="00806824"/>
    <w:rsid w:val="00825019"/>
    <w:rsid w:val="00844C41"/>
    <w:rsid w:val="00846B66"/>
    <w:rsid w:val="00850EA0"/>
    <w:rsid w:val="008A16A5"/>
    <w:rsid w:val="008A203C"/>
    <w:rsid w:val="008A3F45"/>
    <w:rsid w:val="008B606E"/>
    <w:rsid w:val="008C34FC"/>
    <w:rsid w:val="008D6BCB"/>
    <w:rsid w:val="008F447F"/>
    <w:rsid w:val="00905DD7"/>
    <w:rsid w:val="009144F1"/>
    <w:rsid w:val="00915D96"/>
    <w:rsid w:val="00922502"/>
    <w:rsid w:val="00926B44"/>
    <w:rsid w:val="009335FE"/>
    <w:rsid w:val="0095378B"/>
    <w:rsid w:val="009544C9"/>
    <w:rsid w:val="009546FF"/>
    <w:rsid w:val="009574DD"/>
    <w:rsid w:val="009663E1"/>
    <w:rsid w:val="00977BC9"/>
    <w:rsid w:val="00982097"/>
    <w:rsid w:val="009913CB"/>
    <w:rsid w:val="009A4662"/>
    <w:rsid w:val="009F070F"/>
    <w:rsid w:val="009F20B3"/>
    <w:rsid w:val="009F6FB4"/>
    <w:rsid w:val="00A14DF6"/>
    <w:rsid w:val="00A239D9"/>
    <w:rsid w:val="00A2555B"/>
    <w:rsid w:val="00A33CF0"/>
    <w:rsid w:val="00A4322D"/>
    <w:rsid w:val="00A74FAB"/>
    <w:rsid w:val="00A76518"/>
    <w:rsid w:val="00A81B33"/>
    <w:rsid w:val="00A82242"/>
    <w:rsid w:val="00A832E7"/>
    <w:rsid w:val="00A83984"/>
    <w:rsid w:val="00A86D68"/>
    <w:rsid w:val="00AA7388"/>
    <w:rsid w:val="00AB702E"/>
    <w:rsid w:val="00AC7852"/>
    <w:rsid w:val="00AD40F5"/>
    <w:rsid w:val="00AD6D54"/>
    <w:rsid w:val="00AD72AE"/>
    <w:rsid w:val="00AE59DC"/>
    <w:rsid w:val="00AF4BC3"/>
    <w:rsid w:val="00AF4EF5"/>
    <w:rsid w:val="00B03F78"/>
    <w:rsid w:val="00B116B8"/>
    <w:rsid w:val="00B14982"/>
    <w:rsid w:val="00B15F0F"/>
    <w:rsid w:val="00B1659F"/>
    <w:rsid w:val="00B4141F"/>
    <w:rsid w:val="00B5060E"/>
    <w:rsid w:val="00B50EF0"/>
    <w:rsid w:val="00B51457"/>
    <w:rsid w:val="00B53F58"/>
    <w:rsid w:val="00B564DF"/>
    <w:rsid w:val="00B56E85"/>
    <w:rsid w:val="00B651D1"/>
    <w:rsid w:val="00B763D0"/>
    <w:rsid w:val="00B77F6A"/>
    <w:rsid w:val="00B834BA"/>
    <w:rsid w:val="00B91FB9"/>
    <w:rsid w:val="00B95DAF"/>
    <w:rsid w:val="00BA7CE1"/>
    <w:rsid w:val="00BB319B"/>
    <w:rsid w:val="00BB46DC"/>
    <w:rsid w:val="00BC4E20"/>
    <w:rsid w:val="00BD0222"/>
    <w:rsid w:val="00BD63C3"/>
    <w:rsid w:val="00BE4C53"/>
    <w:rsid w:val="00BF542A"/>
    <w:rsid w:val="00BF68C4"/>
    <w:rsid w:val="00BF72B2"/>
    <w:rsid w:val="00C0656A"/>
    <w:rsid w:val="00C22B72"/>
    <w:rsid w:val="00C625B2"/>
    <w:rsid w:val="00C62D94"/>
    <w:rsid w:val="00C701EE"/>
    <w:rsid w:val="00C81234"/>
    <w:rsid w:val="00C83F1C"/>
    <w:rsid w:val="00C94070"/>
    <w:rsid w:val="00C96D4F"/>
    <w:rsid w:val="00CA6DC8"/>
    <w:rsid w:val="00CB37C6"/>
    <w:rsid w:val="00CB3CEC"/>
    <w:rsid w:val="00CB4E91"/>
    <w:rsid w:val="00CB5C09"/>
    <w:rsid w:val="00CC1B27"/>
    <w:rsid w:val="00CD1AE1"/>
    <w:rsid w:val="00CE1DB8"/>
    <w:rsid w:val="00D31CB0"/>
    <w:rsid w:val="00D33185"/>
    <w:rsid w:val="00D414A6"/>
    <w:rsid w:val="00D41C4A"/>
    <w:rsid w:val="00D7036B"/>
    <w:rsid w:val="00D709D0"/>
    <w:rsid w:val="00D8162B"/>
    <w:rsid w:val="00D846B1"/>
    <w:rsid w:val="00D9222B"/>
    <w:rsid w:val="00D92462"/>
    <w:rsid w:val="00DB1CEC"/>
    <w:rsid w:val="00DB4315"/>
    <w:rsid w:val="00DC33D7"/>
    <w:rsid w:val="00DC73CE"/>
    <w:rsid w:val="00DD3489"/>
    <w:rsid w:val="00DD58CA"/>
    <w:rsid w:val="00DE7B03"/>
    <w:rsid w:val="00DF5A84"/>
    <w:rsid w:val="00E019C9"/>
    <w:rsid w:val="00E30830"/>
    <w:rsid w:val="00E35E1F"/>
    <w:rsid w:val="00E51614"/>
    <w:rsid w:val="00E563CF"/>
    <w:rsid w:val="00E62D73"/>
    <w:rsid w:val="00EB098C"/>
    <w:rsid w:val="00EB5A05"/>
    <w:rsid w:val="00EB5A2C"/>
    <w:rsid w:val="00EC60ED"/>
    <w:rsid w:val="00ED5AF3"/>
    <w:rsid w:val="00EE05F4"/>
    <w:rsid w:val="00EE281F"/>
    <w:rsid w:val="00EE4554"/>
    <w:rsid w:val="00EE56D6"/>
    <w:rsid w:val="00EF36A1"/>
    <w:rsid w:val="00F121E5"/>
    <w:rsid w:val="00F1762B"/>
    <w:rsid w:val="00F33188"/>
    <w:rsid w:val="00F33D11"/>
    <w:rsid w:val="00F51E13"/>
    <w:rsid w:val="00F62CF1"/>
    <w:rsid w:val="00F7666F"/>
    <w:rsid w:val="00F77EBE"/>
    <w:rsid w:val="00FB2824"/>
    <w:rsid w:val="00FB77A3"/>
    <w:rsid w:val="00FC179E"/>
    <w:rsid w:val="00FC1BD8"/>
    <w:rsid w:val="00FD0DA2"/>
    <w:rsid w:val="00FE140A"/>
    <w:rsid w:val="00FF6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457"/>
    <w:pPr>
      <w:suppressAutoHyphens/>
    </w:pPr>
    <w:rPr>
      <w:sz w:val="24"/>
      <w:szCs w:val="24"/>
      <w:lang w:val="ru-RU" w:eastAsia="ar-SA"/>
    </w:rPr>
  </w:style>
  <w:style w:type="paragraph" w:styleId="3">
    <w:name w:val="heading 3"/>
    <w:basedOn w:val="a"/>
    <w:next w:val="a"/>
    <w:qFormat/>
    <w:rsid w:val="00B51457"/>
    <w:pPr>
      <w:keepNext/>
      <w:tabs>
        <w:tab w:val="num" w:pos="0"/>
      </w:tabs>
      <w:outlineLvl w:val="2"/>
    </w:pPr>
  </w:style>
  <w:style w:type="paragraph" w:styleId="5">
    <w:name w:val="heading 5"/>
    <w:basedOn w:val="a"/>
    <w:next w:val="a"/>
    <w:qFormat/>
    <w:rsid w:val="00B51457"/>
    <w:pPr>
      <w:keepNext/>
      <w:tabs>
        <w:tab w:val="num" w:pos="0"/>
      </w:tabs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B51457"/>
    <w:pPr>
      <w:keepNext/>
      <w:tabs>
        <w:tab w:val="num" w:pos="0"/>
      </w:tabs>
      <w:outlineLvl w:val="5"/>
    </w:pPr>
    <w:rPr>
      <w:b/>
    </w:rPr>
  </w:style>
  <w:style w:type="paragraph" w:styleId="7">
    <w:name w:val="heading 7"/>
    <w:basedOn w:val="a"/>
    <w:next w:val="a"/>
    <w:qFormat/>
    <w:rsid w:val="00B51457"/>
    <w:pPr>
      <w:keepNext/>
      <w:tabs>
        <w:tab w:val="num" w:pos="0"/>
      </w:tabs>
      <w:spacing w:line="240" w:lineRule="exact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B51457"/>
  </w:style>
  <w:style w:type="character" w:customStyle="1" w:styleId="Absatz-Standardschriftart">
    <w:name w:val="Absatz-Standardschriftart"/>
    <w:rsid w:val="00B51457"/>
  </w:style>
  <w:style w:type="character" w:customStyle="1" w:styleId="WW-Absatz-Standardschriftart">
    <w:name w:val="WW-Absatz-Standardschriftart"/>
    <w:rsid w:val="00B51457"/>
  </w:style>
  <w:style w:type="character" w:customStyle="1" w:styleId="WW-Absatz-Standardschriftart1">
    <w:name w:val="WW-Absatz-Standardschriftart1"/>
    <w:rsid w:val="00B51457"/>
  </w:style>
  <w:style w:type="character" w:customStyle="1" w:styleId="WW-Absatz-Standardschriftart11">
    <w:name w:val="WW-Absatz-Standardschriftart11"/>
    <w:rsid w:val="00B51457"/>
  </w:style>
  <w:style w:type="character" w:customStyle="1" w:styleId="WW-Absatz-Standardschriftart111">
    <w:name w:val="WW-Absatz-Standardschriftart111"/>
    <w:rsid w:val="00B51457"/>
  </w:style>
  <w:style w:type="character" w:customStyle="1" w:styleId="WW-Absatz-Standardschriftart1111">
    <w:name w:val="WW-Absatz-Standardschriftart1111"/>
    <w:rsid w:val="00B51457"/>
  </w:style>
  <w:style w:type="character" w:customStyle="1" w:styleId="WW-Absatz-Standardschriftart11111">
    <w:name w:val="WW-Absatz-Standardschriftart11111"/>
    <w:rsid w:val="00B51457"/>
  </w:style>
  <w:style w:type="character" w:customStyle="1" w:styleId="WW-Absatz-Standardschriftart111111">
    <w:name w:val="WW-Absatz-Standardschriftart111111"/>
    <w:rsid w:val="00B51457"/>
  </w:style>
  <w:style w:type="character" w:customStyle="1" w:styleId="WW-Absatz-Standardschriftart1111111">
    <w:name w:val="WW-Absatz-Standardschriftart1111111"/>
    <w:rsid w:val="00B51457"/>
  </w:style>
  <w:style w:type="character" w:customStyle="1" w:styleId="WW-Absatz-Standardschriftart11111111">
    <w:name w:val="WW-Absatz-Standardschriftart11111111"/>
    <w:rsid w:val="00B51457"/>
  </w:style>
  <w:style w:type="character" w:customStyle="1" w:styleId="WW-Absatz-Standardschriftart111111111">
    <w:name w:val="WW-Absatz-Standardschriftart111111111"/>
    <w:rsid w:val="00B51457"/>
  </w:style>
  <w:style w:type="character" w:customStyle="1" w:styleId="WW-Absatz-Standardschriftart1111111111">
    <w:name w:val="WW-Absatz-Standardschriftart1111111111"/>
    <w:rsid w:val="00B51457"/>
  </w:style>
  <w:style w:type="character" w:customStyle="1" w:styleId="WW-Absatz-Standardschriftart11111111111">
    <w:name w:val="WW-Absatz-Standardschriftart11111111111"/>
    <w:rsid w:val="00B51457"/>
  </w:style>
  <w:style w:type="character" w:customStyle="1" w:styleId="WW-Absatz-Standardschriftart111111111111">
    <w:name w:val="WW-Absatz-Standardschriftart111111111111"/>
    <w:rsid w:val="00B51457"/>
  </w:style>
  <w:style w:type="character" w:customStyle="1" w:styleId="WW-Absatz-Standardschriftart1111111111111">
    <w:name w:val="WW-Absatz-Standardschriftart1111111111111"/>
    <w:rsid w:val="00B51457"/>
  </w:style>
  <w:style w:type="character" w:customStyle="1" w:styleId="WW-Absatz-Standardschriftart11111111111111">
    <w:name w:val="WW-Absatz-Standardschriftart11111111111111"/>
    <w:rsid w:val="00B51457"/>
  </w:style>
  <w:style w:type="character" w:customStyle="1" w:styleId="WW-Absatz-Standardschriftart111111111111111">
    <w:name w:val="WW-Absatz-Standardschriftart111111111111111"/>
    <w:rsid w:val="00B51457"/>
  </w:style>
  <w:style w:type="character" w:customStyle="1" w:styleId="WW-Absatz-Standardschriftart1111111111111111">
    <w:name w:val="WW-Absatz-Standardschriftart1111111111111111"/>
    <w:rsid w:val="00B51457"/>
  </w:style>
  <w:style w:type="character" w:customStyle="1" w:styleId="WW-Absatz-Standardschriftart11111111111111111">
    <w:name w:val="WW-Absatz-Standardschriftart11111111111111111"/>
    <w:rsid w:val="00B51457"/>
  </w:style>
  <w:style w:type="character" w:customStyle="1" w:styleId="WW-Absatz-Standardschriftart111111111111111111">
    <w:name w:val="WW-Absatz-Standardschriftart111111111111111111"/>
    <w:rsid w:val="00B51457"/>
  </w:style>
  <w:style w:type="character" w:customStyle="1" w:styleId="WW-Absatz-Standardschriftart1111111111111111111">
    <w:name w:val="WW-Absatz-Standardschriftart1111111111111111111"/>
    <w:rsid w:val="00B51457"/>
  </w:style>
  <w:style w:type="character" w:customStyle="1" w:styleId="WW-Absatz-Standardschriftart11111111111111111111">
    <w:name w:val="WW-Absatz-Standardschriftart11111111111111111111"/>
    <w:rsid w:val="00B51457"/>
  </w:style>
  <w:style w:type="character" w:customStyle="1" w:styleId="WW-Absatz-Standardschriftart111111111111111111111">
    <w:name w:val="WW-Absatz-Standardschriftart111111111111111111111"/>
    <w:rsid w:val="00B51457"/>
  </w:style>
  <w:style w:type="character" w:customStyle="1" w:styleId="WW-Absatz-Standardschriftart1111111111111111111111">
    <w:name w:val="WW-Absatz-Standardschriftart1111111111111111111111"/>
    <w:rsid w:val="00B51457"/>
  </w:style>
  <w:style w:type="character" w:customStyle="1" w:styleId="WW-Absatz-Standardschriftart11111111111111111111111">
    <w:name w:val="WW-Absatz-Standardschriftart11111111111111111111111"/>
    <w:rsid w:val="00B51457"/>
  </w:style>
  <w:style w:type="character" w:customStyle="1" w:styleId="WW-Absatz-Standardschriftart111111111111111111111111">
    <w:name w:val="WW-Absatz-Standardschriftart111111111111111111111111"/>
    <w:rsid w:val="00B51457"/>
  </w:style>
  <w:style w:type="character" w:customStyle="1" w:styleId="WW-Absatz-Standardschriftart1111111111111111111111111">
    <w:name w:val="WW-Absatz-Standardschriftart1111111111111111111111111"/>
    <w:rsid w:val="00B51457"/>
  </w:style>
  <w:style w:type="character" w:customStyle="1" w:styleId="WW-Absatz-Standardschriftart11111111111111111111111111">
    <w:name w:val="WW-Absatz-Standardschriftart11111111111111111111111111"/>
    <w:rsid w:val="00B51457"/>
  </w:style>
  <w:style w:type="character" w:customStyle="1" w:styleId="WW-Absatz-Standardschriftart111111111111111111111111111">
    <w:name w:val="WW-Absatz-Standardschriftart111111111111111111111111111"/>
    <w:rsid w:val="00B51457"/>
  </w:style>
  <w:style w:type="character" w:customStyle="1" w:styleId="WW-Absatz-Standardschriftart1111111111111111111111111111">
    <w:name w:val="WW-Absatz-Standardschriftart1111111111111111111111111111"/>
    <w:rsid w:val="00B51457"/>
  </w:style>
  <w:style w:type="character" w:customStyle="1" w:styleId="WW-Absatz-Standardschriftart11111111111111111111111111111">
    <w:name w:val="WW-Absatz-Standardschriftart11111111111111111111111111111"/>
    <w:rsid w:val="00B51457"/>
  </w:style>
  <w:style w:type="character" w:customStyle="1" w:styleId="WW-Absatz-Standardschriftart111111111111111111111111111111">
    <w:name w:val="WW-Absatz-Standardschriftart111111111111111111111111111111"/>
    <w:rsid w:val="00B51457"/>
  </w:style>
  <w:style w:type="character" w:customStyle="1" w:styleId="WW-Absatz-Standardschriftart1111111111111111111111111111111">
    <w:name w:val="WW-Absatz-Standardschriftart1111111111111111111111111111111"/>
    <w:rsid w:val="00B51457"/>
  </w:style>
  <w:style w:type="character" w:customStyle="1" w:styleId="WW-Absatz-Standardschriftart11111111111111111111111111111111">
    <w:name w:val="WW-Absatz-Standardschriftart11111111111111111111111111111111"/>
    <w:rsid w:val="00B51457"/>
  </w:style>
  <w:style w:type="character" w:customStyle="1" w:styleId="WW-Absatz-Standardschriftart111111111111111111111111111111111">
    <w:name w:val="WW-Absatz-Standardschriftart111111111111111111111111111111111"/>
    <w:rsid w:val="00B51457"/>
  </w:style>
  <w:style w:type="character" w:customStyle="1" w:styleId="WW-Absatz-Standardschriftart1111111111111111111111111111111111">
    <w:name w:val="WW-Absatz-Standardschriftart1111111111111111111111111111111111"/>
    <w:rsid w:val="00B51457"/>
  </w:style>
  <w:style w:type="character" w:customStyle="1" w:styleId="WW-Absatz-Standardschriftart11111111111111111111111111111111111">
    <w:name w:val="WW-Absatz-Standardschriftart11111111111111111111111111111111111"/>
    <w:rsid w:val="00B51457"/>
  </w:style>
  <w:style w:type="character" w:customStyle="1" w:styleId="WW-Absatz-Standardschriftart111111111111111111111111111111111111">
    <w:name w:val="WW-Absatz-Standardschriftart111111111111111111111111111111111111"/>
    <w:rsid w:val="00B51457"/>
  </w:style>
  <w:style w:type="character" w:customStyle="1" w:styleId="WW-Absatz-Standardschriftart1111111111111111111111111111111111111">
    <w:name w:val="WW-Absatz-Standardschriftart1111111111111111111111111111111111111"/>
    <w:rsid w:val="00B51457"/>
  </w:style>
  <w:style w:type="character" w:customStyle="1" w:styleId="WW-Absatz-Standardschriftart11111111111111111111111111111111111111">
    <w:name w:val="WW-Absatz-Standardschriftart11111111111111111111111111111111111111"/>
    <w:rsid w:val="00B51457"/>
  </w:style>
  <w:style w:type="character" w:customStyle="1" w:styleId="WW-Absatz-Standardschriftart111111111111111111111111111111111111111">
    <w:name w:val="WW-Absatz-Standardschriftart111111111111111111111111111111111111111"/>
    <w:rsid w:val="00B51457"/>
  </w:style>
  <w:style w:type="character" w:customStyle="1" w:styleId="WW-Absatz-Standardschriftart1111111111111111111111111111111111111111">
    <w:name w:val="WW-Absatz-Standardschriftart1111111111111111111111111111111111111111"/>
    <w:rsid w:val="00B51457"/>
  </w:style>
  <w:style w:type="character" w:customStyle="1" w:styleId="WW-Absatz-Standardschriftart11111111111111111111111111111111111111111">
    <w:name w:val="WW-Absatz-Standardschriftart11111111111111111111111111111111111111111"/>
    <w:rsid w:val="00B51457"/>
  </w:style>
  <w:style w:type="character" w:customStyle="1" w:styleId="WW-Absatz-Standardschriftart111111111111111111111111111111111111111111">
    <w:name w:val="WW-Absatz-Standardschriftart111111111111111111111111111111111111111111"/>
    <w:rsid w:val="00B51457"/>
  </w:style>
  <w:style w:type="character" w:customStyle="1" w:styleId="WW-Absatz-Standardschriftart1111111111111111111111111111111111111111111">
    <w:name w:val="WW-Absatz-Standardschriftart1111111111111111111111111111111111111111111"/>
    <w:rsid w:val="00B51457"/>
  </w:style>
  <w:style w:type="character" w:customStyle="1" w:styleId="WW-Absatz-Standardschriftart11111111111111111111111111111111111111111111">
    <w:name w:val="WW-Absatz-Standardschriftart11111111111111111111111111111111111111111111"/>
    <w:rsid w:val="00B51457"/>
  </w:style>
  <w:style w:type="character" w:customStyle="1" w:styleId="WW-Absatz-Standardschriftart111111111111111111111111111111111111111111111">
    <w:name w:val="WW-Absatz-Standardschriftart111111111111111111111111111111111111111111111"/>
    <w:rsid w:val="00B51457"/>
  </w:style>
  <w:style w:type="character" w:customStyle="1" w:styleId="WW-Absatz-Standardschriftart1111111111111111111111111111111111111111111111">
    <w:name w:val="WW-Absatz-Standardschriftart1111111111111111111111111111111111111111111111"/>
    <w:rsid w:val="00B51457"/>
  </w:style>
  <w:style w:type="character" w:customStyle="1" w:styleId="WW-Absatz-Standardschriftart11111111111111111111111111111111111111111111111">
    <w:name w:val="WW-Absatz-Standardschriftart11111111111111111111111111111111111111111111111"/>
    <w:rsid w:val="00B51457"/>
  </w:style>
  <w:style w:type="character" w:customStyle="1" w:styleId="WW-Absatz-Standardschriftart111111111111111111111111111111111111111111111111">
    <w:name w:val="WW-Absatz-Standardschriftart111111111111111111111111111111111111111111111111"/>
    <w:rsid w:val="00B51457"/>
  </w:style>
  <w:style w:type="character" w:customStyle="1" w:styleId="WW-Absatz-Standardschriftart1111111111111111111111111111111111111111111111111">
    <w:name w:val="WW-Absatz-Standardschriftart1111111111111111111111111111111111111111111111111"/>
    <w:rsid w:val="00B5145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5145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5145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5145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5145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5145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5145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5145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5145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5145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5145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5145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5145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5145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51457"/>
  </w:style>
  <w:style w:type="character" w:customStyle="1" w:styleId="1">
    <w:name w:val="Основной шрифт абзаца1"/>
    <w:rsid w:val="00B51457"/>
  </w:style>
  <w:style w:type="character" w:customStyle="1" w:styleId="a3">
    <w:name w:val="Символ нумерации"/>
    <w:rsid w:val="00B51457"/>
  </w:style>
  <w:style w:type="paragraph" w:customStyle="1" w:styleId="a4">
    <w:name w:val="Заголовок"/>
    <w:basedOn w:val="a"/>
    <w:next w:val="a5"/>
    <w:rsid w:val="00B5145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B51457"/>
    <w:pPr>
      <w:spacing w:after="120"/>
    </w:pPr>
  </w:style>
  <w:style w:type="paragraph" w:styleId="a6">
    <w:name w:val="List"/>
    <w:basedOn w:val="a5"/>
    <w:rsid w:val="00B51457"/>
    <w:rPr>
      <w:rFonts w:ascii="Arial" w:hAnsi="Arial" w:cs="Tahoma"/>
    </w:rPr>
  </w:style>
  <w:style w:type="paragraph" w:customStyle="1" w:styleId="10">
    <w:name w:val="Название1"/>
    <w:basedOn w:val="a"/>
    <w:rsid w:val="00B51457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B51457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B5145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B51457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rsid w:val="00B51457"/>
    <w:pPr>
      <w:suppressLineNumbers/>
    </w:pPr>
  </w:style>
  <w:style w:type="paragraph" w:customStyle="1" w:styleId="a8">
    <w:name w:val="Заголовок таблицы"/>
    <w:basedOn w:val="a7"/>
    <w:rsid w:val="00B51457"/>
    <w:pPr>
      <w:jc w:val="center"/>
    </w:pPr>
    <w:rPr>
      <w:b/>
      <w:bCs/>
    </w:rPr>
  </w:style>
  <w:style w:type="paragraph" w:customStyle="1" w:styleId="21">
    <w:name w:val="Основной текст 21"/>
    <w:basedOn w:val="a"/>
    <w:rsid w:val="00B514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E87B6-7404-482C-8D59-6E889A32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8</Pages>
  <Words>20480</Words>
  <Characters>11674</Characters>
  <Application>Microsoft Office Word</Application>
  <DocSecurity>0</DocSecurity>
  <Lines>9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д</vt:lpstr>
    </vt:vector>
  </TitlesOfParts>
  <Company/>
  <LinksUpToDate>false</LinksUpToDate>
  <CharactersWithSpaces>3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</dc:title>
  <dc:creator>COMP2</dc:creator>
  <cp:lastModifiedBy>torg3</cp:lastModifiedBy>
  <cp:revision>21</cp:revision>
  <cp:lastPrinted>2016-10-10T07:30:00Z</cp:lastPrinted>
  <dcterms:created xsi:type="dcterms:W3CDTF">2023-08-07T10:56:00Z</dcterms:created>
  <dcterms:modified xsi:type="dcterms:W3CDTF">2023-08-07T12:02:00Z</dcterms:modified>
</cp:coreProperties>
</file>